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BE5" w:rsidRPr="00F34ADF" w:rsidRDefault="00B66BE5" w:rsidP="00F34ADF">
      <w:pPr>
        <w:autoSpaceDE w:val="0"/>
        <w:autoSpaceDN w:val="0"/>
        <w:adjustRightInd w:val="0"/>
        <w:jc w:val="center"/>
        <w:rPr>
          <w:rFonts w:ascii="Calibri,Bold" w:eastAsiaTheme="minorHAnsi" w:hAnsi="Calibri,Bold" w:cs="Calibri,Bold"/>
          <w:b/>
          <w:bCs/>
          <w:sz w:val="28"/>
          <w:szCs w:val="28"/>
          <w:lang w:eastAsia="en-US"/>
        </w:rPr>
      </w:pPr>
      <w:r w:rsidRPr="00F34ADF">
        <w:rPr>
          <w:rFonts w:ascii="Calibri,Bold" w:eastAsiaTheme="minorHAnsi" w:hAnsi="Calibri,Bold" w:cs="Calibri,Bold"/>
          <w:b/>
          <w:bCs/>
          <w:sz w:val="28"/>
          <w:szCs w:val="28"/>
          <w:lang w:eastAsia="en-US"/>
        </w:rPr>
        <w:t>Отдел  образования</w:t>
      </w:r>
      <w:r w:rsidR="00F34ADF" w:rsidRPr="00533DF0">
        <w:rPr>
          <w:rFonts w:asciiTheme="minorHAnsi" w:eastAsiaTheme="minorHAnsi" w:hAnsiTheme="minorHAnsi" w:cs="Calibri,Bold"/>
          <w:b/>
          <w:bCs/>
          <w:sz w:val="28"/>
          <w:szCs w:val="28"/>
          <w:lang w:eastAsia="en-US"/>
        </w:rPr>
        <w:t xml:space="preserve">  </w:t>
      </w:r>
      <w:r w:rsidRPr="00F34ADF">
        <w:rPr>
          <w:rFonts w:ascii="Calibri,Bold" w:eastAsiaTheme="minorHAnsi" w:hAnsi="Calibri,Bold" w:cs="Calibri,Bold"/>
          <w:b/>
          <w:bCs/>
          <w:sz w:val="28"/>
          <w:szCs w:val="28"/>
          <w:lang w:eastAsia="en-US"/>
        </w:rPr>
        <w:t>администрации</w:t>
      </w:r>
    </w:p>
    <w:p w:rsidR="00B66BE5" w:rsidRPr="00F34ADF" w:rsidRDefault="00B66BE5" w:rsidP="00B66BE5">
      <w:pPr>
        <w:autoSpaceDE w:val="0"/>
        <w:autoSpaceDN w:val="0"/>
        <w:adjustRightInd w:val="0"/>
        <w:jc w:val="center"/>
        <w:rPr>
          <w:rFonts w:ascii="Calibri,Bold" w:eastAsiaTheme="minorHAnsi" w:hAnsi="Calibri,Bold" w:cs="Calibri,Bold"/>
          <w:b/>
          <w:bCs/>
          <w:sz w:val="28"/>
          <w:szCs w:val="28"/>
          <w:lang w:eastAsia="en-US"/>
        </w:rPr>
      </w:pPr>
      <w:r w:rsidRPr="00F34ADF">
        <w:rPr>
          <w:rFonts w:ascii="Calibri,Bold" w:eastAsiaTheme="minorHAnsi" w:hAnsi="Calibri,Bold" w:cs="Calibri,Bold"/>
          <w:b/>
          <w:bCs/>
          <w:sz w:val="28"/>
          <w:szCs w:val="28"/>
          <w:lang w:eastAsia="en-US"/>
        </w:rPr>
        <w:t>муниципального  образования «Чойский  район»</w:t>
      </w:r>
    </w:p>
    <w:p w:rsidR="00B66BE5" w:rsidRDefault="00B66BE5" w:rsidP="00B66BE5">
      <w:pPr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sz w:val="44"/>
          <w:szCs w:val="44"/>
          <w:lang w:eastAsia="en-US"/>
        </w:rPr>
      </w:pPr>
    </w:p>
    <w:p w:rsidR="00B66BE5" w:rsidRDefault="00B66BE5" w:rsidP="00B66BE5">
      <w:pPr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sz w:val="44"/>
          <w:szCs w:val="44"/>
          <w:lang w:eastAsia="en-US"/>
        </w:rPr>
      </w:pPr>
    </w:p>
    <w:p w:rsidR="00B66BE5" w:rsidRPr="00A27C37" w:rsidRDefault="00B66BE5" w:rsidP="00B66BE5">
      <w:pPr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sz w:val="28"/>
          <w:szCs w:val="28"/>
          <w:lang w:eastAsia="en-US"/>
        </w:rPr>
      </w:pPr>
    </w:p>
    <w:p w:rsidR="00B66BE5" w:rsidRDefault="00B66BE5" w:rsidP="00B66BE5">
      <w:pPr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sz w:val="44"/>
          <w:szCs w:val="44"/>
          <w:lang w:eastAsia="en-US"/>
        </w:rPr>
      </w:pPr>
    </w:p>
    <w:p w:rsidR="00B66BE5" w:rsidRDefault="00B66BE5" w:rsidP="00B66BE5">
      <w:pPr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sz w:val="44"/>
          <w:szCs w:val="44"/>
          <w:lang w:eastAsia="en-US"/>
        </w:rPr>
      </w:pPr>
    </w:p>
    <w:p w:rsidR="00B8133C" w:rsidRPr="00533DF0" w:rsidRDefault="00B8133C" w:rsidP="00B66BE5">
      <w:pPr>
        <w:autoSpaceDE w:val="0"/>
        <w:autoSpaceDN w:val="0"/>
        <w:adjustRightInd w:val="0"/>
        <w:rPr>
          <w:rFonts w:asciiTheme="minorHAnsi" w:eastAsiaTheme="minorHAnsi" w:hAnsiTheme="minorHAnsi" w:cs="Calibri,Bold"/>
          <w:b/>
          <w:bCs/>
          <w:sz w:val="20"/>
          <w:szCs w:val="20"/>
          <w:lang w:eastAsia="en-US"/>
        </w:rPr>
      </w:pPr>
    </w:p>
    <w:p w:rsidR="00F34ADF" w:rsidRPr="00533DF0" w:rsidRDefault="00F34ADF" w:rsidP="00B66BE5">
      <w:pPr>
        <w:autoSpaceDE w:val="0"/>
        <w:autoSpaceDN w:val="0"/>
        <w:adjustRightInd w:val="0"/>
        <w:rPr>
          <w:rFonts w:asciiTheme="minorHAnsi" w:eastAsiaTheme="minorHAnsi" w:hAnsiTheme="minorHAnsi" w:cs="Calibri,Bold"/>
          <w:b/>
          <w:bCs/>
          <w:sz w:val="20"/>
          <w:szCs w:val="20"/>
          <w:lang w:eastAsia="en-US"/>
        </w:rPr>
      </w:pPr>
    </w:p>
    <w:p w:rsidR="00B66BE5" w:rsidRPr="00533DF0" w:rsidRDefault="00B66BE5" w:rsidP="00B66BE5">
      <w:pPr>
        <w:autoSpaceDE w:val="0"/>
        <w:autoSpaceDN w:val="0"/>
        <w:adjustRightInd w:val="0"/>
        <w:rPr>
          <w:rFonts w:asciiTheme="minorHAnsi" w:eastAsiaTheme="minorHAnsi" w:hAnsiTheme="minorHAnsi" w:cs="Calibri,Bold"/>
          <w:b/>
          <w:bCs/>
          <w:sz w:val="44"/>
          <w:szCs w:val="44"/>
          <w:lang w:eastAsia="en-US"/>
        </w:rPr>
      </w:pPr>
    </w:p>
    <w:p w:rsidR="00F34ADF" w:rsidRDefault="00F34ADF" w:rsidP="00B66BE5">
      <w:pPr>
        <w:autoSpaceDE w:val="0"/>
        <w:autoSpaceDN w:val="0"/>
        <w:adjustRightInd w:val="0"/>
        <w:rPr>
          <w:rFonts w:asciiTheme="minorHAnsi" w:eastAsiaTheme="minorHAnsi" w:hAnsiTheme="minorHAnsi" w:cs="Calibri,Bold"/>
          <w:b/>
          <w:bCs/>
          <w:sz w:val="40"/>
          <w:szCs w:val="40"/>
          <w:lang w:eastAsia="en-US"/>
        </w:rPr>
      </w:pPr>
    </w:p>
    <w:p w:rsidR="00E85494" w:rsidRPr="00533DF0" w:rsidRDefault="00E85494" w:rsidP="00B66BE5">
      <w:pPr>
        <w:autoSpaceDE w:val="0"/>
        <w:autoSpaceDN w:val="0"/>
        <w:adjustRightInd w:val="0"/>
        <w:rPr>
          <w:rFonts w:asciiTheme="minorHAnsi" w:eastAsiaTheme="minorHAnsi" w:hAnsiTheme="minorHAnsi" w:cs="Calibri,Bold"/>
          <w:b/>
          <w:bCs/>
          <w:sz w:val="40"/>
          <w:szCs w:val="40"/>
          <w:lang w:eastAsia="en-US"/>
        </w:rPr>
      </w:pPr>
    </w:p>
    <w:p w:rsidR="00B66BE5" w:rsidRPr="00E85494" w:rsidRDefault="00B66BE5" w:rsidP="00B66BE5">
      <w:pPr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sz w:val="32"/>
          <w:szCs w:val="32"/>
          <w:lang w:eastAsia="en-US"/>
        </w:rPr>
      </w:pPr>
    </w:p>
    <w:p w:rsidR="00B66BE5" w:rsidRPr="00E85494" w:rsidRDefault="00F71C66" w:rsidP="00B66BE5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alibri,Bold"/>
          <w:b/>
          <w:bCs/>
          <w:sz w:val="36"/>
          <w:szCs w:val="36"/>
          <w:lang w:eastAsia="en-US"/>
        </w:rPr>
      </w:pPr>
      <w:r w:rsidRPr="00E85494">
        <w:rPr>
          <w:rFonts w:asciiTheme="minorHAnsi" w:eastAsiaTheme="minorHAnsi" w:hAnsiTheme="minorHAnsi" w:cs="Calibri,Bold"/>
          <w:b/>
          <w:bCs/>
          <w:sz w:val="36"/>
          <w:szCs w:val="36"/>
          <w:lang w:eastAsia="en-US"/>
        </w:rPr>
        <w:t>ОТЧЁТ</w:t>
      </w:r>
    </w:p>
    <w:p w:rsidR="006C536B" w:rsidRPr="00E85494" w:rsidRDefault="006C536B" w:rsidP="006C536B">
      <w:pPr>
        <w:autoSpaceDE w:val="0"/>
        <w:autoSpaceDN w:val="0"/>
        <w:adjustRightInd w:val="0"/>
        <w:jc w:val="center"/>
        <w:rPr>
          <w:rFonts w:ascii="Calibri,Bold" w:eastAsiaTheme="minorHAnsi" w:hAnsi="Calibri,Bold" w:cs="Calibri,Bold"/>
          <w:b/>
          <w:bCs/>
          <w:sz w:val="36"/>
          <w:szCs w:val="36"/>
          <w:lang w:eastAsia="en-US"/>
        </w:rPr>
      </w:pPr>
      <w:r w:rsidRPr="00E85494">
        <w:rPr>
          <w:rFonts w:ascii="Calibri,Bold" w:eastAsiaTheme="minorHAnsi" w:hAnsi="Calibri,Bold" w:cs="Calibri,Bold"/>
          <w:b/>
          <w:bCs/>
          <w:sz w:val="36"/>
          <w:szCs w:val="36"/>
          <w:lang w:eastAsia="en-US"/>
        </w:rPr>
        <w:t>муниципального  образования</w:t>
      </w:r>
    </w:p>
    <w:p w:rsidR="006C536B" w:rsidRPr="00E85494" w:rsidRDefault="006C536B" w:rsidP="006C536B">
      <w:pPr>
        <w:pStyle w:val="a3"/>
        <w:jc w:val="center"/>
        <w:rPr>
          <w:rFonts w:ascii="Calibri,Bold" w:hAnsi="Calibri,Bold" w:cs="Calibri,Bold"/>
          <w:b/>
          <w:bCs/>
          <w:sz w:val="36"/>
          <w:szCs w:val="36"/>
        </w:rPr>
      </w:pPr>
      <w:r w:rsidRPr="00E85494">
        <w:rPr>
          <w:rFonts w:ascii="Calibri,Bold" w:hAnsi="Calibri,Bold" w:cs="Calibri,Bold"/>
          <w:b/>
          <w:bCs/>
          <w:sz w:val="36"/>
          <w:szCs w:val="36"/>
        </w:rPr>
        <w:t xml:space="preserve">«Чойский  район»  </w:t>
      </w:r>
    </w:p>
    <w:p w:rsidR="00E85494" w:rsidRDefault="006C536B" w:rsidP="006C536B">
      <w:pPr>
        <w:autoSpaceDE w:val="0"/>
        <w:autoSpaceDN w:val="0"/>
        <w:adjustRightInd w:val="0"/>
        <w:jc w:val="center"/>
        <w:rPr>
          <w:rFonts w:ascii="Calibri,Bold" w:eastAsiaTheme="minorHAnsi" w:hAnsi="Calibri,Bold" w:cs="Calibri,Bold"/>
          <w:b/>
          <w:bCs/>
          <w:sz w:val="36"/>
          <w:szCs w:val="36"/>
          <w:lang w:eastAsia="en-US"/>
        </w:rPr>
      </w:pPr>
      <w:r w:rsidRPr="00E85494">
        <w:rPr>
          <w:rFonts w:ascii="Calibri,Bold" w:eastAsiaTheme="minorHAnsi" w:hAnsi="Calibri,Bold" w:cs="Calibri,Bold"/>
          <w:b/>
          <w:bCs/>
          <w:sz w:val="36"/>
          <w:szCs w:val="36"/>
          <w:lang w:eastAsia="en-US"/>
        </w:rPr>
        <w:t>«О</w:t>
      </w:r>
      <w:r w:rsidR="00B66BE5" w:rsidRPr="00E85494">
        <w:rPr>
          <w:rFonts w:ascii="Calibri,Bold" w:eastAsiaTheme="minorHAnsi" w:hAnsi="Calibri,Bold" w:cs="Calibri,Bold"/>
          <w:b/>
          <w:bCs/>
          <w:sz w:val="36"/>
          <w:szCs w:val="36"/>
          <w:lang w:eastAsia="en-US"/>
        </w:rPr>
        <w:t xml:space="preserve"> результатах</w:t>
      </w:r>
      <w:r w:rsidRPr="00E85494">
        <w:rPr>
          <w:rFonts w:ascii="Calibri,Bold" w:eastAsiaTheme="minorHAnsi" w:hAnsi="Calibri,Bold" w:cs="Calibri,Bold"/>
          <w:b/>
          <w:bCs/>
          <w:sz w:val="36"/>
          <w:szCs w:val="36"/>
          <w:lang w:eastAsia="en-US"/>
        </w:rPr>
        <w:t xml:space="preserve"> реализации </w:t>
      </w:r>
      <w:r w:rsidR="00F71C66" w:rsidRPr="00E85494">
        <w:rPr>
          <w:rFonts w:ascii="Calibri,Bold" w:eastAsiaTheme="minorHAnsi" w:hAnsi="Calibri,Bold" w:cs="Calibri,Bold"/>
          <w:b/>
          <w:bCs/>
          <w:sz w:val="36"/>
          <w:szCs w:val="36"/>
          <w:lang w:eastAsia="en-US"/>
        </w:rPr>
        <w:t>н</w:t>
      </w:r>
      <w:r w:rsidRPr="00E85494">
        <w:rPr>
          <w:rFonts w:ascii="Calibri,Bold" w:eastAsiaTheme="minorHAnsi" w:hAnsi="Calibri,Bold" w:cs="Calibri,Bold"/>
          <w:b/>
          <w:bCs/>
          <w:sz w:val="36"/>
          <w:szCs w:val="36"/>
          <w:lang w:eastAsia="en-US"/>
        </w:rPr>
        <w:t xml:space="preserve">ациональной  образовательной  инициативы </w:t>
      </w:r>
    </w:p>
    <w:p w:rsidR="00B66BE5" w:rsidRPr="00E85494" w:rsidRDefault="006C536B" w:rsidP="006C536B">
      <w:pPr>
        <w:autoSpaceDE w:val="0"/>
        <w:autoSpaceDN w:val="0"/>
        <w:adjustRightInd w:val="0"/>
        <w:jc w:val="center"/>
        <w:rPr>
          <w:rFonts w:ascii="Calibri,Bold" w:eastAsiaTheme="minorHAnsi" w:hAnsi="Calibri,Bold" w:cs="Calibri,Bold"/>
          <w:b/>
          <w:bCs/>
          <w:sz w:val="36"/>
          <w:szCs w:val="36"/>
          <w:lang w:eastAsia="en-US"/>
        </w:rPr>
      </w:pPr>
      <w:r w:rsidRPr="00E85494">
        <w:rPr>
          <w:rFonts w:ascii="Calibri,Bold" w:eastAsiaTheme="minorHAnsi" w:hAnsi="Calibri,Bold" w:cs="Calibri,Bold"/>
          <w:b/>
          <w:bCs/>
          <w:sz w:val="36"/>
          <w:szCs w:val="36"/>
          <w:lang w:eastAsia="en-US"/>
        </w:rPr>
        <w:t>«Наша  новая  школа»</w:t>
      </w:r>
    </w:p>
    <w:p w:rsidR="00B66BE5" w:rsidRPr="00E85494" w:rsidRDefault="00B66BE5" w:rsidP="00B66BE5">
      <w:pPr>
        <w:pStyle w:val="a3"/>
        <w:jc w:val="center"/>
        <w:rPr>
          <w:rFonts w:ascii="Calibri,Bold" w:hAnsi="Calibri,Bold" w:cs="Calibri,Bold"/>
          <w:b/>
          <w:bCs/>
          <w:sz w:val="36"/>
          <w:szCs w:val="36"/>
        </w:rPr>
      </w:pPr>
      <w:r w:rsidRPr="00E85494">
        <w:rPr>
          <w:rFonts w:ascii="Calibri,Bold" w:hAnsi="Calibri,Bold" w:cs="Calibri,Bold"/>
          <w:b/>
          <w:bCs/>
          <w:sz w:val="36"/>
          <w:szCs w:val="36"/>
        </w:rPr>
        <w:t>в 201</w:t>
      </w:r>
      <w:r w:rsidR="003A249C" w:rsidRPr="00E85494">
        <w:rPr>
          <w:rFonts w:ascii="Calibri,Bold" w:hAnsi="Calibri,Bold" w:cs="Calibri,Bold"/>
          <w:b/>
          <w:bCs/>
          <w:sz w:val="36"/>
          <w:szCs w:val="36"/>
        </w:rPr>
        <w:t>3</w:t>
      </w:r>
      <w:r w:rsidRPr="00E85494">
        <w:rPr>
          <w:rFonts w:ascii="Calibri,Bold" w:hAnsi="Calibri,Bold" w:cs="Calibri,Bold"/>
          <w:b/>
          <w:bCs/>
          <w:sz w:val="36"/>
          <w:szCs w:val="36"/>
        </w:rPr>
        <w:t xml:space="preserve"> году</w:t>
      </w:r>
      <w:r w:rsidR="006C536B" w:rsidRPr="00E85494">
        <w:rPr>
          <w:rFonts w:ascii="Calibri,Bold" w:hAnsi="Calibri,Bold" w:cs="Calibri,Bold"/>
          <w:b/>
          <w:bCs/>
          <w:sz w:val="36"/>
          <w:szCs w:val="36"/>
        </w:rPr>
        <w:t>»</w:t>
      </w:r>
    </w:p>
    <w:p w:rsidR="00B66BE5" w:rsidRDefault="00B66BE5" w:rsidP="00B66BE5">
      <w:pPr>
        <w:pStyle w:val="a3"/>
        <w:jc w:val="center"/>
        <w:rPr>
          <w:rFonts w:ascii="Calibri,Bold" w:hAnsi="Calibri,Bold" w:cs="Calibri,Bold"/>
          <w:b/>
          <w:bCs/>
          <w:sz w:val="44"/>
          <w:szCs w:val="44"/>
        </w:rPr>
      </w:pPr>
    </w:p>
    <w:p w:rsidR="00B66BE5" w:rsidRDefault="00B66BE5" w:rsidP="00B66BE5">
      <w:pPr>
        <w:pStyle w:val="a3"/>
        <w:jc w:val="center"/>
        <w:rPr>
          <w:rFonts w:ascii="Calibri,Bold" w:hAnsi="Calibri,Bold" w:cs="Calibri,Bold"/>
          <w:b/>
          <w:bCs/>
          <w:sz w:val="44"/>
          <w:szCs w:val="44"/>
        </w:rPr>
      </w:pPr>
    </w:p>
    <w:p w:rsidR="00B66BE5" w:rsidRDefault="00B66BE5" w:rsidP="00B66BE5">
      <w:pPr>
        <w:pStyle w:val="a3"/>
        <w:jc w:val="center"/>
        <w:rPr>
          <w:rFonts w:ascii="Calibri,Bold" w:hAnsi="Calibri,Bold" w:cs="Calibri,Bold"/>
          <w:b/>
          <w:bCs/>
          <w:sz w:val="44"/>
          <w:szCs w:val="44"/>
        </w:rPr>
      </w:pPr>
    </w:p>
    <w:p w:rsidR="00B66BE5" w:rsidRDefault="00B66BE5" w:rsidP="00B66BE5">
      <w:pPr>
        <w:pStyle w:val="a3"/>
        <w:jc w:val="center"/>
        <w:rPr>
          <w:rFonts w:ascii="Calibri,Bold" w:hAnsi="Calibri,Bold" w:cs="Calibri,Bold"/>
          <w:b/>
          <w:bCs/>
          <w:sz w:val="44"/>
          <w:szCs w:val="44"/>
        </w:rPr>
      </w:pPr>
    </w:p>
    <w:p w:rsidR="00B66BE5" w:rsidRDefault="00B66BE5" w:rsidP="00B66BE5">
      <w:pPr>
        <w:pStyle w:val="a3"/>
        <w:jc w:val="center"/>
        <w:rPr>
          <w:rFonts w:ascii="Calibri,Bold" w:hAnsi="Calibri,Bold" w:cs="Calibri,Bold"/>
          <w:b/>
          <w:bCs/>
          <w:sz w:val="44"/>
          <w:szCs w:val="44"/>
        </w:rPr>
      </w:pPr>
    </w:p>
    <w:p w:rsidR="00B66BE5" w:rsidRDefault="00B66BE5" w:rsidP="00B66BE5">
      <w:pPr>
        <w:pStyle w:val="a3"/>
        <w:jc w:val="center"/>
        <w:rPr>
          <w:rFonts w:ascii="Calibri,Bold" w:hAnsi="Calibri,Bold" w:cs="Calibri,Bold"/>
          <w:b/>
          <w:bCs/>
          <w:sz w:val="44"/>
          <w:szCs w:val="44"/>
        </w:rPr>
      </w:pPr>
    </w:p>
    <w:p w:rsidR="00B66BE5" w:rsidRDefault="00B66BE5" w:rsidP="00B66BE5">
      <w:pPr>
        <w:pStyle w:val="a3"/>
        <w:jc w:val="center"/>
        <w:rPr>
          <w:rFonts w:ascii="Calibri,Bold" w:hAnsi="Calibri,Bold" w:cs="Calibri,Bold"/>
          <w:b/>
          <w:bCs/>
          <w:sz w:val="44"/>
          <w:szCs w:val="44"/>
        </w:rPr>
      </w:pPr>
    </w:p>
    <w:p w:rsidR="00B66BE5" w:rsidRDefault="00B66BE5" w:rsidP="00B66BE5">
      <w:pPr>
        <w:pStyle w:val="a3"/>
        <w:jc w:val="center"/>
        <w:rPr>
          <w:rFonts w:ascii="Calibri,Bold" w:hAnsi="Calibri,Bold" w:cs="Calibri,Bold"/>
          <w:b/>
          <w:bCs/>
          <w:sz w:val="44"/>
          <w:szCs w:val="44"/>
        </w:rPr>
      </w:pPr>
    </w:p>
    <w:p w:rsidR="00B66BE5" w:rsidRDefault="00B66BE5" w:rsidP="00B66BE5">
      <w:pPr>
        <w:pStyle w:val="a3"/>
        <w:jc w:val="center"/>
        <w:rPr>
          <w:rFonts w:ascii="Calibri,Bold" w:hAnsi="Calibri,Bold" w:cs="Calibri,Bold"/>
          <w:b/>
          <w:bCs/>
          <w:sz w:val="44"/>
          <w:szCs w:val="44"/>
        </w:rPr>
      </w:pPr>
    </w:p>
    <w:p w:rsidR="00B66BE5" w:rsidRDefault="00B66BE5" w:rsidP="00B66BE5">
      <w:pPr>
        <w:pStyle w:val="a3"/>
        <w:jc w:val="center"/>
        <w:rPr>
          <w:rFonts w:ascii="Calibri,Bold" w:hAnsi="Calibri,Bold" w:cs="Calibri,Bold"/>
          <w:b/>
          <w:bCs/>
          <w:sz w:val="44"/>
          <w:szCs w:val="44"/>
        </w:rPr>
      </w:pPr>
    </w:p>
    <w:p w:rsidR="004D0FAB" w:rsidRDefault="004D0FAB" w:rsidP="00B66BE5">
      <w:pPr>
        <w:pStyle w:val="a3"/>
        <w:jc w:val="center"/>
        <w:rPr>
          <w:rFonts w:ascii="Calibri,Bold" w:hAnsi="Calibri,Bold" w:cs="Calibri,Bold"/>
          <w:b/>
          <w:bCs/>
          <w:sz w:val="44"/>
          <w:szCs w:val="44"/>
        </w:rPr>
      </w:pPr>
    </w:p>
    <w:p w:rsidR="00B8133C" w:rsidRPr="00BB41E3" w:rsidRDefault="00B8133C" w:rsidP="00B66BE5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27C37" w:rsidRPr="00BB41E3" w:rsidRDefault="00A27C37" w:rsidP="00B66BE5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27C37" w:rsidRPr="00BB41E3" w:rsidRDefault="00A27C37" w:rsidP="00B66BE5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27C37" w:rsidRPr="00BB41E3" w:rsidRDefault="00A27C37" w:rsidP="00B66BE5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0FAB" w:rsidRPr="004D0FAB" w:rsidRDefault="004D0FAB" w:rsidP="004D0FA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D0FAB">
        <w:rPr>
          <w:rFonts w:ascii="Times New Roman" w:hAnsi="Times New Roman" w:cs="Times New Roman"/>
          <w:b/>
          <w:bCs/>
          <w:sz w:val="24"/>
          <w:szCs w:val="24"/>
        </w:rPr>
        <w:t>Общее руководство и редакция:</w:t>
      </w:r>
    </w:p>
    <w:p w:rsidR="004D0FAB" w:rsidRDefault="004D0FAB" w:rsidP="004D0FAB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ёдорова  Л.Ф. </w:t>
      </w:r>
      <w:r w:rsidRPr="004D0FAB">
        <w:rPr>
          <w:rFonts w:ascii="Times New Roman" w:hAnsi="Times New Roman" w:cs="Times New Roman"/>
          <w:bCs/>
          <w:sz w:val="24"/>
          <w:szCs w:val="24"/>
        </w:rPr>
        <w:t xml:space="preserve"> – начальник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дела образования администрации  </w:t>
      </w:r>
      <w:r w:rsidRPr="004D0FAB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«Чойский район»</w:t>
      </w:r>
    </w:p>
    <w:p w:rsidR="004D0FAB" w:rsidRDefault="004D0FAB" w:rsidP="004D0FA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B8133C" w:rsidRDefault="00B8133C" w:rsidP="004D0FA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4D0FAB" w:rsidRPr="004D0FAB" w:rsidRDefault="004D0FAB" w:rsidP="004D0FA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D0FAB">
        <w:rPr>
          <w:rFonts w:ascii="Times New Roman" w:hAnsi="Times New Roman" w:cs="Times New Roman"/>
          <w:b/>
          <w:bCs/>
          <w:sz w:val="24"/>
          <w:szCs w:val="24"/>
        </w:rPr>
        <w:t>Составители:</w:t>
      </w:r>
    </w:p>
    <w:p w:rsidR="004D0FAB" w:rsidRPr="004D0FAB" w:rsidRDefault="004D0FAB" w:rsidP="004D0FAB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4D0FAB">
        <w:rPr>
          <w:rFonts w:ascii="Times New Roman" w:hAnsi="Times New Roman" w:cs="Times New Roman"/>
          <w:bCs/>
          <w:sz w:val="24"/>
          <w:szCs w:val="24"/>
        </w:rPr>
        <w:t>Казакова О.Б. – заместитель начальника  отдела образования администрации  муниципального образования  «Чойский район»</w:t>
      </w:r>
    </w:p>
    <w:p w:rsidR="004D0FAB" w:rsidRPr="004D0FAB" w:rsidRDefault="004D0FAB" w:rsidP="004D0FAB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4D0FAB">
        <w:rPr>
          <w:rFonts w:ascii="Times New Roman" w:hAnsi="Times New Roman" w:cs="Times New Roman"/>
          <w:bCs/>
          <w:sz w:val="24"/>
          <w:szCs w:val="24"/>
        </w:rPr>
        <w:t>Елизар</w:t>
      </w:r>
      <w:r w:rsidR="00DF74DD">
        <w:rPr>
          <w:rFonts w:ascii="Times New Roman" w:hAnsi="Times New Roman" w:cs="Times New Roman"/>
          <w:bCs/>
          <w:sz w:val="24"/>
          <w:szCs w:val="24"/>
        </w:rPr>
        <w:t>ь</w:t>
      </w:r>
      <w:r w:rsidRPr="004D0FAB">
        <w:rPr>
          <w:rFonts w:ascii="Times New Roman" w:hAnsi="Times New Roman" w:cs="Times New Roman"/>
          <w:bCs/>
          <w:sz w:val="24"/>
          <w:szCs w:val="24"/>
        </w:rPr>
        <w:t>ева  Е.С. – главный  специалист  по  кадрам</w:t>
      </w:r>
    </w:p>
    <w:p w:rsidR="004D0FAB" w:rsidRDefault="00786562" w:rsidP="004D0FAB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гайц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Л.М.</w:t>
      </w:r>
      <w:r w:rsidR="004D0FAB" w:rsidRPr="004D0FAB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4D0FAB">
        <w:rPr>
          <w:rFonts w:ascii="Times New Roman" w:hAnsi="Times New Roman" w:cs="Times New Roman"/>
          <w:bCs/>
          <w:sz w:val="24"/>
          <w:szCs w:val="24"/>
        </w:rPr>
        <w:t xml:space="preserve"> главный  специалист по  молодёжной политике</w:t>
      </w:r>
    </w:p>
    <w:p w:rsidR="00786562" w:rsidRDefault="004D0FAB" w:rsidP="004D0FAB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орлопова  Л.В.- </w:t>
      </w:r>
      <w:r w:rsidR="00786562">
        <w:rPr>
          <w:rFonts w:ascii="Times New Roman" w:hAnsi="Times New Roman" w:cs="Times New Roman"/>
          <w:bCs/>
          <w:sz w:val="24"/>
          <w:szCs w:val="24"/>
        </w:rPr>
        <w:t>заместитель главного бухгалтера  по экономическим вопросам</w:t>
      </w:r>
    </w:p>
    <w:p w:rsidR="004D0FAB" w:rsidRDefault="004D0FAB" w:rsidP="004D0FAB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ролёва Л.М. – директор  МОУ  ДОД «Чойский  центр дополнительного                   образования  детей»</w:t>
      </w:r>
    </w:p>
    <w:p w:rsidR="004D0FAB" w:rsidRDefault="004D0FAB" w:rsidP="004D0FAB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Юрченко З.В. – заведующая  РМК</w:t>
      </w:r>
    </w:p>
    <w:p w:rsidR="004D0FAB" w:rsidRDefault="004D0FAB" w:rsidP="004D0FAB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ябова Ж.А. – методист  </w:t>
      </w:r>
    </w:p>
    <w:p w:rsidR="004D0FAB" w:rsidRDefault="004D0FAB" w:rsidP="004D0FAB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иселева  Н.Р. – методист  </w:t>
      </w:r>
    </w:p>
    <w:p w:rsidR="004D0FAB" w:rsidRDefault="004D0FAB" w:rsidP="004D0FA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B8133C" w:rsidRDefault="00B8133C" w:rsidP="004D0FA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B8133C" w:rsidRDefault="00B8133C" w:rsidP="004D0FA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B8133C" w:rsidRDefault="00B8133C" w:rsidP="004D0FA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B8133C" w:rsidRDefault="00B8133C" w:rsidP="004D0FA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4D0FAB" w:rsidRPr="004D0FAB" w:rsidRDefault="00B76CD5" w:rsidP="00115CF9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чёт</w:t>
      </w:r>
      <w:r w:rsidR="004D0FAB" w:rsidRPr="004D0FAB">
        <w:rPr>
          <w:rFonts w:ascii="Times New Roman" w:hAnsi="Times New Roman" w:cs="Times New Roman"/>
          <w:bCs/>
          <w:sz w:val="24"/>
          <w:szCs w:val="24"/>
        </w:rPr>
        <w:t xml:space="preserve"> подготовлен </w:t>
      </w:r>
      <w:r w:rsidR="004D0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0FAB" w:rsidRPr="004D0FAB">
        <w:rPr>
          <w:rFonts w:ascii="Times New Roman" w:hAnsi="Times New Roman" w:cs="Times New Roman"/>
          <w:bCs/>
          <w:sz w:val="24"/>
          <w:szCs w:val="24"/>
        </w:rPr>
        <w:t xml:space="preserve">специалистами </w:t>
      </w:r>
      <w:r w:rsidR="004D0FAB">
        <w:rPr>
          <w:rFonts w:ascii="Times New Roman" w:hAnsi="Times New Roman" w:cs="Times New Roman"/>
          <w:bCs/>
          <w:sz w:val="24"/>
          <w:szCs w:val="24"/>
        </w:rPr>
        <w:t xml:space="preserve">отдела </w:t>
      </w:r>
      <w:r w:rsidR="004D0FAB" w:rsidRPr="004D0FAB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115C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0FAB" w:rsidRPr="004D0FAB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4D0FAB">
        <w:rPr>
          <w:rFonts w:ascii="Times New Roman" w:hAnsi="Times New Roman" w:cs="Times New Roman"/>
          <w:bCs/>
          <w:sz w:val="24"/>
          <w:szCs w:val="24"/>
        </w:rPr>
        <w:t xml:space="preserve">  муниципального  образования «Чойский  район» </w:t>
      </w:r>
      <w:r w:rsidR="004D0FAB" w:rsidRPr="004D0FAB">
        <w:rPr>
          <w:rFonts w:ascii="Times New Roman" w:hAnsi="Times New Roman" w:cs="Times New Roman"/>
          <w:bCs/>
          <w:sz w:val="24"/>
          <w:szCs w:val="24"/>
        </w:rPr>
        <w:t xml:space="preserve"> с ц</w:t>
      </w:r>
      <w:r w:rsidR="004D0FAB">
        <w:rPr>
          <w:rFonts w:ascii="Times New Roman" w:hAnsi="Times New Roman" w:cs="Times New Roman"/>
          <w:bCs/>
          <w:sz w:val="24"/>
          <w:szCs w:val="24"/>
        </w:rPr>
        <w:t>елью обеспечения информационной</w:t>
      </w:r>
      <w:r w:rsidR="00B813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0FAB" w:rsidRPr="004D0FAB">
        <w:rPr>
          <w:rFonts w:ascii="Times New Roman" w:hAnsi="Times New Roman" w:cs="Times New Roman"/>
          <w:bCs/>
          <w:sz w:val="24"/>
          <w:szCs w:val="24"/>
        </w:rPr>
        <w:t>открытости и прозрачности деятельности муниципальной системы образования.</w:t>
      </w:r>
    </w:p>
    <w:p w:rsidR="004D0FAB" w:rsidRPr="004D0FAB" w:rsidRDefault="004D0FAB" w:rsidP="00B8133C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FA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76CD5">
        <w:rPr>
          <w:rFonts w:ascii="Times New Roman" w:hAnsi="Times New Roman" w:cs="Times New Roman"/>
          <w:bCs/>
          <w:sz w:val="24"/>
          <w:szCs w:val="24"/>
        </w:rPr>
        <w:t>отчёте</w:t>
      </w:r>
      <w:r w:rsidR="00B813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0FAB">
        <w:rPr>
          <w:rFonts w:ascii="Times New Roman" w:hAnsi="Times New Roman" w:cs="Times New Roman"/>
          <w:bCs/>
          <w:sz w:val="24"/>
          <w:szCs w:val="24"/>
        </w:rPr>
        <w:t xml:space="preserve"> представлены основные характеристики системы</w:t>
      </w:r>
      <w:r w:rsidR="00B8133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D0FAB">
        <w:rPr>
          <w:rFonts w:ascii="Times New Roman" w:hAnsi="Times New Roman" w:cs="Times New Roman"/>
          <w:bCs/>
          <w:sz w:val="24"/>
          <w:szCs w:val="24"/>
        </w:rPr>
        <w:t xml:space="preserve">образования </w:t>
      </w:r>
      <w:r w:rsidR="00B8133C">
        <w:rPr>
          <w:rFonts w:ascii="Times New Roman" w:hAnsi="Times New Roman" w:cs="Times New Roman"/>
          <w:bCs/>
          <w:sz w:val="24"/>
          <w:szCs w:val="24"/>
        </w:rPr>
        <w:t>муниципального  образования  «Чойский  район»</w:t>
      </w:r>
      <w:r w:rsidRPr="004D0FAB">
        <w:rPr>
          <w:rFonts w:ascii="Times New Roman" w:hAnsi="Times New Roman" w:cs="Times New Roman"/>
          <w:bCs/>
          <w:sz w:val="24"/>
          <w:szCs w:val="24"/>
        </w:rPr>
        <w:t>, анализ состояния и результаты</w:t>
      </w:r>
    </w:p>
    <w:p w:rsidR="004D0FAB" w:rsidRPr="004D0FAB" w:rsidRDefault="004D0FAB" w:rsidP="00B8133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FAB">
        <w:rPr>
          <w:rFonts w:ascii="Times New Roman" w:hAnsi="Times New Roman" w:cs="Times New Roman"/>
          <w:bCs/>
          <w:sz w:val="24"/>
          <w:szCs w:val="24"/>
        </w:rPr>
        <w:t xml:space="preserve">деятельности муниципальной системы образования, реализации </w:t>
      </w:r>
      <w:proofErr w:type="gramStart"/>
      <w:r w:rsidRPr="004D0FAB">
        <w:rPr>
          <w:rFonts w:ascii="Times New Roman" w:hAnsi="Times New Roman" w:cs="Times New Roman"/>
          <w:bCs/>
          <w:sz w:val="24"/>
          <w:szCs w:val="24"/>
        </w:rPr>
        <w:t>приоритетных</w:t>
      </w:r>
      <w:proofErr w:type="gramEnd"/>
    </w:p>
    <w:p w:rsidR="004D0FAB" w:rsidRPr="004D0FAB" w:rsidRDefault="004D0FAB" w:rsidP="00B8133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FAB">
        <w:rPr>
          <w:rFonts w:ascii="Times New Roman" w:hAnsi="Times New Roman" w:cs="Times New Roman"/>
          <w:bCs/>
          <w:sz w:val="24"/>
          <w:szCs w:val="24"/>
        </w:rPr>
        <w:t>направлений её развития на перспективу.</w:t>
      </w:r>
    </w:p>
    <w:p w:rsidR="004D0FAB" w:rsidRPr="004D0FAB" w:rsidRDefault="004D0FAB" w:rsidP="00B8133C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FAB">
        <w:rPr>
          <w:rFonts w:ascii="Times New Roman" w:hAnsi="Times New Roman" w:cs="Times New Roman"/>
          <w:bCs/>
          <w:sz w:val="24"/>
          <w:szCs w:val="24"/>
        </w:rPr>
        <w:t>Представленные в</w:t>
      </w:r>
      <w:r w:rsidR="00B76CD5">
        <w:rPr>
          <w:rFonts w:ascii="Times New Roman" w:hAnsi="Times New Roman" w:cs="Times New Roman"/>
          <w:bCs/>
          <w:sz w:val="24"/>
          <w:szCs w:val="24"/>
        </w:rPr>
        <w:t xml:space="preserve"> отчёте</w:t>
      </w:r>
      <w:r w:rsidRPr="004D0FAB">
        <w:rPr>
          <w:rFonts w:ascii="Times New Roman" w:hAnsi="Times New Roman" w:cs="Times New Roman"/>
          <w:bCs/>
          <w:sz w:val="24"/>
          <w:szCs w:val="24"/>
        </w:rPr>
        <w:t xml:space="preserve"> материалы адресованы педагогической и родительской</w:t>
      </w:r>
    </w:p>
    <w:p w:rsidR="004D0FAB" w:rsidRPr="004D0FAB" w:rsidRDefault="004D0FAB" w:rsidP="00B8133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FAB">
        <w:rPr>
          <w:rFonts w:ascii="Times New Roman" w:hAnsi="Times New Roman" w:cs="Times New Roman"/>
          <w:bCs/>
          <w:sz w:val="24"/>
          <w:szCs w:val="24"/>
        </w:rPr>
        <w:t xml:space="preserve">общественности </w:t>
      </w:r>
      <w:r w:rsidR="00B8133C">
        <w:rPr>
          <w:rFonts w:ascii="Times New Roman" w:hAnsi="Times New Roman" w:cs="Times New Roman"/>
          <w:bCs/>
          <w:sz w:val="24"/>
          <w:szCs w:val="24"/>
        </w:rPr>
        <w:t>района</w:t>
      </w:r>
      <w:r w:rsidRPr="004D0FAB">
        <w:rPr>
          <w:rFonts w:ascii="Times New Roman" w:hAnsi="Times New Roman" w:cs="Times New Roman"/>
          <w:bCs/>
          <w:sz w:val="24"/>
          <w:szCs w:val="24"/>
        </w:rPr>
        <w:t>, руководителям образовательных учреждений.</w:t>
      </w:r>
    </w:p>
    <w:p w:rsidR="00B66BE5" w:rsidRDefault="00B66BE5" w:rsidP="00B66B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8133C" w:rsidRDefault="00B8133C" w:rsidP="00B66B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8133C" w:rsidRDefault="00B8133C" w:rsidP="00B66B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4E6C" w:rsidRDefault="00164E6C" w:rsidP="00B66B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4E6C" w:rsidRDefault="00164E6C" w:rsidP="00B66B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4E6C" w:rsidRDefault="00164E6C" w:rsidP="00B66B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4E6C" w:rsidRDefault="00164E6C" w:rsidP="00B66B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4E6C" w:rsidRDefault="00164E6C" w:rsidP="00B66B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4E6C" w:rsidRDefault="00164E6C" w:rsidP="00B66B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4E6C" w:rsidRDefault="00164E6C" w:rsidP="00B66B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4E6C" w:rsidRDefault="00164E6C" w:rsidP="00B66B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4E6C" w:rsidRDefault="00164E6C" w:rsidP="00B66B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4E6C" w:rsidRDefault="00164E6C" w:rsidP="00B66B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4E6C" w:rsidRDefault="00164E6C" w:rsidP="00B66B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4E6C" w:rsidRDefault="00164E6C" w:rsidP="00B66B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4E6C" w:rsidRDefault="00164E6C" w:rsidP="00B66B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4E6C" w:rsidRPr="00BB41E3" w:rsidRDefault="00164E6C" w:rsidP="00B66B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27C37" w:rsidRPr="00BB41E3" w:rsidRDefault="00A27C37" w:rsidP="00B66B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27C37" w:rsidRPr="00BB41E3" w:rsidRDefault="00A27C37" w:rsidP="00B66B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71"/>
        <w:gridCol w:w="968"/>
      </w:tblGrid>
      <w:tr w:rsidR="00164E6C" w:rsidRPr="00031052" w:rsidTr="00FD3032">
        <w:tc>
          <w:tcPr>
            <w:tcW w:w="9171" w:type="dxa"/>
          </w:tcPr>
          <w:p w:rsidR="00164E6C" w:rsidRPr="00031052" w:rsidRDefault="00164E6C" w:rsidP="00494F18">
            <w:pPr>
              <w:rPr>
                <w:b/>
              </w:rPr>
            </w:pPr>
          </w:p>
        </w:tc>
        <w:tc>
          <w:tcPr>
            <w:tcW w:w="968" w:type="dxa"/>
          </w:tcPr>
          <w:p w:rsidR="00164E6C" w:rsidRPr="00031052" w:rsidRDefault="00164E6C" w:rsidP="00494F18"/>
        </w:tc>
      </w:tr>
      <w:tr w:rsidR="00164E6C" w:rsidRPr="00031052" w:rsidTr="00FD3032">
        <w:tc>
          <w:tcPr>
            <w:tcW w:w="9171" w:type="dxa"/>
          </w:tcPr>
          <w:p w:rsidR="00164E6C" w:rsidRPr="00304106" w:rsidRDefault="00164E6C" w:rsidP="00494F18"/>
        </w:tc>
        <w:tc>
          <w:tcPr>
            <w:tcW w:w="968" w:type="dxa"/>
          </w:tcPr>
          <w:p w:rsidR="00164E6C" w:rsidRPr="001C2369" w:rsidRDefault="00164E6C" w:rsidP="00494F18"/>
        </w:tc>
      </w:tr>
      <w:tr w:rsidR="00164E6C" w:rsidRPr="00031052" w:rsidTr="00FD3032">
        <w:tc>
          <w:tcPr>
            <w:tcW w:w="9171" w:type="dxa"/>
          </w:tcPr>
          <w:p w:rsidR="00164E6C" w:rsidRPr="00D82316" w:rsidRDefault="00164E6C" w:rsidP="00D823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164E6C" w:rsidRPr="001C2369" w:rsidRDefault="00164E6C" w:rsidP="00494F18"/>
        </w:tc>
      </w:tr>
      <w:tr w:rsidR="00164E6C" w:rsidRPr="00031052" w:rsidTr="00FD3032">
        <w:tc>
          <w:tcPr>
            <w:tcW w:w="9171" w:type="dxa"/>
          </w:tcPr>
          <w:p w:rsidR="00164E6C" w:rsidRPr="00F62AA5" w:rsidRDefault="00164E6C" w:rsidP="00D92986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164E6C" w:rsidRPr="00533DF0" w:rsidRDefault="00164E6C" w:rsidP="00494F18"/>
        </w:tc>
      </w:tr>
      <w:tr w:rsidR="00164E6C" w:rsidRPr="007E15B9" w:rsidTr="00FD3032">
        <w:tc>
          <w:tcPr>
            <w:tcW w:w="9171" w:type="dxa"/>
          </w:tcPr>
          <w:p w:rsidR="00164E6C" w:rsidRPr="007E15B9" w:rsidRDefault="00D82316" w:rsidP="00D82316">
            <w:pPr>
              <w:jc w:val="center"/>
              <w:rPr>
                <w:sz w:val="16"/>
                <w:szCs w:val="16"/>
                <w:lang w:eastAsia="ar-SA"/>
              </w:rPr>
            </w:pPr>
            <w:r w:rsidRPr="00D82316">
              <w:rPr>
                <w:sz w:val="28"/>
                <w:szCs w:val="28"/>
              </w:rPr>
              <w:t>Содержание</w:t>
            </w:r>
          </w:p>
        </w:tc>
        <w:tc>
          <w:tcPr>
            <w:tcW w:w="968" w:type="dxa"/>
          </w:tcPr>
          <w:p w:rsidR="00164E6C" w:rsidRPr="001C2369" w:rsidRDefault="00164E6C" w:rsidP="00494F18">
            <w:pPr>
              <w:rPr>
                <w:sz w:val="16"/>
                <w:szCs w:val="16"/>
              </w:rPr>
            </w:pPr>
          </w:p>
        </w:tc>
      </w:tr>
      <w:tr w:rsidR="00164E6C" w:rsidRPr="00031052" w:rsidTr="00FD3032">
        <w:tc>
          <w:tcPr>
            <w:tcW w:w="9171" w:type="dxa"/>
          </w:tcPr>
          <w:p w:rsidR="00164E6C" w:rsidRPr="00D82316" w:rsidRDefault="00164E6C" w:rsidP="00D82316">
            <w:pPr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968" w:type="dxa"/>
          </w:tcPr>
          <w:p w:rsidR="00164E6C" w:rsidRPr="001C2369" w:rsidRDefault="00164E6C" w:rsidP="00494F18"/>
        </w:tc>
      </w:tr>
      <w:tr w:rsidR="00164E6C" w:rsidRPr="007E15B9" w:rsidTr="00FD3032">
        <w:tc>
          <w:tcPr>
            <w:tcW w:w="9171" w:type="dxa"/>
          </w:tcPr>
          <w:p w:rsidR="00164E6C" w:rsidRPr="00D82316" w:rsidRDefault="00164E6C" w:rsidP="00494F18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164E6C" w:rsidRPr="001C2369" w:rsidRDefault="00164E6C" w:rsidP="00494F18">
            <w:pPr>
              <w:rPr>
                <w:sz w:val="16"/>
                <w:szCs w:val="16"/>
              </w:rPr>
            </w:pPr>
          </w:p>
        </w:tc>
      </w:tr>
      <w:tr w:rsidR="00164E6C" w:rsidRPr="00031052" w:rsidTr="00FD3032">
        <w:tc>
          <w:tcPr>
            <w:tcW w:w="9171" w:type="dxa"/>
          </w:tcPr>
          <w:p w:rsidR="00164E6C" w:rsidRPr="00D82316" w:rsidRDefault="00D82316" w:rsidP="00D82316">
            <w:pPr>
              <w:rPr>
                <w:b/>
                <w:sz w:val="28"/>
                <w:szCs w:val="28"/>
              </w:rPr>
            </w:pPr>
            <w:r w:rsidRPr="00D82316">
              <w:rPr>
                <w:b/>
                <w:sz w:val="28"/>
                <w:szCs w:val="28"/>
                <w:lang w:val="en-US"/>
              </w:rPr>
              <w:t>I</w:t>
            </w:r>
            <w:r w:rsidRPr="00D82316">
              <w:rPr>
                <w:b/>
                <w:sz w:val="28"/>
                <w:szCs w:val="28"/>
              </w:rPr>
              <w:t>. Переход  на  новые образовательные стандарты</w:t>
            </w:r>
          </w:p>
        </w:tc>
        <w:tc>
          <w:tcPr>
            <w:tcW w:w="968" w:type="dxa"/>
          </w:tcPr>
          <w:p w:rsidR="00164E6C" w:rsidRPr="001C2369" w:rsidRDefault="00F014B2" w:rsidP="00494F18">
            <w:r>
              <w:t>4</w:t>
            </w:r>
          </w:p>
        </w:tc>
      </w:tr>
      <w:tr w:rsidR="00164E6C" w:rsidRPr="00031052" w:rsidTr="00FD3032">
        <w:tc>
          <w:tcPr>
            <w:tcW w:w="9171" w:type="dxa"/>
          </w:tcPr>
          <w:p w:rsidR="00164E6C" w:rsidRPr="00D82316" w:rsidRDefault="00164E6C" w:rsidP="00494F18">
            <w:pPr>
              <w:rPr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164E6C" w:rsidRPr="001C2369" w:rsidRDefault="00164E6C" w:rsidP="00494F18"/>
        </w:tc>
      </w:tr>
      <w:tr w:rsidR="00164E6C" w:rsidRPr="00031052" w:rsidTr="00FD3032">
        <w:tc>
          <w:tcPr>
            <w:tcW w:w="9171" w:type="dxa"/>
          </w:tcPr>
          <w:p w:rsidR="00164E6C" w:rsidRPr="00D82316" w:rsidRDefault="00D82316" w:rsidP="00494F18">
            <w:pPr>
              <w:rPr>
                <w:b/>
                <w:sz w:val="28"/>
                <w:szCs w:val="28"/>
              </w:rPr>
            </w:pPr>
            <w:r w:rsidRPr="00D82316">
              <w:rPr>
                <w:b/>
                <w:sz w:val="28"/>
                <w:szCs w:val="28"/>
                <w:lang w:val="en-US"/>
              </w:rPr>
              <w:t>II</w:t>
            </w:r>
            <w:r w:rsidRPr="00D82316">
              <w:rPr>
                <w:b/>
                <w:sz w:val="28"/>
                <w:szCs w:val="28"/>
              </w:rPr>
              <w:t>. Развитие  системы  поддержки талантливых  детей</w:t>
            </w:r>
          </w:p>
        </w:tc>
        <w:tc>
          <w:tcPr>
            <w:tcW w:w="968" w:type="dxa"/>
          </w:tcPr>
          <w:p w:rsidR="00164E6C" w:rsidRPr="001C2369" w:rsidRDefault="00575D5F" w:rsidP="00494F18">
            <w:r>
              <w:t>11</w:t>
            </w:r>
          </w:p>
        </w:tc>
      </w:tr>
      <w:tr w:rsidR="00164E6C" w:rsidRPr="00031052" w:rsidTr="00FD3032">
        <w:tc>
          <w:tcPr>
            <w:tcW w:w="9171" w:type="dxa"/>
          </w:tcPr>
          <w:p w:rsidR="00164E6C" w:rsidRPr="00D82316" w:rsidRDefault="00164E6C" w:rsidP="00494F18">
            <w:pPr>
              <w:rPr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164E6C" w:rsidRPr="00D82316" w:rsidRDefault="00164E6C" w:rsidP="00494F18"/>
        </w:tc>
      </w:tr>
      <w:tr w:rsidR="00164E6C" w:rsidRPr="00031052" w:rsidTr="00FD3032">
        <w:tc>
          <w:tcPr>
            <w:tcW w:w="9171" w:type="dxa"/>
          </w:tcPr>
          <w:p w:rsidR="00164E6C" w:rsidRPr="00D82316" w:rsidRDefault="00D82316" w:rsidP="00494F18">
            <w:pPr>
              <w:rPr>
                <w:b/>
                <w:sz w:val="28"/>
                <w:szCs w:val="28"/>
              </w:rPr>
            </w:pPr>
            <w:r w:rsidRPr="00D82316">
              <w:rPr>
                <w:b/>
                <w:sz w:val="28"/>
                <w:szCs w:val="28"/>
                <w:lang w:val="en-US"/>
              </w:rPr>
              <w:t>III</w:t>
            </w:r>
            <w:r w:rsidRPr="00D82316">
              <w:rPr>
                <w:b/>
                <w:sz w:val="28"/>
                <w:szCs w:val="28"/>
              </w:rPr>
              <w:t>. Совершенствование  учительского  корпуса</w:t>
            </w:r>
          </w:p>
        </w:tc>
        <w:tc>
          <w:tcPr>
            <w:tcW w:w="968" w:type="dxa"/>
          </w:tcPr>
          <w:p w:rsidR="00164E6C" w:rsidRPr="00D82316" w:rsidRDefault="00575D5F" w:rsidP="00494F18">
            <w:r>
              <w:t>15</w:t>
            </w:r>
          </w:p>
        </w:tc>
      </w:tr>
      <w:tr w:rsidR="00164E6C" w:rsidRPr="00031052" w:rsidTr="00FD3032">
        <w:tc>
          <w:tcPr>
            <w:tcW w:w="9171" w:type="dxa"/>
          </w:tcPr>
          <w:p w:rsidR="00164E6C" w:rsidRPr="00D82316" w:rsidRDefault="00164E6C" w:rsidP="00494F18">
            <w:pPr>
              <w:rPr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164E6C" w:rsidRPr="00D82316" w:rsidRDefault="00164E6C" w:rsidP="00494F18"/>
        </w:tc>
      </w:tr>
      <w:tr w:rsidR="00164E6C" w:rsidRPr="00031052" w:rsidTr="00FD3032">
        <w:trPr>
          <w:trHeight w:val="221"/>
        </w:trPr>
        <w:tc>
          <w:tcPr>
            <w:tcW w:w="9171" w:type="dxa"/>
          </w:tcPr>
          <w:p w:rsidR="00164E6C" w:rsidRPr="00D82316" w:rsidRDefault="00D82316" w:rsidP="00494F18">
            <w:pPr>
              <w:rPr>
                <w:b/>
                <w:sz w:val="28"/>
                <w:szCs w:val="28"/>
              </w:rPr>
            </w:pPr>
            <w:r w:rsidRPr="00D82316">
              <w:rPr>
                <w:b/>
                <w:sz w:val="28"/>
                <w:szCs w:val="28"/>
                <w:lang w:val="en-US"/>
              </w:rPr>
              <w:t>IV</w:t>
            </w:r>
            <w:r w:rsidRPr="00D82316">
              <w:rPr>
                <w:b/>
                <w:sz w:val="28"/>
                <w:szCs w:val="28"/>
              </w:rPr>
              <w:t>. Изменение  школьной  инфраструктуры</w:t>
            </w:r>
          </w:p>
        </w:tc>
        <w:tc>
          <w:tcPr>
            <w:tcW w:w="968" w:type="dxa"/>
          </w:tcPr>
          <w:p w:rsidR="00164E6C" w:rsidRPr="00575D5F" w:rsidRDefault="00575D5F" w:rsidP="00494F18">
            <w:r w:rsidRPr="00575D5F">
              <w:t>21</w:t>
            </w:r>
          </w:p>
        </w:tc>
      </w:tr>
      <w:tr w:rsidR="00164E6C" w:rsidRPr="00031052" w:rsidTr="00FD3032">
        <w:tc>
          <w:tcPr>
            <w:tcW w:w="9171" w:type="dxa"/>
          </w:tcPr>
          <w:p w:rsidR="00164E6C" w:rsidRPr="00D82316" w:rsidRDefault="00164E6C" w:rsidP="00494F18">
            <w:pPr>
              <w:rPr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164E6C" w:rsidRPr="001C2369" w:rsidRDefault="00164E6C" w:rsidP="00494F18"/>
        </w:tc>
      </w:tr>
      <w:tr w:rsidR="00164E6C" w:rsidRPr="00031052" w:rsidTr="00FD3032">
        <w:tc>
          <w:tcPr>
            <w:tcW w:w="9171" w:type="dxa"/>
          </w:tcPr>
          <w:p w:rsidR="00164E6C" w:rsidRPr="00D82316" w:rsidRDefault="00D82316" w:rsidP="00494F18">
            <w:pPr>
              <w:rPr>
                <w:b/>
                <w:sz w:val="28"/>
                <w:szCs w:val="28"/>
              </w:rPr>
            </w:pPr>
            <w:r w:rsidRPr="00D82316">
              <w:rPr>
                <w:b/>
                <w:sz w:val="28"/>
                <w:szCs w:val="28"/>
                <w:lang w:val="en-US"/>
              </w:rPr>
              <w:t>V</w:t>
            </w:r>
            <w:r w:rsidRPr="00D82316">
              <w:rPr>
                <w:b/>
                <w:sz w:val="28"/>
                <w:szCs w:val="28"/>
              </w:rPr>
              <w:t>. Сохранение и  укрепление здоровья  школьников</w:t>
            </w:r>
          </w:p>
        </w:tc>
        <w:tc>
          <w:tcPr>
            <w:tcW w:w="968" w:type="dxa"/>
          </w:tcPr>
          <w:p w:rsidR="00164E6C" w:rsidRPr="00D82316" w:rsidRDefault="00575D5F" w:rsidP="00494F18">
            <w:r>
              <w:t>27</w:t>
            </w:r>
          </w:p>
        </w:tc>
      </w:tr>
      <w:tr w:rsidR="00164E6C" w:rsidRPr="00031052" w:rsidTr="00FD3032">
        <w:tc>
          <w:tcPr>
            <w:tcW w:w="9171" w:type="dxa"/>
          </w:tcPr>
          <w:p w:rsidR="00164E6C" w:rsidRPr="00F271DD" w:rsidRDefault="00164E6C" w:rsidP="00494F18"/>
        </w:tc>
        <w:tc>
          <w:tcPr>
            <w:tcW w:w="968" w:type="dxa"/>
          </w:tcPr>
          <w:p w:rsidR="00164E6C" w:rsidRPr="001C2369" w:rsidRDefault="00164E6C" w:rsidP="00494F18"/>
        </w:tc>
      </w:tr>
      <w:tr w:rsidR="00164E6C" w:rsidRPr="007E15B9" w:rsidTr="00FD3032">
        <w:tc>
          <w:tcPr>
            <w:tcW w:w="9171" w:type="dxa"/>
          </w:tcPr>
          <w:p w:rsidR="00164E6C" w:rsidRPr="00FD3FEE" w:rsidRDefault="00D82316" w:rsidP="002057B3">
            <w:r w:rsidRPr="00D82316">
              <w:rPr>
                <w:b/>
                <w:sz w:val="28"/>
                <w:szCs w:val="28"/>
                <w:lang w:val="en-US"/>
              </w:rPr>
              <w:t>VI</w:t>
            </w:r>
            <w:r w:rsidRPr="00D82316">
              <w:rPr>
                <w:b/>
                <w:sz w:val="28"/>
                <w:szCs w:val="28"/>
              </w:rPr>
              <w:t xml:space="preserve">. </w:t>
            </w:r>
            <w:r w:rsidR="002057B3">
              <w:rPr>
                <w:b/>
                <w:sz w:val="28"/>
                <w:szCs w:val="28"/>
              </w:rPr>
              <w:t>Р</w:t>
            </w:r>
            <w:r w:rsidRPr="00D82316">
              <w:rPr>
                <w:b/>
                <w:sz w:val="28"/>
                <w:szCs w:val="28"/>
              </w:rPr>
              <w:t>азвитие  самостоятельности  школ</w:t>
            </w:r>
          </w:p>
        </w:tc>
        <w:tc>
          <w:tcPr>
            <w:tcW w:w="968" w:type="dxa"/>
          </w:tcPr>
          <w:p w:rsidR="000322A3" w:rsidRPr="00BB41E3" w:rsidRDefault="000322A3" w:rsidP="00494F18"/>
        </w:tc>
      </w:tr>
      <w:tr w:rsidR="00164E6C" w:rsidRPr="00031052" w:rsidTr="00FD3032">
        <w:tc>
          <w:tcPr>
            <w:tcW w:w="9171" w:type="dxa"/>
          </w:tcPr>
          <w:p w:rsidR="00164E6C" w:rsidRPr="00FD3FEE" w:rsidRDefault="00164E6C" w:rsidP="00494F18"/>
        </w:tc>
        <w:tc>
          <w:tcPr>
            <w:tcW w:w="968" w:type="dxa"/>
          </w:tcPr>
          <w:p w:rsidR="00164E6C" w:rsidRPr="001C2369" w:rsidRDefault="00575D5F" w:rsidP="00575D5F">
            <w:r>
              <w:t>32</w:t>
            </w:r>
          </w:p>
        </w:tc>
      </w:tr>
      <w:tr w:rsidR="00164E6C" w:rsidRPr="00031052" w:rsidTr="00FD3032">
        <w:tc>
          <w:tcPr>
            <w:tcW w:w="9171" w:type="dxa"/>
          </w:tcPr>
          <w:p w:rsidR="00164E6C" w:rsidRPr="00E47A6C" w:rsidRDefault="00164E6C" w:rsidP="00494F18"/>
        </w:tc>
        <w:tc>
          <w:tcPr>
            <w:tcW w:w="968" w:type="dxa"/>
          </w:tcPr>
          <w:p w:rsidR="00164E6C" w:rsidRPr="00D82316" w:rsidRDefault="00164E6C" w:rsidP="00494F18"/>
        </w:tc>
      </w:tr>
      <w:tr w:rsidR="00164E6C" w:rsidRPr="00031052" w:rsidTr="00D82316">
        <w:trPr>
          <w:trHeight w:val="359"/>
        </w:trPr>
        <w:tc>
          <w:tcPr>
            <w:tcW w:w="9171" w:type="dxa"/>
          </w:tcPr>
          <w:p w:rsidR="00164E6C" w:rsidRPr="00295045" w:rsidRDefault="00164E6C" w:rsidP="00494F18"/>
        </w:tc>
        <w:tc>
          <w:tcPr>
            <w:tcW w:w="968" w:type="dxa"/>
          </w:tcPr>
          <w:p w:rsidR="00164E6C" w:rsidRPr="001C2369" w:rsidRDefault="00164E6C" w:rsidP="00494F18"/>
        </w:tc>
      </w:tr>
      <w:tr w:rsidR="00164E6C" w:rsidRPr="00031052" w:rsidTr="00FD3032">
        <w:tc>
          <w:tcPr>
            <w:tcW w:w="9171" w:type="dxa"/>
          </w:tcPr>
          <w:p w:rsidR="00164E6C" w:rsidRPr="00D42373" w:rsidRDefault="00164E6C" w:rsidP="00494F18"/>
        </w:tc>
        <w:tc>
          <w:tcPr>
            <w:tcW w:w="968" w:type="dxa"/>
          </w:tcPr>
          <w:p w:rsidR="00164E6C" w:rsidRPr="001C2369" w:rsidRDefault="00164E6C" w:rsidP="00494F18">
            <w:pPr>
              <w:rPr>
                <w:lang w:val="en-US"/>
              </w:rPr>
            </w:pPr>
          </w:p>
        </w:tc>
      </w:tr>
      <w:tr w:rsidR="00164E6C" w:rsidRPr="00031052" w:rsidTr="00FD3032">
        <w:tc>
          <w:tcPr>
            <w:tcW w:w="9171" w:type="dxa"/>
          </w:tcPr>
          <w:p w:rsidR="00164E6C" w:rsidRPr="00E47A6C" w:rsidRDefault="00164E6C" w:rsidP="00494F18"/>
        </w:tc>
        <w:tc>
          <w:tcPr>
            <w:tcW w:w="968" w:type="dxa"/>
          </w:tcPr>
          <w:p w:rsidR="00164E6C" w:rsidRPr="001C2369" w:rsidRDefault="00164E6C" w:rsidP="00494F18">
            <w:pPr>
              <w:rPr>
                <w:lang w:val="en-US"/>
              </w:rPr>
            </w:pPr>
          </w:p>
        </w:tc>
      </w:tr>
      <w:tr w:rsidR="00164E6C" w:rsidRPr="00031052" w:rsidTr="00FD3032">
        <w:tc>
          <w:tcPr>
            <w:tcW w:w="9171" w:type="dxa"/>
          </w:tcPr>
          <w:p w:rsidR="00164E6C" w:rsidRPr="007A299F" w:rsidRDefault="00164E6C" w:rsidP="00494F18"/>
        </w:tc>
        <w:tc>
          <w:tcPr>
            <w:tcW w:w="968" w:type="dxa"/>
          </w:tcPr>
          <w:p w:rsidR="00164E6C" w:rsidRPr="001C2369" w:rsidRDefault="00164E6C" w:rsidP="00494F18">
            <w:pPr>
              <w:rPr>
                <w:lang w:val="en-US"/>
              </w:rPr>
            </w:pPr>
          </w:p>
        </w:tc>
      </w:tr>
      <w:tr w:rsidR="00626A08" w:rsidRPr="00031052" w:rsidTr="00FD3032">
        <w:tc>
          <w:tcPr>
            <w:tcW w:w="9171" w:type="dxa"/>
          </w:tcPr>
          <w:p w:rsidR="00626A08" w:rsidRPr="00626A08" w:rsidRDefault="00626A08" w:rsidP="00494F18"/>
        </w:tc>
        <w:tc>
          <w:tcPr>
            <w:tcW w:w="968" w:type="dxa"/>
          </w:tcPr>
          <w:p w:rsidR="00626A08" w:rsidRPr="001C2369" w:rsidRDefault="00626A08" w:rsidP="00494F18"/>
        </w:tc>
      </w:tr>
      <w:tr w:rsidR="00164E6C" w:rsidRPr="007E15B9" w:rsidTr="00FD3032">
        <w:tc>
          <w:tcPr>
            <w:tcW w:w="9171" w:type="dxa"/>
          </w:tcPr>
          <w:p w:rsidR="00164E6C" w:rsidRPr="00692935" w:rsidRDefault="00164E6C" w:rsidP="00494F18">
            <w:pPr>
              <w:rPr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:rsidR="00164E6C" w:rsidRPr="001C2369" w:rsidRDefault="00164E6C" w:rsidP="00494F18">
            <w:pPr>
              <w:rPr>
                <w:sz w:val="16"/>
                <w:szCs w:val="16"/>
              </w:rPr>
            </w:pPr>
          </w:p>
        </w:tc>
      </w:tr>
      <w:tr w:rsidR="00164E6C" w:rsidRPr="007E15B9" w:rsidTr="00FD3032">
        <w:tc>
          <w:tcPr>
            <w:tcW w:w="9171" w:type="dxa"/>
          </w:tcPr>
          <w:p w:rsidR="00164E6C" w:rsidRPr="00692935" w:rsidRDefault="00164E6C" w:rsidP="00494F18"/>
        </w:tc>
        <w:tc>
          <w:tcPr>
            <w:tcW w:w="968" w:type="dxa"/>
          </w:tcPr>
          <w:p w:rsidR="00164E6C" w:rsidRPr="001C2369" w:rsidRDefault="00164E6C" w:rsidP="00494F18">
            <w:pPr>
              <w:rPr>
                <w:sz w:val="16"/>
                <w:szCs w:val="16"/>
              </w:rPr>
            </w:pPr>
          </w:p>
        </w:tc>
      </w:tr>
      <w:tr w:rsidR="00164E6C" w:rsidRPr="00031052" w:rsidTr="00FD3032">
        <w:tc>
          <w:tcPr>
            <w:tcW w:w="9171" w:type="dxa"/>
          </w:tcPr>
          <w:p w:rsidR="00164E6C" w:rsidRPr="00031052" w:rsidRDefault="00164E6C" w:rsidP="00494F18">
            <w:pPr>
              <w:rPr>
                <w:b/>
              </w:rPr>
            </w:pPr>
          </w:p>
        </w:tc>
        <w:tc>
          <w:tcPr>
            <w:tcW w:w="968" w:type="dxa"/>
          </w:tcPr>
          <w:p w:rsidR="00164E6C" w:rsidRPr="001C2369" w:rsidRDefault="00164E6C" w:rsidP="00494F18"/>
        </w:tc>
      </w:tr>
      <w:tr w:rsidR="00164E6C" w:rsidRPr="00031052" w:rsidTr="00FD3032">
        <w:tc>
          <w:tcPr>
            <w:tcW w:w="9171" w:type="dxa"/>
          </w:tcPr>
          <w:p w:rsidR="00164E6C" w:rsidRPr="00EA4AF5" w:rsidRDefault="00164E6C" w:rsidP="00494F18"/>
        </w:tc>
        <w:tc>
          <w:tcPr>
            <w:tcW w:w="968" w:type="dxa"/>
          </w:tcPr>
          <w:p w:rsidR="001C2369" w:rsidRPr="001C2369" w:rsidRDefault="001C2369" w:rsidP="00494F18"/>
        </w:tc>
      </w:tr>
      <w:tr w:rsidR="00164E6C" w:rsidRPr="00031052" w:rsidTr="00FD3032">
        <w:tc>
          <w:tcPr>
            <w:tcW w:w="9171" w:type="dxa"/>
          </w:tcPr>
          <w:p w:rsidR="00164E6C" w:rsidRPr="00EA4AF5" w:rsidRDefault="00164E6C" w:rsidP="00494F18"/>
        </w:tc>
        <w:tc>
          <w:tcPr>
            <w:tcW w:w="968" w:type="dxa"/>
          </w:tcPr>
          <w:p w:rsidR="00164E6C" w:rsidRPr="001C2369" w:rsidRDefault="00164E6C" w:rsidP="00494F18"/>
        </w:tc>
      </w:tr>
      <w:tr w:rsidR="00164E6C" w:rsidRPr="00031052" w:rsidTr="00FD3032">
        <w:tc>
          <w:tcPr>
            <w:tcW w:w="9171" w:type="dxa"/>
          </w:tcPr>
          <w:p w:rsidR="00164E6C" w:rsidRPr="00EA4AF5" w:rsidRDefault="00164E6C" w:rsidP="00494F18"/>
        </w:tc>
        <w:tc>
          <w:tcPr>
            <w:tcW w:w="968" w:type="dxa"/>
          </w:tcPr>
          <w:p w:rsidR="00164E6C" w:rsidRPr="001C2369" w:rsidRDefault="00164E6C" w:rsidP="00494F18"/>
        </w:tc>
      </w:tr>
      <w:tr w:rsidR="00164E6C" w:rsidRPr="00031052" w:rsidTr="00FD3032">
        <w:tc>
          <w:tcPr>
            <w:tcW w:w="9171" w:type="dxa"/>
          </w:tcPr>
          <w:p w:rsidR="00164E6C" w:rsidRPr="007D3FFC" w:rsidRDefault="00164E6C" w:rsidP="00494F18"/>
        </w:tc>
        <w:tc>
          <w:tcPr>
            <w:tcW w:w="968" w:type="dxa"/>
          </w:tcPr>
          <w:p w:rsidR="00164E6C" w:rsidRPr="001C2369" w:rsidRDefault="00164E6C" w:rsidP="00494F18"/>
        </w:tc>
      </w:tr>
      <w:tr w:rsidR="00164E6C" w:rsidRPr="00031052" w:rsidTr="00FD3032">
        <w:tc>
          <w:tcPr>
            <w:tcW w:w="9171" w:type="dxa"/>
          </w:tcPr>
          <w:p w:rsidR="00164E6C" w:rsidRPr="007D3FFC" w:rsidRDefault="00164E6C" w:rsidP="00494F18"/>
        </w:tc>
        <w:tc>
          <w:tcPr>
            <w:tcW w:w="968" w:type="dxa"/>
          </w:tcPr>
          <w:p w:rsidR="00164E6C" w:rsidRPr="001C2369" w:rsidRDefault="00164E6C" w:rsidP="00494F18"/>
        </w:tc>
      </w:tr>
      <w:tr w:rsidR="00164E6C" w:rsidRPr="00031052" w:rsidTr="00FD3032">
        <w:tc>
          <w:tcPr>
            <w:tcW w:w="9171" w:type="dxa"/>
          </w:tcPr>
          <w:p w:rsidR="00164E6C" w:rsidRPr="007D3FFC" w:rsidRDefault="00164E6C" w:rsidP="00494F18"/>
        </w:tc>
        <w:tc>
          <w:tcPr>
            <w:tcW w:w="968" w:type="dxa"/>
          </w:tcPr>
          <w:p w:rsidR="00164E6C" w:rsidRPr="001C2369" w:rsidRDefault="00164E6C" w:rsidP="00494F18"/>
        </w:tc>
      </w:tr>
      <w:tr w:rsidR="00164E6C" w:rsidRPr="00031052" w:rsidTr="00FD3032">
        <w:tc>
          <w:tcPr>
            <w:tcW w:w="9171" w:type="dxa"/>
          </w:tcPr>
          <w:p w:rsidR="00164E6C" w:rsidRPr="00692935" w:rsidRDefault="00164E6C" w:rsidP="00494F18">
            <w:pPr>
              <w:rPr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:rsidR="00164E6C" w:rsidRPr="001C2369" w:rsidRDefault="00164E6C" w:rsidP="00494F18">
            <w:pPr>
              <w:rPr>
                <w:sz w:val="16"/>
                <w:szCs w:val="16"/>
              </w:rPr>
            </w:pPr>
          </w:p>
        </w:tc>
      </w:tr>
      <w:tr w:rsidR="00164E6C" w:rsidRPr="00031052" w:rsidTr="00FD3032">
        <w:tc>
          <w:tcPr>
            <w:tcW w:w="9171" w:type="dxa"/>
          </w:tcPr>
          <w:p w:rsidR="00164E6C" w:rsidRPr="00692935" w:rsidRDefault="00164E6C" w:rsidP="00494F18"/>
        </w:tc>
        <w:tc>
          <w:tcPr>
            <w:tcW w:w="968" w:type="dxa"/>
          </w:tcPr>
          <w:p w:rsidR="00164E6C" w:rsidRPr="001C2369" w:rsidRDefault="00164E6C" w:rsidP="00494F18"/>
        </w:tc>
      </w:tr>
      <w:tr w:rsidR="00164E6C" w:rsidRPr="007E15B9" w:rsidTr="00FD3032">
        <w:tc>
          <w:tcPr>
            <w:tcW w:w="9171" w:type="dxa"/>
          </w:tcPr>
          <w:p w:rsidR="00164E6C" w:rsidRPr="007E15B9" w:rsidRDefault="00164E6C" w:rsidP="00494F18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</w:tcPr>
          <w:p w:rsidR="00164E6C" w:rsidRPr="001C2369" w:rsidRDefault="00164E6C" w:rsidP="00494F18">
            <w:pPr>
              <w:rPr>
                <w:sz w:val="16"/>
                <w:szCs w:val="16"/>
              </w:rPr>
            </w:pPr>
          </w:p>
        </w:tc>
      </w:tr>
      <w:tr w:rsidR="00164E6C" w:rsidRPr="00031052" w:rsidTr="00FD3032">
        <w:tc>
          <w:tcPr>
            <w:tcW w:w="9171" w:type="dxa"/>
          </w:tcPr>
          <w:p w:rsidR="00164E6C" w:rsidRPr="00031052" w:rsidRDefault="00164E6C" w:rsidP="00494F18">
            <w:pPr>
              <w:rPr>
                <w:b/>
              </w:rPr>
            </w:pPr>
          </w:p>
        </w:tc>
        <w:tc>
          <w:tcPr>
            <w:tcW w:w="968" w:type="dxa"/>
          </w:tcPr>
          <w:p w:rsidR="00164E6C" w:rsidRPr="001C2369" w:rsidRDefault="00164E6C" w:rsidP="00494F18"/>
        </w:tc>
      </w:tr>
      <w:tr w:rsidR="00164E6C" w:rsidRPr="007E15B9" w:rsidTr="00FD3032">
        <w:tc>
          <w:tcPr>
            <w:tcW w:w="9171" w:type="dxa"/>
          </w:tcPr>
          <w:p w:rsidR="00164E6C" w:rsidRPr="007E15B9" w:rsidRDefault="00164E6C" w:rsidP="00494F18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</w:tcPr>
          <w:p w:rsidR="00164E6C" w:rsidRPr="001C2369" w:rsidRDefault="00164E6C" w:rsidP="00494F18">
            <w:pPr>
              <w:rPr>
                <w:sz w:val="16"/>
                <w:szCs w:val="16"/>
              </w:rPr>
            </w:pPr>
          </w:p>
        </w:tc>
      </w:tr>
      <w:tr w:rsidR="00164E6C" w:rsidRPr="007E15B9" w:rsidTr="00D82316">
        <w:trPr>
          <w:trHeight w:val="80"/>
        </w:trPr>
        <w:tc>
          <w:tcPr>
            <w:tcW w:w="9171" w:type="dxa"/>
          </w:tcPr>
          <w:p w:rsidR="00164E6C" w:rsidRPr="007E15B9" w:rsidRDefault="00164E6C" w:rsidP="00494F18">
            <w:pPr>
              <w:rPr>
                <w:b/>
              </w:rPr>
            </w:pPr>
          </w:p>
        </w:tc>
        <w:tc>
          <w:tcPr>
            <w:tcW w:w="968" w:type="dxa"/>
          </w:tcPr>
          <w:p w:rsidR="00164E6C" w:rsidRPr="001C2369" w:rsidRDefault="00164E6C" w:rsidP="00494F18">
            <w:pPr>
              <w:rPr>
                <w:b/>
              </w:rPr>
            </w:pPr>
          </w:p>
        </w:tc>
      </w:tr>
    </w:tbl>
    <w:p w:rsidR="006C6083" w:rsidRDefault="006C6083" w:rsidP="00626A0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82316" w:rsidRDefault="00D82316" w:rsidP="00626A0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82316" w:rsidRDefault="00D82316" w:rsidP="00626A0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82316" w:rsidRDefault="00D82316" w:rsidP="00626A0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82316" w:rsidRDefault="00D82316" w:rsidP="00626A0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82316" w:rsidRDefault="00D82316" w:rsidP="00626A0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82316" w:rsidRDefault="00D82316" w:rsidP="00626A0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82316" w:rsidRDefault="00D82316" w:rsidP="00626A0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82316" w:rsidRDefault="00D82316" w:rsidP="00626A0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D3032" w:rsidRDefault="00FD3032" w:rsidP="00DA39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48F8" w:rsidRDefault="00ED4633" w:rsidP="008F5A6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633">
        <w:rPr>
          <w:rFonts w:ascii="Times New Roman" w:hAnsi="Times New Roman" w:cs="Times New Roman"/>
          <w:sz w:val="28"/>
          <w:szCs w:val="28"/>
        </w:rPr>
        <w:lastRenderedPageBreak/>
        <w:t xml:space="preserve">В  </w:t>
      </w:r>
      <w:r w:rsidRPr="00116B5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16B5B">
        <w:rPr>
          <w:rFonts w:ascii="Times New Roman" w:hAnsi="Times New Roman" w:cs="Times New Roman"/>
          <w:sz w:val="28"/>
          <w:szCs w:val="28"/>
        </w:rPr>
        <w:t xml:space="preserve"> 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6B5B">
        <w:rPr>
          <w:rFonts w:ascii="Times New Roman" w:hAnsi="Times New Roman" w:cs="Times New Roman"/>
          <w:sz w:val="28"/>
          <w:szCs w:val="28"/>
        </w:rPr>
        <w:t xml:space="preserve">  </w:t>
      </w:r>
      <w:r w:rsidRPr="00ED4633">
        <w:rPr>
          <w:rFonts w:ascii="Times New Roman" w:hAnsi="Times New Roman" w:cs="Times New Roman"/>
          <w:sz w:val="28"/>
          <w:szCs w:val="28"/>
        </w:rPr>
        <w:t xml:space="preserve">«Чойский  район»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9E16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ED4633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696336">
        <w:rPr>
          <w:rFonts w:ascii="Times New Roman" w:hAnsi="Times New Roman" w:cs="Times New Roman"/>
          <w:sz w:val="28"/>
          <w:szCs w:val="28"/>
        </w:rPr>
        <w:t xml:space="preserve">ли </w:t>
      </w:r>
      <w:r w:rsidRPr="00ED4633">
        <w:rPr>
          <w:rFonts w:ascii="Times New Roman" w:hAnsi="Times New Roman" w:cs="Times New Roman"/>
          <w:sz w:val="28"/>
          <w:szCs w:val="28"/>
        </w:rPr>
        <w:t xml:space="preserve"> деятельность 8 общеобразовательных</w:t>
      </w:r>
      <w:r w:rsidR="009E1627">
        <w:rPr>
          <w:rFonts w:ascii="Times New Roman" w:hAnsi="Times New Roman" w:cs="Times New Roman"/>
          <w:sz w:val="28"/>
          <w:szCs w:val="28"/>
        </w:rPr>
        <w:t xml:space="preserve"> школ</w:t>
      </w:r>
      <w:r w:rsidRPr="00ED4633">
        <w:rPr>
          <w:rFonts w:ascii="Times New Roman" w:hAnsi="Times New Roman" w:cs="Times New Roman"/>
          <w:sz w:val="28"/>
          <w:szCs w:val="28"/>
        </w:rPr>
        <w:t>: 5  средних  общеобразовательных, 2  основных  общеобразовательных, 1начальная  общеобразовательная (является  структурным  подразделением  МОУ «Чойская  СОШ»).</w:t>
      </w:r>
      <w:r w:rsidR="00CB66A1">
        <w:rPr>
          <w:rFonts w:ascii="Times New Roman" w:hAnsi="Times New Roman" w:cs="Times New Roman"/>
          <w:sz w:val="28"/>
          <w:szCs w:val="28"/>
        </w:rPr>
        <w:t xml:space="preserve"> </w:t>
      </w:r>
      <w:r w:rsidR="004B70E3" w:rsidRPr="00116B5B">
        <w:rPr>
          <w:rFonts w:ascii="Times New Roman" w:hAnsi="Times New Roman" w:cs="Times New Roman"/>
          <w:sz w:val="28"/>
          <w:szCs w:val="28"/>
        </w:rPr>
        <w:t>В  201</w:t>
      </w:r>
      <w:r w:rsidR="009E1627">
        <w:rPr>
          <w:rFonts w:ascii="Times New Roman" w:hAnsi="Times New Roman" w:cs="Times New Roman"/>
          <w:sz w:val="28"/>
          <w:szCs w:val="28"/>
        </w:rPr>
        <w:t>3</w:t>
      </w:r>
      <w:r w:rsidR="004B70E3" w:rsidRPr="00116B5B">
        <w:rPr>
          <w:rFonts w:ascii="Times New Roman" w:hAnsi="Times New Roman" w:cs="Times New Roman"/>
          <w:sz w:val="28"/>
          <w:szCs w:val="28"/>
        </w:rPr>
        <w:t xml:space="preserve"> году  численность  </w:t>
      </w:r>
      <w:r w:rsidR="004648F8">
        <w:rPr>
          <w:rFonts w:ascii="Times New Roman" w:hAnsi="Times New Roman" w:cs="Times New Roman"/>
          <w:sz w:val="28"/>
          <w:szCs w:val="28"/>
        </w:rPr>
        <w:t>уча</w:t>
      </w:r>
      <w:r w:rsidR="004B70E3" w:rsidRPr="00116B5B">
        <w:rPr>
          <w:rFonts w:ascii="Times New Roman" w:hAnsi="Times New Roman" w:cs="Times New Roman"/>
          <w:sz w:val="28"/>
          <w:szCs w:val="28"/>
        </w:rPr>
        <w:t xml:space="preserve">щихся  </w:t>
      </w:r>
      <w:r w:rsidR="004648F8" w:rsidRPr="00116B5B">
        <w:rPr>
          <w:rFonts w:ascii="Times New Roman" w:hAnsi="Times New Roman" w:cs="Times New Roman"/>
          <w:sz w:val="28"/>
          <w:szCs w:val="28"/>
        </w:rPr>
        <w:t xml:space="preserve">на  начало года  </w:t>
      </w:r>
      <w:r w:rsidR="004B70E3" w:rsidRPr="00116B5B">
        <w:rPr>
          <w:rFonts w:ascii="Times New Roman" w:hAnsi="Times New Roman" w:cs="Times New Roman"/>
          <w:sz w:val="28"/>
          <w:szCs w:val="28"/>
        </w:rPr>
        <w:t>составляла  1</w:t>
      </w:r>
      <w:r w:rsidR="00C6596F" w:rsidRPr="00116B5B">
        <w:rPr>
          <w:rFonts w:ascii="Times New Roman" w:hAnsi="Times New Roman" w:cs="Times New Roman"/>
          <w:sz w:val="28"/>
          <w:szCs w:val="28"/>
        </w:rPr>
        <w:t>1</w:t>
      </w:r>
      <w:r w:rsidR="004648F8">
        <w:rPr>
          <w:rFonts w:ascii="Times New Roman" w:hAnsi="Times New Roman" w:cs="Times New Roman"/>
          <w:sz w:val="28"/>
          <w:szCs w:val="28"/>
        </w:rPr>
        <w:t xml:space="preserve">92  человека, в </w:t>
      </w:r>
      <w:proofErr w:type="spellStart"/>
      <w:r w:rsidR="004648F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4648F8">
        <w:rPr>
          <w:rFonts w:ascii="Times New Roman" w:hAnsi="Times New Roman" w:cs="Times New Roman"/>
          <w:sz w:val="28"/>
          <w:szCs w:val="28"/>
        </w:rPr>
        <w:t xml:space="preserve">. на первой ступени - 523, на второй ступени – 554, на  третьей ступени - 115. На  конец  года  численность учащихся  составила </w:t>
      </w:r>
      <w:r w:rsidR="00393484">
        <w:rPr>
          <w:rFonts w:ascii="Times New Roman" w:hAnsi="Times New Roman" w:cs="Times New Roman"/>
          <w:sz w:val="28"/>
          <w:szCs w:val="28"/>
        </w:rPr>
        <w:t>1171 человек</w:t>
      </w:r>
      <w:r w:rsidR="002E1C62">
        <w:rPr>
          <w:rFonts w:ascii="Times New Roman" w:hAnsi="Times New Roman" w:cs="Times New Roman"/>
          <w:sz w:val="28"/>
          <w:szCs w:val="28"/>
        </w:rPr>
        <w:t xml:space="preserve">: на первой  ступени - 493, на  второй  ступени – 584, на  третьей  ступени – 94. </w:t>
      </w:r>
    </w:p>
    <w:p w:rsidR="008F5A60" w:rsidRDefault="008F5A60" w:rsidP="001724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CCE" w:rsidRDefault="001D5CCE" w:rsidP="001724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B5B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5C26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6B5B">
        <w:rPr>
          <w:rFonts w:ascii="Times New Roman" w:hAnsi="Times New Roman" w:cs="Times New Roman"/>
          <w:b/>
          <w:sz w:val="28"/>
          <w:szCs w:val="28"/>
        </w:rPr>
        <w:t>. Переход на  новые  образовательные  стандарты</w:t>
      </w:r>
    </w:p>
    <w:p w:rsidR="008F5A60" w:rsidRPr="00116B5B" w:rsidRDefault="008F5A60" w:rsidP="008F5A6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24FD" w:rsidRPr="00F91B00" w:rsidRDefault="001D5CCE" w:rsidP="00F91B0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B6D">
        <w:rPr>
          <w:rFonts w:ascii="Times New Roman" w:hAnsi="Times New Roman" w:cs="Times New Roman"/>
          <w:b/>
          <w:sz w:val="28"/>
          <w:szCs w:val="28"/>
        </w:rPr>
        <w:t>Информация  о  выполнении  плана  первоочер</w:t>
      </w:r>
      <w:r w:rsidR="0095214F" w:rsidRPr="00970B6D">
        <w:rPr>
          <w:rFonts w:ascii="Times New Roman" w:hAnsi="Times New Roman" w:cs="Times New Roman"/>
          <w:b/>
          <w:sz w:val="28"/>
          <w:szCs w:val="28"/>
        </w:rPr>
        <w:t>е</w:t>
      </w:r>
      <w:r w:rsidRPr="00970B6D">
        <w:rPr>
          <w:rFonts w:ascii="Times New Roman" w:hAnsi="Times New Roman" w:cs="Times New Roman"/>
          <w:b/>
          <w:sz w:val="28"/>
          <w:szCs w:val="28"/>
        </w:rPr>
        <w:t>дных  действий  по  реализации  национальной  образовательной  инициативы «Наша  новая школа»  в 201</w:t>
      </w:r>
      <w:r w:rsidR="00973485">
        <w:rPr>
          <w:rFonts w:ascii="Times New Roman" w:hAnsi="Times New Roman" w:cs="Times New Roman"/>
          <w:b/>
          <w:sz w:val="28"/>
          <w:szCs w:val="28"/>
        </w:rPr>
        <w:t>3</w:t>
      </w:r>
      <w:r w:rsidRPr="00970B6D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970B6D" w:rsidRPr="00970B6D">
        <w:rPr>
          <w:rFonts w:ascii="Times New Roman" w:hAnsi="Times New Roman" w:cs="Times New Roman"/>
          <w:b/>
          <w:sz w:val="28"/>
          <w:szCs w:val="28"/>
        </w:rPr>
        <w:t>.</w:t>
      </w:r>
    </w:p>
    <w:p w:rsidR="00CB76F9" w:rsidRPr="00FF2D68" w:rsidRDefault="00973485" w:rsidP="00FF2D68">
      <w:pPr>
        <w:pStyle w:val="a3"/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ФГОС  НОО  перешло 367 учащихся  1,</w:t>
      </w:r>
      <w:r w:rsidR="00970B6D" w:rsidRPr="00970B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3</w:t>
      </w:r>
      <w:r w:rsidR="00970B6D" w:rsidRPr="00970B6D">
        <w:rPr>
          <w:rFonts w:ascii="Times New Roman" w:hAnsi="Times New Roman" w:cs="Times New Roman"/>
          <w:sz w:val="28"/>
          <w:szCs w:val="28"/>
        </w:rPr>
        <w:t xml:space="preserve">  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70B6D" w:rsidRPr="00970B6D">
        <w:rPr>
          <w:rFonts w:ascii="Times New Roman" w:hAnsi="Times New Roman" w:cs="Times New Roman"/>
          <w:sz w:val="28"/>
          <w:szCs w:val="28"/>
        </w:rPr>
        <w:t xml:space="preserve">, что  составляет </w:t>
      </w:r>
      <w:r>
        <w:rPr>
          <w:rFonts w:ascii="Times New Roman" w:hAnsi="Times New Roman" w:cs="Times New Roman"/>
          <w:sz w:val="28"/>
          <w:szCs w:val="28"/>
        </w:rPr>
        <w:t>33,33%  от  общего  количества  уча</w:t>
      </w:r>
      <w:r w:rsidR="00970B6D" w:rsidRPr="00970B6D">
        <w:rPr>
          <w:rFonts w:ascii="Times New Roman" w:hAnsi="Times New Roman" w:cs="Times New Roman"/>
          <w:sz w:val="28"/>
          <w:szCs w:val="28"/>
        </w:rPr>
        <w:t xml:space="preserve">щихся  и </w:t>
      </w:r>
      <w:r>
        <w:rPr>
          <w:rFonts w:ascii="Times New Roman" w:hAnsi="Times New Roman" w:cs="Times New Roman"/>
          <w:sz w:val="28"/>
          <w:szCs w:val="28"/>
        </w:rPr>
        <w:t>81,31</w:t>
      </w:r>
      <w:r w:rsidR="00970B6D" w:rsidRPr="00970B6D">
        <w:rPr>
          <w:rFonts w:ascii="Times New Roman" w:hAnsi="Times New Roman" w:cs="Times New Roman"/>
          <w:sz w:val="28"/>
          <w:szCs w:val="28"/>
        </w:rPr>
        <w:t xml:space="preserve">%  от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970B6D" w:rsidRPr="00970B6D">
        <w:rPr>
          <w:rFonts w:ascii="Times New Roman" w:hAnsi="Times New Roman" w:cs="Times New Roman"/>
          <w:sz w:val="28"/>
          <w:szCs w:val="28"/>
        </w:rPr>
        <w:t xml:space="preserve"> количества</w:t>
      </w:r>
      <w:r>
        <w:rPr>
          <w:rFonts w:ascii="Times New Roman" w:hAnsi="Times New Roman" w:cs="Times New Roman"/>
          <w:sz w:val="28"/>
          <w:szCs w:val="28"/>
        </w:rPr>
        <w:t xml:space="preserve">  уча</w:t>
      </w:r>
      <w:r w:rsidR="00970B6D" w:rsidRPr="00970B6D">
        <w:rPr>
          <w:rFonts w:ascii="Times New Roman" w:hAnsi="Times New Roman" w:cs="Times New Roman"/>
          <w:sz w:val="28"/>
          <w:szCs w:val="28"/>
        </w:rPr>
        <w:t>щихся  на  ступени  начального  общего  образования.</w:t>
      </w:r>
      <w:r w:rsidR="00660CBC">
        <w:rPr>
          <w:rFonts w:ascii="Times New Roman" w:hAnsi="Times New Roman" w:cs="Times New Roman"/>
          <w:sz w:val="28"/>
          <w:szCs w:val="28"/>
        </w:rPr>
        <w:t xml:space="preserve"> </w:t>
      </w:r>
      <w:r w:rsidR="00286E9A">
        <w:rPr>
          <w:rFonts w:ascii="Times New Roman" w:hAnsi="Times New Roman" w:cs="Times New Roman"/>
          <w:sz w:val="28"/>
          <w:szCs w:val="28"/>
        </w:rPr>
        <w:t>Для  успешной  реализации  ФГОС НОО  в  районе  сформирована  необходимая  нормативная  база.</w:t>
      </w:r>
      <w:r w:rsidR="000C1BA9">
        <w:rPr>
          <w:rFonts w:ascii="Times New Roman" w:hAnsi="Times New Roman" w:cs="Times New Roman"/>
          <w:sz w:val="28"/>
          <w:szCs w:val="28"/>
        </w:rPr>
        <w:t xml:space="preserve"> Обновлён  фонд  учебников: 100% учащихся 1-7 классов обеспечены  бесплатными учениками, на 80% обеспечены учащихся 8-11 классов. </w:t>
      </w:r>
      <w:r w:rsidR="00131EC5">
        <w:rPr>
          <w:rFonts w:ascii="Times New Roman" w:hAnsi="Times New Roman" w:cs="Times New Roman"/>
          <w:sz w:val="28"/>
          <w:szCs w:val="28"/>
        </w:rPr>
        <w:t xml:space="preserve"> </w:t>
      </w:r>
      <w:r w:rsidR="00785739">
        <w:rPr>
          <w:rFonts w:ascii="Times New Roman" w:hAnsi="Times New Roman" w:cs="Times New Roman"/>
          <w:sz w:val="28"/>
          <w:szCs w:val="28"/>
        </w:rPr>
        <w:t>Д</w:t>
      </w:r>
      <w:r w:rsidR="00785739" w:rsidRPr="00785739">
        <w:rPr>
          <w:rFonts w:ascii="Times New Roman" w:hAnsi="Times New Roman" w:cs="Times New Roman"/>
          <w:sz w:val="28"/>
          <w:szCs w:val="28"/>
        </w:rPr>
        <w:t>ля оценки достижений учащихся начальных классов, обучающихся по ФГОС</w:t>
      </w:r>
      <w:r w:rsidR="00785739">
        <w:rPr>
          <w:rFonts w:ascii="Times New Roman" w:hAnsi="Times New Roman" w:cs="Times New Roman"/>
          <w:sz w:val="28"/>
          <w:szCs w:val="28"/>
        </w:rPr>
        <w:t>, в трёх  школах используются</w:t>
      </w:r>
      <w:r w:rsidR="00785739" w:rsidRPr="00785739">
        <w:rPr>
          <w:rFonts w:ascii="Times New Roman" w:hAnsi="Times New Roman" w:cs="Times New Roman"/>
          <w:sz w:val="28"/>
          <w:szCs w:val="28"/>
        </w:rPr>
        <w:t xml:space="preserve"> механизмы накопительной системы оце</w:t>
      </w:r>
      <w:r w:rsidR="00A21AB3">
        <w:rPr>
          <w:rFonts w:ascii="Times New Roman" w:hAnsi="Times New Roman" w:cs="Times New Roman"/>
          <w:sz w:val="28"/>
          <w:szCs w:val="28"/>
        </w:rPr>
        <w:t>нивания (портфолио</w:t>
      </w:r>
      <w:r w:rsidR="00785739" w:rsidRPr="00785739">
        <w:rPr>
          <w:rFonts w:ascii="Times New Roman" w:hAnsi="Times New Roman" w:cs="Times New Roman"/>
          <w:sz w:val="28"/>
          <w:szCs w:val="28"/>
        </w:rPr>
        <w:t>)</w:t>
      </w:r>
      <w:r w:rsidR="00A21AB3">
        <w:rPr>
          <w:rFonts w:ascii="Times New Roman" w:hAnsi="Times New Roman" w:cs="Times New Roman"/>
          <w:sz w:val="28"/>
          <w:szCs w:val="28"/>
        </w:rPr>
        <w:t xml:space="preserve">, в 4-х ОУ  </w:t>
      </w:r>
      <w:r w:rsidR="00A21AB3" w:rsidRPr="00A21AB3">
        <w:rPr>
          <w:rFonts w:ascii="Times New Roman" w:hAnsi="Times New Roman" w:cs="Times New Roman"/>
          <w:sz w:val="28"/>
          <w:szCs w:val="28"/>
        </w:rPr>
        <w:t>используются проектные, твор</w:t>
      </w:r>
      <w:r w:rsidR="00A21AB3">
        <w:rPr>
          <w:rFonts w:ascii="Times New Roman" w:hAnsi="Times New Roman" w:cs="Times New Roman"/>
          <w:sz w:val="28"/>
          <w:szCs w:val="28"/>
        </w:rPr>
        <w:t xml:space="preserve">ческие исследовательские работы. </w:t>
      </w:r>
      <w:r w:rsidR="00785739" w:rsidRPr="00785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2B0" w:rsidRDefault="009E5EB7" w:rsidP="00E352B0">
      <w:pPr>
        <w:pStyle w:val="a3"/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E5EB7">
        <w:rPr>
          <w:rFonts w:ascii="Times New Roman" w:hAnsi="Times New Roman" w:cs="Times New Roman"/>
          <w:sz w:val="28"/>
          <w:szCs w:val="28"/>
        </w:rPr>
        <w:t>В государственной (итоговой) аттестации выпускников основной школы в новой  форме  в 201</w:t>
      </w:r>
      <w:r w:rsidR="00E352B0">
        <w:rPr>
          <w:rFonts w:ascii="Times New Roman" w:hAnsi="Times New Roman" w:cs="Times New Roman"/>
          <w:sz w:val="28"/>
          <w:szCs w:val="28"/>
        </w:rPr>
        <w:t>3</w:t>
      </w:r>
      <w:r w:rsidRPr="009E5EB7">
        <w:rPr>
          <w:rFonts w:ascii="Times New Roman" w:hAnsi="Times New Roman" w:cs="Times New Roman"/>
          <w:sz w:val="28"/>
          <w:szCs w:val="28"/>
        </w:rPr>
        <w:t xml:space="preserve"> году принимали участие все общеобразовательные у</w:t>
      </w:r>
      <w:r>
        <w:rPr>
          <w:rFonts w:ascii="Times New Roman" w:hAnsi="Times New Roman" w:cs="Times New Roman"/>
          <w:sz w:val="28"/>
          <w:szCs w:val="28"/>
        </w:rPr>
        <w:t xml:space="preserve">чреждения МО «Чойский  район». </w:t>
      </w:r>
      <w:r w:rsidR="00E352B0" w:rsidRPr="00E352B0">
        <w:rPr>
          <w:rFonts w:ascii="Times New Roman" w:hAnsi="Times New Roman" w:cs="Times New Roman"/>
          <w:sz w:val="28"/>
          <w:szCs w:val="28"/>
        </w:rPr>
        <w:t xml:space="preserve">Государственная (итоговая) аттестация  выпускников  IX  классов  в  новой  форме  в  отличие  от предыдущего  года проходила   только  по  русскому  языку (все ОУ за  исключением  МОУ </w:t>
      </w:r>
      <w:r w:rsidR="00E352B0" w:rsidRPr="00E352B0">
        <w:rPr>
          <w:rFonts w:ascii="Times New Roman" w:hAnsi="Times New Roman" w:cs="Times New Roman"/>
          <w:sz w:val="28"/>
          <w:szCs w:val="28"/>
        </w:rPr>
        <w:lastRenderedPageBreak/>
        <w:t>«Ыныргинская  СОШ»)   и  математике (все ОУ  кроме  МОУ «Ускучская  ООШ», МОУ «Сейкинская СОШ»). В  ГИА  в новой форме  по  русскому  языку участвовало  68 выпускников  IX  классов (63%  от  общего  количества  выпускников  IX  классов), по  математике – 58 человек (54%).</w:t>
      </w:r>
      <w:r w:rsidR="00E352B0">
        <w:rPr>
          <w:rFonts w:ascii="Times New Roman" w:hAnsi="Times New Roman" w:cs="Times New Roman"/>
          <w:sz w:val="28"/>
          <w:szCs w:val="28"/>
        </w:rPr>
        <w:t xml:space="preserve"> </w:t>
      </w:r>
      <w:r w:rsidR="00E352B0" w:rsidRPr="00E352B0">
        <w:rPr>
          <w:rFonts w:ascii="Times New Roman" w:hAnsi="Times New Roman" w:cs="Times New Roman"/>
          <w:sz w:val="28"/>
          <w:szCs w:val="28"/>
        </w:rPr>
        <w:t>Анализ  результатов  государственной (итоговой)  аттестации  в новой  форме  показал, что успешно  справились  с  экзаменационными  работами  по  русскому  языку 54 выпускника (79,4%), по  математике  51выпускник (88%).</w:t>
      </w:r>
    </w:p>
    <w:p w:rsidR="00E352B0" w:rsidRPr="00E352B0" w:rsidRDefault="00E352B0" w:rsidP="00A60697">
      <w:pPr>
        <w:pStyle w:val="a3"/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352B0">
        <w:rPr>
          <w:rFonts w:ascii="Times New Roman" w:hAnsi="Times New Roman" w:cs="Times New Roman"/>
          <w:sz w:val="28"/>
          <w:szCs w:val="28"/>
        </w:rPr>
        <w:t>В  2013 году  в  едином  государственном  экзамене (ЕГЭ)  в  районе  участвовали  5  средних общеобразовательных  школ  в  соответствии  с  организационно-технологической  схемой, утверждённой  Министерством  образования, науки  и  молодёжной  политики  Республики  Алтай  по  10  заявленным  предметам (русский  язык, математика, английский  язык, литература, история, обществознание, биология, химия, физика, географ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2B0" w:rsidRPr="00E352B0" w:rsidRDefault="00E352B0" w:rsidP="00E352B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B0">
        <w:rPr>
          <w:rFonts w:ascii="Times New Roman" w:hAnsi="Times New Roman" w:cs="Times New Roman"/>
          <w:sz w:val="28"/>
          <w:szCs w:val="28"/>
        </w:rPr>
        <w:t>К  государственной (итоговой)  аттестации  было  допущено  60  выпускников  11-х  классов, из  них 58- дневной  формы  обучения, 2  заочной  формы  обучения. Для  получения  аттестата  о  среднем (полном)  общем  образовании  необходимо  сдать  экзамены по  русскому  языку  и  математике.</w:t>
      </w:r>
    </w:p>
    <w:p w:rsidR="00E352B0" w:rsidRDefault="00E352B0" w:rsidP="00E352B0">
      <w:pPr>
        <w:pStyle w:val="a3"/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352B0">
        <w:rPr>
          <w:rFonts w:ascii="Times New Roman" w:hAnsi="Times New Roman" w:cs="Times New Roman"/>
          <w:sz w:val="28"/>
          <w:szCs w:val="28"/>
        </w:rPr>
        <w:tab/>
        <w:t xml:space="preserve">По  русскому языку из  60  выпускников минимальный  порог  не  преодолел  выпускник  МОУ «Каракокшинская  СОШ», что  составило 1,7% от общего  количества  выпускников. Наибольший  балл - 87,  показала   обучающаяся МОУ  «Чойская СОШ»  Новикова  Елена.  Средний  балл  по  району  составил  56,5, в прошлом  году  был  равен 54,27. Таким  образом,  средний  балл  по  русскому  языку повысился  на 2,1. Хорошую подготовку  по  данному  предмету  показали </w:t>
      </w:r>
      <w:proofErr w:type="gramStart"/>
      <w:r w:rsidRPr="00E352B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352B0">
        <w:rPr>
          <w:rFonts w:ascii="Times New Roman" w:hAnsi="Times New Roman" w:cs="Times New Roman"/>
          <w:sz w:val="28"/>
          <w:szCs w:val="28"/>
        </w:rPr>
        <w:t xml:space="preserve">  МОУ «Паспаульская  СОШ» (учитель  Логинова Л.Н.) (средний  балл-64), МОУ «Чойская  СОШ» (учитель  </w:t>
      </w:r>
      <w:proofErr w:type="spellStart"/>
      <w:r w:rsidRPr="00E352B0">
        <w:rPr>
          <w:rFonts w:ascii="Times New Roman" w:hAnsi="Times New Roman" w:cs="Times New Roman"/>
          <w:sz w:val="28"/>
          <w:szCs w:val="28"/>
        </w:rPr>
        <w:t>Майманова</w:t>
      </w:r>
      <w:proofErr w:type="spellEnd"/>
      <w:r w:rsidRPr="00E352B0">
        <w:rPr>
          <w:rFonts w:ascii="Times New Roman" w:hAnsi="Times New Roman" w:cs="Times New Roman"/>
          <w:sz w:val="28"/>
          <w:szCs w:val="28"/>
        </w:rPr>
        <w:t xml:space="preserve">  О.В.).</w:t>
      </w:r>
    </w:p>
    <w:p w:rsidR="00E85494" w:rsidRPr="00E352B0" w:rsidRDefault="00BB1DA5" w:rsidP="00E85494">
      <w:pPr>
        <w:pStyle w:val="a3"/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B1DA5">
        <w:rPr>
          <w:rFonts w:ascii="Times New Roman" w:hAnsi="Times New Roman" w:cs="Times New Roman"/>
          <w:sz w:val="28"/>
          <w:szCs w:val="28"/>
        </w:rPr>
        <w:t xml:space="preserve">Вторым обязательным для сдачи экзаменом является экзамен по математике. Средний балл по району составил 32,6, что на 5 баллов ниже прошлогоднего. Наилучший  результат по математике  показала </w:t>
      </w:r>
      <w:r w:rsidRPr="00BB1DA5">
        <w:rPr>
          <w:rFonts w:ascii="Times New Roman" w:hAnsi="Times New Roman" w:cs="Times New Roman"/>
          <w:sz w:val="28"/>
          <w:szCs w:val="28"/>
        </w:rPr>
        <w:lastRenderedPageBreak/>
        <w:t xml:space="preserve">обучающаяся  МОУ  «Паспаульская  СОШ» (как  и  в  предыдущий  год) Пономарева Ярослава, набравшая  74 балла (учитель </w:t>
      </w:r>
      <w:proofErr w:type="spellStart"/>
      <w:r w:rsidRPr="00BB1DA5">
        <w:rPr>
          <w:rFonts w:ascii="Times New Roman" w:hAnsi="Times New Roman" w:cs="Times New Roman"/>
          <w:sz w:val="28"/>
          <w:szCs w:val="28"/>
        </w:rPr>
        <w:t>Кузлекова</w:t>
      </w:r>
      <w:proofErr w:type="spellEnd"/>
      <w:r w:rsidRPr="00BB1DA5">
        <w:rPr>
          <w:rFonts w:ascii="Times New Roman" w:hAnsi="Times New Roman" w:cs="Times New Roman"/>
          <w:sz w:val="28"/>
          <w:szCs w:val="28"/>
        </w:rPr>
        <w:t xml:space="preserve"> М.А.). Наилучшие результаты показали обучающиеся МОУ «Паспаульская СОШ». Средний  балл  в  этом  ОУ   выше  районного – 51,2. На  втором  месте  по  результативности  МОУ «Чойская  СОШ» (учитель Волкова  Н.Н.), где  средний  балл  составил 35,5.   В  то же  время  результаты  ЕГЭ   по  математике 2013 года очень  низкие. Из 60 обучающихся, сдававших экзамен по математике, первоначально</w:t>
      </w:r>
      <w:r w:rsidR="00265AF6">
        <w:rPr>
          <w:rFonts w:ascii="Times New Roman" w:hAnsi="Times New Roman" w:cs="Times New Roman"/>
          <w:sz w:val="28"/>
          <w:szCs w:val="28"/>
        </w:rPr>
        <w:t xml:space="preserve"> и повторно</w:t>
      </w:r>
      <w:r w:rsidRPr="00BB1DA5">
        <w:rPr>
          <w:rFonts w:ascii="Times New Roman" w:hAnsi="Times New Roman" w:cs="Times New Roman"/>
          <w:sz w:val="28"/>
          <w:szCs w:val="28"/>
        </w:rPr>
        <w:t xml:space="preserve"> не набрали  минимальное  количество  баллов 19 выпускников (в </w:t>
      </w:r>
      <w:proofErr w:type="spellStart"/>
      <w:r w:rsidRPr="00BB1DA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B1DA5">
        <w:rPr>
          <w:rFonts w:ascii="Times New Roman" w:hAnsi="Times New Roman" w:cs="Times New Roman"/>
          <w:sz w:val="28"/>
          <w:szCs w:val="28"/>
        </w:rPr>
        <w:t>. 1 заочной  формы  обучения).</w:t>
      </w:r>
    </w:p>
    <w:p w:rsidR="001D5CCE" w:rsidRPr="00895E56" w:rsidRDefault="001D5CCE" w:rsidP="00532EC6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E56">
        <w:rPr>
          <w:rFonts w:ascii="Times New Roman" w:hAnsi="Times New Roman" w:cs="Times New Roman"/>
          <w:b/>
          <w:sz w:val="28"/>
          <w:szCs w:val="28"/>
        </w:rPr>
        <w:t>Нормативная  база, обеспечивающая  реализацию  направления.</w:t>
      </w:r>
    </w:p>
    <w:p w:rsidR="00B83435" w:rsidRPr="00F608E3" w:rsidRDefault="00227DC1" w:rsidP="00F608E3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 Министерства  образования  и науки Российской  федерации от 06.10.2009 г. № 373 «Об  утверждении  и  введении в  действие  Федерального  государственного  образовательного  стандарта  начального  общего  образования»;</w:t>
      </w:r>
    </w:p>
    <w:p w:rsidR="00B83435" w:rsidRDefault="00B83435" w:rsidP="00B8343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435">
        <w:rPr>
          <w:rFonts w:ascii="Times New Roman" w:hAnsi="Times New Roman" w:cs="Times New Roman"/>
          <w:sz w:val="28"/>
          <w:szCs w:val="28"/>
        </w:rPr>
        <w:t>Программа   развития  муниципальной  системы  образования   муниципального  образования  «Чойский  район»  Респуб</w:t>
      </w:r>
      <w:r>
        <w:rPr>
          <w:rFonts w:ascii="Times New Roman" w:hAnsi="Times New Roman" w:cs="Times New Roman"/>
          <w:sz w:val="28"/>
          <w:szCs w:val="28"/>
        </w:rPr>
        <w:t>л</w:t>
      </w:r>
      <w:r w:rsidR="009560B7">
        <w:rPr>
          <w:rFonts w:ascii="Times New Roman" w:hAnsi="Times New Roman" w:cs="Times New Roman"/>
          <w:sz w:val="28"/>
          <w:szCs w:val="28"/>
        </w:rPr>
        <w:t>ики  Алтай  на  2011-2015 годы,</w:t>
      </w:r>
      <w:r w:rsidR="008B6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а  </w:t>
      </w:r>
      <w:r w:rsidRPr="00B8343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83435">
        <w:rPr>
          <w:rFonts w:ascii="Times New Roman" w:hAnsi="Times New Roman" w:cs="Times New Roman"/>
          <w:sz w:val="28"/>
          <w:szCs w:val="28"/>
        </w:rPr>
        <w:t xml:space="preserve">  Главы  администрации 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B83435">
        <w:rPr>
          <w:rFonts w:ascii="Times New Roman" w:hAnsi="Times New Roman" w:cs="Times New Roman"/>
          <w:sz w:val="28"/>
          <w:szCs w:val="28"/>
        </w:rPr>
        <w:t xml:space="preserve">  «Чойский  район»  от 28.03.2011 г. № 24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34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03D5" w:rsidRDefault="004503D5" w:rsidP="00B8343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 программа «Модернизация  системы  образования  муниципального  образования «Чойский район»  на 2011-2013 годы»</w:t>
      </w:r>
      <w:r w:rsidR="009560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а  Постановлением Главы </w:t>
      </w:r>
      <w:r w:rsidR="00B83435" w:rsidRPr="00B83435">
        <w:rPr>
          <w:rFonts w:ascii="Times New Roman" w:hAnsi="Times New Roman" w:cs="Times New Roman"/>
          <w:sz w:val="28"/>
          <w:szCs w:val="28"/>
        </w:rPr>
        <w:t>администрации  МО  «Чойский  район»</w:t>
      </w:r>
      <w:r>
        <w:rPr>
          <w:rFonts w:ascii="Times New Roman" w:hAnsi="Times New Roman" w:cs="Times New Roman"/>
          <w:sz w:val="28"/>
          <w:szCs w:val="28"/>
        </w:rPr>
        <w:t xml:space="preserve">   от 24.02.2012г. </w:t>
      </w:r>
      <w:r w:rsidR="00B83435">
        <w:rPr>
          <w:rFonts w:ascii="Times New Roman" w:hAnsi="Times New Roman" w:cs="Times New Roman"/>
          <w:sz w:val="28"/>
          <w:szCs w:val="28"/>
        </w:rPr>
        <w:t>№ 69.</w:t>
      </w:r>
    </w:p>
    <w:p w:rsidR="00227DC1" w:rsidRDefault="00DB5F54" w:rsidP="00DB5F5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 отдела  образования </w:t>
      </w:r>
      <w:r w:rsidR="00375ADF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>
        <w:rPr>
          <w:rFonts w:ascii="Times New Roman" w:hAnsi="Times New Roman" w:cs="Times New Roman"/>
          <w:sz w:val="28"/>
          <w:szCs w:val="28"/>
        </w:rPr>
        <w:t xml:space="preserve">МО «Чойский  район»  от 19.08.2011 г. №163а «О </w:t>
      </w:r>
      <w:r w:rsidRPr="00DB5F54">
        <w:rPr>
          <w:rFonts w:ascii="Times New Roman" w:hAnsi="Times New Roman" w:cs="Times New Roman"/>
          <w:sz w:val="28"/>
          <w:szCs w:val="28"/>
        </w:rPr>
        <w:t xml:space="preserve">введении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DB5F54">
        <w:rPr>
          <w:rFonts w:ascii="Times New Roman" w:hAnsi="Times New Roman" w:cs="Times New Roman"/>
          <w:sz w:val="28"/>
          <w:szCs w:val="28"/>
        </w:rPr>
        <w:t>государственного  образовательного  стандарта  начального  общего 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в  общеобразовательных  учреждениях  МО «Чойский  район».</w:t>
      </w:r>
    </w:p>
    <w:p w:rsidR="00F608E3" w:rsidRPr="0005170E" w:rsidRDefault="001850B9" w:rsidP="007F40EC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70E">
        <w:rPr>
          <w:rFonts w:ascii="Times New Roman" w:hAnsi="Times New Roman" w:cs="Times New Roman"/>
          <w:sz w:val="28"/>
          <w:szCs w:val="28"/>
        </w:rPr>
        <w:t xml:space="preserve">Программа  </w:t>
      </w:r>
      <w:r w:rsidR="0005170E" w:rsidRPr="0005170E">
        <w:rPr>
          <w:rFonts w:ascii="Times New Roman" w:hAnsi="Times New Roman" w:cs="Times New Roman"/>
          <w:sz w:val="28"/>
          <w:szCs w:val="28"/>
        </w:rPr>
        <w:t>«М</w:t>
      </w:r>
      <w:r w:rsidRPr="0005170E">
        <w:rPr>
          <w:rFonts w:ascii="Times New Roman" w:hAnsi="Times New Roman" w:cs="Times New Roman"/>
          <w:sz w:val="28"/>
          <w:szCs w:val="28"/>
        </w:rPr>
        <w:t>етодическо</w:t>
      </w:r>
      <w:r w:rsidR="0005170E" w:rsidRPr="0005170E">
        <w:rPr>
          <w:rFonts w:ascii="Times New Roman" w:hAnsi="Times New Roman" w:cs="Times New Roman"/>
          <w:sz w:val="28"/>
          <w:szCs w:val="28"/>
        </w:rPr>
        <w:t>е</w:t>
      </w:r>
      <w:r w:rsidRPr="0005170E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05170E" w:rsidRPr="0005170E">
        <w:rPr>
          <w:rFonts w:ascii="Times New Roman" w:hAnsi="Times New Roman" w:cs="Times New Roman"/>
          <w:sz w:val="28"/>
          <w:szCs w:val="28"/>
        </w:rPr>
        <w:t>е</w:t>
      </w:r>
      <w:r w:rsidRPr="0005170E">
        <w:rPr>
          <w:rFonts w:ascii="Times New Roman" w:hAnsi="Times New Roman" w:cs="Times New Roman"/>
          <w:sz w:val="28"/>
          <w:szCs w:val="28"/>
        </w:rPr>
        <w:t xml:space="preserve"> </w:t>
      </w:r>
      <w:r w:rsidR="0005170E" w:rsidRPr="0005170E">
        <w:rPr>
          <w:rFonts w:ascii="Times New Roman" w:hAnsi="Times New Roman" w:cs="Times New Roman"/>
          <w:sz w:val="28"/>
          <w:szCs w:val="28"/>
        </w:rPr>
        <w:t>внедрения</w:t>
      </w:r>
      <w:r w:rsidRPr="0005170E">
        <w:rPr>
          <w:rFonts w:ascii="Times New Roman" w:hAnsi="Times New Roman" w:cs="Times New Roman"/>
          <w:sz w:val="28"/>
          <w:szCs w:val="28"/>
        </w:rPr>
        <w:t xml:space="preserve">  ФГОС  НОО</w:t>
      </w:r>
      <w:r w:rsidR="0005170E" w:rsidRPr="0005170E">
        <w:rPr>
          <w:rFonts w:ascii="Times New Roman" w:hAnsi="Times New Roman" w:cs="Times New Roman"/>
          <w:sz w:val="28"/>
          <w:szCs w:val="28"/>
        </w:rPr>
        <w:t>»</w:t>
      </w:r>
      <w:r w:rsidRPr="0005170E">
        <w:rPr>
          <w:rFonts w:ascii="Times New Roman" w:hAnsi="Times New Roman" w:cs="Times New Roman"/>
          <w:sz w:val="28"/>
          <w:szCs w:val="28"/>
        </w:rPr>
        <w:t xml:space="preserve">, утверждена  приказом  отдела  образования  </w:t>
      </w:r>
      <w:r w:rsidR="00375A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5170E">
        <w:rPr>
          <w:rFonts w:ascii="Times New Roman" w:hAnsi="Times New Roman" w:cs="Times New Roman"/>
          <w:sz w:val="28"/>
          <w:szCs w:val="28"/>
        </w:rPr>
        <w:t xml:space="preserve">МО «Чойский  район»  от  </w:t>
      </w:r>
      <w:r w:rsidR="0005170E" w:rsidRPr="0005170E">
        <w:rPr>
          <w:rFonts w:ascii="Times New Roman" w:hAnsi="Times New Roman" w:cs="Times New Roman"/>
          <w:sz w:val="28"/>
          <w:szCs w:val="28"/>
        </w:rPr>
        <w:t xml:space="preserve">24.01.2011 г. </w:t>
      </w:r>
      <w:r w:rsidRPr="0005170E">
        <w:rPr>
          <w:rFonts w:ascii="Times New Roman" w:hAnsi="Times New Roman" w:cs="Times New Roman"/>
          <w:sz w:val="28"/>
          <w:szCs w:val="28"/>
        </w:rPr>
        <w:t>№</w:t>
      </w:r>
      <w:r w:rsidR="0005170E" w:rsidRPr="0005170E">
        <w:rPr>
          <w:rFonts w:ascii="Times New Roman" w:hAnsi="Times New Roman" w:cs="Times New Roman"/>
          <w:sz w:val="28"/>
          <w:szCs w:val="28"/>
        </w:rPr>
        <w:t xml:space="preserve"> 28/1.</w:t>
      </w:r>
    </w:p>
    <w:p w:rsidR="001D5CCE" w:rsidRPr="00895E56" w:rsidRDefault="001D5CCE" w:rsidP="00532EC6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E56">
        <w:rPr>
          <w:rFonts w:ascii="Times New Roman" w:hAnsi="Times New Roman" w:cs="Times New Roman"/>
          <w:b/>
          <w:sz w:val="28"/>
          <w:szCs w:val="28"/>
        </w:rPr>
        <w:lastRenderedPageBreak/>
        <w:t>Финансовое  обеспечение  реализации  направления.</w:t>
      </w:r>
    </w:p>
    <w:p w:rsidR="00D43D58" w:rsidRDefault="00A74909" w:rsidP="00182EB3">
      <w:pPr>
        <w:pStyle w:val="a3"/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74909">
        <w:rPr>
          <w:rFonts w:ascii="Times New Roman" w:hAnsi="Times New Roman" w:cs="Times New Roman"/>
          <w:sz w:val="28"/>
          <w:szCs w:val="28"/>
        </w:rPr>
        <w:t>В  201</w:t>
      </w:r>
      <w:r w:rsidR="0050508C">
        <w:rPr>
          <w:rFonts w:ascii="Times New Roman" w:hAnsi="Times New Roman" w:cs="Times New Roman"/>
          <w:sz w:val="28"/>
          <w:szCs w:val="28"/>
        </w:rPr>
        <w:t>3</w:t>
      </w:r>
      <w:r w:rsidRPr="00A74909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50508C">
        <w:rPr>
          <w:rFonts w:ascii="Times New Roman" w:hAnsi="Times New Roman" w:cs="Times New Roman"/>
          <w:sz w:val="28"/>
          <w:szCs w:val="28"/>
        </w:rPr>
        <w:t xml:space="preserve">за  счёт  средств Федеральной целевой программы «Модернизация  образования» (далее - ФЦП «Модернизация образования») поступило  следующее  </w:t>
      </w:r>
      <w:r w:rsidR="00D43D58">
        <w:rPr>
          <w:rFonts w:ascii="Times New Roman" w:hAnsi="Times New Roman" w:cs="Times New Roman"/>
          <w:sz w:val="28"/>
          <w:szCs w:val="28"/>
        </w:rPr>
        <w:t>учебно-лабораторное  оборудование:</w:t>
      </w:r>
    </w:p>
    <w:p w:rsidR="0050508C" w:rsidRDefault="00D43D58" w:rsidP="00D43D58">
      <w:pPr>
        <w:pStyle w:val="a3"/>
        <w:spacing w:line="360" w:lineRule="auto"/>
        <w:ind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508C">
        <w:rPr>
          <w:rFonts w:ascii="Times New Roman" w:hAnsi="Times New Roman" w:cs="Times New Roman"/>
          <w:sz w:val="28"/>
          <w:szCs w:val="28"/>
        </w:rPr>
        <w:t xml:space="preserve"> </w:t>
      </w:r>
      <w:r w:rsidR="0050508C" w:rsidRPr="00A74909">
        <w:rPr>
          <w:rFonts w:ascii="Times New Roman" w:hAnsi="Times New Roman" w:cs="Times New Roman"/>
          <w:sz w:val="28"/>
          <w:szCs w:val="28"/>
        </w:rPr>
        <w:t xml:space="preserve"> </w:t>
      </w:r>
      <w:r w:rsidR="00A74909" w:rsidRPr="00A74909">
        <w:rPr>
          <w:rFonts w:ascii="Times New Roman" w:hAnsi="Times New Roman" w:cs="Times New Roman"/>
          <w:sz w:val="28"/>
          <w:szCs w:val="28"/>
        </w:rPr>
        <w:t xml:space="preserve">в  МОУ  «Чойская  СОШ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08C">
        <w:rPr>
          <w:rFonts w:ascii="Times New Roman" w:hAnsi="Times New Roman" w:cs="Times New Roman"/>
          <w:sz w:val="28"/>
          <w:szCs w:val="28"/>
        </w:rPr>
        <w:t>6 комплектов</w:t>
      </w:r>
      <w:r w:rsidR="0050508C" w:rsidRPr="0050508C">
        <w:rPr>
          <w:rFonts w:ascii="Times New Roman" w:hAnsi="Times New Roman" w:cs="Times New Roman"/>
          <w:sz w:val="28"/>
          <w:szCs w:val="28"/>
        </w:rPr>
        <w:t xml:space="preserve">  оборудования </w:t>
      </w:r>
      <w:r w:rsidR="0050508C">
        <w:rPr>
          <w:rFonts w:ascii="Times New Roman" w:hAnsi="Times New Roman" w:cs="Times New Roman"/>
          <w:sz w:val="28"/>
          <w:szCs w:val="28"/>
        </w:rPr>
        <w:t xml:space="preserve"> </w:t>
      </w:r>
      <w:r w:rsidR="0050508C" w:rsidRPr="0050508C">
        <w:rPr>
          <w:rFonts w:ascii="Times New Roman" w:hAnsi="Times New Roman" w:cs="Times New Roman"/>
          <w:sz w:val="28"/>
          <w:szCs w:val="28"/>
        </w:rPr>
        <w:t>для  начальной  школы    для  экспериментов  учеников  № 3</w:t>
      </w:r>
      <w:r w:rsidR="0050508C">
        <w:rPr>
          <w:rFonts w:ascii="Times New Roman" w:hAnsi="Times New Roman" w:cs="Times New Roman"/>
          <w:sz w:val="28"/>
          <w:szCs w:val="28"/>
        </w:rPr>
        <w:t xml:space="preserve"> на  сумму </w:t>
      </w:r>
      <w:r w:rsidR="0050508C" w:rsidRPr="0050508C">
        <w:rPr>
          <w:rFonts w:ascii="Times New Roman" w:hAnsi="Times New Roman" w:cs="Times New Roman"/>
          <w:sz w:val="28"/>
          <w:szCs w:val="28"/>
        </w:rPr>
        <w:t>99,996</w:t>
      </w:r>
      <w:r w:rsidR="0050508C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50508C" w:rsidRDefault="00D43D58" w:rsidP="00182EB3">
      <w:pPr>
        <w:pStyle w:val="a3"/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 МОУ «Паспаульская СОШ» и МОУ «Каракокшинская СОШ» к</w:t>
      </w:r>
      <w:r w:rsidR="0050508C" w:rsidRPr="0050508C">
        <w:rPr>
          <w:rFonts w:ascii="Times New Roman" w:hAnsi="Times New Roman" w:cs="Times New Roman"/>
          <w:sz w:val="28"/>
          <w:szCs w:val="28"/>
        </w:rPr>
        <w:t>омпл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0508C" w:rsidRPr="0050508C">
        <w:rPr>
          <w:rFonts w:ascii="Times New Roman" w:hAnsi="Times New Roman" w:cs="Times New Roman"/>
          <w:sz w:val="28"/>
          <w:szCs w:val="28"/>
        </w:rPr>
        <w:t xml:space="preserve">  учебно-лабораторного  оборудования  для  кабинета  физики. В  </w:t>
      </w:r>
      <w:proofErr w:type="spellStart"/>
      <w:r w:rsidR="0050508C" w:rsidRPr="0050508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0508C" w:rsidRPr="0050508C">
        <w:rPr>
          <w:rFonts w:ascii="Times New Roman" w:hAnsi="Times New Roman" w:cs="Times New Roman"/>
          <w:sz w:val="28"/>
          <w:szCs w:val="28"/>
        </w:rPr>
        <w:t>. набор «ЕГЭ лаборатория», охватывающий  ве</w:t>
      </w:r>
      <w:r>
        <w:rPr>
          <w:rFonts w:ascii="Times New Roman" w:hAnsi="Times New Roman" w:cs="Times New Roman"/>
          <w:sz w:val="28"/>
          <w:szCs w:val="28"/>
        </w:rPr>
        <w:t xml:space="preserve">сь  курс  физики  средней школы. Общая сумма </w:t>
      </w:r>
      <w:r w:rsidRPr="00D43D58">
        <w:rPr>
          <w:rFonts w:ascii="Times New Roman" w:hAnsi="Times New Roman" w:cs="Times New Roman"/>
          <w:sz w:val="28"/>
          <w:szCs w:val="28"/>
        </w:rPr>
        <w:t>313,31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55444" w:rsidRDefault="00755444" w:rsidP="00182EB3">
      <w:pPr>
        <w:pStyle w:val="a3"/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67D2F">
        <w:rPr>
          <w:rFonts w:ascii="Times New Roman" w:hAnsi="Times New Roman" w:cs="Times New Roman"/>
          <w:sz w:val="28"/>
          <w:szCs w:val="28"/>
        </w:rPr>
        <w:t xml:space="preserve"> 201</w:t>
      </w:r>
      <w:r w:rsidR="002D0720">
        <w:rPr>
          <w:rFonts w:ascii="Times New Roman" w:hAnsi="Times New Roman" w:cs="Times New Roman"/>
          <w:sz w:val="28"/>
          <w:szCs w:val="28"/>
        </w:rPr>
        <w:t>3</w:t>
      </w:r>
      <w:r w:rsidR="00467D2F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1E24FD">
        <w:rPr>
          <w:rFonts w:ascii="Times New Roman" w:hAnsi="Times New Roman" w:cs="Times New Roman"/>
          <w:sz w:val="28"/>
          <w:szCs w:val="28"/>
        </w:rPr>
        <w:t>по</w:t>
      </w:r>
      <w:r w:rsidR="00467D2F">
        <w:rPr>
          <w:rFonts w:ascii="Times New Roman" w:hAnsi="Times New Roman" w:cs="Times New Roman"/>
          <w:sz w:val="28"/>
          <w:szCs w:val="28"/>
        </w:rPr>
        <w:t xml:space="preserve">  </w:t>
      </w:r>
      <w:r w:rsidR="002D0720">
        <w:rPr>
          <w:rFonts w:ascii="Times New Roman" w:hAnsi="Times New Roman" w:cs="Times New Roman"/>
          <w:sz w:val="28"/>
          <w:szCs w:val="28"/>
        </w:rPr>
        <w:t xml:space="preserve">ФЦП </w:t>
      </w:r>
      <w:r>
        <w:rPr>
          <w:rFonts w:ascii="Times New Roman" w:hAnsi="Times New Roman" w:cs="Times New Roman"/>
          <w:sz w:val="28"/>
          <w:szCs w:val="28"/>
        </w:rPr>
        <w:t xml:space="preserve">«Модернизация образования»  </w:t>
      </w:r>
      <w:r w:rsidR="002D0720">
        <w:rPr>
          <w:rFonts w:ascii="Times New Roman" w:hAnsi="Times New Roman" w:cs="Times New Roman"/>
          <w:sz w:val="28"/>
          <w:szCs w:val="28"/>
        </w:rPr>
        <w:t>поступил</w:t>
      </w:r>
      <w:r w:rsidR="00AC684D">
        <w:rPr>
          <w:rFonts w:ascii="Times New Roman" w:hAnsi="Times New Roman" w:cs="Times New Roman"/>
          <w:sz w:val="28"/>
          <w:szCs w:val="28"/>
        </w:rPr>
        <w:t>о</w:t>
      </w:r>
      <w:r w:rsidR="002D0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84D">
        <w:rPr>
          <w:rFonts w:ascii="Times New Roman" w:hAnsi="Times New Roman" w:cs="Times New Roman"/>
          <w:sz w:val="28"/>
          <w:szCs w:val="28"/>
        </w:rPr>
        <w:t>2639</w:t>
      </w:r>
      <w:r w:rsidR="00C13CD4">
        <w:rPr>
          <w:rFonts w:ascii="Times New Roman" w:hAnsi="Times New Roman" w:cs="Times New Roman"/>
          <w:sz w:val="28"/>
          <w:szCs w:val="28"/>
        </w:rPr>
        <w:t xml:space="preserve"> экземпляров </w:t>
      </w:r>
      <w:r>
        <w:rPr>
          <w:rFonts w:ascii="Times New Roman" w:hAnsi="Times New Roman" w:cs="Times New Roman"/>
          <w:sz w:val="28"/>
          <w:szCs w:val="28"/>
        </w:rPr>
        <w:t>учебник</w:t>
      </w:r>
      <w:r w:rsidR="00C13CD4">
        <w:rPr>
          <w:rFonts w:ascii="Times New Roman" w:hAnsi="Times New Roman" w:cs="Times New Roman"/>
          <w:sz w:val="28"/>
          <w:szCs w:val="28"/>
        </w:rPr>
        <w:t>ов</w:t>
      </w:r>
      <w:r w:rsidR="002D0720">
        <w:rPr>
          <w:rFonts w:ascii="Times New Roman" w:hAnsi="Times New Roman" w:cs="Times New Roman"/>
          <w:sz w:val="28"/>
          <w:szCs w:val="28"/>
        </w:rPr>
        <w:t xml:space="preserve">  соответствующи</w:t>
      </w:r>
      <w:r w:rsidR="00C13CD4">
        <w:rPr>
          <w:rFonts w:ascii="Times New Roman" w:hAnsi="Times New Roman" w:cs="Times New Roman"/>
          <w:sz w:val="28"/>
          <w:szCs w:val="28"/>
        </w:rPr>
        <w:t>х</w:t>
      </w:r>
      <w:r w:rsidR="002D0720">
        <w:rPr>
          <w:rFonts w:ascii="Times New Roman" w:hAnsi="Times New Roman" w:cs="Times New Roman"/>
          <w:sz w:val="28"/>
          <w:szCs w:val="28"/>
        </w:rPr>
        <w:t xml:space="preserve"> ФГОС </w:t>
      </w:r>
      <w:r w:rsidR="00C81BCC">
        <w:rPr>
          <w:rFonts w:ascii="Times New Roman" w:hAnsi="Times New Roman" w:cs="Times New Roman"/>
          <w:sz w:val="28"/>
          <w:szCs w:val="28"/>
        </w:rPr>
        <w:t xml:space="preserve"> для  1</w:t>
      </w:r>
      <w:r w:rsidR="002D0720">
        <w:rPr>
          <w:rFonts w:ascii="Times New Roman" w:hAnsi="Times New Roman" w:cs="Times New Roman"/>
          <w:sz w:val="28"/>
          <w:szCs w:val="28"/>
        </w:rPr>
        <w:t>-7</w:t>
      </w:r>
      <w:r w:rsidR="00C81BCC">
        <w:rPr>
          <w:rFonts w:ascii="Times New Roman" w:hAnsi="Times New Roman" w:cs="Times New Roman"/>
          <w:sz w:val="28"/>
          <w:szCs w:val="28"/>
        </w:rPr>
        <w:t xml:space="preserve">  классов  на  сумму</w:t>
      </w:r>
      <w:r w:rsidR="00A6482A">
        <w:rPr>
          <w:rFonts w:ascii="Times New Roman" w:hAnsi="Times New Roman" w:cs="Times New Roman"/>
          <w:sz w:val="28"/>
          <w:szCs w:val="28"/>
        </w:rPr>
        <w:t xml:space="preserve">  </w:t>
      </w:r>
      <w:r w:rsidR="00C13CD4">
        <w:rPr>
          <w:rFonts w:ascii="Times New Roman" w:hAnsi="Times New Roman" w:cs="Times New Roman"/>
          <w:sz w:val="28"/>
          <w:szCs w:val="28"/>
        </w:rPr>
        <w:t>822 693,24</w:t>
      </w:r>
      <w:r w:rsidR="00A6482A">
        <w:rPr>
          <w:rFonts w:ascii="Times New Roman" w:hAnsi="Times New Roman" w:cs="Times New Roman"/>
          <w:sz w:val="28"/>
          <w:szCs w:val="28"/>
        </w:rPr>
        <w:t xml:space="preserve"> рубл</w:t>
      </w:r>
      <w:r w:rsidR="00C13CD4">
        <w:rPr>
          <w:rFonts w:ascii="Times New Roman" w:hAnsi="Times New Roman" w:cs="Times New Roman"/>
          <w:sz w:val="28"/>
          <w:szCs w:val="28"/>
        </w:rPr>
        <w:t>я</w:t>
      </w:r>
      <w:r w:rsidR="00A6482A">
        <w:rPr>
          <w:rFonts w:ascii="Times New Roman" w:hAnsi="Times New Roman" w:cs="Times New Roman"/>
          <w:sz w:val="28"/>
          <w:szCs w:val="28"/>
        </w:rPr>
        <w:t>.</w:t>
      </w:r>
      <w:r w:rsidR="001E24FD">
        <w:rPr>
          <w:rFonts w:ascii="Times New Roman" w:hAnsi="Times New Roman" w:cs="Times New Roman"/>
          <w:sz w:val="28"/>
          <w:szCs w:val="28"/>
        </w:rPr>
        <w:t xml:space="preserve"> </w:t>
      </w:r>
      <w:r w:rsidR="00C13CD4">
        <w:rPr>
          <w:rFonts w:ascii="Times New Roman" w:hAnsi="Times New Roman" w:cs="Times New Roman"/>
          <w:sz w:val="28"/>
          <w:szCs w:val="28"/>
        </w:rPr>
        <w:t>По  республиканской  целевой  программе «Развитие 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825">
        <w:rPr>
          <w:rFonts w:ascii="Times New Roman" w:hAnsi="Times New Roman" w:cs="Times New Roman"/>
          <w:sz w:val="28"/>
          <w:szCs w:val="28"/>
        </w:rPr>
        <w:t>поступило 304 экземпляра  учебников  для 6,7 классов соответствующих  ФГОС на сумму 93 393,91 рубля.</w:t>
      </w:r>
    </w:p>
    <w:p w:rsidR="00C40F4C" w:rsidRDefault="00C40F4C" w:rsidP="00182EB3">
      <w:pPr>
        <w:pStyle w:val="a3"/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реализацию  программ  внеурочной  деятельности  в </w:t>
      </w:r>
      <w:r w:rsidR="00114825">
        <w:rPr>
          <w:rFonts w:ascii="Times New Roman" w:hAnsi="Times New Roman" w:cs="Times New Roman"/>
          <w:sz w:val="28"/>
          <w:szCs w:val="28"/>
        </w:rPr>
        <w:t>1-3</w:t>
      </w:r>
      <w:r>
        <w:rPr>
          <w:rFonts w:ascii="Times New Roman" w:hAnsi="Times New Roman" w:cs="Times New Roman"/>
          <w:sz w:val="28"/>
          <w:szCs w:val="28"/>
        </w:rPr>
        <w:t xml:space="preserve">  классах  в  части  финансирования  расходов  на  оплату  труда  работников  общеобразовательных  учреждений</w:t>
      </w:r>
      <w:r w:rsidR="00ED4633">
        <w:rPr>
          <w:rFonts w:ascii="Times New Roman" w:hAnsi="Times New Roman" w:cs="Times New Roman"/>
          <w:sz w:val="28"/>
          <w:szCs w:val="28"/>
        </w:rPr>
        <w:t xml:space="preserve"> затрачено </w:t>
      </w:r>
      <w:r w:rsidR="00ED0884">
        <w:rPr>
          <w:rFonts w:ascii="Times New Roman" w:hAnsi="Times New Roman" w:cs="Times New Roman"/>
          <w:sz w:val="28"/>
          <w:szCs w:val="28"/>
        </w:rPr>
        <w:t xml:space="preserve"> </w:t>
      </w:r>
      <w:r w:rsidR="00114825">
        <w:rPr>
          <w:rFonts w:ascii="Times New Roman" w:hAnsi="Times New Roman" w:cs="Times New Roman"/>
          <w:sz w:val="28"/>
          <w:szCs w:val="28"/>
        </w:rPr>
        <w:t xml:space="preserve">700,309 тыс. рублей, в </w:t>
      </w:r>
      <w:proofErr w:type="spellStart"/>
      <w:r w:rsidR="0011482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114825">
        <w:rPr>
          <w:rFonts w:ascii="Times New Roman" w:hAnsi="Times New Roman" w:cs="Times New Roman"/>
          <w:sz w:val="28"/>
          <w:szCs w:val="28"/>
        </w:rPr>
        <w:t>. из регионального бюджета 447,409 тыс. рублей, из  бюджета</w:t>
      </w:r>
      <w:r w:rsidR="007B264F">
        <w:rPr>
          <w:rFonts w:ascii="Times New Roman" w:hAnsi="Times New Roman" w:cs="Times New Roman"/>
          <w:sz w:val="28"/>
          <w:szCs w:val="28"/>
        </w:rPr>
        <w:t xml:space="preserve"> МО</w:t>
      </w:r>
      <w:r w:rsidR="00114825">
        <w:rPr>
          <w:rFonts w:ascii="Times New Roman" w:hAnsi="Times New Roman" w:cs="Times New Roman"/>
          <w:sz w:val="28"/>
          <w:szCs w:val="28"/>
        </w:rPr>
        <w:t xml:space="preserve"> 252,9 тыс.</w:t>
      </w:r>
      <w:r w:rsidR="00A54FAB">
        <w:rPr>
          <w:rFonts w:ascii="Times New Roman" w:hAnsi="Times New Roman" w:cs="Times New Roman"/>
          <w:sz w:val="28"/>
          <w:szCs w:val="28"/>
        </w:rPr>
        <w:t xml:space="preserve"> </w:t>
      </w:r>
      <w:r w:rsidR="00114825">
        <w:rPr>
          <w:rFonts w:ascii="Times New Roman" w:hAnsi="Times New Roman" w:cs="Times New Roman"/>
          <w:sz w:val="28"/>
          <w:szCs w:val="28"/>
        </w:rPr>
        <w:t>рублей.</w:t>
      </w:r>
    </w:p>
    <w:p w:rsidR="00A54FAB" w:rsidRPr="00116B5B" w:rsidRDefault="00B60704" w:rsidP="000818DF">
      <w:pPr>
        <w:pStyle w:val="a3"/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организацию и  проведение  ЕГЭ  в  11-х  классах  </w:t>
      </w:r>
      <w:r w:rsidR="00114825">
        <w:rPr>
          <w:rFonts w:ascii="Times New Roman" w:hAnsi="Times New Roman" w:cs="Times New Roman"/>
          <w:sz w:val="28"/>
          <w:szCs w:val="28"/>
        </w:rPr>
        <w:t>затрачен</w:t>
      </w:r>
      <w:r w:rsidR="007B264F">
        <w:rPr>
          <w:rFonts w:ascii="Times New Roman" w:hAnsi="Times New Roman" w:cs="Times New Roman"/>
          <w:sz w:val="28"/>
          <w:szCs w:val="28"/>
        </w:rPr>
        <w:t>о</w:t>
      </w:r>
      <w:r w:rsidR="00114825">
        <w:rPr>
          <w:rFonts w:ascii="Times New Roman" w:hAnsi="Times New Roman" w:cs="Times New Roman"/>
          <w:sz w:val="28"/>
          <w:szCs w:val="28"/>
        </w:rPr>
        <w:t xml:space="preserve"> 68,640 тыс. рублей </w:t>
      </w:r>
      <w:r w:rsidR="007B264F">
        <w:rPr>
          <w:rFonts w:ascii="Times New Roman" w:hAnsi="Times New Roman" w:cs="Times New Roman"/>
          <w:sz w:val="28"/>
          <w:szCs w:val="28"/>
        </w:rPr>
        <w:t xml:space="preserve"> из  бюджета  МО</w:t>
      </w:r>
      <w:r w:rsidR="00114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B264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ГИА в новой  форме  в  9-х классах  затрачено </w:t>
      </w:r>
      <w:r w:rsidR="007B264F">
        <w:rPr>
          <w:rFonts w:ascii="Times New Roman" w:hAnsi="Times New Roman" w:cs="Times New Roman"/>
          <w:sz w:val="28"/>
          <w:szCs w:val="28"/>
        </w:rPr>
        <w:t>47,422 тыс. рублей из  бюджета  МО.</w:t>
      </w:r>
    </w:p>
    <w:p w:rsidR="001D5CCE" w:rsidRDefault="001D5CCE" w:rsidP="00532EC6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633">
        <w:rPr>
          <w:rFonts w:ascii="Times New Roman" w:hAnsi="Times New Roman" w:cs="Times New Roman"/>
          <w:b/>
          <w:sz w:val="28"/>
          <w:szCs w:val="28"/>
        </w:rPr>
        <w:t>Эффекты  реализации  направления  в  201</w:t>
      </w:r>
      <w:r w:rsidR="00A54FAB">
        <w:rPr>
          <w:rFonts w:ascii="Times New Roman" w:hAnsi="Times New Roman" w:cs="Times New Roman"/>
          <w:b/>
          <w:sz w:val="28"/>
          <w:szCs w:val="28"/>
        </w:rPr>
        <w:t>3</w:t>
      </w:r>
      <w:r w:rsidRPr="00ED4633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ED4633" w:rsidRDefault="00BF4B47" w:rsidP="00C70F70">
      <w:pPr>
        <w:pStyle w:val="a3"/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F4B47">
        <w:rPr>
          <w:rFonts w:ascii="Times New Roman" w:hAnsi="Times New Roman" w:cs="Times New Roman"/>
          <w:sz w:val="28"/>
          <w:szCs w:val="28"/>
        </w:rPr>
        <w:t>Созданы</w:t>
      </w:r>
      <w:r>
        <w:rPr>
          <w:rFonts w:ascii="Times New Roman" w:hAnsi="Times New Roman" w:cs="Times New Roman"/>
          <w:sz w:val="28"/>
          <w:szCs w:val="28"/>
        </w:rPr>
        <w:t xml:space="preserve">  условия  для  обучения </w:t>
      </w:r>
      <w:r w:rsidR="00973545">
        <w:rPr>
          <w:rFonts w:ascii="Times New Roman" w:hAnsi="Times New Roman" w:cs="Times New Roman"/>
          <w:sz w:val="28"/>
          <w:szCs w:val="28"/>
        </w:rPr>
        <w:t>81,31</w:t>
      </w:r>
      <w:r>
        <w:rPr>
          <w:rFonts w:ascii="Times New Roman" w:hAnsi="Times New Roman" w:cs="Times New Roman"/>
          <w:sz w:val="28"/>
          <w:szCs w:val="28"/>
        </w:rPr>
        <w:t xml:space="preserve">%  школьников  </w:t>
      </w:r>
      <w:r w:rsidR="00973545">
        <w:rPr>
          <w:rFonts w:ascii="Times New Roman" w:hAnsi="Times New Roman" w:cs="Times New Roman"/>
          <w:sz w:val="28"/>
          <w:szCs w:val="28"/>
        </w:rPr>
        <w:t xml:space="preserve">на  начальной  ступени </w:t>
      </w:r>
      <w:r>
        <w:rPr>
          <w:rFonts w:ascii="Times New Roman" w:hAnsi="Times New Roman" w:cs="Times New Roman"/>
          <w:sz w:val="28"/>
          <w:szCs w:val="28"/>
        </w:rPr>
        <w:t>по  ФГОС  НОО. Введение  внеурочной  деятельности  существенно  повлияло  как  на  формы, так  и  на  содержание  образовательного  процесса в  начальной  школе.</w:t>
      </w:r>
      <w:r w:rsidR="00286E9A" w:rsidRPr="00286E9A">
        <w:t xml:space="preserve"> </w:t>
      </w:r>
      <w:r w:rsidR="00286E9A" w:rsidRPr="00286E9A">
        <w:rPr>
          <w:rFonts w:ascii="Times New Roman" w:hAnsi="Times New Roman" w:cs="Times New Roman"/>
          <w:sz w:val="28"/>
          <w:szCs w:val="28"/>
        </w:rPr>
        <w:t>Среднее количество часов в неделю внеурочной деятельности в классах началь</w:t>
      </w:r>
      <w:r w:rsidR="00286E9A">
        <w:rPr>
          <w:rFonts w:ascii="Times New Roman" w:hAnsi="Times New Roman" w:cs="Times New Roman"/>
          <w:sz w:val="28"/>
          <w:szCs w:val="28"/>
        </w:rPr>
        <w:t>ной школы, обучающихся по ФГОС</w:t>
      </w:r>
      <w:r w:rsidR="00ED3D3E">
        <w:rPr>
          <w:rFonts w:ascii="Times New Roman" w:hAnsi="Times New Roman" w:cs="Times New Roman"/>
          <w:sz w:val="28"/>
          <w:szCs w:val="28"/>
        </w:rPr>
        <w:t>,</w:t>
      </w:r>
      <w:r w:rsidR="00286E9A">
        <w:rPr>
          <w:rFonts w:ascii="Times New Roman" w:hAnsi="Times New Roman" w:cs="Times New Roman"/>
          <w:sz w:val="28"/>
          <w:szCs w:val="28"/>
        </w:rPr>
        <w:t xml:space="preserve">  составляет </w:t>
      </w:r>
      <w:r w:rsidR="00286E9A" w:rsidRPr="00286E9A">
        <w:rPr>
          <w:rFonts w:ascii="Times New Roman" w:hAnsi="Times New Roman" w:cs="Times New Roman"/>
          <w:sz w:val="28"/>
          <w:szCs w:val="28"/>
        </w:rPr>
        <w:t xml:space="preserve">3,996 </w:t>
      </w:r>
      <w:r w:rsidR="00286E9A">
        <w:rPr>
          <w:rFonts w:ascii="Times New Roman" w:hAnsi="Times New Roman" w:cs="Times New Roman"/>
          <w:sz w:val="28"/>
          <w:szCs w:val="28"/>
        </w:rPr>
        <w:t xml:space="preserve">часа, в </w:t>
      </w:r>
      <w:proofErr w:type="spellStart"/>
      <w:r w:rsidR="00286E9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86E9A">
        <w:rPr>
          <w:rFonts w:ascii="Times New Roman" w:hAnsi="Times New Roman" w:cs="Times New Roman"/>
          <w:sz w:val="28"/>
          <w:szCs w:val="28"/>
        </w:rPr>
        <w:t xml:space="preserve">. на </w:t>
      </w:r>
      <w:r w:rsidR="00286E9A" w:rsidRPr="00286E9A">
        <w:rPr>
          <w:rFonts w:ascii="Times New Roman" w:hAnsi="Times New Roman" w:cs="Times New Roman"/>
          <w:sz w:val="28"/>
          <w:szCs w:val="28"/>
        </w:rPr>
        <w:t>спортивно-оздоровительное направление</w:t>
      </w:r>
      <w:r w:rsidR="00286E9A">
        <w:rPr>
          <w:rFonts w:ascii="Times New Roman" w:hAnsi="Times New Roman" w:cs="Times New Roman"/>
          <w:sz w:val="28"/>
          <w:szCs w:val="28"/>
        </w:rPr>
        <w:t xml:space="preserve"> </w:t>
      </w:r>
      <w:r w:rsidR="00286E9A">
        <w:rPr>
          <w:rFonts w:ascii="Times New Roman" w:hAnsi="Times New Roman" w:cs="Times New Roman"/>
          <w:sz w:val="28"/>
          <w:szCs w:val="28"/>
        </w:rPr>
        <w:lastRenderedPageBreak/>
        <w:t xml:space="preserve">отведено 0,471ч., на </w:t>
      </w:r>
      <w:r w:rsidR="00286E9A" w:rsidRPr="00286E9A">
        <w:rPr>
          <w:rFonts w:ascii="Times New Roman" w:hAnsi="Times New Roman" w:cs="Times New Roman"/>
          <w:sz w:val="28"/>
          <w:szCs w:val="28"/>
        </w:rPr>
        <w:t>духовно-нравственное направление</w:t>
      </w:r>
      <w:r w:rsidR="00286E9A">
        <w:rPr>
          <w:rFonts w:ascii="Times New Roman" w:hAnsi="Times New Roman" w:cs="Times New Roman"/>
          <w:sz w:val="28"/>
          <w:szCs w:val="28"/>
        </w:rPr>
        <w:t xml:space="preserve"> – 0,143 ч., на </w:t>
      </w:r>
      <w:r w:rsidR="00286E9A" w:rsidRPr="00286E9A">
        <w:rPr>
          <w:rFonts w:ascii="Times New Roman" w:hAnsi="Times New Roman" w:cs="Times New Roman"/>
          <w:sz w:val="28"/>
          <w:szCs w:val="28"/>
        </w:rPr>
        <w:t>социальное направление</w:t>
      </w:r>
      <w:r w:rsidR="00286E9A">
        <w:rPr>
          <w:rFonts w:ascii="Times New Roman" w:hAnsi="Times New Roman" w:cs="Times New Roman"/>
          <w:sz w:val="28"/>
          <w:szCs w:val="28"/>
        </w:rPr>
        <w:t xml:space="preserve"> – 0,381 ч., на </w:t>
      </w:r>
      <w:proofErr w:type="spellStart"/>
      <w:r w:rsidR="00286E9A" w:rsidRPr="00286E9A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="00286E9A" w:rsidRPr="00286E9A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="00286E9A">
        <w:rPr>
          <w:rFonts w:ascii="Times New Roman" w:hAnsi="Times New Roman" w:cs="Times New Roman"/>
          <w:sz w:val="28"/>
          <w:szCs w:val="28"/>
        </w:rPr>
        <w:t xml:space="preserve"> – 0,471 ч., на </w:t>
      </w:r>
      <w:r w:rsidR="00286E9A" w:rsidRPr="00286E9A">
        <w:rPr>
          <w:rFonts w:ascii="Times New Roman" w:hAnsi="Times New Roman" w:cs="Times New Roman"/>
          <w:sz w:val="28"/>
          <w:szCs w:val="28"/>
        </w:rPr>
        <w:t>общекультурное направление</w:t>
      </w:r>
      <w:r w:rsidR="00286E9A">
        <w:rPr>
          <w:rFonts w:ascii="Times New Roman" w:hAnsi="Times New Roman" w:cs="Times New Roman"/>
          <w:sz w:val="28"/>
          <w:szCs w:val="28"/>
        </w:rPr>
        <w:t xml:space="preserve"> – 1,577 ч., </w:t>
      </w:r>
      <w:r w:rsidR="00286E9A" w:rsidRPr="00286E9A">
        <w:rPr>
          <w:rFonts w:ascii="Times New Roman" w:hAnsi="Times New Roman" w:cs="Times New Roman"/>
          <w:sz w:val="28"/>
          <w:szCs w:val="28"/>
        </w:rPr>
        <w:t>другие направления</w:t>
      </w:r>
      <w:r w:rsidR="00286E9A">
        <w:rPr>
          <w:rFonts w:ascii="Times New Roman" w:hAnsi="Times New Roman" w:cs="Times New Roman"/>
          <w:sz w:val="28"/>
          <w:szCs w:val="28"/>
        </w:rPr>
        <w:t xml:space="preserve"> – 0,951 ч.</w:t>
      </w:r>
    </w:p>
    <w:p w:rsidR="00ED3D3E" w:rsidRPr="00FB0C30" w:rsidRDefault="00973545" w:rsidP="00FB0C30">
      <w:pPr>
        <w:pStyle w:val="a3"/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60CBC">
        <w:rPr>
          <w:rFonts w:ascii="Times New Roman" w:hAnsi="Times New Roman" w:cs="Times New Roman"/>
          <w:sz w:val="28"/>
          <w:szCs w:val="28"/>
        </w:rPr>
        <w:t>В  связи  с  введением  ФГОС  НОО  в  течение  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0CBC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0CBC">
        <w:rPr>
          <w:rFonts w:ascii="Times New Roman" w:hAnsi="Times New Roman" w:cs="Times New Roman"/>
          <w:sz w:val="28"/>
          <w:szCs w:val="28"/>
        </w:rPr>
        <w:t xml:space="preserve"> учебного  года</w:t>
      </w:r>
      <w:r>
        <w:rPr>
          <w:rFonts w:ascii="Times New Roman" w:hAnsi="Times New Roman" w:cs="Times New Roman"/>
          <w:sz w:val="28"/>
          <w:szCs w:val="28"/>
        </w:rPr>
        <w:t xml:space="preserve"> и  в начале 2013-2014 учебного  года</w:t>
      </w:r>
      <w:r w:rsidRPr="00660CBC">
        <w:rPr>
          <w:rFonts w:ascii="Times New Roman" w:hAnsi="Times New Roman" w:cs="Times New Roman"/>
          <w:sz w:val="28"/>
          <w:szCs w:val="28"/>
        </w:rPr>
        <w:t xml:space="preserve">  в  общеобразовательных   учреждениях  района  проводился  мониторинг достижения  предметных и  метапредметных  результатов  освоения  основной  образовательной  программы (ООП)  начального общего  образования   необходимых  для  продолжения  образования. Особое  место в  реализации ФГОС НОО отводится  формированию  универсальных учебных  действий (УУД). </w:t>
      </w:r>
      <w:r w:rsidRPr="008E6B7E">
        <w:rPr>
          <w:rFonts w:ascii="Times New Roman" w:hAnsi="Times New Roman" w:cs="Times New Roman"/>
          <w:sz w:val="28"/>
          <w:szCs w:val="28"/>
        </w:rPr>
        <w:t xml:space="preserve">Сводные  результаты  итогового мониторинга  по  району (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6B7E">
        <w:rPr>
          <w:rFonts w:ascii="Times New Roman" w:hAnsi="Times New Roman" w:cs="Times New Roman"/>
          <w:sz w:val="28"/>
          <w:szCs w:val="28"/>
        </w:rPr>
        <w:t xml:space="preserve">) позволяют сделать  вывод, что большая  часть 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8E6B7E">
        <w:rPr>
          <w:rFonts w:ascii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sz w:val="28"/>
          <w:szCs w:val="28"/>
        </w:rPr>
        <w:t xml:space="preserve"> 1 классов </w:t>
      </w:r>
      <w:r w:rsidRPr="008E6B7E">
        <w:rPr>
          <w:rFonts w:ascii="Times New Roman" w:hAnsi="Times New Roman" w:cs="Times New Roman"/>
          <w:sz w:val="28"/>
          <w:szCs w:val="28"/>
        </w:rPr>
        <w:t>(84%)  показали  образовательные  результаты  на  высоком  и среднем  уровне. Наблюдается  положительная  динамика  образовательных  результатов: количество  обучающихся  с  низким  уровнем  сократилось  на  8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0C30" w:rsidRDefault="00FB0C30" w:rsidP="00FB0C3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FB0C30" w:rsidRDefault="00973545" w:rsidP="00FB0C30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 итогового  мониторинга учащих</w:t>
      </w:r>
      <w:r w:rsidR="00ED3D3E">
        <w:rPr>
          <w:sz w:val="28"/>
          <w:szCs w:val="28"/>
        </w:rPr>
        <w:t>ся 1 класса</w:t>
      </w:r>
    </w:p>
    <w:p w:rsidR="00FB0C30" w:rsidRDefault="00FB0C30" w:rsidP="00FB0C30">
      <w:pPr>
        <w:jc w:val="center"/>
        <w:rPr>
          <w:sz w:val="28"/>
          <w:szCs w:val="28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1559"/>
        <w:gridCol w:w="1134"/>
        <w:gridCol w:w="1276"/>
        <w:gridCol w:w="1240"/>
      </w:tblGrid>
      <w:tr w:rsidR="00973545" w:rsidRPr="008E6B7E" w:rsidTr="000E424B">
        <w:tc>
          <w:tcPr>
            <w:tcW w:w="3510" w:type="dxa"/>
            <w:vMerge w:val="restart"/>
          </w:tcPr>
          <w:p w:rsidR="00973545" w:rsidRPr="008E6B7E" w:rsidRDefault="00973545" w:rsidP="000E424B">
            <w:pPr>
              <w:jc w:val="center"/>
            </w:pPr>
            <w:r w:rsidRPr="008E6B7E">
              <w:t>Школа</w:t>
            </w:r>
          </w:p>
        </w:tc>
        <w:tc>
          <w:tcPr>
            <w:tcW w:w="2410" w:type="dxa"/>
            <w:gridSpan w:val="2"/>
          </w:tcPr>
          <w:p w:rsidR="00973545" w:rsidRPr="008E6B7E" w:rsidRDefault="00973545" w:rsidP="000E424B">
            <w:pPr>
              <w:jc w:val="center"/>
            </w:pPr>
            <w:r>
              <w:t>Количество уча</w:t>
            </w:r>
            <w:r w:rsidRPr="008E6B7E">
              <w:t>щихся</w:t>
            </w:r>
          </w:p>
        </w:tc>
        <w:tc>
          <w:tcPr>
            <w:tcW w:w="3650" w:type="dxa"/>
            <w:gridSpan w:val="3"/>
          </w:tcPr>
          <w:p w:rsidR="00973545" w:rsidRPr="008E6B7E" w:rsidRDefault="00973545" w:rsidP="000E424B">
            <w:pPr>
              <w:jc w:val="center"/>
            </w:pPr>
            <w:r w:rsidRPr="008E6B7E">
              <w:t>Уровень  развития  УУД, количество человек</w:t>
            </w:r>
          </w:p>
        </w:tc>
      </w:tr>
      <w:tr w:rsidR="00973545" w:rsidRPr="008E6B7E" w:rsidTr="000E424B">
        <w:tc>
          <w:tcPr>
            <w:tcW w:w="3510" w:type="dxa"/>
            <w:vMerge/>
          </w:tcPr>
          <w:p w:rsidR="00973545" w:rsidRPr="008E6B7E" w:rsidRDefault="00973545" w:rsidP="000E424B">
            <w:pPr>
              <w:jc w:val="both"/>
            </w:pPr>
          </w:p>
        </w:tc>
        <w:tc>
          <w:tcPr>
            <w:tcW w:w="851" w:type="dxa"/>
          </w:tcPr>
          <w:p w:rsidR="00973545" w:rsidRPr="008E6B7E" w:rsidRDefault="00973545" w:rsidP="000E424B">
            <w:pPr>
              <w:jc w:val="center"/>
            </w:pPr>
            <w:r w:rsidRPr="008E6B7E">
              <w:t>всего</w:t>
            </w:r>
          </w:p>
        </w:tc>
        <w:tc>
          <w:tcPr>
            <w:tcW w:w="1559" w:type="dxa"/>
          </w:tcPr>
          <w:p w:rsidR="00973545" w:rsidRPr="008E6B7E" w:rsidRDefault="00973545" w:rsidP="000E424B">
            <w:pPr>
              <w:jc w:val="center"/>
            </w:pPr>
            <w:r w:rsidRPr="008E6B7E">
              <w:t>участвовало  в  мониторинге</w:t>
            </w:r>
          </w:p>
        </w:tc>
        <w:tc>
          <w:tcPr>
            <w:tcW w:w="1134" w:type="dxa"/>
          </w:tcPr>
          <w:p w:rsidR="00973545" w:rsidRPr="008E6B7E" w:rsidRDefault="00973545" w:rsidP="000E424B">
            <w:pPr>
              <w:jc w:val="both"/>
            </w:pPr>
            <w:r w:rsidRPr="008E6B7E">
              <w:t>высокий</w:t>
            </w:r>
          </w:p>
        </w:tc>
        <w:tc>
          <w:tcPr>
            <w:tcW w:w="1276" w:type="dxa"/>
          </w:tcPr>
          <w:p w:rsidR="00973545" w:rsidRPr="008E6B7E" w:rsidRDefault="00973545" w:rsidP="000E424B">
            <w:pPr>
              <w:jc w:val="both"/>
            </w:pPr>
            <w:r w:rsidRPr="008E6B7E">
              <w:t>средний</w:t>
            </w:r>
          </w:p>
        </w:tc>
        <w:tc>
          <w:tcPr>
            <w:tcW w:w="1240" w:type="dxa"/>
          </w:tcPr>
          <w:p w:rsidR="00973545" w:rsidRPr="008E6B7E" w:rsidRDefault="00973545" w:rsidP="000E424B">
            <w:pPr>
              <w:jc w:val="both"/>
            </w:pPr>
            <w:r w:rsidRPr="008E6B7E">
              <w:t>низкий</w:t>
            </w:r>
          </w:p>
        </w:tc>
      </w:tr>
      <w:tr w:rsidR="00973545" w:rsidRPr="008E6B7E" w:rsidTr="000E424B">
        <w:tc>
          <w:tcPr>
            <w:tcW w:w="3510" w:type="dxa"/>
            <w:shd w:val="clear" w:color="auto" w:fill="D9D9D9" w:themeFill="background1" w:themeFillShade="D9"/>
          </w:tcPr>
          <w:p w:rsidR="00973545" w:rsidRPr="008E6B7E" w:rsidRDefault="00973545" w:rsidP="000E424B">
            <w:r w:rsidRPr="008E6B7E">
              <w:t>МОУ «Чойская  СОШ»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73545" w:rsidRPr="008E6B7E" w:rsidRDefault="00973545" w:rsidP="000E424B">
            <w:pPr>
              <w:jc w:val="both"/>
            </w:pPr>
            <w:r w:rsidRPr="008E6B7E">
              <w:t>4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73545" w:rsidRPr="008E6B7E" w:rsidRDefault="00973545" w:rsidP="000E424B">
            <w:pPr>
              <w:jc w:val="both"/>
            </w:pPr>
            <w:r w:rsidRPr="008E6B7E">
              <w:t>4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73545" w:rsidRPr="008E6B7E" w:rsidRDefault="00973545" w:rsidP="000E424B">
            <w:pPr>
              <w:jc w:val="both"/>
            </w:pPr>
            <w:r w:rsidRPr="008E6B7E">
              <w:t>2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73545" w:rsidRPr="008E6B7E" w:rsidRDefault="00973545" w:rsidP="000E424B">
            <w:pPr>
              <w:jc w:val="both"/>
            </w:pPr>
            <w:r w:rsidRPr="008E6B7E">
              <w:t>15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973545" w:rsidRPr="008E6B7E" w:rsidRDefault="00973545" w:rsidP="000E424B">
            <w:pPr>
              <w:jc w:val="both"/>
            </w:pPr>
            <w:r w:rsidRPr="008E6B7E">
              <w:t>6</w:t>
            </w:r>
          </w:p>
        </w:tc>
      </w:tr>
      <w:tr w:rsidR="00973545" w:rsidRPr="008E6B7E" w:rsidTr="000E424B">
        <w:tc>
          <w:tcPr>
            <w:tcW w:w="3510" w:type="dxa"/>
          </w:tcPr>
          <w:p w:rsidR="00973545" w:rsidRPr="008E6B7E" w:rsidRDefault="00973545" w:rsidP="000E424B">
            <w:pPr>
              <w:jc w:val="right"/>
            </w:pPr>
            <w:r w:rsidRPr="008E6B7E">
              <w:t>Динамика</w:t>
            </w:r>
          </w:p>
        </w:tc>
        <w:tc>
          <w:tcPr>
            <w:tcW w:w="851" w:type="dxa"/>
          </w:tcPr>
          <w:p w:rsidR="00973545" w:rsidRPr="008E6B7E" w:rsidRDefault="00973545" w:rsidP="000E424B">
            <w:pPr>
              <w:jc w:val="both"/>
            </w:pPr>
          </w:p>
        </w:tc>
        <w:tc>
          <w:tcPr>
            <w:tcW w:w="1559" w:type="dxa"/>
          </w:tcPr>
          <w:p w:rsidR="00973545" w:rsidRPr="008E6B7E" w:rsidRDefault="00973545" w:rsidP="000E424B">
            <w:pPr>
              <w:jc w:val="both"/>
            </w:pPr>
          </w:p>
        </w:tc>
        <w:tc>
          <w:tcPr>
            <w:tcW w:w="1134" w:type="dxa"/>
          </w:tcPr>
          <w:p w:rsidR="00973545" w:rsidRPr="008E6B7E" w:rsidRDefault="00973545" w:rsidP="000E424B">
            <w:pPr>
              <w:jc w:val="both"/>
            </w:pPr>
            <w:r w:rsidRPr="008E6B7E">
              <w:t>+6</w:t>
            </w:r>
          </w:p>
        </w:tc>
        <w:tc>
          <w:tcPr>
            <w:tcW w:w="1276" w:type="dxa"/>
          </w:tcPr>
          <w:p w:rsidR="00973545" w:rsidRPr="008E6B7E" w:rsidRDefault="00973545" w:rsidP="000E424B">
            <w:pPr>
              <w:jc w:val="both"/>
            </w:pPr>
            <w:r w:rsidRPr="008E6B7E">
              <w:t>+2</w:t>
            </w:r>
          </w:p>
        </w:tc>
        <w:tc>
          <w:tcPr>
            <w:tcW w:w="1240" w:type="dxa"/>
          </w:tcPr>
          <w:p w:rsidR="00973545" w:rsidRPr="008E6B7E" w:rsidRDefault="00973545" w:rsidP="000E424B">
            <w:pPr>
              <w:jc w:val="both"/>
            </w:pPr>
          </w:p>
        </w:tc>
      </w:tr>
      <w:tr w:rsidR="00973545" w:rsidRPr="008E6B7E" w:rsidTr="000E424B">
        <w:tc>
          <w:tcPr>
            <w:tcW w:w="3510" w:type="dxa"/>
            <w:shd w:val="clear" w:color="auto" w:fill="D9D9D9" w:themeFill="background1" w:themeFillShade="D9"/>
          </w:tcPr>
          <w:p w:rsidR="00973545" w:rsidRPr="008E6B7E" w:rsidRDefault="00973545" w:rsidP="000E424B">
            <w:r w:rsidRPr="008E6B7E">
              <w:t>МОУ «Паспаульская  СОШ»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73545" w:rsidRPr="008E6B7E" w:rsidRDefault="00973545" w:rsidP="000E424B">
            <w:pPr>
              <w:jc w:val="both"/>
            </w:pPr>
            <w:r w:rsidRPr="008E6B7E">
              <w:t>2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73545" w:rsidRPr="008E6B7E" w:rsidRDefault="00973545" w:rsidP="000E424B">
            <w:pPr>
              <w:jc w:val="both"/>
            </w:pPr>
            <w:r w:rsidRPr="008E6B7E">
              <w:t>2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73545" w:rsidRPr="008E6B7E" w:rsidRDefault="00973545" w:rsidP="000E424B">
            <w:pPr>
              <w:jc w:val="both"/>
            </w:pPr>
            <w:r w:rsidRPr="008E6B7E"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73545" w:rsidRPr="008E6B7E" w:rsidRDefault="00973545" w:rsidP="000E424B">
            <w:pPr>
              <w:jc w:val="both"/>
            </w:pPr>
            <w:r w:rsidRPr="008E6B7E">
              <w:t>10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973545" w:rsidRPr="008E6B7E" w:rsidRDefault="00973545" w:rsidP="000E424B">
            <w:pPr>
              <w:jc w:val="both"/>
            </w:pPr>
            <w:r w:rsidRPr="008E6B7E">
              <w:t>3</w:t>
            </w:r>
          </w:p>
        </w:tc>
      </w:tr>
      <w:tr w:rsidR="00973545" w:rsidRPr="008E6B7E" w:rsidTr="000E424B">
        <w:tc>
          <w:tcPr>
            <w:tcW w:w="3510" w:type="dxa"/>
          </w:tcPr>
          <w:p w:rsidR="00973545" w:rsidRPr="008E6B7E" w:rsidRDefault="00973545" w:rsidP="000E424B">
            <w:pPr>
              <w:jc w:val="right"/>
            </w:pPr>
            <w:r w:rsidRPr="008E6B7E">
              <w:t>Динамика</w:t>
            </w:r>
          </w:p>
        </w:tc>
        <w:tc>
          <w:tcPr>
            <w:tcW w:w="851" w:type="dxa"/>
          </w:tcPr>
          <w:p w:rsidR="00973545" w:rsidRPr="008E6B7E" w:rsidRDefault="00973545" w:rsidP="000E424B">
            <w:pPr>
              <w:jc w:val="both"/>
            </w:pPr>
          </w:p>
        </w:tc>
        <w:tc>
          <w:tcPr>
            <w:tcW w:w="1559" w:type="dxa"/>
          </w:tcPr>
          <w:p w:rsidR="00973545" w:rsidRPr="008E6B7E" w:rsidRDefault="00973545" w:rsidP="000E424B">
            <w:pPr>
              <w:jc w:val="both"/>
            </w:pPr>
          </w:p>
        </w:tc>
        <w:tc>
          <w:tcPr>
            <w:tcW w:w="1134" w:type="dxa"/>
          </w:tcPr>
          <w:p w:rsidR="00973545" w:rsidRPr="008E6B7E" w:rsidRDefault="00973545" w:rsidP="000E424B">
            <w:pPr>
              <w:jc w:val="both"/>
            </w:pPr>
          </w:p>
        </w:tc>
        <w:tc>
          <w:tcPr>
            <w:tcW w:w="1276" w:type="dxa"/>
          </w:tcPr>
          <w:p w:rsidR="00973545" w:rsidRPr="008E6B7E" w:rsidRDefault="00973545" w:rsidP="000E424B">
            <w:pPr>
              <w:jc w:val="both"/>
            </w:pPr>
          </w:p>
        </w:tc>
        <w:tc>
          <w:tcPr>
            <w:tcW w:w="1240" w:type="dxa"/>
          </w:tcPr>
          <w:p w:rsidR="00973545" w:rsidRPr="008E6B7E" w:rsidRDefault="00973545" w:rsidP="000E424B">
            <w:pPr>
              <w:jc w:val="both"/>
            </w:pPr>
          </w:p>
        </w:tc>
      </w:tr>
      <w:tr w:rsidR="00973545" w:rsidRPr="008E6B7E" w:rsidTr="000E424B">
        <w:tc>
          <w:tcPr>
            <w:tcW w:w="3510" w:type="dxa"/>
            <w:shd w:val="clear" w:color="auto" w:fill="D9D9D9" w:themeFill="background1" w:themeFillShade="D9"/>
          </w:tcPr>
          <w:p w:rsidR="00973545" w:rsidRPr="008E6B7E" w:rsidRDefault="00973545" w:rsidP="000E424B">
            <w:r w:rsidRPr="008E6B7E">
              <w:t>МОУ «Сейкинская  СОШ»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73545" w:rsidRPr="008E6B7E" w:rsidRDefault="00973545" w:rsidP="000E424B">
            <w:pPr>
              <w:jc w:val="both"/>
            </w:pPr>
            <w:r w:rsidRPr="008E6B7E">
              <w:t>2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73545" w:rsidRPr="008E6B7E" w:rsidRDefault="00973545" w:rsidP="000E424B">
            <w:pPr>
              <w:jc w:val="both"/>
            </w:pPr>
            <w:r w:rsidRPr="008E6B7E">
              <w:t>2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73545" w:rsidRPr="008E6B7E" w:rsidRDefault="00973545" w:rsidP="000E424B">
            <w:pPr>
              <w:jc w:val="both"/>
            </w:pPr>
            <w:r w:rsidRPr="008E6B7E">
              <w:t>1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73545" w:rsidRPr="008E6B7E" w:rsidRDefault="00973545" w:rsidP="000E424B">
            <w:pPr>
              <w:jc w:val="both"/>
            </w:pPr>
            <w:r w:rsidRPr="008E6B7E">
              <w:t>7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973545" w:rsidRPr="008E6B7E" w:rsidRDefault="00973545" w:rsidP="000E424B">
            <w:pPr>
              <w:jc w:val="both"/>
            </w:pPr>
            <w:r w:rsidRPr="008E6B7E">
              <w:t>4</w:t>
            </w:r>
          </w:p>
        </w:tc>
      </w:tr>
      <w:tr w:rsidR="00973545" w:rsidRPr="008E6B7E" w:rsidTr="000E424B">
        <w:tc>
          <w:tcPr>
            <w:tcW w:w="3510" w:type="dxa"/>
          </w:tcPr>
          <w:p w:rsidR="00973545" w:rsidRPr="008E6B7E" w:rsidRDefault="00973545" w:rsidP="000E424B">
            <w:pPr>
              <w:jc w:val="right"/>
            </w:pPr>
            <w:r w:rsidRPr="008E6B7E">
              <w:t>Динамика</w:t>
            </w:r>
          </w:p>
        </w:tc>
        <w:tc>
          <w:tcPr>
            <w:tcW w:w="851" w:type="dxa"/>
          </w:tcPr>
          <w:p w:rsidR="00973545" w:rsidRPr="008E6B7E" w:rsidRDefault="00973545" w:rsidP="000E424B">
            <w:pPr>
              <w:jc w:val="both"/>
            </w:pPr>
          </w:p>
        </w:tc>
        <w:tc>
          <w:tcPr>
            <w:tcW w:w="1559" w:type="dxa"/>
          </w:tcPr>
          <w:p w:rsidR="00973545" w:rsidRPr="008E6B7E" w:rsidRDefault="00973545" w:rsidP="000E424B">
            <w:pPr>
              <w:jc w:val="both"/>
            </w:pPr>
          </w:p>
        </w:tc>
        <w:tc>
          <w:tcPr>
            <w:tcW w:w="1134" w:type="dxa"/>
          </w:tcPr>
          <w:p w:rsidR="00973545" w:rsidRPr="008E6B7E" w:rsidRDefault="00973545" w:rsidP="000E424B">
            <w:pPr>
              <w:jc w:val="both"/>
            </w:pPr>
            <w:r w:rsidRPr="008E6B7E">
              <w:t>+12</w:t>
            </w:r>
          </w:p>
        </w:tc>
        <w:tc>
          <w:tcPr>
            <w:tcW w:w="1276" w:type="dxa"/>
          </w:tcPr>
          <w:p w:rsidR="00973545" w:rsidRPr="008E6B7E" w:rsidRDefault="00973545" w:rsidP="000E424B">
            <w:pPr>
              <w:jc w:val="both"/>
            </w:pPr>
            <w:r w:rsidRPr="008E6B7E">
              <w:t>-2</w:t>
            </w:r>
          </w:p>
        </w:tc>
        <w:tc>
          <w:tcPr>
            <w:tcW w:w="1240" w:type="dxa"/>
          </w:tcPr>
          <w:p w:rsidR="00973545" w:rsidRPr="008E6B7E" w:rsidRDefault="00973545" w:rsidP="000E424B">
            <w:pPr>
              <w:jc w:val="both"/>
            </w:pPr>
            <w:r w:rsidRPr="008E6B7E">
              <w:t>-2</w:t>
            </w:r>
          </w:p>
        </w:tc>
      </w:tr>
      <w:tr w:rsidR="00973545" w:rsidRPr="008E6B7E" w:rsidTr="000E424B">
        <w:tc>
          <w:tcPr>
            <w:tcW w:w="3510" w:type="dxa"/>
            <w:shd w:val="clear" w:color="auto" w:fill="D9D9D9" w:themeFill="background1" w:themeFillShade="D9"/>
          </w:tcPr>
          <w:p w:rsidR="00973545" w:rsidRPr="008E6B7E" w:rsidRDefault="00973545" w:rsidP="000E424B">
            <w:r w:rsidRPr="008E6B7E">
              <w:t>МОУ «Ыныргинская  СОШ»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73545" w:rsidRPr="008E6B7E" w:rsidRDefault="00973545" w:rsidP="000E424B">
            <w:pPr>
              <w:jc w:val="both"/>
            </w:pPr>
            <w:r w:rsidRPr="008E6B7E">
              <w:t>1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73545" w:rsidRPr="008E6B7E" w:rsidRDefault="00973545" w:rsidP="000E424B">
            <w:pPr>
              <w:jc w:val="both"/>
            </w:pPr>
            <w:r w:rsidRPr="008E6B7E">
              <w:t>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73545" w:rsidRPr="008E6B7E" w:rsidRDefault="00973545" w:rsidP="000E424B">
            <w:pPr>
              <w:jc w:val="both"/>
            </w:pPr>
            <w:r w:rsidRPr="008E6B7E"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73545" w:rsidRPr="008E6B7E" w:rsidRDefault="00973545" w:rsidP="000E424B">
            <w:pPr>
              <w:jc w:val="both"/>
            </w:pPr>
            <w:r w:rsidRPr="008E6B7E">
              <w:t>4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973545" w:rsidRPr="008E6B7E" w:rsidRDefault="00973545" w:rsidP="000E424B">
            <w:pPr>
              <w:jc w:val="both"/>
            </w:pPr>
            <w:r w:rsidRPr="008E6B7E">
              <w:t>2</w:t>
            </w:r>
          </w:p>
        </w:tc>
      </w:tr>
      <w:tr w:rsidR="00973545" w:rsidRPr="008E6B7E" w:rsidTr="000E424B">
        <w:tc>
          <w:tcPr>
            <w:tcW w:w="3510" w:type="dxa"/>
          </w:tcPr>
          <w:p w:rsidR="00973545" w:rsidRPr="008E6B7E" w:rsidRDefault="00973545" w:rsidP="000E424B">
            <w:pPr>
              <w:jc w:val="right"/>
            </w:pPr>
            <w:r w:rsidRPr="008E6B7E">
              <w:t xml:space="preserve">Динамика </w:t>
            </w:r>
          </w:p>
        </w:tc>
        <w:tc>
          <w:tcPr>
            <w:tcW w:w="851" w:type="dxa"/>
          </w:tcPr>
          <w:p w:rsidR="00973545" w:rsidRPr="008E6B7E" w:rsidRDefault="00973545" w:rsidP="000E424B">
            <w:pPr>
              <w:jc w:val="both"/>
            </w:pPr>
          </w:p>
        </w:tc>
        <w:tc>
          <w:tcPr>
            <w:tcW w:w="1559" w:type="dxa"/>
          </w:tcPr>
          <w:p w:rsidR="00973545" w:rsidRPr="008E6B7E" w:rsidRDefault="00973545" w:rsidP="000E424B">
            <w:pPr>
              <w:jc w:val="both"/>
            </w:pPr>
          </w:p>
        </w:tc>
        <w:tc>
          <w:tcPr>
            <w:tcW w:w="1134" w:type="dxa"/>
          </w:tcPr>
          <w:p w:rsidR="00973545" w:rsidRPr="008E6B7E" w:rsidRDefault="00973545" w:rsidP="000E424B">
            <w:pPr>
              <w:jc w:val="both"/>
            </w:pPr>
            <w:r w:rsidRPr="008E6B7E">
              <w:t>+1</w:t>
            </w:r>
          </w:p>
        </w:tc>
        <w:tc>
          <w:tcPr>
            <w:tcW w:w="1276" w:type="dxa"/>
          </w:tcPr>
          <w:p w:rsidR="00973545" w:rsidRPr="008E6B7E" w:rsidRDefault="00973545" w:rsidP="000E424B">
            <w:pPr>
              <w:jc w:val="both"/>
            </w:pPr>
          </w:p>
        </w:tc>
        <w:tc>
          <w:tcPr>
            <w:tcW w:w="1240" w:type="dxa"/>
          </w:tcPr>
          <w:p w:rsidR="00973545" w:rsidRPr="008E6B7E" w:rsidRDefault="00973545" w:rsidP="000E424B">
            <w:pPr>
              <w:jc w:val="both"/>
            </w:pPr>
            <w:r w:rsidRPr="008E6B7E">
              <w:t>-2</w:t>
            </w:r>
          </w:p>
        </w:tc>
      </w:tr>
      <w:tr w:rsidR="00973545" w:rsidRPr="008E6B7E" w:rsidTr="000E424B">
        <w:tc>
          <w:tcPr>
            <w:tcW w:w="3510" w:type="dxa"/>
            <w:shd w:val="clear" w:color="auto" w:fill="D9D9D9" w:themeFill="background1" w:themeFillShade="D9"/>
          </w:tcPr>
          <w:p w:rsidR="00973545" w:rsidRPr="008E6B7E" w:rsidRDefault="00973545" w:rsidP="000E424B">
            <w:r w:rsidRPr="008E6B7E">
              <w:t>МОУ «Каракокшинская СОШ»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73545" w:rsidRPr="008E6B7E" w:rsidRDefault="00973545" w:rsidP="000E424B">
            <w:pPr>
              <w:jc w:val="both"/>
            </w:pPr>
            <w:r w:rsidRPr="008E6B7E">
              <w:t>2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73545" w:rsidRPr="008E6B7E" w:rsidRDefault="00973545" w:rsidP="000E424B">
            <w:pPr>
              <w:jc w:val="both"/>
            </w:pPr>
            <w:r w:rsidRPr="008E6B7E">
              <w:t>2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73545" w:rsidRPr="008E6B7E" w:rsidRDefault="00973545" w:rsidP="000E424B">
            <w:pPr>
              <w:jc w:val="both"/>
            </w:pPr>
            <w:r w:rsidRPr="008E6B7E"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73545" w:rsidRPr="008E6B7E" w:rsidRDefault="00973545" w:rsidP="000E424B">
            <w:pPr>
              <w:jc w:val="both"/>
            </w:pPr>
            <w:r w:rsidRPr="008E6B7E">
              <w:t>13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973545" w:rsidRPr="008E6B7E" w:rsidRDefault="00973545" w:rsidP="000E424B">
            <w:pPr>
              <w:jc w:val="both"/>
            </w:pPr>
            <w:r w:rsidRPr="008E6B7E">
              <w:t>3</w:t>
            </w:r>
          </w:p>
        </w:tc>
      </w:tr>
      <w:tr w:rsidR="00973545" w:rsidRPr="008E6B7E" w:rsidTr="000E424B">
        <w:tc>
          <w:tcPr>
            <w:tcW w:w="3510" w:type="dxa"/>
          </w:tcPr>
          <w:p w:rsidR="00973545" w:rsidRPr="008E6B7E" w:rsidRDefault="00973545" w:rsidP="000E424B">
            <w:pPr>
              <w:jc w:val="right"/>
            </w:pPr>
            <w:r w:rsidRPr="008E6B7E">
              <w:t>Динамика</w:t>
            </w:r>
          </w:p>
        </w:tc>
        <w:tc>
          <w:tcPr>
            <w:tcW w:w="851" w:type="dxa"/>
          </w:tcPr>
          <w:p w:rsidR="00973545" w:rsidRPr="008E6B7E" w:rsidRDefault="00973545" w:rsidP="000E424B">
            <w:pPr>
              <w:jc w:val="both"/>
            </w:pPr>
          </w:p>
        </w:tc>
        <w:tc>
          <w:tcPr>
            <w:tcW w:w="1559" w:type="dxa"/>
          </w:tcPr>
          <w:p w:rsidR="00973545" w:rsidRPr="008E6B7E" w:rsidRDefault="00973545" w:rsidP="000E424B">
            <w:pPr>
              <w:jc w:val="both"/>
            </w:pPr>
          </w:p>
        </w:tc>
        <w:tc>
          <w:tcPr>
            <w:tcW w:w="1134" w:type="dxa"/>
          </w:tcPr>
          <w:p w:rsidR="00973545" w:rsidRPr="008E6B7E" w:rsidRDefault="00973545" w:rsidP="000E424B">
            <w:pPr>
              <w:jc w:val="both"/>
            </w:pPr>
            <w:r w:rsidRPr="008E6B7E">
              <w:t>-2</w:t>
            </w:r>
          </w:p>
        </w:tc>
        <w:tc>
          <w:tcPr>
            <w:tcW w:w="1276" w:type="dxa"/>
          </w:tcPr>
          <w:p w:rsidR="00973545" w:rsidRPr="008E6B7E" w:rsidRDefault="00973545" w:rsidP="000E424B">
            <w:pPr>
              <w:jc w:val="both"/>
            </w:pPr>
            <w:r w:rsidRPr="008E6B7E">
              <w:t>+5</w:t>
            </w:r>
          </w:p>
        </w:tc>
        <w:tc>
          <w:tcPr>
            <w:tcW w:w="1240" w:type="dxa"/>
          </w:tcPr>
          <w:p w:rsidR="00973545" w:rsidRPr="008E6B7E" w:rsidRDefault="00973545" w:rsidP="000E424B">
            <w:pPr>
              <w:jc w:val="both"/>
            </w:pPr>
            <w:r w:rsidRPr="008E6B7E">
              <w:t>-3</w:t>
            </w:r>
          </w:p>
        </w:tc>
      </w:tr>
      <w:tr w:rsidR="00973545" w:rsidRPr="008E6B7E" w:rsidTr="000E424B">
        <w:tc>
          <w:tcPr>
            <w:tcW w:w="3510" w:type="dxa"/>
            <w:shd w:val="clear" w:color="auto" w:fill="D9D9D9" w:themeFill="background1" w:themeFillShade="D9"/>
          </w:tcPr>
          <w:p w:rsidR="00973545" w:rsidRPr="008E6B7E" w:rsidRDefault="00973545" w:rsidP="000E424B">
            <w:r w:rsidRPr="008E6B7E">
              <w:t>МОУ «Уйменская ООШ»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73545" w:rsidRPr="008E6B7E" w:rsidRDefault="00973545" w:rsidP="000E424B">
            <w:pPr>
              <w:jc w:val="both"/>
            </w:pPr>
            <w:r w:rsidRPr="008E6B7E">
              <w:t>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73545" w:rsidRPr="008E6B7E" w:rsidRDefault="00973545" w:rsidP="000E424B">
            <w:pPr>
              <w:jc w:val="both"/>
            </w:pPr>
            <w:r w:rsidRPr="008E6B7E"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73545" w:rsidRPr="008E6B7E" w:rsidRDefault="00973545" w:rsidP="000E424B">
            <w:pPr>
              <w:jc w:val="both"/>
            </w:pPr>
            <w:r w:rsidRPr="008E6B7E"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73545" w:rsidRPr="008E6B7E" w:rsidRDefault="00973545" w:rsidP="000E424B">
            <w:pPr>
              <w:jc w:val="both"/>
            </w:pPr>
            <w:r w:rsidRPr="008E6B7E">
              <w:t>5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973545" w:rsidRPr="008E6B7E" w:rsidRDefault="00973545" w:rsidP="000E424B">
            <w:pPr>
              <w:jc w:val="both"/>
            </w:pPr>
            <w:r w:rsidRPr="008E6B7E">
              <w:t>2</w:t>
            </w:r>
          </w:p>
        </w:tc>
      </w:tr>
      <w:tr w:rsidR="00973545" w:rsidRPr="008E6B7E" w:rsidTr="000E424B">
        <w:tc>
          <w:tcPr>
            <w:tcW w:w="3510" w:type="dxa"/>
          </w:tcPr>
          <w:p w:rsidR="00973545" w:rsidRPr="008E6B7E" w:rsidRDefault="00973545" w:rsidP="000E424B">
            <w:pPr>
              <w:jc w:val="right"/>
            </w:pPr>
            <w:r w:rsidRPr="008E6B7E">
              <w:t>Динамика</w:t>
            </w:r>
          </w:p>
        </w:tc>
        <w:tc>
          <w:tcPr>
            <w:tcW w:w="851" w:type="dxa"/>
          </w:tcPr>
          <w:p w:rsidR="00973545" w:rsidRPr="008E6B7E" w:rsidRDefault="00973545" w:rsidP="000E424B">
            <w:pPr>
              <w:jc w:val="both"/>
            </w:pPr>
          </w:p>
        </w:tc>
        <w:tc>
          <w:tcPr>
            <w:tcW w:w="1559" w:type="dxa"/>
          </w:tcPr>
          <w:p w:rsidR="00973545" w:rsidRPr="008E6B7E" w:rsidRDefault="00973545" w:rsidP="000E424B">
            <w:pPr>
              <w:jc w:val="both"/>
            </w:pPr>
          </w:p>
        </w:tc>
        <w:tc>
          <w:tcPr>
            <w:tcW w:w="1134" w:type="dxa"/>
          </w:tcPr>
          <w:p w:rsidR="00973545" w:rsidRPr="008E6B7E" w:rsidRDefault="00973545" w:rsidP="000E424B">
            <w:pPr>
              <w:jc w:val="both"/>
            </w:pPr>
          </w:p>
        </w:tc>
        <w:tc>
          <w:tcPr>
            <w:tcW w:w="1276" w:type="dxa"/>
          </w:tcPr>
          <w:p w:rsidR="00973545" w:rsidRPr="008E6B7E" w:rsidRDefault="00973545" w:rsidP="000E424B">
            <w:pPr>
              <w:jc w:val="both"/>
            </w:pPr>
            <w:r w:rsidRPr="008E6B7E">
              <w:t>+1</w:t>
            </w:r>
          </w:p>
        </w:tc>
        <w:tc>
          <w:tcPr>
            <w:tcW w:w="1240" w:type="dxa"/>
          </w:tcPr>
          <w:p w:rsidR="00973545" w:rsidRPr="008E6B7E" w:rsidRDefault="00973545" w:rsidP="000E424B">
            <w:pPr>
              <w:jc w:val="both"/>
            </w:pPr>
            <w:r w:rsidRPr="008E6B7E">
              <w:t>-1</w:t>
            </w:r>
          </w:p>
        </w:tc>
      </w:tr>
      <w:tr w:rsidR="00973545" w:rsidRPr="008E6B7E" w:rsidTr="000E424B">
        <w:tc>
          <w:tcPr>
            <w:tcW w:w="3510" w:type="dxa"/>
            <w:shd w:val="clear" w:color="auto" w:fill="D9D9D9" w:themeFill="background1" w:themeFillShade="D9"/>
          </w:tcPr>
          <w:p w:rsidR="00973545" w:rsidRPr="008E6B7E" w:rsidRDefault="00973545" w:rsidP="000E424B">
            <w:pPr>
              <w:jc w:val="right"/>
            </w:pPr>
            <w:r w:rsidRPr="008E6B7E">
              <w:t>Итого  по  району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73545" w:rsidRPr="008E6B7E" w:rsidRDefault="00973545" w:rsidP="000E424B">
            <w:pPr>
              <w:jc w:val="both"/>
            </w:pPr>
            <w:r w:rsidRPr="008E6B7E">
              <w:t>13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73545" w:rsidRPr="008E6B7E" w:rsidRDefault="00973545" w:rsidP="000E424B">
            <w:pPr>
              <w:jc w:val="both"/>
            </w:pPr>
            <w:r w:rsidRPr="008E6B7E">
              <w:t>12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73545" w:rsidRPr="008E6B7E" w:rsidRDefault="00973545" w:rsidP="000E424B">
            <w:pPr>
              <w:jc w:val="both"/>
            </w:pPr>
            <w:r w:rsidRPr="008E6B7E">
              <w:t>54 (42%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73545" w:rsidRPr="008E6B7E" w:rsidRDefault="00973545" w:rsidP="000E424B">
            <w:pPr>
              <w:jc w:val="both"/>
            </w:pPr>
            <w:r w:rsidRPr="008E6B7E">
              <w:t>54(42%)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973545" w:rsidRPr="008E6B7E" w:rsidRDefault="00973545" w:rsidP="000E424B">
            <w:pPr>
              <w:jc w:val="both"/>
            </w:pPr>
            <w:r w:rsidRPr="008E6B7E">
              <w:t>20 (16%)</w:t>
            </w:r>
          </w:p>
        </w:tc>
      </w:tr>
      <w:tr w:rsidR="00973545" w:rsidRPr="008E6B7E" w:rsidTr="000E424B">
        <w:tc>
          <w:tcPr>
            <w:tcW w:w="3510" w:type="dxa"/>
            <w:shd w:val="clear" w:color="auto" w:fill="FFFFFF" w:themeFill="background1"/>
          </w:tcPr>
          <w:p w:rsidR="00973545" w:rsidRPr="008E6B7E" w:rsidRDefault="00973545" w:rsidP="000E424B">
            <w:pPr>
              <w:jc w:val="right"/>
            </w:pPr>
            <w:r w:rsidRPr="008E6B7E">
              <w:t>Динамика</w:t>
            </w:r>
          </w:p>
        </w:tc>
        <w:tc>
          <w:tcPr>
            <w:tcW w:w="851" w:type="dxa"/>
            <w:shd w:val="clear" w:color="auto" w:fill="FFFFFF" w:themeFill="background1"/>
          </w:tcPr>
          <w:p w:rsidR="00973545" w:rsidRPr="008E6B7E" w:rsidRDefault="00973545" w:rsidP="000E424B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973545" w:rsidRPr="008E6B7E" w:rsidRDefault="00973545" w:rsidP="000E424B">
            <w:pPr>
              <w:jc w:val="both"/>
            </w:pPr>
          </w:p>
        </w:tc>
        <w:tc>
          <w:tcPr>
            <w:tcW w:w="1134" w:type="dxa"/>
            <w:shd w:val="clear" w:color="auto" w:fill="FFFFFF" w:themeFill="background1"/>
          </w:tcPr>
          <w:p w:rsidR="00973545" w:rsidRPr="008E6B7E" w:rsidRDefault="00973545" w:rsidP="000E424B">
            <w:pPr>
              <w:jc w:val="both"/>
            </w:pPr>
            <w:r w:rsidRPr="008E6B7E">
              <w:t>+17</w:t>
            </w:r>
          </w:p>
        </w:tc>
        <w:tc>
          <w:tcPr>
            <w:tcW w:w="1276" w:type="dxa"/>
            <w:shd w:val="clear" w:color="auto" w:fill="FFFFFF" w:themeFill="background1"/>
          </w:tcPr>
          <w:p w:rsidR="00973545" w:rsidRPr="008E6B7E" w:rsidRDefault="00973545" w:rsidP="000E424B">
            <w:pPr>
              <w:jc w:val="both"/>
            </w:pPr>
            <w:r w:rsidRPr="008E6B7E">
              <w:t>+6</w:t>
            </w:r>
          </w:p>
        </w:tc>
        <w:tc>
          <w:tcPr>
            <w:tcW w:w="1240" w:type="dxa"/>
            <w:shd w:val="clear" w:color="auto" w:fill="FFFFFF" w:themeFill="background1"/>
          </w:tcPr>
          <w:p w:rsidR="00973545" w:rsidRPr="008E6B7E" w:rsidRDefault="00973545" w:rsidP="000E424B">
            <w:pPr>
              <w:jc w:val="both"/>
            </w:pPr>
            <w:r w:rsidRPr="008E6B7E">
              <w:t>-8</w:t>
            </w:r>
          </w:p>
        </w:tc>
      </w:tr>
    </w:tbl>
    <w:p w:rsidR="00973545" w:rsidRPr="00973545" w:rsidRDefault="00973545" w:rsidP="00ED3D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545">
        <w:rPr>
          <w:rFonts w:ascii="Times New Roman" w:hAnsi="Times New Roman" w:cs="Times New Roman"/>
          <w:sz w:val="28"/>
          <w:szCs w:val="28"/>
        </w:rPr>
        <w:lastRenderedPageBreak/>
        <w:t>По  результатам мониторинга</w:t>
      </w:r>
      <w:r w:rsidR="00ED3D3E">
        <w:rPr>
          <w:rFonts w:ascii="Times New Roman" w:hAnsi="Times New Roman" w:cs="Times New Roman"/>
          <w:sz w:val="28"/>
          <w:szCs w:val="28"/>
        </w:rPr>
        <w:t xml:space="preserve">  образовательных  результатов уча</w:t>
      </w:r>
      <w:r w:rsidRPr="00973545">
        <w:rPr>
          <w:rFonts w:ascii="Times New Roman" w:hAnsi="Times New Roman" w:cs="Times New Roman"/>
          <w:sz w:val="28"/>
          <w:szCs w:val="28"/>
        </w:rPr>
        <w:t>щихся 2-х  классов  по  району (Таблица 2) наблюдается  положительная  динамика  образовательного  процесса  во  2-х  классах:  увеличилось  количество  человек  с  высоким  и  среднем уровнем, незначител</w:t>
      </w:r>
      <w:r w:rsidR="006304C9">
        <w:rPr>
          <w:rFonts w:ascii="Times New Roman" w:hAnsi="Times New Roman" w:cs="Times New Roman"/>
          <w:sz w:val="28"/>
          <w:szCs w:val="28"/>
        </w:rPr>
        <w:t>ьно  уменьшилось  количество  уча</w:t>
      </w:r>
      <w:r w:rsidRPr="00973545">
        <w:rPr>
          <w:rFonts w:ascii="Times New Roman" w:hAnsi="Times New Roman" w:cs="Times New Roman"/>
          <w:sz w:val="28"/>
          <w:szCs w:val="28"/>
        </w:rPr>
        <w:t xml:space="preserve">щихся  освоивших  программу  ниже  базового уровня. Наилучшие  результаты  показали  учителя МОУ  «Чойская СОШ» </w:t>
      </w:r>
      <w:proofErr w:type="spellStart"/>
      <w:r w:rsidRPr="00973545">
        <w:rPr>
          <w:rFonts w:ascii="Times New Roman" w:hAnsi="Times New Roman" w:cs="Times New Roman"/>
          <w:sz w:val="28"/>
          <w:szCs w:val="28"/>
        </w:rPr>
        <w:t>Кащаева</w:t>
      </w:r>
      <w:proofErr w:type="spellEnd"/>
      <w:r w:rsidRPr="00973545">
        <w:rPr>
          <w:rFonts w:ascii="Times New Roman" w:hAnsi="Times New Roman" w:cs="Times New Roman"/>
          <w:sz w:val="28"/>
          <w:szCs w:val="28"/>
        </w:rPr>
        <w:t xml:space="preserve">  Е.В.  и  </w:t>
      </w:r>
      <w:proofErr w:type="spellStart"/>
      <w:r w:rsidRPr="00973545">
        <w:rPr>
          <w:rFonts w:ascii="Times New Roman" w:hAnsi="Times New Roman" w:cs="Times New Roman"/>
          <w:sz w:val="28"/>
          <w:szCs w:val="28"/>
        </w:rPr>
        <w:t>Курдюмова</w:t>
      </w:r>
      <w:proofErr w:type="spellEnd"/>
      <w:r w:rsidRPr="00973545">
        <w:rPr>
          <w:rFonts w:ascii="Times New Roman" w:hAnsi="Times New Roman" w:cs="Times New Roman"/>
          <w:sz w:val="28"/>
          <w:szCs w:val="28"/>
        </w:rPr>
        <w:t xml:space="preserve"> Н.И., МОУ  «Паспаульская СОШ» </w:t>
      </w:r>
      <w:proofErr w:type="spellStart"/>
      <w:r w:rsidRPr="00973545">
        <w:rPr>
          <w:rFonts w:ascii="Times New Roman" w:hAnsi="Times New Roman" w:cs="Times New Roman"/>
          <w:sz w:val="28"/>
          <w:szCs w:val="28"/>
        </w:rPr>
        <w:t>Савинакова</w:t>
      </w:r>
      <w:proofErr w:type="spellEnd"/>
      <w:r w:rsidRPr="00973545">
        <w:rPr>
          <w:rFonts w:ascii="Times New Roman" w:hAnsi="Times New Roman" w:cs="Times New Roman"/>
          <w:sz w:val="28"/>
          <w:szCs w:val="28"/>
        </w:rPr>
        <w:t xml:space="preserve">  А.Я., МОУ «Сейкинская  СОШ» Лукьянова  О.В..</w:t>
      </w:r>
    </w:p>
    <w:p w:rsidR="00FB0C30" w:rsidRDefault="00FB0C30" w:rsidP="00FB0C30">
      <w:pPr>
        <w:pStyle w:val="a3"/>
        <w:spacing w:line="360" w:lineRule="auto"/>
        <w:ind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973545" w:rsidRDefault="00973545" w:rsidP="00FB0C30">
      <w:pPr>
        <w:pStyle w:val="a3"/>
        <w:spacing w:line="360" w:lineRule="auto"/>
        <w:ind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973545">
        <w:rPr>
          <w:rFonts w:ascii="Times New Roman" w:hAnsi="Times New Roman" w:cs="Times New Roman"/>
          <w:sz w:val="28"/>
          <w:szCs w:val="28"/>
        </w:rPr>
        <w:t>Резул</w:t>
      </w:r>
      <w:r w:rsidR="006304C9">
        <w:rPr>
          <w:rFonts w:ascii="Times New Roman" w:hAnsi="Times New Roman" w:cs="Times New Roman"/>
          <w:sz w:val="28"/>
          <w:szCs w:val="28"/>
        </w:rPr>
        <w:t>ьтаты  итогового  мониторинга  уча</w:t>
      </w:r>
      <w:r w:rsidRPr="00973545">
        <w:rPr>
          <w:rFonts w:ascii="Times New Roman" w:hAnsi="Times New Roman" w:cs="Times New Roman"/>
          <w:sz w:val="28"/>
          <w:szCs w:val="28"/>
        </w:rPr>
        <w:t>щихся 2 класса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1559"/>
        <w:gridCol w:w="1134"/>
        <w:gridCol w:w="1276"/>
        <w:gridCol w:w="1240"/>
      </w:tblGrid>
      <w:tr w:rsidR="00973545" w:rsidRPr="00CB76F9" w:rsidTr="000E424B">
        <w:tc>
          <w:tcPr>
            <w:tcW w:w="3510" w:type="dxa"/>
            <w:vMerge w:val="restart"/>
          </w:tcPr>
          <w:p w:rsidR="00973545" w:rsidRPr="00CB76F9" w:rsidRDefault="00973545" w:rsidP="000E424B">
            <w:pPr>
              <w:jc w:val="center"/>
            </w:pPr>
            <w:r w:rsidRPr="00CB76F9">
              <w:t>Школа</w:t>
            </w:r>
          </w:p>
        </w:tc>
        <w:tc>
          <w:tcPr>
            <w:tcW w:w="2410" w:type="dxa"/>
            <w:gridSpan w:val="2"/>
          </w:tcPr>
          <w:p w:rsidR="00973545" w:rsidRPr="00CB76F9" w:rsidRDefault="006304C9" w:rsidP="000E424B">
            <w:pPr>
              <w:jc w:val="center"/>
            </w:pPr>
            <w:r>
              <w:t>Количество уча</w:t>
            </w:r>
            <w:r w:rsidR="00973545" w:rsidRPr="00CB76F9">
              <w:t>щихся</w:t>
            </w:r>
          </w:p>
        </w:tc>
        <w:tc>
          <w:tcPr>
            <w:tcW w:w="3650" w:type="dxa"/>
            <w:gridSpan w:val="3"/>
          </w:tcPr>
          <w:p w:rsidR="00973545" w:rsidRPr="00CB76F9" w:rsidRDefault="00973545" w:rsidP="000E424B">
            <w:pPr>
              <w:jc w:val="center"/>
            </w:pPr>
            <w:r w:rsidRPr="00CB76F9">
              <w:t>Уровень  развития  УУД, количество человек</w:t>
            </w:r>
          </w:p>
        </w:tc>
      </w:tr>
      <w:tr w:rsidR="00973545" w:rsidRPr="00CB76F9" w:rsidTr="000E424B">
        <w:tc>
          <w:tcPr>
            <w:tcW w:w="3510" w:type="dxa"/>
            <w:vMerge/>
          </w:tcPr>
          <w:p w:rsidR="00973545" w:rsidRPr="00CB76F9" w:rsidRDefault="00973545" w:rsidP="000E424B">
            <w:pPr>
              <w:jc w:val="both"/>
            </w:pPr>
          </w:p>
        </w:tc>
        <w:tc>
          <w:tcPr>
            <w:tcW w:w="851" w:type="dxa"/>
          </w:tcPr>
          <w:p w:rsidR="00973545" w:rsidRPr="00CB76F9" w:rsidRDefault="00973545" w:rsidP="000E424B">
            <w:pPr>
              <w:jc w:val="center"/>
            </w:pPr>
            <w:r w:rsidRPr="00CB76F9">
              <w:t>всего</w:t>
            </w:r>
          </w:p>
        </w:tc>
        <w:tc>
          <w:tcPr>
            <w:tcW w:w="1559" w:type="dxa"/>
          </w:tcPr>
          <w:p w:rsidR="00973545" w:rsidRPr="00CB76F9" w:rsidRDefault="00973545" w:rsidP="000E424B">
            <w:pPr>
              <w:jc w:val="center"/>
            </w:pPr>
            <w:proofErr w:type="spellStart"/>
            <w:r w:rsidRPr="00CB76F9">
              <w:t>у</w:t>
            </w:r>
            <w:r>
              <w:t>частвовало</w:t>
            </w:r>
            <w:r w:rsidRPr="00CB76F9">
              <w:t>в</w:t>
            </w:r>
            <w:proofErr w:type="spellEnd"/>
            <w:r w:rsidRPr="00CB76F9">
              <w:t xml:space="preserve">  </w:t>
            </w:r>
            <w:proofErr w:type="gramStart"/>
            <w:r w:rsidRPr="00CB76F9">
              <w:t>мониторинге</w:t>
            </w:r>
            <w:proofErr w:type="gramEnd"/>
          </w:p>
        </w:tc>
        <w:tc>
          <w:tcPr>
            <w:tcW w:w="1134" w:type="dxa"/>
          </w:tcPr>
          <w:p w:rsidR="00973545" w:rsidRPr="00CB76F9" w:rsidRDefault="00973545" w:rsidP="000E424B">
            <w:pPr>
              <w:jc w:val="both"/>
            </w:pPr>
            <w:r w:rsidRPr="00CB76F9">
              <w:t>высокий</w:t>
            </w:r>
          </w:p>
        </w:tc>
        <w:tc>
          <w:tcPr>
            <w:tcW w:w="1276" w:type="dxa"/>
          </w:tcPr>
          <w:p w:rsidR="00973545" w:rsidRPr="00CB76F9" w:rsidRDefault="00973545" w:rsidP="000E424B">
            <w:pPr>
              <w:jc w:val="both"/>
            </w:pPr>
            <w:r w:rsidRPr="00CB76F9">
              <w:t>средний</w:t>
            </w:r>
          </w:p>
        </w:tc>
        <w:tc>
          <w:tcPr>
            <w:tcW w:w="1240" w:type="dxa"/>
          </w:tcPr>
          <w:p w:rsidR="00973545" w:rsidRPr="00CB76F9" w:rsidRDefault="00973545" w:rsidP="000E424B">
            <w:pPr>
              <w:jc w:val="both"/>
            </w:pPr>
            <w:r w:rsidRPr="00CB76F9">
              <w:t>низкий</w:t>
            </w:r>
          </w:p>
        </w:tc>
      </w:tr>
      <w:tr w:rsidR="00973545" w:rsidRPr="00CB76F9" w:rsidTr="000E424B">
        <w:tc>
          <w:tcPr>
            <w:tcW w:w="3510" w:type="dxa"/>
            <w:shd w:val="clear" w:color="auto" w:fill="D9D9D9" w:themeFill="background1" w:themeFillShade="D9"/>
          </w:tcPr>
          <w:p w:rsidR="00973545" w:rsidRPr="00CB76F9" w:rsidRDefault="00973545" w:rsidP="000E424B">
            <w:r w:rsidRPr="00CB76F9">
              <w:t>МОУ «Чойская  СОШ»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73545" w:rsidRPr="00CB76F9" w:rsidRDefault="00973545" w:rsidP="000E424B">
            <w:pPr>
              <w:jc w:val="both"/>
            </w:pPr>
            <w:r w:rsidRPr="00CB76F9">
              <w:t>3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73545" w:rsidRPr="00CB76F9" w:rsidRDefault="00973545" w:rsidP="000E424B">
            <w:pPr>
              <w:jc w:val="both"/>
            </w:pPr>
            <w:r w:rsidRPr="00CB76F9">
              <w:t>3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73545" w:rsidRPr="00CB76F9" w:rsidRDefault="00973545" w:rsidP="000E424B">
            <w:pPr>
              <w:jc w:val="both"/>
            </w:pPr>
            <w:r w:rsidRPr="00CB76F9">
              <w:t>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73545" w:rsidRPr="00CB76F9" w:rsidRDefault="00973545" w:rsidP="000E424B">
            <w:pPr>
              <w:jc w:val="both"/>
            </w:pPr>
            <w:r w:rsidRPr="00CB76F9">
              <w:t>20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973545" w:rsidRPr="00CB76F9" w:rsidRDefault="00973545" w:rsidP="000E424B">
            <w:pPr>
              <w:jc w:val="both"/>
            </w:pPr>
            <w:r w:rsidRPr="00CB76F9">
              <w:t>6</w:t>
            </w:r>
          </w:p>
        </w:tc>
      </w:tr>
      <w:tr w:rsidR="00973545" w:rsidRPr="00CB76F9" w:rsidTr="000E424B">
        <w:tc>
          <w:tcPr>
            <w:tcW w:w="3510" w:type="dxa"/>
          </w:tcPr>
          <w:p w:rsidR="00973545" w:rsidRPr="00CB76F9" w:rsidRDefault="00973545" w:rsidP="000E424B">
            <w:pPr>
              <w:jc w:val="right"/>
            </w:pPr>
            <w:r w:rsidRPr="00CB76F9">
              <w:t>Динамика</w:t>
            </w:r>
          </w:p>
        </w:tc>
        <w:tc>
          <w:tcPr>
            <w:tcW w:w="851" w:type="dxa"/>
          </w:tcPr>
          <w:p w:rsidR="00973545" w:rsidRPr="00CB76F9" w:rsidRDefault="00973545" w:rsidP="000E424B">
            <w:pPr>
              <w:jc w:val="both"/>
            </w:pPr>
          </w:p>
        </w:tc>
        <w:tc>
          <w:tcPr>
            <w:tcW w:w="1559" w:type="dxa"/>
          </w:tcPr>
          <w:p w:rsidR="00973545" w:rsidRPr="00CB76F9" w:rsidRDefault="00973545" w:rsidP="000E424B">
            <w:pPr>
              <w:jc w:val="both"/>
            </w:pPr>
          </w:p>
        </w:tc>
        <w:tc>
          <w:tcPr>
            <w:tcW w:w="1134" w:type="dxa"/>
          </w:tcPr>
          <w:p w:rsidR="00973545" w:rsidRPr="00CB76F9" w:rsidRDefault="00973545" w:rsidP="000E424B">
            <w:pPr>
              <w:jc w:val="both"/>
            </w:pPr>
            <w:r w:rsidRPr="00CB76F9">
              <w:t>+6</w:t>
            </w:r>
          </w:p>
        </w:tc>
        <w:tc>
          <w:tcPr>
            <w:tcW w:w="1276" w:type="dxa"/>
          </w:tcPr>
          <w:p w:rsidR="00973545" w:rsidRPr="00CB76F9" w:rsidRDefault="00973545" w:rsidP="000E424B">
            <w:pPr>
              <w:jc w:val="both"/>
            </w:pPr>
            <w:r w:rsidRPr="00CB76F9">
              <w:t>-5</w:t>
            </w:r>
          </w:p>
        </w:tc>
        <w:tc>
          <w:tcPr>
            <w:tcW w:w="1240" w:type="dxa"/>
          </w:tcPr>
          <w:p w:rsidR="00973545" w:rsidRPr="00CB76F9" w:rsidRDefault="00973545" w:rsidP="000E424B">
            <w:pPr>
              <w:jc w:val="both"/>
            </w:pPr>
            <w:r w:rsidRPr="00CB76F9">
              <w:t>-1</w:t>
            </w:r>
          </w:p>
        </w:tc>
      </w:tr>
      <w:tr w:rsidR="00973545" w:rsidRPr="00CB76F9" w:rsidTr="000E424B">
        <w:tc>
          <w:tcPr>
            <w:tcW w:w="3510" w:type="dxa"/>
            <w:shd w:val="clear" w:color="auto" w:fill="D9D9D9" w:themeFill="background1" w:themeFillShade="D9"/>
          </w:tcPr>
          <w:p w:rsidR="00973545" w:rsidRPr="00CB76F9" w:rsidRDefault="00973545" w:rsidP="000E424B">
            <w:r w:rsidRPr="00CB76F9">
              <w:t>МОУ «Паспаульская  СОШ»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73545" w:rsidRPr="00CB76F9" w:rsidRDefault="00973545" w:rsidP="000E424B">
            <w:pPr>
              <w:jc w:val="both"/>
            </w:pPr>
            <w:r w:rsidRPr="00CB76F9">
              <w:t>1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73545" w:rsidRPr="00CB76F9" w:rsidRDefault="00973545" w:rsidP="000E424B">
            <w:pPr>
              <w:jc w:val="both"/>
            </w:pPr>
            <w:r w:rsidRPr="00CB76F9">
              <w:t>1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73545" w:rsidRPr="00CB76F9" w:rsidRDefault="00973545" w:rsidP="000E424B">
            <w:pPr>
              <w:jc w:val="both"/>
            </w:pPr>
            <w:r w:rsidRPr="00CB76F9">
              <w:t>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73545" w:rsidRPr="00CB76F9" w:rsidRDefault="00973545" w:rsidP="000E424B">
            <w:pPr>
              <w:jc w:val="both"/>
            </w:pPr>
            <w:r w:rsidRPr="00CB76F9">
              <w:t>5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973545" w:rsidRPr="00CB76F9" w:rsidRDefault="00973545" w:rsidP="000E424B">
            <w:pPr>
              <w:jc w:val="both"/>
            </w:pPr>
            <w:r w:rsidRPr="00CB76F9">
              <w:t>4</w:t>
            </w:r>
          </w:p>
        </w:tc>
      </w:tr>
      <w:tr w:rsidR="00973545" w:rsidRPr="00CB76F9" w:rsidTr="000E424B">
        <w:tc>
          <w:tcPr>
            <w:tcW w:w="3510" w:type="dxa"/>
          </w:tcPr>
          <w:p w:rsidR="00973545" w:rsidRPr="00CB76F9" w:rsidRDefault="00973545" w:rsidP="000E424B">
            <w:pPr>
              <w:jc w:val="right"/>
            </w:pPr>
            <w:r w:rsidRPr="00CB76F9">
              <w:t>Динамика</w:t>
            </w:r>
          </w:p>
        </w:tc>
        <w:tc>
          <w:tcPr>
            <w:tcW w:w="851" w:type="dxa"/>
          </w:tcPr>
          <w:p w:rsidR="00973545" w:rsidRPr="00CB76F9" w:rsidRDefault="00973545" w:rsidP="000E424B">
            <w:pPr>
              <w:jc w:val="both"/>
            </w:pPr>
          </w:p>
        </w:tc>
        <w:tc>
          <w:tcPr>
            <w:tcW w:w="1559" w:type="dxa"/>
          </w:tcPr>
          <w:p w:rsidR="00973545" w:rsidRPr="00CB76F9" w:rsidRDefault="00973545" w:rsidP="000E424B">
            <w:pPr>
              <w:jc w:val="both"/>
            </w:pPr>
          </w:p>
        </w:tc>
        <w:tc>
          <w:tcPr>
            <w:tcW w:w="1134" w:type="dxa"/>
          </w:tcPr>
          <w:p w:rsidR="00973545" w:rsidRPr="00CB76F9" w:rsidRDefault="00973545" w:rsidP="000E424B">
            <w:pPr>
              <w:jc w:val="both"/>
            </w:pPr>
            <w:r w:rsidRPr="00CB76F9">
              <w:t>+4</w:t>
            </w:r>
          </w:p>
        </w:tc>
        <w:tc>
          <w:tcPr>
            <w:tcW w:w="1276" w:type="dxa"/>
          </w:tcPr>
          <w:p w:rsidR="00973545" w:rsidRPr="00CB76F9" w:rsidRDefault="00973545" w:rsidP="000E424B">
            <w:pPr>
              <w:jc w:val="both"/>
            </w:pPr>
            <w:r w:rsidRPr="00CB76F9">
              <w:t>-2</w:t>
            </w:r>
          </w:p>
        </w:tc>
        <w:tc>
          <w:tcPr>
            <w:tcW w:w="1240" w:type="dxa"/>
          </w:tcPr>
          <w:p w:rsidR="00973545" w:rsidRPr="00CB76F9" w:rsidRDefault="00973545" w:rsidP="000E424B">
            <w:pPr>
              <w:jc w:val="both"/>
            </w:pPr>
            <w:r w:rsidRPr="00CB76F9">
              <w:t>-2</w:t>
            </w:r>
          </w:p>
        </w:tc>
      </w:tr>
      <w:tr w:rsidR="00973545" w:rsidRPr="00CB76F9" w:rsidTr="000E424B">
        <w:tc>
          <w:tcPr>
            <w:tcW w:w="3510" w:type="dxa"/>
            <w:shd w:val="clear" w:color="auto" w:fill="D9D9D9" w:themeFill="background1" w:themeFillShade="D9"/>
          </w:tcPr>
          <w:p w:rsidR="00973545" w:rsidRPr="00CB76F9" w:rsidRDefault="00973545" w:rsidP="000E424B">
            <w:r w:rsidRPr="00CB76F9">
              <w:t>МОУ «Сейкинская  СОШ»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73545" w:rsidRPr="00CB76F9" w:rsidRDefault="00973545" w:rsidP="000E424B">
            <w:pPr>
              <w:jc w:val="both"/>
            </w:pPr>
            <w:r w:rsidRPr="00CB76F9">
              <w:t>2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73545" w:rsidRPr="00CB76F9" w:rsidRDefault="00973545" w:rsidP="000E424B">
            <w:pPr>
              <w:jc w:val="both"/>
            </w:pPr>
            <w:r w:rsidRPr="00CB76F9">
              <w:t>2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73545" w:rsidRPr="00CB76F9" w:rsidRDefault="00973545" w:rsidP="000E424B">
            <w:pPr>
              <w:jc w:val="both"/>
            </w:pPr>
            <w:r w:rsidRPr="00CB76F9"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73545" w:rsidRPr="00CB76F9" w:rsidRDefault="00973545" w:rsidP="000E424B">
            <w:pPr>
              <w:jc w:val="both"/>
            </w:pPr>
            <w:r w:rsidRPr="00CB76F9">
              <w:t>10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973545" w:rsidRPr="00CB76F9" w:rsidRDefault="00973545" w:rsidP="000E424B">
            <w:pPr>
              <w:jc w:val="both"/>
            </w:pPr>
            <w:r w:rsidRPr="00CB76F9">
              <w:t>5</w:t>
            </w:r>
          </w:p>
        </w:tc>
      </w:tr>
      <w:tr w:rsidR="00973545" w:rsidRPr="00CB76F9" w:rsidTr="000E424B">
        <w:tc>
          <w:tcPr>
            <w:tcW w:w="3510" w:type="dxa"/>
          </w:tcPr>
          <w:p w:rsidR="00973545" w:rsidRPr="00CB76F9" w:rsidRDefault="00973545" w:rsidP="000E424B">
            <w:pPr>
              <w:jc w:val="right"/>
            </w:pPr>
            <w:r w:rsidRPr="00CB76F9">
              <w:t>Динамика</w:t>
            </w:r>
          </w:p>
        </w:tc>
        <w:tc>
          <w:tcPr>
            <w:tcW w:w="851" w:type="dxa"/>
          </w:tcPr>
          <w:p w:rsidR="00973545" w:rsidRPr="00CB76F9" w:rsidRDefault="00973545" w:rsidP="000E424B">
            <w:pPr>
              <w:jc w:val="both"/>
            </w:pPr>
          </w:p>
        </w:tc>
        <w:tc>
          <w:tcPr>
            <w:tcW w:w="1559" w:type="dxa"/>
          </w:tcPr>
          <w:p w:rsidR="00973545" w:rsidRPr="00CB76F9" w:rsidRDefault="00973545" w:rsidP="000E424B">
            <w:pPr>
              <w:jc w:val="both"/>
            </w:pPr>
          </w:p>
        </w:tc>
        <w:tc>
          <w:tcPr>
            <w:tcW w:w="1134" w:type="dxa"/>
          </w:tcPr>
          <w:p w:rsidR="00973545" w:rsidRPr="00CB76F9" w:rsidRDefault="00973545" w:rsidP="000E424B">
            <w:pPr>
              <w:jc w:val="both"/>
            </w:pPr>
            <w:r w:rsidRPr="00CB76F9">
              <w:t>+4</w:t>
            </w:r>
          </w:p>
        </w:tc>
        <w:tc>
          <w:tcPr>
            <w:tcW w:w="1276" w:type="dxa"/>
          </w:tcPr>
          <w:p w:rsidR="00973545" w:rsidRPr="00CB76F9" w:rsidRDefault="00973545" w:rsidP="000E424B">
            <w:pPr>
              <w:jc w:val="both"/>
            </w:pPr>
            <w:r w:rsidRPr="00CB76F9">
              <w:t>-3</w:t>
            </w:r>
          </w:p>
        </w:tc>
        <w:tc>
          <w:tcPr>
            <w:tcW w:w="1240" w:type="dxa"/>
          </w:tcPr>
          <w:p w:rsidR="00973545" w:rsidRPr="00CB76F9" w:rsidRDefault="00973545" w:rsidP="000E424B">
            <w:pPr>
              <w:jc w:val="both"/>
            </w:pPr>
            <w:r w:rsidRPr="00CB76F9">
              <w:t>-1</w:t>
            </w:r>
          </w:p>
        </w:tc>
      </w:tr>
      <w:tr w:rsidR="00973545" w:rsidRPr="00CB76F9" w:rsidTr="000E424B">
        <w:tc>
          <w:tcPr>
            <w:tcW w:w="3510" w:type="dxa"/>
            <w:shd w:val="clear" w:color="auto" w:fill="D9D9D9" w:themeFill="background1" w:themeFillShade="D9"/>
          </w:tcPr>
          <w:p w:rsidR="00973545" w:rsidRPr="00CB76F9" w:rsidRDefault="00973545" w:rsidP="000E424B">
            <w:r w:rsidRPr="00CB76F9">
              <w:t>МОУ «Ыныргинская  СОШ»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73545" w:rsidRPr="00CB76F9" w:rsidRDefault="00973545" w:rsidP="000E424B">
            <w:pPr>
              <w:jc w:val="both"/>
            </w:pPr>
            <w:r w:rsidRPr="00CB76F9">
              <w:t>1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73545" w:rsidRPr="00CB76F9" w:rsidRDefault="00973545" w:rsidP="000E424B">
            <w:pPr>
              <w:jc w:val="both"/>
            </w:pPr>
            <w:r w:rsidRPr="00CB76F9">
              <w:t>1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73545" w:rsidRPr="00CB76F9" w:rsidRDefault="00973545" w:rsidP="000E424B">
            <w:pPr>
              <w:jc w:val="both"/>
            </w:pPr>
            <w:r w:rsidRPr="00CB76F9"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73545" w:rsidRPr="00CB76F9" w:rsidRDefault="00973545" w:rsidP="000E424B">
            <w:pPr>
              <w:jc w:val="both"/>
            </w:pPr>
            <w:r w:rsidRPr="00CB76F9">
              <w:t>9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973545" w:rsidRPr="00CB76F9" w:rsidRDefault="00973545" w:rsidP="000E424B">
            <w:pPr>
              <w:jc w:val="both"/>
            </w:pPr>
            <w:r w:rsidRPr="00CB76F9">
              <w:t>2</w:t>
            </w:r>
          </w:p>
        </w:tc>
      </w:tr>
      <w:tr w:rsidR="00973545" w:rsidRPr="00CB76F9" w:rsidTr="000E424B">
        <w:tc>
          <w:tcPr>
            <w:tcW w:w="3510" w:type="dxa"/>
            <w:shd w:val="clear" w:color="auto" w:fill="auto"/>
          </w:tcPr>
          <w:p w:rsidR="00973545" w:rsidRPr="00CB76F9" w:rsidRDefault="00973545" w:rsidP="000E424B">
            <w:r w:rsidRPr="00CB76F9">
              <w:t>МОУ «Каракокшинская СОШ»</w:t>
            </w:r>
          </w:p>
        </w:tc>
        <w:tc>
          <w:tcPr>
            <w:tcW w:w="851" w:type="dxa"/>
            <w:shd w:val="clear" w:color="auto" w:fill="auto"/>
          </w:tcPr>
          <w:p w:rsidR="00973545" w:rsidRPr="00CB76F9" w:rsidRDefault="00973545" w:rsidP="000E424B">
            <w:pPr>
              <w:jc w:val="both"/>
            </w:pPr>
            <w:r w:rsidRPr="00CB76F9">
              <w:t>20</w:t>
            </w:r>
          </w:p>
        </w:tc>
        <w:tc>
          <w:tcPr>
            <w:tcW w:w="1559" w:type="dxa"/>
            <w:shd w:val="clear" w:color="auto" w:fill="auto"/>
          </w:tcPr>
          <w:p w:rsidR="00973545" w:rsidRPr="00CB76F9" w:rsidRDefault="00973545" w:rsidP="000E424B">
            <w:pPr>
              <w:jc w:val="both"/>
            </w:pPr>
            <w:r w:rsidRPr="00CB76F9">
              <w:t>18</w:t>
            </w:r>
          </w:p>
        </w:tc>
        <w:tc>
          <w:tcPr>
            <w:tcW w:w="1134" w:type="dxa"/>
            <w:shd w:val="clear" w:color="auto" w:fill="auto"/>
          </w:tcPr>
          <w:p w:rsidR="00973545" w:rsidRPr="00CB76F9" w:rsidRDefault="00973545" w:rsidP="000E424B">
            <w:pPr>
              <w:jc w:val="both"/>
            </w:pPr>
            <w:r w:rsidRPr="00CB76F9">
              <w:t>3</w:t>
            </w:r>
          </w:p>
        </w:tc>
        <w:tc>
          <w:tcPr>
            <w:tcW w:w="1276" w:type="dxa"/>
            <w:shd w:val="clear" w:color="auto" w:fill="auto"/>
          </w:tcPr>
          <w:p w:rsidR="00973545" w:rsidRPr="00CB76F9" w:rsidRDefault="00973545" w:rsidP="000E424B">
            <w:pPr>
              <w:jc w:val="both"/>
            </w:pPr>
            <w:r w:rsidRPr="00CB76F9">
              <w:t>7</w:t>
            </w:r>
          </w:p>
        </w:tc>
        <w:tc>
          <w:tcPr>
            <w:tcW w:w="1240" w:type="dxa"/>
            <w:shd w:val="clear" w:color="auto" w:fill="auto"/>
          </w:tcPr>
          <w:p w:rsidR="00973545" w:rsidRPr="00CB76F9" w:rsidRDefault="00973545" w:rsidP="000E424B">
            <w:pPr>
              <w:jc w:val="both"/>
            </w:pPr>
            <w:r w:rsidRPr="00CB76F9">
              <w:t>8</w:t>
            </w:r>
          </w:p>
        </w:tc>
      </w:tr>
      <w:tr w:rsidR="00973545" w:rsidRPr="00CB76F9" w:rsidTr="000E424B">
        <w:tc>
          <w:tcPr>
            <w:tcW w:w="3510" w:type="dxa"/>
            <w:shd w:val="clear" w:color="auto" w:fill="D9D9D9" w:themeFill="background1" w:themeFillShade="D9"/>
          </w:tcPr>
          <w:p w:rsidR="00973545" w:rsidRPr="00CB76F9" w:rsidRDefault="00973545" w:rsidP="000E424B">
            <w:r w:rsidRPr="00CB76F9">
              <w:t>МОУ «Уйменская ООШ»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73545" w:rsidRPr="00CB76F9" w:rsidRDefault="00973545" w:rsidP="000E424B">
            <w:pPr>
              <w:jc w:val="both"/>
            </w:pPr>
            <w:r w:rsidRPr="00CB76F9">
              <w:t>1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73545" w:rsidRPr="00CB76F9" w:rsidRDefault="00973545" w:rsidP="000E424B">
            <w:pPr>
              <w:jc w:val="both"/>
            </w:pPr>
            <w:r w:rsidRPr="00CB76F9">
              <w:t>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73545" w:rsidRPr="00CB76F9" w:rsidRDefault="00973545" w:rsidP="000E424B">
            <w:pPr>
              <w:jc w:val="both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73545" w:rsidRPr="00CB76F9" w:rsidRDefault="00973545" w:rsidP="000E424B">
            <w:pPr>
              <w:jc w:val="both"/>
            </w:pPr>
            <w:r w:rsidRPr="00CB76F9">
              <w:t>7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973545" w:rsidRPr="00CB76F9" w:rsidRDefault="00973545" w:rsidP="000E424B">
            <w:pPr>
              <w:jc w:val="both"/>
            </w:pPr>
            <w:r w:rsidRPr="00CB76F9">
              <w:t>2</w:t>
            </w:r>
          </w:p>
        </w:tc>
      </w:tr>
      <w:tr w:rsidR="00973545" w:rsidRPr="00CB76F9" w:rsidTr="000E424B">
        <w:tc>
          <w:tcPr>
            <w:tcW w:w="3510" w:type="dxa"/>
          </w:tcPr>
          <w:p w:rsidR="00973545" w:rsidRPr="00CB76F9" w:rsidRDefault="00973545" w:rsidP="000E424B">
            <w:r w:rsidRPr="00CB76F9">
              <w:t>МОУ «Ускучская ООШ»</w:t>
            </w:r>
          </w:p>
        </w:tc>
        <w:tc>
          <w:tcPr>
            <w:tcW w:w="851" w:type="dxa"/>
          </w:tcPr>
          <w:p w:rsidR="00973545" w:rsidRPr="00CB76F9" w:rsidRDefault="00973545" w:rsidP="000E424B">
            <w:pPr>
              <w:jc w:val="both"/>
            </w:pPr>
            <w:r w:rsidRPr="00CB76F9">
              <w:t>6</w:t>
            </w:r>
          </w:p>
        </w:tc>
        <w:tc>
          <w:tcPr>
            <w:tcW w:w="1559" w:type="dxa"/>
          </w:tcPr>
          <w:p w:rsidR="00973545" w:rsidRPr="00CB76F9" w:rsidRDefault="00973545" w:rsidP="000E424B">
            <w:pPr>
              <w:jc w:val="both"/>
            </w:pPr>
            <w:r w:rsidRPr="00CB76F9">
              <w:t>6</w:t>
            </w:r>
          </w:p>
        </w:tc>
        <w:tc>
          <w:tcPr>
            <w:tcW w:w="1134" w:type="dxa"/>
          </w:tcPr>
          <w:p w:rsidR="00973545" w:rsidRPr="00CB76F9" w:rsidRDefault="00973545" w:rsidP="000E424B">
            <w:pPr>
              <w:jc w:val="both"/>
            </w:pPr>
          </w:p>
        </w:tc>
        <w:tc>
          <w:tcPr>
            <w:tcW w:w="1276" w:type="dxa"/>
          </w:tcPr>
          <w:p w:rsidR="00973545" w:rsidRPr="00CB76F9" w:rsidRDefault="00973545" w:rsidP="000E424B">
            <w:pPr>
              <w:jc w:val="both"/>
            </w:pPr>
          </w:p>
        </w:tc>
        <w:tc>
          <w:tcPr>
            <w:tcW w:w="1240" w:type="dxa"/>
          </w:tcPr>
          <w:p w:rsidR="00973545" w:rsidRPr="00CB76F9" w:rsidRDefault="00973545" w:rsidP="000E424B">
            <w:pPr>
              <w:jc w:val="both"/>
            </w:pPr>
          </w:p>
        </w:tc>
      </w:tr>
      <w:tr w:rsidR="00973545" w:rsidRPr="00CB76F9" w:rsidTr="000E424B">
        <w:tc>
          <w:tcPr>
            <w:tcW w:w="3510" w:type="dxa"/>
            <w:shd w:val="clear" w:color="auto" w:fill="D9D9D9" w:themeFill="background1" w:themeFillShade="D9"/>
          </w:tcPr>
          <w:p w:rsidR="00973545" w:rsidRPr="00CB76F9" w:rsidRDefault="00973545" w:rsidP="000E424B">
            <w:pPr>
              <w:jc w:val="right"/>
            </w:pPr>
            <w:r w:rsidRPr="00CB76F9">
              <w:t>Итого  по  району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73545" w:rsidRPr="00CB76F9" w:rsidRDefault="00973545" w:rsidP="000E424B">
            <w:pPr>
              <w:jc w:val="both"/>
            </w:pPr>
            <w:r w:rsidRPr="00CB76F9">
              <w:t>12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73545" w:rsidRPr="00CB76F9" w:rsidRDefault="00973545" w:rsidP="000E424B">
            <w:pPr>
              <w:jc w:val="both"/>
            </w:pPr>
            <w:r w:rsidRPr="00CB76F9">
              <w:t>12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73545" w:rsidRPr="00CB76F9" w:rsidRDefault="00973545" w:rsidP="000E424B">
            <w:pPr>
              <w:jc w:val="both"/>
            </w:pPr>
            <w:r w:rsidRPr="00CB76F9">
              <w:t>30 (24%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73545" w:rsidRPr="00CB76F9" w:rsidRDefault="00973545" w:rsidP="000E424B">
            <w:pPr>
              <w:jc w:val="both"/>
            </w:pPr>
            <w:r w:rsidRPr="00CB76F9">
              <w:t>58(47%)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973545" w:rsidRPr="00CB76F9" w:rsidRDefault="00973545" w:rsidP="000E424B">
            <w:pPr>
              <w:jc w:val="both"/>
            </w:pPr>
            <w:r w:rsidRPr="00CB76F9">
              <w:t>27 (22%)</w:t>
            </w:r>
          </w:p>
        </w:tc>
      </w:tr>
      <w:tr w:rsidR="00973545" w:rsidRPr="00CB76F9" w:rsidTr="000E424B">
        <w:tc>
          <w:tcPr>
            <w:tcW w:w="3510" w:type="dxa"/>
            <w:shd w:val="clear" w:color="auto" w:fill="FFFFFF" w:themeFill="background1"/>
          </w:tcPr>
          <w:p w:rsidR="00973545" w:rsidRPr="00CB76F9" w:rsidRDefault="00973545" w:rsidP="000E424B">
            <w:pPr>
              <w:jc w:val="right"/>
            </w:pPr>
            <w:r w:rsidRPr="00CB76F9">
              <w:t>Динамика</w:t>
            </w:r>
          </w:p>
        </w:tc>
        <w:tc>
          <w:tcPr>
            <w:tcW w:w="851" w:type="dxa"/>
            <w:shd w:val="clear" w:color="auto" w:fill="FFFFFF" w:themeFill="background1"/>
          </w:tcPr>
          <w:p w:rsidR="00973545" w:rsidRPr="00CB76F9" w:rsidRDefault="00973545" w:rsidP="000E424B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973545" w:rsidRPr="00CB76F9" w:rsidRDefault="00973545" w:rsidP="000E424B">
            <w:pPr>
              <w:jc w:val="both"/>
            </w:pPr>
          </w:p>
        </w:tc>
        <w:tc>
          <w:tcPr>
            <w:tcW w:w="1134" w:type="dxa"/>
            <w:shd w:val="clear" w:color="auto" w:fill="FFFFFF" w:themeFill="background1"/>
          </w:tcPr>
          <w:p w:rsidR="00973545" w:rsidRPr="00CB76F9" w:rsidRDefault="00973545" w:rsidP="000E424B">
            <w:pPr>
              <w:jc w:val="both"/>
            </w:pPr>
            <w:r w:rsidRPr="00CB76F9">
              <w:t>+14</w:t>
            </w:r>
          </w:p>
        </w:tc>
        <w:tc>
          <w:tcPr>
            <w:tcW w:w="1276" w:type="dxa"/>
            <w:shd w:val="clear" w:color="auto" w:fill="FFFFFF" w:themeFill="background1"/>
          </w:tcPr>
          <w:p w:rsidR="00973545" w:rsidRPr="00CB76F9" w:rsidRDefault="00973545" w:rsidP="000E424B">
            <w:pPr>
              <w:jc w:val="both"/>
            </w:pPr>
            <w:r w:rsidRPr="00CB76F9">
              <w:t>-10</w:t>
            </w:r>
          </w:p>
        </w:tc>
        <w:tc>
          <w:tcPr>
            <w:tcW w:w="1240" w:type="dxa"/>
            <w:shd w:val="clear" w:color="auto" w:fill="FFFFFF" w:themeFill="background1"/>
          </w:tcPr>
          <w:p w:rsidR="00973545" w:rsidRPr="00CB76F9" w:rsidRDefault="00973545" w:rsidP="000E424B">
            <w:pPr>
              <w:jc w:val="both"/>
            </w:pPr>
            <w:r w:rsidRPr="00CB76F9">
              <w:t>-4</w:t>
            </w:r>
          </w:p>
        </w:tc>
      </w:tr>
    </w:tbl>
    <w:p w:rsidR="00973545" w:rsidRDefault="00973545" w:rsidP="00286E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4C9" w:rsidRDefault="006304C9" w:rsidP="00286E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C9">
        <w:rPr>
          <w:rFonts w:ascii="Times New Roman" w:hAnsi="Times New Roman" w:cs="Times New Roman"/>
          <w:sz w:val="28"/>
          <w:szCs w:val="28"/>
        </w:rPr>
        <w:t>Численность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 и  их заместителей, </w:t>
      </w:r>
      <w:r w:rsidRPr="006304C9">
        <w:rPr>
          <w:rFonts w:ascii="Times New Roman" w:hAnsi="Times New Roman" w:cs="Times New Roman"/>
          <w:sz w:val="28"/>
          <w:szCs w:val="28"/>
        </w:rPr>
        <w:t>прошедших повышение квалификации для работы в соответствии с ФГОС</w:t>
      </w:r>
      <w:r>
        <w:rPr>
          <w:rFonts w:ascii="Times New Roman" w:hAnsi="Times New Roman" w:cs="Times New Roman"/>
          <w:sz w:val="28"/>
          <w:szCs w:val="28"/>
        </w:rPr>
        <w:t xml:space="preserve">  - 1</w:t>
      </w:r>
      <w:r w:rsidR="000B1C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 (6</w:t>
      </w:r>
      <w:r w:rsidR="000B1C4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1C44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BF4B47" w:rsidRDefault="00D778AE" w:rsidP="00D778AE">
      <w:pPr>
        <w:pStyle w:val="a3"/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учителей начальных  классов прошедших  повышение  квалификации  для  работы  в  соответствии  с  ФГОС – 100%. Доля  учителей, </w:t>
      </w:r>
      <w:r w:rsidR="00BF4B47" w:rsidRPr="00BF4B47">
        <w:rPr>
          <w:rFonts w:ascii="Times New Roman" w:hAnsi="Times New Roman" w:cs="Times New Roman"/>
          <w:sz w:val="28"/>
          <w:szCs w:val="28"/>
        </w:rPr>
        <w:t xml:space="preserve">ведущих  учебные  часы  в  начальных  классах, прошедших повышение квалификации для работы в соответствии с ФГОС (в общей численности учителей начальных классов) – </w:t>
      </w:r>
      <w:r>
        <w:rPr>
          <w:rFonts w:ascii="Times New Roman" w:hAnsi="Times New Roman" w:cs="Times New Roman"/>
          <w:sz w:val="28"/>
          <w:szCs w:val="28"/>
        </w:rPr>
        <w:t>75</w:t>
      </w:r>
      <w:r w:rsidR="000B1C44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% (43 человека  из 57). Доля  учителей, ведущих учебные  часы  в основной  школе, прошедших  </w:t>
      </w:r>
      <w:r>
        <w:rPr>
          <w:rFonts w:ascii="Times New Roman" w:hAnsi="Times New Roman" w:cs="Times New Roman"/>
          <w:sz w:val="28"/>
          <w:szCs w:val="28"/>
        </w:rPr>
        <w:lastRenderedPageBreak/>
        <w:t>повышение  квалификации для  работы  в соответствии с  ФГОС (в  общей  численности  учителей основной школы) – 56% (51 человек  из 91).</w:t>
      </w:r>
      <w:r w:rsidR="00673E79">
        <w:rPr>
          <w:rFonts w:ascii="Times New Roman" w:hAnsi="Times New Roman" w:cs="Times New Roman"/>
          <w:sz w:val="28"/>
          <w:szCs w:val="28"/>
        </w:rPr>
        <w:t xml:space="preserve"> Численность  педагогических и  руководящих работников  общеобразовательных учреждений, прошедших  повышение  квалификации  для  работы  в  соответствии  с  ФГОС -106 человек (71%).</w:t>
      </w:r>
    </w:p>
    <w:p w:rsidR="00FB0C30" w:rsidRDefault="00FB0C30" w:rsidP="00D778AE">
      <w:pPr>
        <w:pStyle w:val="a3"/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1D5CCE" w:rsidRDefault="001D5CCE" w:rsidP="00532EC6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D2F">
        <w:rPr>
          <w:rFonts w:ascii="Times New Roman" w:hAnsi="Times New Roman" w:cs="Times New Roman"/>
          <w:b/>
          <w:sz w:val="28"/>
          <w:szCs w:val="28"/>
        </w:rPr>
        <w:t>Проблемные  вопросы  реализации  направления.</w:t>
      </w:r>
    </w:p>
    <w:p w:rsidR="00E82AE9" w:rsidRDefault="00E82AE9" w:rsidP="00E82AE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AE9">
        <w:rPr>
          <w:rFonts w:ascii="Times New Roman" w:hAnsi="Times New Roman" w:cs="Times New Roman"/>
          <w:sz w:val="28"/>
          <w:szCs w:val="28"/>
        </w:rPr>
        <w:t>Отсутствие  чёткого  механизма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, нормативно-правовой  и  организационной  модели  введения  внеурочной  деятельности  в образовательных  учреждениях</w:t>
      </w:r>
    </w:p>
    <w:p w:rsidR="008F5A60" w:rsidRDefault="00014956" w:rsidP="0057476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иповые  здания  школ не  позволяют  в  полной  мере реализовать  требования  ФГОС  НОО для  обучающихся  начальной  школы.</w:t>
      </w:r>
      <w:proofErr w:type="gramEnd"/>
    </w:p>
    <w:p w:rsidR="00FB0C30" w:rsidRPr="0057476C" w:rsidRDefault="00FB0C30" w:rsidP="00FB0C30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D5CCE" w:rsidRDefault="001D5CCE" w:rsidP="00E82AE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D2F">
        <w:rPr>
          <w:rFonts w:ascii="Times New Roman" w:hAnsi="Times New Roman" w:cs="Times New Roman"/>
          <w:b/>
          <w:sz w:val="28"/>
          <w:szCs w:val="28"/>
        </w:rPr>
        <w:t xml:space="preserve">Задачи  и планируемые  показатели на  следующий  календарный  год  по  реализации  </w:t>
      </w:r>
      <w:r w:rsidR="00C95986" w:rsidRPr="00467D2F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Pr="00467D2F">
        <w:rPr>
          <w:rFonts w:ascii="Times New Roman" w:hAnsi="Times New Roman" w:cs="Times New Roman"/>
          <w:b/>
          <w:sz w:val="28"/>
          <w:szCs w:val="28"/>
        </w:rPr>
        <w:t>.</w:t>
      </w:r>
    </w:p>
    <w:p w:rsidR="00A83F88" w:rsidRPr="00A83F88" w:rsidRDefault="00A83F88" w:rsidP="00A83F88">
      <w:pPr>
        <w:pStyle w:val="ad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A83F88">
        <w:rPr>
          <w:sz w:val="28"/>
          <w:szCs w:val="28"/>
        </w:rPr>
        <w:t xml:space="preserve">Разработать  систему  мероприятий, направленных  на  повышение качества  образования, в </w:t>
      </w:r>
      <w:proofErr w:type="spellStart"/>
      <w:r w:rsidRPr="00A83F88">
        <w:rPr>
          <w:sz w:val="28"/>
          <w:szCs w:val="28"/>
        </w:rPr>
        <w:t>т.ч</w:t>
      </w:r>
      <w:proofErr w:type="spellEnd"/>
      <w:r w:rsidRPr="00A83F88">
        <w:rPr>
          <w:sz w:val="28"/>
          <w:szCs w:val="28"/>
        </w:rPr>
        <w:t>. на  повышение  качества  государственной (итоговой) аттестации.</w:t>
      </w:r>
    </w:p>
    <w:p w:rsidR="00416CA0" w:rsidRDefault="000C3405" w:rsidP="00F014B2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  работу по созданию  условий  для  реализации  ФГОС  НОО  и  введе</w:t>
      </w:r>
      <w:r w:rsidR="00637206">
        <w:rPr>
          <w:sz w:val="28"/>
          <w:szCs w:val="28"/>
        </w:rPr>
        <w:t>ния  ФГОС  ООО в  5  классах  с 2015-2016 учебного года.</w:t>
      </w:r>
    </w:p>
    <w:p w:rsidR="000C23D4" w:rsidRPr="002A604E" w:rsidRDefault="00637206" w:rsidP="00E92B7B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 курсовое  повышение  квалификации </w:t>
      </w:r>
      <w:r w:rsidR="00877F16">
        <w:rPr>
          <w:sz w:val="28"/>
          <w:szCs w:val="28"/>
        </w:rPr>
        <w:t xml:space="preserve"> педагог</w:t>
      </w:r>
      <w:r w:rsidR="00673E79">
        <w:rPr>
          <w:sz w:val="28"/>
          <w:szCs w:val="28"/>
        </w:rPr>
        <w:t>ических  работников</w:t>
      </w:r>
      <w:r w:rsidR="00877F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92B7B" w:rsidRPr="00E92B7B">
        <w:rPr>
          <w:sz w:val="28"/>
          <w:szCs w:val="28"/>
        </w:rPr>
        <w:t xml:space="preserve">для работы в соответствии с ФГОС </w:t>
      </w:r>
      <w:r w:rsidR="00877F16" w:rsidRPr="002A604E">
        <w:rPr>
          <w:sz w:val="28"/>
          <w:szCs w:val="28"/>
        </w:rPr>
        <w:t>до</w:t>
      </w:r>
      <w:r w:rsidR="0008234B" w:rsidRPr="002A604E">
        <w:rPr>
          <w:sz w:val="28"/>
          <w:szCs w:val="28"/>
        </w:rPr>
        <w:t xml:space="preserve"> </w:t>
      </w:r>
      <w:r w:rsidR="006F08D4">
        <w:rPr>
          <w:sz w:val="28"/>
          <w:szCs w:val="28"/>
        </w:rPr>
        <w:t xml:space="preserve">70 </w:t>
      </w:r>
      <w:r w:rsidR="0008234B" w:rsidRPr="002A604E">
        <w:rPr>
          <w:sz w:val="28"/>
          <w:szCs w:val="28"/>
        </w:rPr>
        <w:t>%</w:t>
      </w:r>
      <w:r w:rsidR="00ED44C0">
        <w:rPr>
          <w:sz w:val="28"/>
          <w:szCs w:val="28"/>
        </w:rPr>
        <w:t>.</w:t>
      </w:r>
    </w:p>
    <w:p w:rsidR="00637206" w:rsidRDefault="000C23D4" w:rsidP="00F014B2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0C23D4">
        <w:rPr>
          <w:sz w:val="28"/>
          <w:szCs w:val="28"/>
        </w:rPr>
        <w:t>Создать</w:t>
      </w:r>
      <w:r w:rsidR="00877F16" w:rsidRPr="000C23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ормативное  обеспечение  введения  ФГОС  ООО.</w:t>
      </w:r>
    </w:p>
    <w:p w:rsidR="00412345" w:rsidRDefault="00713051" w:rsidP="00710985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ить</w:t>
      </w:r>
      <w:r w:rsidR="000C23D4">
        <w:rPr>
          <w:sz w:val="28"/>
          <w:szCs w:val="28"/>
        </w:rPr>
        <w:t xml:space="preserve"> методическое  сопровождение педагогических  работников  по  вопросам  ФГОС  ООО.</w:t>
      </w:r>
    </w:p>
    <w:p w:rsidR="006A3D8C" w:rsidRDefault="006A3D8C" w:rsidP="00AD1844">
      <w:pPr>
        <w:spacing w:line="360" w:lineRule="auto"/>
        <w:jc w:val="both"/>
        <w:rPr>
          <w:sz w:val="28"/>
          <w:szCs w:val="28"/>
        </w:rPr>
      </w:pPr>
    </w:p>
    <w:p w:rsidR="00FB0C30" w:rsidRDefault="00FB0C30" w:rsidP="00AD1844">
      <w:pPr>
        <w:spacing w:line="360" w:lineRule="auto"/>
        <w:jc w:val="both"/>
        <w:rPr>
          <w:sz w:val="28"/>
          <w:szCs w:val="28"/>
        </w:rPr>
      </w:pPr>
    </w:p>
    <w:p w:rsidR="00FB0C30" w:rsidRDefault="00FB0C30" w:rsidP="00AD1844">
      <w:pPr>
        <w:spacing w:line="360" w:lineRule="auto"/>
        <w:jc w:val="both"/>
        <w:rPr>
          <w:sz w:val="28"/>
          <w:szCs w:val="28"/>
        </w:rPr>
      </w:pPr>
    </w:p>
    <w:p w:rsidR="00FB0C30" w:rsidRPr="00AD1844" w:rsidRDefault="00FB0C30" w:rsidP="00AD1844">
      <w:pPr>
        <w:spacing w:line="360" w:lineRule="auto"/>
        <w:jc w:val="both"/>
        <w:rPr>
          <w:sz w:val="28"/>
          <w:szCs w:val="28"/>
        </w:rPr>
      </w:pPr>
    </w:p>
    <w:p w:rsidR="00AD1844" w:rsidRDefault="00457C61" w:rsidP="00AD184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B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</w:t>
      </w:r>
      <w:r w:rsidR="005C26A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16B5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истема  поддержки  талантливых  детей</w:t>
      </w:r>
    </w:p>
    <w:p w:rsidR="00457C61" w:rsidRDefault="00457C61" w:rsidP="00B83435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7C61">
        <w:rPr>
          <w:rFonts w:ascii="Times New Roman" w:hAnsi="Times New Roman" w:cs="Times New Roman"/>
          <w:b/>
          <w:sz w:val="28"/>
          <w:szCs w:val="28"/>
        </w:rPr>
        <w:t>Информация  о  выполнении  плана  первоочередных  действий  по  реализации  национальной  образовательной  инициативы «Наша  новая школа»  в 201</w:t>
      </w:r>
      <w:r w:rsidR="00AD1844">
        <w:rPr>
          <w:rFonts w:ascii="Times New Roman" w:hAnsi="Times New Roman" w:cs="Times New Roman"/>
          <w:b/>
          <w:sz w:val="28"/>
          <w:szCs w:val="28"/>
        </w:rPr>
        <w:t>3</w:t>
      </w:r>
      <w:r w:rsidRPr="00457C61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D87A1F" w:rsidRPr="00D87A1F" w:rsidRDefault="00D87A1F" w:rsidP="00984E9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A1F">
        <w:rPr>
          <w:rFonts w:ascii="Times New Roman" w:hAnsi="Times New Roman" w:cs="Times New Roman"/>
          <w:sz w:val="28"/>
          <w:szCs w:val="28"/>
        </w:rPr>
        <w:t xml:space="preserve">В общеобразовательных учреждениях района </w:t>
      </w:r>
      <w:r w:rsidR="00205EA4">
        <w:rPr>
          <w:rFonts w:ascii="Times New Roman" w:hAnsi="Times New Roman" w:cs="Times New Roman"/>
          <w:sz w:val="28"/>
          <w:szCs w:val="28"/>
        </w:rPr>
        <w:t xml:space="preserve">в 2013 году была продолжена </w:t>
      </w:r>
      <w:r w:rsidRPr="00D87A1F">
        <w:rPr>
          <w:rFonts w:ascii="Times New Roman" w:hAnsi="Times New Roman" w:cs="Times New Roman"/>
          <w:sz w:val="28"/>
          <w:szCs w:val="28"/>
        </w:rPr>
        <w:t>работа по совершен</w:t>
      </w:r>
      <w:r w:rsidR="00205EA4">
        <w:rPr>
          <w:rFonts w:ascii="Times New Roman" w:hAnsi="Times New Roman" w:cs="Times New Roman"/>
          <w:sz w:val="28"/>
          <w:szCs w:val="28"/>
        </w:rPr>
        <w:t>ствованию воспитательных систем и</w:t>
      </w:r>
      <w:r w:rsidRPr="00D87A1F">
        <w:rPr>
          <w:rFonts w:ascii="Times New Roman" w:hAnsi="Times New Roman" w:cs="Times New Roman"/>
          <w:sz w:val="28"/>
          <w:szCs w:val="28"/>
        </w:rPr>
        <w:t xml:space="preserve"> внедр</w:t>
      </w:r>
      <w:r w:rsidR="00205EA4">
        <w:rPr>
          <w:rFonts w:ascii="Times New Roman" w:hAnsi="Times New Roman" w:cs="Times New Roman"/>
          <w:sz w:val="28"/>
          <w:szCs w:val="28"/>
        </w:rPr>
        <w:t>ению</w:t>
      </w:r>
      <w:r w:rsidRPr="00D87A1F">
        <w:rPr>
          <w:rFonts w:ascii="Times New Roman" w:hAnsi="Times New Roman" w:cs="Times New Roman"/>
          <w:sz w:val="28"/>
          <w:szCs w:val="28"/>
        </w:rPr>
        <w:t xml:space="preserve"> инновационны</w:t>
      </w:r>
      <w:r w:rsidR="00205EA4">
        <w:rPr>
          <w:rFonts w:ascii="Times New Roman" w:hAnsi="Times New Roman" w:cs="Times New Roman"/>
          <w:sz w:val="28"/>
          <w:szCs w:val="28"/>
        </w:rPr>
        <w:t>х</w:t>
      </w:r>
      <w:r w:rsidRPr="00D87A1F">
        <w:rPr>
          <w:rFonts w:ascii="Times New Roman" w:hAnsi="Times New Roman" w:cs="Times New Roman"/>
          <w:sz w:val="28"/>
          <w:szCs w:val="28"/>
        </w:rPr>
        <w:t xml:space="preserve"> воспитательны</w:t>
      </w:r>
      <w:r w:rsidR="00205EA4">
        <w:rPr>
          <w:rFonts w:ascii="Times New Roman" w:hAnsi="Times New Roman" w:cs="Times New Roman"/>
          <w:sz w:val="28"/>
          <w:szCs w:val="28"/>
        </w:rPr>
        <w:t>х</w:t>
      </w:r>
      <w:r w:rsidRPr="00D87A1F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205EA4">
        <w:rPr>
          <w:rFonts w:ascii="Times New Roman" w:hAnsi="Times New Roman" w:cs="Times New Roman"/>
          <w:sz w:val="28"/>
          <w:szCs w:val="28"/>
        </w:rPr>
        <w:t>й</w:t>
      </w:r>
      <w:r w:rsidRPr="00D87A1F">
        <w:rPr>
          <w:rFonts w:ascii="Times New Roman" w:hAnsi="Times New Roman" w:cs="Times New Roman"/>
          <w:sz w:val="28"/>
          <w:szCs w:val="28"/>
        </w:rPr>
        <w:t xml:space="preserve">. С целью определения результативности воспитательной деятельности, планирования работы с учетом интересов, желаний учащихся и их родителей в образовательных учреждениях проводится диагностическая работа. </w:t>
      </w:r>
    </w:p>
    <w:p w:rsidR="00965261" w:rsidRDefault="00965261" w:rsidP="00984E9D">
      <w:pPr>
        <w:pStyle w:val="a3"/>
        <w:spacing w:line="360" w:lineRule="auto"/>
        <w:ind w:firstLine="70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53D7B">
        <w:rPr>
          <w:rFonts w:ascii="Times New Roman" w:hAnsi="Times New Roman" w:cs="Times New Roman"/>
          <w:sz w:val="28"/>
          <w:szCs w:val="28"/>
        </w:rPr>
        <w:t>аиболее активная, результативная, интересная деятельность организуется по  гражданско-патриотическому,  спортивно-оздоровительному, интеллектуально–исследовательскому направлениям деятельности, развитию творческих и личностных каче</w:t>
      </w:r>
      <w:proofErr w:type="gramStart"/>
      <w:r w:rsidRPr="00E53D7B">
        <w:rPr>
          <w:rFonts w:ascii="Times New Roman" w:hAnsi="Times New Roman" w:cs="Times New Roman"/>
          <w:sz w:val="28"/>
          <w:szCs w:val="28"/>
        </w:rPr>
        <w:t>ств шк</w:t>
      </w:r>
      <w:proofErr w:type="gramEnd"/>
      <w:r w:rsidRPr="00E53D7B">
        <w:rPr>
          <w:rFonts w:ascii="Times New Roman" w:hAnsi="Times New Roman" w:cs="Times New Roman"/>
          <w:sz w:val="28"/>
          <w:szCs w:val="28"/>
        </w:rPr>
        <w:t>ольника</w:t>
      </w:r>
      <w:r w:rsidR="003645D8">
        <w:rPr>
          <w:rFonts w:ascii="Times New Roman" w:hAnsi="Times New Roman" w:cs="Times New Roman"/>
          <w:sz w:val="28"/>
          <w:szCs w:val="28"/>
        </w:rPr>
        <w:t>. На уровне района прошло заседание</w:t>
      </w:r>
      <w:r w:rsidR="003645D8" w:rsidRPr="003645D8">
        <w:rPr>
          <w:rFonts w:ascii="Times New Roman" w:hAnsi="Times New Roman" w:cs="Times New Roman"/>
          <w:sz w:val="28"/>
          <w:szCs w:val="28"/>
        </w:rPr>
        <w:t xml:space="preserve"> НОУ, конкурс</w:t>
      </w:r>
      <w:r w:rsidR="003645D8">
        <w:rPr>
          <w:rFonts w:ascii="Times New Roman" w:hAnsi="Times New Roman" w:cs="Times New Roman"/>
          <w:sz w:val="28"/>
          <w:szCs w:val="28"/>
        </w:rPr>
        <w:t>ы:</w:t>
      </w:r>
      <w:r w:rsidR="003645D8" w:rsidRPr="003645D8">
        <w:rPr>
          <w:rFonts w:ascii="Times New Roman" w:hAnsi="Times New Roman" w:cs="Times New Roman"/>
          <w:sz w:val="28"/>
          <w:szCs w:val="28"/>
        </w:rPr>
        <w:t xml:space="preserve"> «Ученик года», «Безопасное колесо»</w:t>
      </w:r>
      <w:r w:rsidR="00995475">
        <w:rPr>
          <w:rFonts w:ascii="Times New Roman" w:hAnsi="Times New Roman" w:cs="Times New Roman"/>
          <w:sz w:val="28"/>
          <w:szCs w:val="28"/>
        </w:rPr>
        <w:t xml:space="preserve">, </w:t>
      </w:r>
      <w:r w:rsidR="00995475" w:rsidRPr="00995475">
        <w:rPr>
          <w:rFonts w:ascii="Times New Roman" w:hAnsi="Times New Roman" w:cs="Times New Roman"/>
          <w:sz w:val="28"/>
          <w:szCs w:val="28"/>
        </w:rPr>
        <w:t>«Наследие</w:t>
      </w:r>
      <w:r w:rsidR="00995475">
        <w:rPr>
          <w:rFonts w:ascii="Times New Roman" w:hAnsi="Times New Roman" w:cs="Times New Roman"/>
          <w:sz w:val="28"/>
          <w:szCs w:val="28"/>
        </w:rPr>
        <w:t xml:space="preserve"> предков сохраним и приумножим»,</w:t>
      </w:r>
      <w:r w:rsidR="00995475" w:rsidRPr="00995475">
        <w:t xml:space="preserve"> </w:t>
      </w:r>
      <w:r w:rsidR="00995475" w:rsidRPr="00995475">
        <w:rPr>
          <w:rFonts w:ascii="Times New Roman" w:hAnsi="Times New Roman" w:cs="Times New Roman"/>
          <w:sz w:val="28"/>
          <w:szCs w:val="28"/>
        </w:rPr>
        <w:t>«Пожарный доброволец: вчера, сегодня, завтра»</w:t>
      </w:r>
      <w:r w:rsidR="00995475">
        <w:rPr>
          <w:rFonts w:ascii="Times New Roman" w:hAnsi="Times New Roman" w:cs="Times New Roman"/>
          <w:sz w:val="28"/>
          <w:szCs w:val="28"/>
        </w:rPr>
        <w:t xml:space="preserve"> </w:t>
      </w:r>
      <w:r w:rsidR="003645D8" w:rsidRPr="003645D8">
        <w:rPr>
          <w:rFonts w:ascii="Times New Roman" w:hAnsi="Times New Roman" w:cs="Times New Roman"/>
          <w:sz w:val="28"/>
          <w:szCs w:val="28"/>
        </w:rPr>
        <w:t>и другие.</w:t>
      </w:r>
      <w:r w:rsidR="003645D8">
        <w:rPr>
          <w:rFonts w:ascii="Times New Roman" w:hAnsi="Times New Roman" w:cs="Times New Roman"/>
          <w:sz w:val="28"/>
          <w:szCs w:val="28"/>
        </w:rPr>
        <w:t xml:space="preserve"> </w:t>
      </w:r>
      <w:r w:rsidR="003645D8" w:rsidRPr="00E53D7B">
        <w:rPr>
          <w:rFonts w:ascii="Times New Roman" w:hAnsi="Times New Roman" w:cs="Times New Roman"/>
          <w:sz w:val="28"/>
          <w:szCs w:val="28"/>
        </w:rPr>
        <w:t>В системе в</w:t>
      </w:r>
      <w:r w:rsidR="003645D8">
        <w:rPr>
          <w:rFonts w:ascii="Times New Roman" w:hAnsi="Times New Roman" w:cs="Times New Roman"/>
          <w:sz w:val="28"/>
          <w:szCs w:val="28"/>
        </w:rPr>
        <w:t xml:space="preserve">едется исследовательская работа учащихся. </w:t>
      </w:r>
      <w:r w:rsidR="007113D4" w:rsidRPr="007113D4">
        <w:rPr>
          <w:rFonts w:ascii="Times New Roman" w:hAnsi="Times New Roman" w:cs="Times New Roman"/>
          <w:sz w:val="28"/>
          <w:szCs w:val="28"/>
        </w:rPr>
        <w:t xml:space="preserve">В  4 школах  района (МОУ «Чойская  СОШ», МОУ  «Паспаульская  СОШ», МОУ  «Каракокшинская  СОШ», МОУ  «Сейкинская  СОШ) созданы музеи. Обучающиеся и педагоги  собрали  богатый  </w:t>
      </w:r>
      <w:r w:rsidR="007113D4">
        <w:rPr>
          <w:rFonts w:ascii="Times New Roman" w:hAnsi="Times New Roman" w:cs="Times New Roman"/>
          <w:sz w:val="28"/>
          <w:szCs w:val="28"/>
        </w:rPr>
        <w:t xml:space="preserve">историко-краеведческий материал. </w:t>
      </w:r>
    </w:p>
    <w:p w:rsidR="003F71F4" w:rsidRDefault="00D87A1F" w:rsidP="00C3222A">
      <w:pPr>
        <w:pStyle w:val="a3"/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87A1F">
        <w:rPr>
          <w:rFonts w:ascii="Times New Roman" w:hAnsi="Times New Roman" w:cs="Times New Roman"/>
          <w:sz w:val="28"/>
          <w:szCs w:val="28"/>
        </w:rPr>
        <w:t>Участие в  предметных олимпиадах  различного  уровня  становится  способом   выявления  талантливых  и  одарённых детей.</w:t>
      </w:r>
      <w:r w:rsidR="003F71F4">
        <w:rPr>
          <w:rFonts w:ascii="Times New Roman" w:hAnsi="Times New Roman" w:cs="Times New Roman"/>
          <w:sz w:val="28"/>
          <w:szCs w:val="28"/>
        </w:rPr>
        <w:t xml:space="preserve"> </w:t>
      </w:r>
      <w:r w:rsidR="003F71F4" w:rsidRPr="003F71F4">
        <w:rPr>
          <w:rFonts w:ascii="Times New Roman" w:hAnsi="Times New Roman" w:cs="Times New Roman"/>
          <w:sz w:val="28"/>
          <w:szCs w:val="28"/>
        </w:rPr>
        <w:t>В 2012- 2013  учебном  году   в  муниципальном  этапе  Всероссийской  олимпиады  школьников  приняли участие 147 обучающихся из  всех школ МО «Чойский район» по 17 предметам, что  составило  12,4 %  от  общего  количества  обучающихся.  По итогам Олимпиады награждено 37 школьников</w:t>
      </w:r>
      <w:r w:rsidR="003F71F4">
        <w:rPr>
          <w:rFonts w:ascii="Times New Roman" w:hAnsi="Times New Roman" w:cs="Times New Roman"/>
          <w:sz w:val="28"/>
          <w:szCs w:val="28"/>
        </w:rPr>
        <w:t>:</w:t>
      </w:r>
    </w:p>
    <w:p w:rsidR="003F71F4" w:rsidRPr="003F71F4" w:rsidRDefault="003F71F4" w:rsidP="003F71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71F4">
        <w:rPr>
          <w:rFonts w:ascii="Times New Roman" w:hAnsi="Times New Roman" w:cs="Times New Roman"/>
          <w:sz w:val="28"/>
          <w:szCs w:val="28"/>
        </w:rPr>
        <w:t>дипломами победителя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 этапа Всероссийской </w:t>
      </w:r>
      <w:r w:rsidRPr="003F71F4">
        <w:rPr>
          <w:rFonts w:ascii="Times New Roman" w:hAnsi="Times New Roman" w:cs="Times New Roman"/>
          <w:sz w:val="28"/>
          <w:szCs w:val="28"/>
        </w:rPr>
        <w:t>олимпиады  школьников 17 обучающихся;</w:t>
      </w:r>
    </w:p>
    <w:p w:rsidR="003F71F4" w:rsidRDefault="003F71F4" w:rsidP="003F71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F4">
        <w:rPr>
          <w:rFonts w:ascii="Times New Roman" w:hAnsi="Times New Roman" w:cs="Times New Roman"/>
          <w:sz w:val="28"/>
          <w:szCs w:val="28"/>
        </w:rPr>
        <w:t xml:space="preserve">- дипломами призёра муниципального этапа – 20 </w:t>
      </w:r>
      <w:proofErr w:type="gramStart"/>
      <w:r w:rsidRPr="003F71F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71F4">
        <w:rPr>
          <w:rFonts w:ascii="Times New Roman" w:hAnsi="Times New Roman" w:cs="Times New Roman"/>
          <w:sz w:val="28"/>
          <w:szCs w:val="28"/>
        </w:rPr>
        <w:t>.</w:t>
      </w:r>
    </w:p>
    <w:p w:rsidR="00C555A9" w:rsidRDefault="00C555A9" w:rsidP="003F71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5A9">
        <w:rPr>
          <w:rFonts w:ascii="Times New Roman" w:hAnsi="Times New Roman" w:cs="Times New Roman"/>
          <w:sz w:val="28"/>
          <w:szCs w:val="28"/>
        </w:rPr>
        <w:lastRenderedPageBreak/>
        <w:t>В региональном этапе всероссийской олимпиады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55A9">
        <w:rPr>
          <w:rFonts w:ascii="Times New Roman" w:hAnsi="Times New Roman" w:cs="Times New Roman"/>
          <w:sz w:val="28"/>
          <w:szCs w:val="28"/>
        </w:rPr>
        <w:t xml:space="preserve"> года принимали участие 20 уча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55A9">
        <w:rPr>
          <w:rFonts w:ascii="Times New Roman" w:hAnsi="Times New Roman" w:cs="Times New Roman"/>
          <w:sz w:val="28"/>
          <w:szCs w:val="28"/>
        </w:rPr>
        <w:t xml:space="preserve"> Присуждено 1 призовое место по ОБЖ Казанцеву Александру (11класс МОУ «Чойская СОШ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A3B" w:rsidRDefault="00512C70" w:rsidP="008F5DEF">
      <w:pPr>
        <w:pStyle w:val="a3"/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</w:t>
      </w:r>
      <w:r w:rsidRPr="00512C70">
        <w:rPr>
          <w:rFonts w:ascii="Times New Roman" w:hAnsi="Times New Roman" w:cs="Times New Roman"/>
          <w:sz w:val="28"/>
          <w:szCs w:val="28"/>
        </w:rPr>
        <w:t>щиеся всех общеобразовательных учреждений района участвуют в дистанционных предметных олимпиадах и чемпионатах на всероссийском уровне: «Кенгуру», «Русский медвежонок», «Бульдог», «Чип», «</w:t>
      </w:r>
      <w:proofErr w:type="spellStart"/>
      <w:r w:rsidRPr="00512C70">
        <w:rPr>
          <w:rFonts w:ascii="Times New Roman" w:hAnsi="Times New Roman" w:cs="Times New Roman"/>
          <w:sz w:val="28"/>
          <w:szCs w:val="28"/>
        </w:rPr>
        <w:t>Инфознайка</w:t>
      </w:r>
      <w:proofErr w:type="spellEnd"/>
      <w:r w:rsidRPr="00512C70">
        <w:rPr>
          <w:rFonts w:ascii="Times New Roman" w:hAnsi="Times New Roman" w:cs="Times New Roman"/>
          <w:sz w:val="28"/>
          <w:szCs w:val="28"/>
        </w:rPr>
        <w:t>», «Совёнок», «</w:t>
      </w:r>
      <w:proofErr w:type="spellStart"/>
      <w:r w:rsidRPr="00512C70">
        <w:rPr>
          <w:rFonts w:ascii="Times New Roman" w:hAnsi="Times New Roman" w:cs="Times New Roman"/>
          <w:sz w:val="28"/>
          <w:szCs w:val="28"/>
        </w:rPr>
        <w:t>Олимпус</w:t>
      </w:r>
      <w:proofErr w:type="spellEnd"/>
      <w:r w:rsidRPr="00512C70">
        <w:rPr>
          <w:rFonts w:ascii="Times New Roman" w:hAnsi="Times New Roman" w:cs="Times New Roman"/>
          <w:sz w:val="28"/>
          <w:szCs w:val="28"/>
        </w:rPr>
        <w:t>», «Старт», всероссийских молодёжных чемпионатах, эрудит-марафонах по предметам, республиканском конкурсе «МИФ» и многи</w:t>
      </w:r>
      <w:r>
        <w:rPr>
          <w:rFonts w:ascii="Times New Roman" w:hAnsi="Times New Roman" w:cs="Times New Roman"/>
          <w:sz w:val="28"/>
          <w:szCs w:val="28"/>
        </w:rPr>
        <w:t xml:space="preserve">х  других. </w:t>
      </w:r>
      <w:r w:rsidR="000515F2" w:rsidRPr="000515F2">
        <w:rPr>
          <w:rFonts w:ascii="Times New Roman" w:hAnsi="Times New Roman" w:cs="Times New Roman"/>
          <w:sz w:val="28"/>
          <w:szCs w:val="28"/>
        </w:rPr>
        <w:t xml:space="preserve">Численность учащихся, приявших участие в дистанционных олимпиадах для </w:t>
      </w:r>
      <w:proofErr w:type="gramStart"/>
      <w:r w:rsidR="000515F2" w:rsidRPr="000515F2">
        <w:rPr>
          <w:rFonts w:ascii="Times New Roman" w:hAnsi="Times New Roman" w:cs="Times New Roman"/>
          <w:sz w:val="28"/>
          <w:szCs w:val="28"/>
        </w:rPr>
        <w:t>школьников, проводимых сторонними организациями и учреждениями</w:t>
      </w:r>
      <w:r w:rsidR="000515F2">
        <w:rPr>
          <w:rFonts w:ascii="Times New Roman" w:hAnsi="Times New Roman" w:cs="Times New Roman"/>
          <w:sz w:val="28"/>
          <w:szCs w:val="28"/>
        </w:rPr>
        <w:t xml:space="preserve"> </w:t>
      </w:r>
      <w:r w:rsidR="00FE38BA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="00FE38BA">
        <w:rPr>
          <w:rFonts w:ascii="Times New Roman" w:hAnsi="Times New Roman" w:cs="Times New Roman"/>
          <w:sz w:val="28"/>
          <w:szCs w:val="28"/>
        </w:rPr>
        <w:t xml:space="preserve"> </w:t>
      </w:r>
      <w:r w:rsidR="000515F2">
        <w:rPr>
          <w:rFonts w:ascii="Times New Roman" w:hAnsi="Times New Roman" w:cs="Times New Roman"/>
          <w:sz w:val="28"/>
          <w:szCs w:val="28"/>
        </w:rPr>
        <w:t xml:space="preserve">152 </w:t>
      </w:r>
      <w:r w:rsidR="00C4531E">
        <w:rPr>
          <w:rFonts w:ascii="Times New Roman" w:hAnsi="Times New Roman" w:cs="Times New Roman"/>
          <w:sz w:val="28"/>
          <w:szCs w:val="28"/>
        </w:rPr>
        <w:t>человека</w:t>
      </w:r>
      <w:r w:rsidR="008B6D53">
        <w:rPr>
          <w:rFonts w:ascii="Times New Roman" w:hAnsi="Times New Roman" w:cs="Times New Roman"/>
          <w:sz w:val="28"/>
          <w:szCs w:val="28"/>
        </w:rPr>
        <w:t xml:space="preserve"> (</w:t>
      </w:r>
      <w:r w:rsidR="00C4531E">
        <w:rPr>
          <w:rFonts w:ascii="Times New Roman" w:hAnsi="Times New Roman" w:cs="Times New Roman"/>
          <w:sz w:val="28"/>
          <w:szCs w:val="28"/>
        </w:rPr>
        <w:t>14,8</w:t>
      </w:r>
      <w:r w:rsidR="008B6D53">
        <w:rPr>
          <w:rFonts w:ascii="Times New Roman" w:hAnsi="Times New Roman" w:cs="Times New Roman"/>
          <w:sz w:val="28"/>
          <w:szCs w:val="28"/>
        </w:rPr>
        <w:t>9</w:t>
      </w:r>
      <w:r w:rsidR="00C4531E">
        <w:rPr>
          <w:rFonts w:ascii="Times New Roman" w:hAnsi="Times New Roman" w:cs="Times New Roman"/>
          <w:sz w:val="28"/>
          <w:szCs w:val="28"/>
        </w:rPr>
        <w:t>%</w:t>
      </w:r>
      <w:r w:rsidR="008B6D53">
        <w:rPr>
          <w:rFonts w:ascii="Times New Roman" w:hAnsi="Times New Roman" w:cs="Times New Roman"/>
          <w:sz w:val="28"/>
          <w:szCs w:val="28"/>
        </w:rPr>
        <w:t xml:space="preserve"> от  общего  количества учащихся</w:t>
      </w:r>
      <w:r w:rsidR="00C4531E">
        <w:rPr>
          <w:rFonts w:ascii="Times New Roman" w:hAnsi="Times New Roman" w:cs="Times New Roman"/>
          <w:sz w:val="28"/>
          <w:szCs w:val="28"/>
        </w:rPr>
        <w:t xml:space="preserve">). </w:t>
      </w:r>
      <w:r w:rsidR="00C4531E" w:rsidRPr="00C4531E">
        <w:rPr>
          <w:rFonts w:ascii="Times New Roman" w:hAnsi="Times New Roman" w:cs="Times New Roman"/>
          <w:sz w:val="28"/>
          <w:szCs w:val="28"/>
        </w:rPr>
        <w:t xml:space="preserve">Количество призовых мест, занятых учащимися в дистанционных олимпиадах для школьников, проводимых сторонними организациями и учреждениями </w:t>
      </w:r>
      <w:r w:rsidR="00C4531E">
        <w:rPr>
          <w:rFonts w:ascii="Times New Roman" w:hAnsi="Times New Roman" w:cs="Times New Roman"/>
          <w:sz w:val="28"/>
          <w:szCs w:val="28"/>
        </w:rPr>
        <w:t xml:space="preserve">-72. </w:t>
      </w:r>
      <w:r w:rsidR="00C4531E" w:rsidRPr="00C4531E">
        <w:rPr>
          <w:rFonts w:ascii="Times New Roman" w:hAnsi="Times New Roman" w:cs="Times New Roman"/>
          <w:sz w:val="28"/>
          <w:szCs w:val="28"/>
        </w:rPr>
        <w:t xml:space="preserve">Численность учащихся, ставших победителями и призерами </w:t>
      </w:r>
      <w:r w:rsidR="008B6D53" w:rsidRPr="00512C70">
        <w:rPr>
          <w:rFonts w:ascii="Times New Roman" w:hAnsi="Times New Roman" w:cs="Times New Roman"/>
          <w:sz w:val="28"/>
          <w:szCs w:val="28"/>
        </w:rPr>
        <w:t>на российском, региональном, районном, школьном уровнях</w:t>
      </w:r>
      <w:r w:rsidR="008B6D53" w:rsidRPr="00C4531E">
        <w:rPr>
          <w:rFonts w:ascii="Times New Roman" w:hAnsi="Times New Roman" w:cs="Times New Roman"/>
          <w:sz w:val="28"/>
          <w:szCs w:val="28"/>
        </w:rPr>
        <w:t xml:space="preserve"> </w:t>
      </w:r>
      <w:r w:rsidR="00C4531E" w:rsidRPr="00C4531E">
        <w:rPr>
          <w:rFonts w:ascii="Times New Roman" w:hAnsi="Times New Roman" w:cs="Times New Roman"/>
          <w:sz w:val="28"/>
          <w:szCs w:val="28"/>
        </w:rPr>
        <w:t>в дистанционных олимпиадах для школьников, проводимых сторонними организациями и учреждениями</w:t>
      </w:r>
      <w:r w:rsidR="00C4531E">
        <w:rPr>
          <w:rFonts w:ascii="Times New Roman" w:hAnsi="Times New Roman" w:cs="Times New Roman"/>
          <w:sz w:val="28"/>
          <w:szCs w:val="28"/>
        </w:rPr>
        <w:t xml:space="preserve"> – 38 человек (</w:t>
      </w:r>
      <w:r w:rsidR="008B6D53">
        <w:rPr>
          <w:rFonts w:ascii="Times New Roman" w:hAnsi="Times New Roman" w:cs="Times New Roman"/>
          <w:sz w:val="28"/>
          <w:szCs w:val="28"/>
        </w:rPr>
        <w:t>3,72</w:t>
      </w:r>
      <w:r w:rsidR="00C4531E">
        <w:rPr>
          <w:rFonts w:ascii="Times New Roman" w:hAnsi="Times New Roman" w:cs="Times New Roman"/>
          <w:sz w:val="28"/>
          <w:szCs w:val="28"/>
        </w:rPr>
        <w:t>%).</w:t>
      </w:r>
      <w:r w:rsidR="008B6D53">
        <w:rPr>
          <w:rFonts w:ascii="Times New Roman" w:hAnsi="Times New Roman" w:cs="Times New Roman"/>
          <w:sz w:val="28"/>
          <w:szCs w:val="28"/>
        </w:rPr>
        <w:t xml:space="preserve"> </w:t>
      </w:r>
      <w:r w:rsidRPr="00512C70">
        <w:rPr>
          <w:rFonts w:ascii="Times New Roman" w:hAnsi="Times New Roman" w:cs="Times New Roman"/>
          <w:sz w:val="28"/>
          <w:szCs w:val="28"/>
        </w:rPr>
        <w:t xml:space="preserve">Особенно хорошие результа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D53">
        <w:rPr>
          <w:rFonts w:ascii="Times New Roman" w:hAnsi="Times New Roman" w:cs="Times New Roman"/>
          <w:sz w:val="28"/>
          <w:szCs w:val="28"/>
        </w:rPr>
        <w:t>показали  уча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C70">
        <w:rPr>
          <w:rFonts w:ascii="Times New Roman" w:hAnsi="Times New Roman" w:cs="Times New Roman"/>
          <w:sz w:val="28"/>
          <w:szCs w:val="28"/>
        </w:rPr>
        <w:t>МОУ «Чойская СОШ», МОУ «Сейкинская СОШ», МОУ «Каракокшинская СОШ».</w:t>
      </w:r>
    </w:p>
    <w:p w:rsidR="008F5DEF" w:rsidRDefault="008F5DEF" w:rsidP="008F5DEF">
      <w:pPr>
        <w:pStyle w:val="a3"/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F5DEF">
        <w:rPr>
          <w:rFonts w:ascii="Times New Roman" w:hAnsi="Times New Roman" w:cs="Times New Roman"/>
          <w:sz w:val="28"/>
          <w:szCs w:val="28"/>
        </w:rPr>
        <w:t xml:space="preserve">Районный конкурс «Ученик года – 2013» был представлен всеми школами района. В этом году </w:t>
      </w:r>
      <w:r w:rsidR="005F4BB0">
        <w:rPr>
          <w:rFonts w:ascii="Times New Roman" w:hAnsi="Times New Roman" w:cs="Times New Roman"/>
          <w:sz w:val="28"/>
          <w:szCs w:val="28"/>
        </w:rPr>
        <w:t xml:space="preserve"> в нем участвовал 21 школьник. </w:t>
      </w:r>
      <w:r w:rsidRPr="008F5DEF">
        <w:rPr>
          <w:rFonts w:ascii="Times New Roman" w:hAnsi="Times New Roman" w:cs="Times New Roman"/>
          <w:sz w:val="28"/>
          <w:szCs w:val="28"/>
        </w:rPr>
        <w:t xml:space="preserve">Жюри  конкурса  отмечает, что  за  последние  несколько  лет  уровень  подготовленности  конкурсантов  значительно  вырос. Победителями  стали: в младшей возрастной группе </w:t>
      </w:r>
      <w:proofErr w:type="spellStart"/>
      <w:r w:rsidRPr="008F5DEF">
        <w:rPr>
          <w:rFonts w:ascii="Times New Roman" w:hAnsi="Times New Roman" w:cs="Times New Roman"/>
          <w:sz w:val="28"/>
          <w:szCs w:val="28"/>
        </w:rPr>
        <w:t>Танзыкова</w:t>
      </w:r>
      <w:proofErr w:type="spellEnd"/>
      <w:r w:rsidRPr="008F5DEF">
        <w:rPr>
          <w:rFonts w:ascii="Times New Roman" w:hAnsi="Times New Roman" w:cs="Times New Roman"/>
          <w:sz w:val="28"/>
          <w:szCs w:val="28"/>
        </w:rPr>
        <w:t xml:space="preserve"> Полина (5 класс, МОУ «Чойская СОШ»), в средней возрастной группе - Комиссарова Елизавета (7 класс, МОУ «Чойская СОШ»), в старшей возрастной группе з Новикова Дарья (10  класс, МОУ «Каракокшинская СОШ»). К сожалению, на республиканском конкурсе призовых мест </w:t>
      </w:r>
      <w:proofErr w:type="gramStart"/>
      <w:r w:rsidRPr="008F5DEF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8F5DEF">
        <w:rPr>
          <w:rFonts w:ascii="Times New Roman" w:hAnsi="Times New Roman" w:cs="Times New Roman"/>
          <w:sz w:val="28"/>
          <w:szCs w:val="28"/>
        </w:rPr>
        <w:t xml:space="preserve"> нашего района не заняли. Новикова Дарья получила три диплома в номинациях.</w:t>
      </w:r>
    </w:p>
    <w:p w:rsidR="008F5DEF" w:rsidRDefault="00414B17" w:rsidP="008F5DEF">
      <w:pPr>
        <w:pStyle w:val="a3"/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14B17">
        <w:rPr>
          <w:rFonts w:ascii="Times New Roman" w:hAnsi="Times New Roman" w:cs="Times New Roman"/>
          <w:sz w:val="28"/>
          <w:szCs w:val="28"/>
        </w:rPr>
        <w:lastRenderedPageBreak/>
        <w:t>На региональном этапе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4B17">
        <w:rPr>
          <w:rFonts w:ascii="Times New Roman" w:hAnsi="Times New Roman" w:cs="Times New Roman"/>
          <w:sz w:val="28"/>
          <w:szCs w:val="28"/>
        </w:rPr>
        <w:t xml:space="preserve"> «Дети играют для детей»</w:t>
      </w:r>
      <w:r>
        <w:rPr>
          <w:rFonts w:ascii="Times New Roman" w:hAnsi="Times New Roman" w:cs="Times New Roman"/>
          <w:sz w:val="28"/>
          <w:szCs w:val="28"/>
        </w:rPr>
        <w:t xml:space="preserve"> в 2013 году </w:t>
      </w:r>
      <w:r w:rsidRPr="00414B17">
        <w:rPr>
          <w:rFonts w:ascii="Times New Roman" w:hAnsi="Times New Roman" w:cs="Times New Roman"/>
          <w:sz w:val="28"/>
          <w:szCs w:val="28"/>
        </w:rPr>
        <w:t>студия «Живой звук» МОУ «Чойская СОШ» заняла II место в номинации «Свободная тема».</w:t>
      </w:r>
    </w:p>
    <w:p w:rsidR="00414B17" w:rsidRDefault="00414B17" w:rsidP="00984E9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B17">
        <w:rPr>
          <w:rFonts w:ascii="Times New Roman" w:hAnsi="Times New Roman" w:cs="Times New Roman"/>
          <w:sz w:val="28"/>
          <w:szCs w:val="28"/>
        </w:rPr>
        <w:t xml:space="preserve">Высокие  результаты  показали  </w:t>
      </w:r>
      <w:r w:rsidR="00D34895">
        <w:rPr>
          <w:rFonts w:ascii="Times New Roman" w:hAnsi="Times New Roman" w:cs="Times New Roman"/>
          <w:sz w:val="28"/>
          <w:szCs w:val="28"/>
        </w:rPr>
        <w:t>уча</w:t>
      </w:r>
      <w:r w:rsidRPr="00414B17">
        <w:rPr>
          <w:rFonts w:ascii="Times New Roman" w:hAnsi="Times New Roman" w:cs="Times New Roman"/>
          <w:sz w:val="28"/>
          <w:szCs w:val="28"/>
        </w:rPr>
        <w:t>щиеся  в  музыкальном направлении, так   в международном  конкурсе  «АРТ»  вокальный  ансамбль  «</w:t>
      </w:r>
      <w:proofErr w:type="spellStart"/>
      <w:r w:rsidRPr="00414B17">
        <w:rPr>
          <w:rFonts w:ascii="Times New Roman" w:hAnsi="Times New Roman" w:cs="Times New Roman"/>
          <w:sz w:val="28"/>
          <w:szCs w:val="28"/>
        </w:rPr>
        <w:t>Ассоль</w:t>
      </w:r>
      <w:proofErr w:type="spellEnd"/>
      <w:r w:rsidRPr="00414B17">
        <w:rPr>
          <w:rFonts w:ascii="Times New Roman" w:hAnsi="Times New Roman" w:cs="Times New Roman"/>
          <w:sz w:val="28"/>
          <w:szCs w:val="28"/>
        </w:rPr>
        <w:t xml:space="preserve">» (руководитель  Огиенко  С.Ю.) и  студия  «Живой  звук»  МОУ «Чойская  СОШ»   победили  в  отборочном  туре. В Зональной теоретической олимпиаде по музыке  Татарников Илья, </w:t>
      </w:r>
      <w:r w:rsidR="00D34895">
        <w:rPr>
          <w:rFonts w:ascii="Times New Roman" w:hAnsi="Times New Roman" w:cs="Times New Roman"/>
          <w:sz w:val="28"/>
          <w:szCs w:val="28"/>
        </w:rPr>
        <w:t>уча</w:t>
      </w:r>
      <w:r w:rsidRPr="00414B17">
        <w:rPr>
          <w:rFonts w:ascii="Times New Roman" w:hAnsi="Times New Roman" w:cs="Times New Roman"/>
          <w:sz w:val="28"/>
          <w:szCs w:val="28"/>
        </w:rPr>
        <w:t>щийся  МОУ «Каракокшинская   СОШ»  награждён дипломом III степени. На районном фестивале – конкурсе патриотической п</w:t>
      </w:r>
      <w:r w:rsidR="00D34895">
        <w:rPr>
          <w:rFonts w:ascii="Times New Roman" w:hAnsi="Times New Roman" w:cs="Times New Roman"/>
          <w:sz w:val="28"/>
          <w:szCs w:val="28"/>
        </w:rPr>
        <w:t>есни «Я люблю тебя, Россия!»  уча</w:t>
      </w:r>
      <w:r w:rsidRPr="00414B17">
        <w:rPr>
          <w:rFonts w:ascii="Times New Roman" w:hAnsi="Times New Roman" w:cs="Times New Roman"/>
          <w:sz w:val="28"/>
          <w:szCs w:val="28"/>
        </w:rPr>
        <w:t>щ</w:t>
      </w:r>
      <w:r w:rsidR="00D34895">
        <w:rPr>
          <w:rFonts w:ascii="Times New Roman" w:hAnsi="Times New Roman" w:cs="Times New Roman"/>
          <w:sz w:val="28"/>
          <w:szCs w:val="28"/>
        </w:rPr>
        <w:t>е</w:t>
      </w:r>
      <w:r w:rsidRPr="00414B17">
        <w:rPr>
          <w:rFonts w:ascii="Times New Roman" w:hAnsi="Times New Roman" w:cs="Times New Roman"/>
          <w:sz w:val="28"/>
          <w:szCs w:val="28"/>
        </w:rPr>
        <w:t xml:space="preserve">йся  МОУ  «Каракокшинская  СОШ»  Шубиной Жанне  вручен  диплом II степени в номинации «Сольное исполнение».  </w:t>
      </w:r>
    </w:p>
    <w:p w:rsidR="006C70FC" w:rsidRPr="006C70FC" w:rsidRDefault="005D5500" w:rsidP="006C70F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 талантливых  детей осуществляется  и  через  </w:t>
      </w:r>
      <w:r w:rsidRPr="005D5500">
        <w:rPr>
          <w:rFonts w:ascii="Times New Roman" w:hAnsi="Times New Roman" w:cs="Times New Roman"/>
          <w:sz w:val="28"/>
          <w:szCs w:val="28"/>
        </w:rPr>
        <w:t xml:space="preserve">МОУ  ДОД «Чойский центр  дополнительного  образования  детей». </w:t>
      </w:r>
      <w:r w:rsidR="006C70FC" w:rsidRPr="006C70FC">
        <w:rPr>
          <w:rFonts w:ascii="Times New Roman" w:hAnsi="Times New Roman" w:cs="Times New Roman"/>
          <w:sz w:val="28"/>
          <w:szCs w:val="28"/>
        </w:rPr>
        <w:t xml:space="preserve">В  2012-2013 учебном  году в  МОУ ДОД «Чойский ЦДОД»  </w:t>
      </w:r>
      <w:r w:rsidR="006C70FC">
        <w:rPr>
          <w:rFonts w:ascii="Times New Roman" w:hAnsi="Times New Roman" w:cs="Times New Roman"/>
          <w:sz w:val="28"/>
          <w:szCs w:val="28"/>
        </w:rPr>
        <w:t>работало</w:t>
      </w:r>
      <w:r w:rsidR="006C70FC" w:rsidRPr="006C70FC">
        <w:rPr>
          <w:rFonts w:ascii="Times New Roman" w:hAnsi="Times New Roman" w:cs="Times New Roman"/>
          <w:sz w:val="28"/>
          <w:szCs w:val="28"/>
        </w:rPr>
        <w:t xml:space="preserve"> 25 творческих объединений по дополнительным образовательным программам следующих направле</w:t>
      </w:r>
      <w:r w:rsidR="006C70FC">
        <w:rPr>
          <w:rFonts w:ascii="Times New Roman" w:hAnsi="Times New Roman" w:cs="Times New Roman"/>
          <w:sz w:val="28"/>
          <w:szCs w:val="28"/>
        </w:rPr>
        <w:t>ний</w:t>
      </w:r>
      <w:r w:rsidR="006C70FC" w:rsidRPr="006C70FC">
        <w:rPr>
          <w:rFonts w:ascii="Times New Roman" w:hAnsi="Times New Roman" w:cs="Times New Roman"/>
          <w:sz w:val="28"/>
          <w:szCs w:val="28"/>
        </w:rPr>
        <w:t>:</w:t>
      </w:r>
    </w:p>
    <w:p w:rsidR="006C70FC" w:rsidRPr="006C70FC" w:rsidRDefault="006C70FC" w:rsidP="006C70F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0F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C70FC">
        <w:rPr>
          <w:rFonts w:ascii="Times New Roman" w:hAnsi="Times New Roman" w:cs="Times New Roman"/>
          <w:sz w:val="28"/>
          <w:szCs w:val="28"/>
        </w:rPr>
        <w:t>художественно-эстетическ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375 уча</w:t>
      </w:r>
      <w:r w:rsidRPr="006C70FC">
        <w:rPr>
          <w:rFonts w:ascii="Times New Roman" w:hAnsi="Times New Roman" w:cs="Times New Roman"/>
          <w:sz w:val="28"/>
          <w:szCs w:val="28"/>
        </w:rPr>
        <w:t>щихся</w:t>
      </w:r>
    </w:p>
    <w:p w:rsidR="006C70FC" w:rsidRPr="006C70FC" w:rsidRDefault="006C70FC" w:rsidP="006C70F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0F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C70FC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Pr="006C70FC">
        <w:rPr>
          <w:rFonts w:ascii="Times New Roman" w:hAnsi="Times New Roman" w:cs="Times New Roman"/>
          <w:sz w:val="28"/>
          <w:szCs w:val="28"/>
        </w:rPr>
        <w:t>-краеведческ</w:t>
      </w:r>
      <w:r>
        <w:rPr>
          <w:rFonts w:ascii="Times New Roman" w:hAnsi="Times New Roman" w:cs="Times New Roman"/>
          <w:sz w:val="28"/>
          <w:szCs w:val="28"/>
        </w:rPr>
        <w:t>ое – 34 уча</w:t>
      </w:r>
      <w:r w:rsidRPr="006C70FC">
        <w:rPr>
          <w:rFonts w:ascii="Times New Roman" w:hAnsi="Times New Roman" w:cs="Times New Roman"/>
          <w:sz w:val="28"/>
          <w:szCs w:val="28"/>
        </w:rPr>
        <w:t>щихся</w:t>
      </w:r>
    </w:p>
    <w:p w:rsidR="006C70FC" w:rsidRPr="006C70FC" w:rsidRDefault="006C70FC" w:rsidP="006C70F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0F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C70FC">
        <w:rPr>
          <w:rFonts w:ascii="Times New Roman" w:hAnsi="Times New Roman" w:cs="Times New Roman"/>
          <w:sz w:val="28"/>
          <w:szCs w:val="28"/>
        </w:rPr>
        <w:t>военно-патриотическ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1 уча</w:t>
      </w:r>
      <w:r w:rsidRPr="006C70FC">
        <w:rPr>
          <w:rFonts w:ascii="Times New Roman" w:hAnsi="Times New Roman" w:cs="Times New Roman"/>
          <w:sz w:val="28"/>
          <w:szCs w:val="28"/>
        </w:rPr>
        <w:t>щихся</w:t>
      </w:r>
    </w:p>
    <w:p w:rsidR="006C70FC" w:rsidRPr="006C70FC" w:rsidRDefault="006C70FC" w:rsidP="006C70F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0F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C70FC">
        <w:rPr>
          <w:rFonts w:ascii="Times New Roman" w:hAnsi="Times New Roman" w:cs="Times New Roman"/>
          <w:sz w:val="28"/>
          <w:szCs w:val="28"/>
        </w:rPr>
        <w:t>эколого-биологическ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25 уча</w:t>
      </w:r>
      <w:r w:rsidRPr="006C70FC">
        <w:rPr>
          <w:rFonts w:ascii="Times New Roman" w:hAnsi="Times New Roman" w:cs="Times New Roman"/>
          <w:sz w:val="28"/>
          <w:szCs w:val="28"/>
        </w:rPr>
        <w:t>щихся</w:t>
      </w:r>
    </w:p>
    <w:p w:rsidR="006C70FC" w:rsidRPr="006C70FC" w:rsidRDefault="006C70FC" w:rsidP="006C70F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0F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C70FC">
        <w:rPr>
          <w:rFonts w:ascii="Times New Roman" w:hAnsi="Times New Roman" w:cs="Times New Roman"/>
          <w:sz w:val="28"/>
          <w:szCs w:val="28"/>
        </w:rPr>
        <w:t>естественно-научн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Pr="006C70FC">
        <w:rPr>
          <w:rFonts w:ascii="Times New Roman" w:hAnsi="Times New Roman" w:cs="Times New Roman"/>
          <w:sz w:val="28"/>
          <w:szCs w:val="28"/>
        </w:rPr>
        <w:t xml:space="preserve"> – 24</w:t>
      </w:r>
    </w:p>
    <w:p w:rsidR="006C70FC" w:rsidRPr="006C70FC" w:rsidRDefault="006C70FC" w:rsidP="006C70F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0FC">
        <w:rPr>
          <w:rFonts w:ascii="Times New Roman" w:hAnsi="Times New Roman" w:cs="Times New Roman"/>
          <w:sz w:val="28"/>
          <w:szCs w:val="28"/>
        </w:rPr>
        <w:t>- культуролог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C70FC">
        <w:rPr>
          <w:rFonts w:ascii="Times New Roman" w:hAnsi="Times New Roman" w:cs="Times New Roman"/>
          <w:sz w:val="28"/>
          <w:szCs w:val="28"/>
        </w:rPr>
        <w:t xml:space="preserve"> – 18</w:t>
      </w:r>
    </w:p>
    <w:p w:rsidR="006155A9" w:rsidRPr="00FD20CA" w:rsidRDefault="006C70FC" w:rsidP="00481B8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0FC">
        <w:rPr>
          <w:rFonts w:ascii="Times New Roman" w:hAnsi="Times New Roman" w:cs="Times New Roman"/>
          <w:sz w:val="28"/>
          <w:szCs w:val="28"/>
        </w:rPr>
        <w:t>Итого 487 детей с учетом посещения детьми 2 и более объединений.  Охват  дополнительным  образованием  составил 41%, что   на 8% выше  по  сравнению  с 2011-2012 учебным  годом.</w:t>
      </w:r>
    </w:p>
    <w:p w:rsidR="009F363F" w:rsidRDefault="009F363F" w:rsidP="009F363F">
      <w:pPr>
        <w:pStyle w:val="ad"/>
        <w:numPr>
          <w:ilvl w:val="0"/>
          <w:numId w:val="16"/>
        </w:numPr>
        <w:rPr>
          <w:rFonts w:eastAsiaTheme="minorHAnsi"/>
          <w:b/>
          <w:sz w:val="28"/>
          <w:szCs w:val="28"/>
          <w:lang w:eastAsia="en-US"/>
        </w:rPr>
      </w:pPr>
      <w:r w:rsidRPr="009F363F">
        <w:rPr>
          <w:rFonts w:eastAsiaTheme="minorHAnsi"/>
          <w:b/>
          <w:sz w:val="28"/>
          <w:szCs w:val="28"/>
          <w:lang w:eastAsia="en-US"/>
        </w:rPr>
        <w:t>Нормативная  база, обеспечивающая  реализацию  направления.</w:t>
      </w:r>
    </w:p>
    <w:p w:rsidR="0034547B" w:rsidRPr="0034547B" w:rsidRDefault="0034547B" w:rsidP="0034547B">
      <w:pPr>
        <w:pStyle w:val="ad"/>
        <w:numPr>
          <w:ilvl w:val="0"/>
          <w:numId w:val="17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4547B">
        <w:rPr>
          <w:rFonts w:eastAsiaTheme="minorHAnsi"/>
          <w:sz w:val="28"/>
          <w:szCs w:val="28"/>
          <w:lang w:eastAsia="en-US"/>
        </w:rPr>
        <w:t xml:space="preserve">Программа   развития  муниципальной  системы  образования   муниципального  образования  «Чойский  район»  Республики  </w:t>
      </w:r>
      <w:r w:rsidRPr="0034547B">
        <w:rPr>
          <w:rFonts w:eastAsiaTheme="minorHAnsi"/>
          <w:sz w:val="28"/>
          <w:szCs w:val="28"/>
          <w:lang w:eastAsia="en-US"/>
        </w:rPr>
        <w:lastRenderedPageBreak/>
        <w:t xml:space="preserve">Алтай  на  2011-2015 годы, утверждена  Постановлением  Главы  администрации  МО  «Чойский  район»  от 28.03.2011 г. № 249.  </w:t>
      </w:r>
    </w:p>
    <w:p w:rsidR="00D80C20" w:rsidRPr="00481B81" w:rsidRDefault="0034547B" w:rsidP="00481B81">
      <w:pPr>
        <w:pStyle w:val="ad"/>
        <w:numPr>
          <w:ilvl w:val="0"/>
          <w:numId w:val="17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4547B">
        <w:rPr>
          <w:rFonts w:eastAsiaTheme="minorHAnsi"/>
          <w:sz w:val="28"/>
          <w:szCs w:val="28"/>
          <w:lang w:eastAsia="en-US"/>
        </w:rPr>
        <w:t>Целевая  программа «Модернизация  системы  образования  муниципального  образования «Чойский район»  на 2011-2013 годы», утверждена  Постановлением Главы администрации  МО  «Чойский  район»   от 24.02.2012г. № 69.</w:t>
      </w:r>
    </w:p>
    <w:p w:rsidR="009F363F" w:rsidRDefault="009F363F" w:rsidP="009F363F">
      <w:pPr>
        <w:pStyle w:val="ad"/>
        <w:numPr>
          <w:ilvl w:val="0"/>
          <w:numId w:val="16"/>
        </w:numPr>
        <w:rPr>
          <w:rFonts w:eastAsiaTheme="minorHAnsi"/>
          <w:b/>
          <w:sz w:val="28"/>
          <w:szCs w:val="28"/>
          <w:lang w:eastAsia="en-US"/>
        </w:rPr>
      </w:pPr>
      <w:r w:rsidRPr="009F363F">
        <w:rPr>
          <w:rFonts w:eastAsiaTheme="minorHAnsi"/>
          <w:b/>
          <w:sz w:val="28"/>
          <w:szCs w:val="28"/>
          <w:lang w:eastAsia="en-US"/>
        </w:rPr>
        <w:t>Финансовое  обеспечение  реализации  направления.</w:t>
      </w:r>
    </w:p>
    <w:p w:rsidR="002A372B" w:rsidRDefault="002A372B" w:rsidP="0057476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инансирование мероприятий  по  развитию  системы  талантливых  детей  в  основном осуществлял бюджет  муниципального  образования. </w:t>
      </w:r>
      <w:r w:rsidR="000F3985">
        <w:rPr>
          <w:rFonts w:eastAsiaTheme="minorHAnsi"/>
          <w:sz w:val="28"/>
          <w:szCs w:val="28"/>
          <w:lang w:eastAsia="en-US"/>
        </w:rPr>
        <w:t xml:space="preserve">Так  на организацию  и проведение конкурсных </w:t>
      </w:r>
      <w:r>
        <w:rPr>
          <w:rFonts w:eastAsiaTheme="minorHAnsi"/>
          <w:sz w:val="28"/>
          <w:szCs w:val="28"/>
          <w:lang w:eastAsia="en-US"/>
        </w:rPr>
        <w:t>мероприятий затрачено 118,8 тыс. рублей, на  организацию  и  участие учащихся во  Всероссийской  олимпиаде школьников использовано 56,3 тыс. рублей. На  выплату  премии  Главы  МО «Чойский  район» использовано 9,0 тыс. рублей из  бюджета  МО.</w:t>
      </w:r>
    </w:p>
    <w:p w:rsidR="007B768A" w:rsidRDefault="00576DA8" w:rsidP="007B768A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з  регионального  бюджета  выделено  </w:t>
      </w:r>
      <w:r w:rsidR="002A372B">
        <w:rPr>
          <w:rFonts w:eastAsiaTheme="minorHAnsi"/>
          <w:sz w:val="28"/>
          <w:szCs w:val="28"/>
          <w:lang w:eastAsia="en-US"/>
        </w:rPr>
        <w:t>40,8</w:t>
      </w:r>
      <w:r>
        <w:rPr>
          <w:rFonts w:eastAsiaTheme="minorHAnsi"/>
          <w:sz w:val="28"/>
          <w:szCs w:val="28"/>
          <w:lang w:eastAsia="en-US"/>
        </w:rPr>
        <w:t xml:space="preserve"> тыс. рублей  на  выплату  стипендий  талантливой молодёжи. </w:t>
      </w:r>
    </w:p>
    <w:p w:rsidR="007B768A" w:rsidRPr="000F3985" w:rsidRDefault="007B768A" w:rsidP="007B768A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F363F" w:rsidRDefault="009F363F" w:rsidP="009F363F">
      <w:pPr>
        <w:pStyle w:val="ad"/>
        <w:numPr>
          <w:ilvl w:val="0"/>
          <w:numId w:val="16"/>
        </w:numPr>
        <w:rPr>
          <w:rFonts w:eastAsiaTheme="minorHAnsi"/>
          <w:b/>
          <w:sz w:val="28"/>
          <w:szCs w:val="28"/>
          <w:lang w:eastAsia="en-US"/>
        </w:rPr>
      </w:pPr>
      <w:r w:rsidRPr="009F363F">
        <w:rPr>
          <w:rFonts w:eastAsiaTheme="minorHAnsi"/>
          <w:b/>
          <w:sz w:val="28"/>
          <w:szCs w:val="28"/>
          <w:lang w:eastAsia="en-US"/>
        </w:rPr>
        <w:t>Эффекты  реализации  направления  в  201</w:t>
      </w:r>
      <w:r w:rsidR="0057476C">
        <w:rPr>
          <w:rFonts w:eastAsiaTheme="minorHAnsi"/>
          <w:b/>
          <w:sz w:val="28"/>
          <w:szCs w:val="28"/>
          <w:lang w:eastAsia="en-US"/>
        </w:rPr>
        <w:t xml:space="preserve">3 </w:t>
      </w:r>
      <w:r w:rsidRPr="009F363F">
        <w:rPr>
          <w:rFonts w:eastAsiaTheme="minorHAnsi"/>
          <w:b/>
          <w:sz w:val="28"/>
          <w:szCs w:val="28"/>
          <w:lang w:eastAsia="en-US"/>
        </w:rPr>
        <w:t>году.</w:t>
      </w:r>
    </w:p>
    <w:p w:rsidR="008B6619" w:rsidRPr="00E0716C" w:rsidRDefault="008B6619" w:rsidP="00E0716C">
      <w:pPr>
        <w:spacing w:line="360" w:lineRule="auto"/>
        <w:ind w:firstLine="666"/>
        <w:jc w:val="both"/>
        <w:rPr>
          <w:rFonts w:eastAsiaTheme="minorHAnsi"/>
          <w:sz w:val="28"/>
          <w:szCs w:val="28"/>
          <w:lang w:eastAsia="en-US"/>
        </w:rPr>
      </w:pPr>
      <w:r w:rsidRPr="00E0716C">
        <w:rPr>
          <w:rFonts w:eastAsiaTheme="minorHAnsi"/>
          <w:sz w:val="28"/>
          <w:szCs w:val="28"/>
          <w:lang w:eastAsia="en-US"/>
        </w:rPr>
        <w:t>Формируются  условия, обеспечивающие  выявление  и  развитие</w:t>
      </w:r>
      <w:r w:rsidR="004D37F8" w:rsidRPr="00E0716C">
        <w:rPr>
          <w:rFonts w:eastAsiaTheme="minorHAnsi"/>
          <w:sz w:val="28"/>
          <w:szCs w:val="28"/>
          <w:lang w:eastAsia="en-US"/>
        </w:rPr>
        <w:t xml:space="preserve"> талантливых  детей, реализацию  их  потенциальных возможностей.</w:t>
      </w:r>
    </w:p>
    <w:p w:rsidR="007B768A" w:rsidRDefault="004D37F8" w:rsidP="00E0716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0716C">
        <w:rPr>
          <w:rFonts w:eastAsiaTheme="minorHAnsi"/>
          <w:sz w:val="28"/>
          <w:szCs w:val="28"/>
          <w:lang w:eastAsia="en-US"/>
        </w:rPr>
        <w:t>Создан  муниципальный  банк  одарённых  детей.</w:t>
      </w:r>
      <w:r w:rsidR="00B53B51" w:rsidRPr="00E0716C">
        <w:rPr>
          <w:rFonts w:eastAsiaTheme="minorHAnsi"/>
          <w:sz w:val="28"/>
          <w:szCs w:val="28"/>
          <w:lang w:eastAsia="en-US"/>
        </w:rPr>
        <w:t xml:space="preserve"> Совершенствуется  система поиска  и поддержки талантливых  детей  через  комплекс   школьных, районных  и  республиканских  мероприятий (олимпиады, конкурсы, фестивали  и  т.д.).</w:t>
      </w:r>
      <w:r w:rsidR="003645D8" w:rsidRPr="00E0716C">
        <w:rPr>
          <w:rFonts w:eastAsiaTheme="minorHAnsi"/>
          <w:sz w:val="28"/>
          <w:szCs w:val="28"/>
          <w:lang w:eastAsia="en-US"/>
        </w:rPr>
        <w:t xml:space="preserve"> На Межрегиональном историко-просветительском конкурсе исследовательских и творческих работ студентов и школьников «Служение отечеству: события и имена»  Диплом III степени в номинации «Историческая»  получила Кушнаренко Алена (10 класс  МОУ  «Каракокшинская  СОШ»).</w:t>
      </w:r>
      <w:r w:rsidR="007113D4" w:rsidRPr="00E0716C">
        <w:rPr>
          <w:rFonts w:eastAsiaTheme="minorHAnsi"/>
          <w:sz w:val="28"/>
          <w:szCs w:val="28"/>
          <w:lang w:eastAsia="en-US"/>
        </w:rPr>
        <w:t xml:space="preserve"> В Краеведческих чтениях для обучающихся образовательных учреждений и руководителей краеведческих объединений, школьных музеев, педагогов дополнительного образования детей Республики Алтай, посвященных 90-летию образования Ойротской Автономной области</w:t>
      </w:r>
      <w:r w:rsidR="007B768A">
        <w:rPr>
          <w:rFonts w:eastAsiaTheme="minorHAnsi"/>
          <w:sz w:val="28"/>
          <w:szCs w:val="28"/>
          <w:lang w:eastAsia="en-US"/>
        </w:rPr>
        <w:t xml:space="preserve"> </w:t>
      </w:r>
    </w:p>
    <w:p w:rsidR="00E740BE" w:rsidRPr="00E0716C" w:rsidRDefault="007113D4" w:rsidP="00E0716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0716C">
        <w:rPr>
          <w:rFonts w:eastAsiaTheme="minorHAnsi"/>
          <w:sz w:val="28"/>
          <w:szCs w:val="28"/>
          <w:lang w:eastAsia="en-US"/>
        </w:rPr>
        <w:lastRenderedPageBreak/>
        <w:t>в номинации «Летопись». Кушнаренко Алена (МОУ  «Каракокшинская СОШ») заняла  III  место.</w:t>
      </w:r>
    </w:p>
    <w:p w:rsidR="00FA6E60" w:rsidRPr="000F3985" w:rsidRDefault="00E0716C" w:rsidP="00481B81">
      <w:pPr>
        <w:spacing w:line="360" w:lineRule="auto"/>
        <w:ind w:firstLine="705"/>
        <w:jc w:val="both"/>
        <w:rPr>
          <w:rFonts w:eastAsiaTheme="minorHAnsi"/>
          <w:sz w:val="28"/>
          <w:szCs w:val="28"/>
          <w:lang w:eastAsia="en-US"/>
        </w:rPr>
      </w:pPr>
      <w:r w:rsidRPr="00E0716C">
        <w:rPr>
          <w:rFonts w:eastAsiaTheme="minorHAnsi"/>
          <w:sz w:val="28"/>
          <w:szCs w:val="28"/>
          <w:lang w:eastAsia="en-US"/>
        </w:rPr>
        <w:t xml:space="preserve">По  результатам  конкурсного  отбора, проведённого </w:t>
      </w:r>
      <w:proofErr w:type="gramStart"/>
      <w:r w:rsidRPr="00E0716C">
        <w:rPr>
          <w:rFonts w:eastAsiaTheme="minorHAnsi"/>
          <w:sz w:val="28"/>
          <w:szCs w:val="28"/>
          <w:lang w:eastAsia="en-US"/>
        </w:rPr>
        <w:t>БУ  РА</w:t>
      </w:r>
      <w:proofErr w:type="gramEnd"/>
      <w:r w:rsidRPr="00E0716C">
        <w:rPr>
          <w:rFonts w:eastAsiaTheme="minorHAnsi"/>
          <w:sz w:val="28"/>
          <w:szCs w:val="28"/>
          <w:lang w:eastAsia="en-US"/>
        </w:rPr>
        <w:t xml:space="preserve"> «Центр  молодёжной  политики  Республики  Алтай»  с  целью  поддержки  талантливой  молодёжи  с 01.01.2013 по 31.12.2013г.   назначена  стипендия  для  талантливой  молодёжи  им. Л.В. </w:t>
      </w:r>
      <w:proofErr w:type="spellStart"/>
      <w:r w:rsidRPr="00E0716C">
        <w:rPr>
          <w:rFonts w:eastAsiaTheme="minorHAnsi"/>
          <w:sz w:val="28"/>
          <w:szCs w:val="28"/>
          <w:lang w:eastAsia="en-US"/>
        </w:rPr>
        <w:t>Кокышева</w:t>
      </w:r>
      <w:proofErr w:type="spellEnd"/>
      <w:r w:rsidRPr="00E0716C">
        <w:rPr>
          <w:rFonts w:eastAsiaTheme="minorHAnsi"/>
          <w:sz w:val="28"/>
          <w:szCs w:val="28"/>
          <w:lang w:eastAsia="en-US"/>
        </w:rPr>
        <w:t xml:space="preserve">  учащимся: </w:t>
      </w:r>
      <w:proofErr w:type="spellStart"/>
      <w:r w:rsidRPr="00E0716C">
        <w:rPr>
          <w:rFonts w:eastAsiaTheme="minorHAnsi"/>
          <w:sz w:val="28"/>
          <w:szCs w:val="28"/>
          <w:lang w:eastAsia="en-US"/>
        </w:rPr>
        <w:t>Мауриной</w:t>
      </w:r>
      <w:proofErr w:type="spellEnd"/>
      <w:r w:rsidRPr="00E0716C">
        <w:rPr>
          <w:rFonts w:eastAsiaTheme="minorHAnsi"/>
          <w:sz w:val="28"/>
          <w:szCs w:val="28"/>
          <w:lang w:eastAsia="en-US"/>
        </w:rPr>
        <w:t xml:space="preserve"> А., МОУ «Чойская  СОШ»  и  Ходыревой Е., МОУ «Каракокшинская  СОШ». Премию  Главы  МО «Чойский  район»  в 2013 году получили 6 учащихся.</w:t>
      </w:r>
    </w:p>
    <w:p w:rsidR="009F363F" w:rsidRDefault="009F363F" w:rsidP="009F363F">
      <w:pPr>
        <w:pStyle w:val="ad"/>
        <w:numPr>
          <w:ilvl w:val="0"/>
          <w:numId w:val="16"/>
        </w:numPr>
        <w:rPr>
          <w:rFonts w:eastAsiaTheme="minorHAnsi"/>
          <w:b/>
          <w:sz w:val="28"/>
          <w:szCs w:val="28"/>
          <w:lang w:eastAsia="en-US"/>
        </w:rPr>
      </w:pPr>
      <w:r w:rsidRPr="009F363F">
        <w:rPr>
          <w:rFonts w:eastAsiaTheme="minorHAnsi"/>
          <w:b/>
          <w:sz w:val="28"/>
          <w:szCs w:val="28"/>
          <w:lang w:eastAsia="en-US"/>
        </w:rPr>
        <w:t>Проблемные  вопросы  реализации  направления.</w:t>
      </w:r>
    </w:p>
    <w:p w:rsidR="00E822A4" w:rsidRDefault="00E822A4" w:rsidP="001739E4">
      <w:pPr>
        <w:pStyle w:val="ad"/>
        <w:numPr>
          <w:ilvl w:val="0"/>
          <w:numId w:val="18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822A4">
        <w:rPr>
          <w:rFonts w:eastAsiaTheme="minorHAnsi"/>
          <w:sz w:val="28"/>
          <w:szCs w:val="28"/>
          <w:lang w:eastAsia="en-US"/>
        </w:rPr>
        <w:t>Низкое  качество  подготовки  обучающихся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F232B3">
        <w:rPr>
          <w:rFonts w:eastAsiaTheme="minorHAnsi"/>
          <w:sz w:val="28"/>
          <w:szCs w:val="28"/>
          <w:lang w:eastAsia="en-US"/>
        </w:rPr>
        <w:t xml:space="preserve"> к </w:t>
      </w:r>
      <w:r>
        <w:rPr>
          <w:rFonts w:eastAsiaTheme="minorHAnsi"/>
          <w:sz w:val="28"/>
          <w:szCs w:val="28"/>
          <w:lang w:eastAsia="en-US"/>
        </w:rPr>
        <w:t xml:space="preserve"> Всеро</w:t>
      </w:r>
      <w:r w:rsidR="00F232B3">
        <w:rPr>
          <w:rFonts w:eastAsiaTheme="minorHAnsi"/>
          <w:sz w:val="28"/>
          <w:szCs w:val="28"/>
          <w:lang w:eastAsia="en-US"/>
        </w:rPr>
        <w:t>ссийской  олимпиаде  школьников</w:t>
      </w:r>
      <w:r w:rsidR="00C755C6">
        <w:rPr>
          <w:rFonts w:eastAsiaTheme="minorHAnsi"/>
          <w:sz w:val="28"/>
          <w:szCs w:val="28"/>
          <w:lang w:eastAsia="en-US"/>
        </w:rPr>
        <w:t>.</w:t>
      </w:r>
      <w:r w:rsidR="00A717C3">
        <w:rPr>
          <w:rFonts w:eastAsiaTheme="minorHAnsi"/>
          <w:sz w:val="28"/>
          <w:szCs w:val="28"/>
          <w:lang w:eastAsia="en-US"/>
        </w:rPr>
        <w:t xml:space="preserve"> </w:t>
      </w:r>
      <w:r w:rsidR="00C755C6">
        <w:rPr>
          <w:rFonts w:eastAsiaTheme="minorHAnsi"/>
          <w:sz w:val="28"/>
          <w:szCs w:val="28"/>
          <w:lang w:eastAsia="en-US"/>
        </w:rPr>
        <w:t>Как следствие</w:t>
      </w:r>
      <w:r w:rsidR="00F232B3">
        <w:rPr>
          <w:rFonts w:eastAsiaTheme="minorHAnsi"/>
          <w:sz w:val="28"/>
          <w:szCs w:val="28"/>
          <w:lang w:eastAsia="en-US"/>
        </w:rPr>
        <w:t xml:space="preserve">  о</w:t>
      </w:r>
      <w:r w:rsidRPr="00F232B3">
        <w:rPr>
          <w:rFonts w:eastAsiaTheme="minorHAnsi"/>
          <w:sz w:val="28"/>
          <w:szCs w:val="28"/>
          <w:lang w:eastAsia="en-US"/>
        </w:rPr>
        <w:t>тсутстви</w:t>
      </w:r>
      <w:r w:rsidR="00C755C6">
        <w:rPr>
          <w:rFonts w:eastAsiaTheme="minorHAnsi"/>
          <w:sz w:val="28"/>
          <w:szCs w:val="28"/>
          <w:lang w:eastAsia="en-US"/>
        </w:rPr>
        <w:t>е</w:t>
      </w:r>
      <w:r w:rsidRPr="00F232B3">
        <w:rPr>
          <w:rFonts w:eastAsiaTheme="minorHAnsi"/>
          <w:sz w:val="28"/>
          <w:szCs w:val="28"/>
          <w:lang w:eastAsia="en-US"/>
        </w:rPr>
        <w:t xml:space="preserve">  в течение  ряда  лет  победителей  и  призёров</w:t>
      </w:r>
      <w:r w:rsidR="00C755C6">
        <w:rPr>
          <w:rFonts w:eastAsiaTheme="minorHAnsi"/>
          <w:sz w:val="28"/>
          <w:szCs w:val="28"/>
          <w:lang w:eastAsia="en-US"/>
        </w:rPr>
        <w:t>.</w:t>
      </w:r>
    </w:p>
    <w:p w:rsidR="009F363F" w:rsidRPr="00E822A4" w:rsidRDefault="009F363F" w:rsidP="00E822A4">
      <w:pPr>
        <w:pStyle w:val="ad"/>
        <w:numPr>
          <w:ilvl w:val="0"/>
          <w:numId w:val="16"/>
        </w:numPr>
        <w:rPr>
          <w:rFonts w:eastAsiaTheme="minorHAnsi"/>
          <w:b/>
          <w:sz w:val="28"/>
          <w:szCs w:val="28"/>
          <w:lang w:eastAsia="en-US"/>
        </w:rPr>
      </w:pPr>
      <w:r w:rsidRPr="00E822A4">
        <w:rPr>
          <w:rFonts w:eastAsiaTheme="minorHAnsi"/>
          <w:b/>
          <w:sz w:val="28"/>
          <w:szCs w:val="28"/>
          <w:lang w:eastAsia="en-US"/>
        </w:rPr>
        <w:t>Задачи  и планируемые  показатели на  следующий  календарный  год  по  реализации  направления.</w:t>
      </w:r>
    </w:p>
    <w:p w:rsidR="0038321F" w:rsidRDefault="0038321F" w:rsidP="001739E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 </w:t>
      </w:r>
      <w:r w:rsidRPr="0038321F">
        <w:rPr>
          <w:rFonts w:ascii="Times New Roman" w:hAnsi="Times New Roman" w:cs="Times New Roman"/>
          <w:sz w:val="28"/>
          <w:szCs w:val="28"/>
        </w:rPr>
        <w:t>поддержк</w:t>
      </w:r>
      <w:r>
        <w:rPr>
          <w:rFonts w:ascii="Times New Roman" w:hAnsi="Times New Roman" w:cs="Times New Roman"/>
          <w:sz w:val="28"/>
          <w:szCs w:val="28"/>
        </w:rPr>
        <w:t xml:space="preserve">у  и  выявление </w:t>
      </w:r>
      <w:r w:rsidRPr="0038321F">
        <w:rPr>
          <w:rFonts w:ascii="Times New Roman" w:hAnsi="Times New Roman" w:cs="Times New Roman"/>
          <w:sz w:val="28"/>
          <w:szCs w:val="28"/>
        </w:rPr>
        <w:t xml:space="preserve"> талантливых  детей  через  комплекс   школьных, районных  и  республиканских  мероприятий (олимпиады, конкурсы, фестивали  и  т.д.).</w:t>
      </w:r>
    </w:p>
    <w:p w:rsidR="0038321F" w:rsidRDefault="00C12E1B" w:rsidP="001739E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822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3B1822" w:rsidRPr="003B1822">
        <w:rPr>
          <w:rFonts w:ascii="Times New Roman" w:hAnsi="Times New Roman" w:cs="Times New Roman"/>
          <w:sz w:val="28"/>
          <w:szCs w:val="28"/>
        </w:rPr>
        <w:t xml:space="preserve"> </w:t>
      </w:r>
      <w:r w:rsidR="0038321F">
        <w:rPr>
          <w:rFonts w:ascii="Times New Roman" w:hAnsi="Times New Roman" w:cs="Times New Roman"/>
          <w:sz w:val="28"/>
          <w:szCs w:val="28"/>
        </w:rPr>
        <w:t xml:space="preserve">  в  каникулярное  время  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8321F">
        <w:rPr>
          <w:rFonts w:ascii="Times New Roman" w:hAnsi="Times New Roman" w:cs="Times New Roman"/>
          <w:sz w:val="28"/>
          <w:szCs w:val="28"/>
        </w:rPr>
        <w:t xml:space="preserve">  для  детей, мотивированных  на  изучение   наук.</w:t>
      </w:r>
    </w:p>
    <w:p w:rsidR="0038321F" w:rsidRDefault="00B54978" w:rsidP="001739E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ОУ разработать</w:t>
      </w:r>
      <w:r w:rsidR="0038321F">
        <w:rPr>
          <w:rFonts w:ascii="Times New Roman" w:hAnsi="Times New Roman" w:cs="Times New Roman"/>
          <w:sz w:val="28"/>
          <w:szCs w:val="28"/>
        </w:rPr>
        <w:t xml:space="preserve">  систем</w:t>
      </w:r>
      <w:r w:rsidR="00710878">
        <w:rPr>
          <w:rFonts w:ascii="Times New Roman" w:hAnsi="Times New Roman" w:cs="Times New Roman"/>
          <w:sz w:val="28"/>
          <w:szCs w:val="28"/>
        </w:rPr>
        <w:t>у</w:t>
      </w:r>
      <w:r w:rsidR="001739E4">
        <w:rPr>
          <w:rFonts w:ascii="Times New Roman" w:hAnsi="Times New Roman" w:cs="Times New Roman"/>
          <w:sz w:val="28"/>
          <w:szCs w:val="28"/>
        </w:rPr>
        <w:t xml:space="preserve">  подготовки  уча</w:t>
      </w:r>
      <w:r w:rsidR="0038321F">
        <w:rPr>
          <w:rFonts w:ascii="Times New Roman" w:hAnsi="Times New Roman" w:cs="Times New Roman"/>
          <w:sz w:val="28"/>
          <w:szCs w:val="28"/>
        </w:rPr>
        <w:t>щихся  к  олимпиадам.</w:t>
      </w:r>
    </w:p>
    <w:p w:rsidR="00412345" w:rsidRDefault="00412345" w:rsidP="005C26A6">
      <w:pPr>
        <w:pStyle w:val="a3"/>
        <w:spacing w:line="360" w:lineRule="auto"/>
        <w:ind w:left="1410"/>
        <w:rPr>
          <w:rFonts w:ascii="Times New Roman" w:hAnsi="Times New Roman" w:cs="Times New Roman"/>
          <w:sz w:val="28"/>
          <w:szCs w:val="28"/>
        </w:rPr>
      </w:pPr>
    </w:p>
    <w:p w:rsidR="008B0BA8" w:rsidRDefault="008B0BA8" w:rsidP="00375B93">
      <w:pPr>
        <w:pStyle w:val="a3"/>
        <w:spacing w:line="36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BA8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B0BA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овершенствование  учительского  корпуса</w:t>
      </w:r>
    </w:p>
    <w:p w:rsidR="00B83435" w:rsidRPr="006E2308" w:rsidRDefault="008B0BA8" w:rsidP="008B0BA8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2308">
        <w:rPr>
          <w:rFonts w:ascii="Times New Roman" w:hAnsi="Times New Roman" w:cs="Times New Roman"/>
          <w:b/>
          <w:sz w:val="28"/>
          <w:szCs w:val="28"/>
        </w:rPr>
        <w:t>Информация  о  выполнении  плана  первоочередных  действий  по  реализации  национальной  образовательной  инициативы «Наша  новая школа»  в 201</w:t>
      </w:r>
      <w:r w:rsidR="007E6EB6">
        <w:rPr>
          <w:rFonts w:ascii="Times New Roman" w:hAnsi="Times New Roman" w:cs="Times New Roman"/>
          <w:b/>
          <w:sz w:val="28"/>
          <w:szCs w:val="28"/>
        </w:rPr>
        <w:t>3</w:t>
      </w:r>
      <w:r w:rsidRPr="006E2308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9D1D2E" w:rsidRPr="009D1D2E" w:rsidRDefault="00301AE3" w:rsidP="009D1D2E">
      <w:pPr>
        <w:pStyle w:val="a3"/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 педагогических кадров  является  одним  из определяющих  факторов повышения качества образования. </w:t>
      </w:r>
      <w:r w:rsidR="00BC7D3B">
        <w:rPr>
          <w:rFonts w:ascii="Times New Roman" w:hAnsi="Times New Roman" w:cs="Times New Roman"/>
          <w:sz w:val="28"/>
          <w:szCs w:val="28"/>
        </w:rPr>
        <w:t xml:space="preserve">Административно - управляющий персонал  общеобразовательных  учреждений составляет 21 человек.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работников  в  общеобразовательных  учреждениях  района </w:t>
      </w:r>
      <w:r w:rsidR="005E1928">
        <w:rPr>
          <w:rFonts w:ascii="Times New Roman" w:hAnsi="Times New Roman" w:cs="Times New Roman"/>
          <w:sz w:val="28"/>
          <w:szCs w:val="28"/>
        </w:rPr>
        <w:t>147 человек</w:t>
      </w:r>
      <w:r w:rsidR="009D1D2E">
        <w:rPr>
          <w:rFonts w:ascii="Times New Roman" w:hAnsi="Times New Roman" w:cs="Times New Roman"/>
          <w:sz w:val="28"/>
          <w:szCs w:val="28"/>
        </w:rPr>
        <w:t xml:space="preserve">. На 31 декабря 2013 года имеют  квалификационные  </w:t>
      </w:r>
      <w:r w:rsidR="009D1D2E">
        <w:rPr>
          <w:rFonts w:ascii="Times New Roman" w:hAnsi="Times New Roman" w:cs="Times New Roman"/>
          <w:sz w:val="28"/>
          <w:szCs w:val="28"/>
        </w:rPr>
        <w:lastRenderedPageBreak/>
        <w:t>категории  52 % педагогических и  руководящих  работников общеобразовательных  учреждений района</w:t>
      </w:r>
      <w:r w:rsidR="00775DC3">
        <w:rPr>
          <w:rFonts w:ascii="Times New Roman" w:hAnsi="Times New Roman" w:cs="Times New Roman"/>
          <w:sz w:val="28"/>
          <w:szCs w:val="28"/>
        </w:rPr>
        <w:t xml:space="preserve"> </w:t>
      </w:r>
      <w:r w:rsidR="009D1D2E">
        <w:rPr>
          <w:rFonts w:ascii="Times New Roman" w:hAnsi="Times New Roman" w:cs="Times New Roman"/>
          <w:sz w:val="28"/>
          <w:szCs w:val="28"/>
        </w:rPr>
        <w:t xml:space="preserve">(ВКК 13%, </w:t>
      </w:r>
      <w:r w:rsidR="009D1D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1D2E">
        <w:rPr>
          <w:rFonts w:ascii="Times New Roman" w:hAnsi="Times New Roman" w:cs="Times New Roman"/>
          <w:sz w:val="28"/>
          <w:szCs w:val="28"/>
        </w:rPr>
        <w:t xml:space="preserve"> КК 29,2%, </w:t>
      </w:r>
      <w:r w:rsidR="009D1D2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D1D2E">
        <w:rPr>
          <w:rFonts w:ascii="Times New Roman" w:hAnsi="Times New Roman" w:cs="Times New Roman"/>
          <w:sz w:val="28"/>
          <w:szCs w:val="28"/>
        </w:rPr>
        <w:t xml:space="preserve"> КК</w:t>
      </w:r>
      <w:r w:rsidR="001D72EE">
        <w:rPr>
          <w:rFonts w:ascii="Times New Roman" w:hAnsi="Times New Roman" w:cs="Times New Roman"/>
          <w:sz w:val="28"/>
          <w:szCs w:val="28"/>
        </w:rPr>
        <w:t xml:space="preserve"> 9,5%)</w:t>
      </w:r>
      <w:r w:rsidR="00775DC3">
        <w:rPr>
          <w:rFonts w:ascii="Times New Roman" w:hAnsi="Times New Roman" w:cs="Times New Roman"/>
          <w:sz w:val="28"/>
          <w:szCs w:val="28"/>
        </w:rPr>
        <w:t>. Прошли аттестацию  на соответствие  занимаемой  должности 17,3%.</w:t>
      </w:r>
    </w:p>
    <w:p w:rsidR="005E1928" w:rsidRDefault="00775DC3" w:rsidP="00775DC3">
      <w:pPr>
        <w:pStyle w:val="a3"/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образовательных учреждениях  района </w:t>
      </w:r>
      <w:r w:rsidR="006E2308" w:rsidRPr="006E2308">
        <w:rPr>
          <w:rFonts w:ascii="Times New Roman" w:hAnsi="Times New Roman" w:cs="Times New Roman"/>
          <w:sz w:val="28"/>
          <w:szCs w:val="28"/>
        </w:rPr>
        <w:t>работа</w:t>
      </w:r>
      <w:r w:rsidR="006E2308">
        <w:rPr>
          <w:rFonts w:ascii="Times New Roman" w:hAnsi="Times New Roman" w:cs="Times New Roman"/>
          <w:sz w:val="28"/>
          <w:szCs w:val="28"/>
        </w:rPr>
        <w:t>е</w:t>
      </w:r>
      <w:r w:rsidR="006E2308" w:rsidRPr="006E2308">
        <w:rPr>
          <w:rFonts w:ascii="Times New Roman" w:hAnsi="Times New Roman" w:cs="Times New Roman"/>
          <w:sz w:val="28"/>
          <w:szCs w:val="28"/>
        </w:rPr>
        <w:t xml:space="preserve">т </w:t>
      </w:r>
      <w:r w:rsidR="006E2308">
        <w:rPr>
          <w:rFonts w:ascii="Times New Roman" w:hAnsi="Times New Roman" w:cs="Times New Roman"/>
          <w:sz w:val="28"/>
          <w:szCs w:val="28"/>
        </w:rPr>
        <w:t>3</w:t>
      </w:r>
      <w:r w:rsidR="00BC7D3B">
        <w:rPr>
          <w:rFonts w:ascii="Times New Roman" w:hAnsi="Times New Roman" w:cs="Times New Roman"/>
          <w:sz w:val="28"/>
          <w:szCs w:val="28"/>
        </w:rPr>
        <w:t>4</w:t>
      </w:r>
      <w:r w:rsidR="006E2308" w:rsidRPr="006E2308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BC7D3B">
        <w:rPr>
          <w:rFonts w:ascii="Times New Roman" w:hAnsi="Times New Roman" w:cs="Times New Roman"/>
          <w:sz w:val="28"/>
          <w:szCs w:val="28"/>
        </w:rPr>
        <w:t>ых</w:t>
      </w:r>
      <w:r w:rsidR="006E2308">
        <w:rPr>
          <w:rFonts w:ascii="Times New Roman" w:hAnsi="Times New Roman" w:cs="Times New Roman"/>
          <w:sz w:val="28"/>
          <w:szCs w:val="28"/>
        </w:rPr>
        <w:t xml:space="preserve"> </w:t>
      </w:r>
      <w:r w:rsidR="006E2308" w:rsidRPr="006E2308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BC7D3B">
        <w:rPr>
          <w:rFonts w:ascii="Times New Roman" w:hAnsi="Times New Roman" w:cs="Times New Roman"/>
          <w:sz w:val="28"/>
          <w:szCs w:val="28"/>
        </w:rPr>
        <w:t>а</w:t>
      </w:r>
      <w:r w:rsidR="002015E1">
        <w:rPr>
          <w:rFonts w:ascii="Times New Roman" w:hAnsi="Times New Roman" w:cs="Times New Roman"/>
          <w:sz w:val="28"/>
          <w:szCs w:val="28"/>
        </w:rPr>
        <w:t xml:space="preserve"> в возрасте до 29 лет. </w:t>
      </w:r>
      <w:r w:rsidR="006E2308" w:rsidRPr="006E2308">
        <w:rPr>
          <w:rFonts w:ascii="Times New Roman" w:hAnsi="Times New Roman" w:cs="Times New Roman"/>
          <w:sz w:val="28"/>
          <w:szCs w:val="28"/>
        </w:rPr>
        <w:t>По ОУ количество молодых специалистов выглядит следующим образом: МОУ «Чойская СОШ»-</w:t>
      </w:r>
      <w:r w:rsidR="00BC7D3B">
        <w:rPr>
          <w:rFonts w:ascii="Times New Roman" w:hAnsi="Times New Roman" w:cs="Times New Roman"/>
          <w:sz w:val="28"/>
          <w:szCs w:val="28"/>
        </w:rPr>
        <w:t>9</w:t>
      </w:r>
      <w:r w:rsidR="006E2308" w:rsidRPr="006E2308">
        <w:rPr>
          <w:rFonts w:ascii="Times New Roman" w:hAnsi="Times New Roman" w:cs="Times New Roman"/>
          <w:sz w:val="28"/>
          <w:szCs w:val="28"/>
        </w:rPr>
        <w:t>, МОУ «Паспаульская СОШ» -</w:t>
      </w:r>
      <w:r w:rsidR="00B61B91">
        <w:rPr>
          <w:rFonts w:ascii="Times New Roman" w:hAnsi="Times New Roman" w:cs="Times New Roman"/>
          <w:sz w:val="28"/>
          <w:szCs w:val="28"/>
        </w:rPr>
        <w:t>5</w:t>
      </w:r>
      <w:r w:rsidR="006E2308" w:rsidRPr="006E2308">
        <w:rPr>
          <w:rFonts w:ascii="Times New Roman" w:hAnsi="Times New Roman" w:cs="Times New Roman"/>
          <w:sz w:val="28"/>
          <w:szCs w:val="28"/>
        </w:rPr>
        <w:t>, МОУ «Сейкинская СОШ»-</w:t>
      </w:r>
      <w:r w:rsidR="00B61B91">
        <w:rPr>
          <w:rFonts w:ascii="Times New Roman" w:hAnsi="Times New Roman" w:cs="Times New Roman"/>
          <w:sz w:val="28"/>
          <w:szCs w:val="28"/>
        </w:rPr>
        <w:t>4</w:t>
      </w:r>
      <w:r w:rsidR="006E2308" w:rsidRPr="006E2308">
        <w:rPr>
          <w:rFonts w:ascii="Times New Roman" w:hAnsi="Times New Roman" w:cs="Times New Roman"/>
          <w:sz w:val="28"/>
          <w:szCs w:val="28"/>
        </w:rPr>
        <w:t>, МОУ «Каракокшинская СОШ»-</w:t>
      </w:r>
      <w:r w:rsidR="00B61B91">
        <w:rPr>
          <w:rFonts w:ascii="Times New Roman" w:hAnsi="Times New Roman" w:cs="Times New Roman"/>
          <w:sz w:val="28"/>
          <w:szCs w:val="28"/>
        </w:rPr>
        <w:t>6</w:t>
      </w:r>
      <w:r w:rsidR="006E2308" w:rsidRPr="006E2308">
        <w:rPr>
          <w:rFonts w:ascii="Times New Roman" w:hAnsi="Times New Roman" w:cs="Times New Roman"/>
          <w:sz w:val="28"/>
          <w:szCs w:val="28"/>
        </w:rPr>
        <w:t>, МОУ «Ыныргинская СОШ»-3, МОУ «Уйменская</w:t>
      </w:r>
      <w:r w:rsidR="006E2308">
        <w:rPr>
          <w:rFonts w:ascii="Times New Roman" w:hAnsi="Times New Roman" w:cs="Times New Roman"/>
          <w:sz w:val="28"/>
          <w:szCs w:val="28"/>
        </w:rPr>
        <w:t xml:space="preserve"> ООШ»-</w:t>
      </w:r>
      <w:r w:rsidR="00B61B91">
        <w:rPr>
          <w:rFonts w:ascii="Times New Roman" w:hAnsi="Times New Roman" w:cs="Times New Roman"/>
          <w:sz w:val="28"/>
          <w:szCs w:val="28"/>
        </w:rPr>
        <w:t>5</w:t>
      </w:r>
      <w:r w:rsidR="006E2308">
        <w:rPr>
          <w:rFonts w:ascii="Times New Roman" w:hAnsi="Times New Roman" w:cs="Times New Roman"/>
          <w:sz w:val="28"/>
          <w:szCs w:val="28"/>
        </w:rPr>
        <w:t>, МОУ «Ускучская ООШ»-</w:t>
      </w:r>
      <w:r w:rsidR="00B61B91">
        <w:rPr>
          <w:rFonts w:ascii="Times New Roman" w:hAnsi="Times New Roman" w:cs="Times New Roman"/>
          <w:sz w:val="28"/>
          <w:szCs w:val="28"/>
        </w:rPr>
        <w:t>2</w:t>
      </w:r>
      <w:r w:rsidR="006E2308">
        <w:rPr>
          <w:rFonts w:ascii="Times New Roman" w:hAnsi="Times New Roman" w:cs="Times New Roman"/>
          <w:sz w:val="28"/>
          <w:szCs w:val="28"/>
        </w:rPr>
        <w:t>.</w:t>
      </w:r>
      <w:r w:rsidR="000B4627">
        <w:rPr>
          <w:rFonts w:ascii="Times New Roman" w:hAnsi="Times New Roman" w:cs="Times New Roman"/>
          <w:sz w:val="28"/>
          <w:szCs w:val="28"/>
        </w:rPr>
        <w:t xml:space="preserve"> На  1 сентября 2013 года  </w:t>
      </w:r>
      <w:r w:rsidR="006E2308" w:rsidRPr="006E2308">
        <w:rPr>
          <w:rFonts w:ascii="Times New Roman" w:hAnsi="Times New Roman" w:cs="Times New Roman"/>
          <w:sz w:val="28"/>
          <w:szCs w:val="28"/>
        </w:rPr>
        <w:t>в об</w:t>
      </w:r>
      <w:r w:rsidR="000B4627">
        <w:rPr>
          <w:rFonts w:ascii="Times New Roman" w:hAnsi="Times New Roman" w:cs="Times New Roman"/>
          <w:sz w:val="28"/>
          <w:szCs w:val="28"/>
        </w:rPr>
        <w:t>щеоб</w:t>
      </w:r>
      <w:r w:rsidR="006E2308" w:rsidRPr="006E2308">
        <w:rPr>
          <w:rFonts w:ascii="Times New Roman" w:hAnsi="Times New Roman" w:cs="Times New Roman"/>
          <w:sz w:val="28"/>
          <w:szCs w:val="28"/>
        </w:rPr>
        <w:t>разовательные  учреждения принят</w:t>
      </w:r>
      <w:r w:rsidR="00CB57D4">
        <w:rPr>
          <w:rFonts w:ascii="Times New Roman" w:hAnsi="Times New Roman" w:cs="Times New Roman"/>
          <w:sz w:val="28"/>
          <w:szCs w:val="28"/>
        </w:rPr>
        <w:t>о</w:t>
      </w:r>
      <w:r w:rsidR="006E2308" w:rsidRPr="006E2308">
        <w:rPr>
          <w:rFonts w:ascii="Times New Roman" w:hAnsi="Times New Roman" w:cs="Times New Roman"/>
          <w:sz w:val="28"/>
          <w:szCs w:val="28"/>
        </w:rPr>
        <w:t xml:space="preserve"> 1</w:t>
      </w:r>
      <w:r w:rsidR="008459DD">
        <w:rPr>
          <w:rFonts w:ascii="Times New Roman" w:hAnsi="Times New Roman" w:cs="Times New Roman"/>
          <w:sz w:val="28"/>
          <w:szCs w:val="28"/>
        </w:rPr>
        <w:t>2</w:t>
      </w:r>
      <w:r w:rsidR="006E2308" w:rsidRPr="006E2308">
        <w:rPr>
          <w:rFonts w:ascii="Times New Roman" w:hAnsi="Times New Roman" w:cs="Times New Roman"/>
          <w:sz w:val="28"/>
          <w:szCs w:val="28"/>
        </w:rPr>
        <w:t xml:space="preserve"> молодых </w:t>
      </w:r>
      <w:r w:rsidR="00CB57D4">
        <w:rPr>
          <w:rFonts w:ascii="Times New Roman" w:hAnsi="Times New Roman" w:cs="Times New Roman"/>
          <w:sz w:val="28"/>
          <w:szCs w:val="28"/>
        </w:rPr>
        <w:t>специалистов</w:t>
      </w:r>
      <w:r w:rsidR="006E2308" w:rsidRPr="006E2308">
        <w:rPr>
          <w:rFonts w:ascii="Times New Roman" w:hAnsi="Times New Roman" w:cs="Times New Roman"/>
          <w:sz w:val="28"/>
          <w:szCs w:val="28"/>
        </w:rPr>
        <w:t xml:space="preserve">. Во всех </w:t>
      </w:r>
      <w:r w:rsidR="00933DB3">
        <w:rPr>
          <w:rFonts w:ascii="Times New Roman" w:hAnsi="Times New Roman" w:cs="Times New Roman"/>
          <w:sz w:val="28"/>
          <w:szCs w:val="28"/>
        </w:rPr>
        <w:t xml:space="preserve">общеобразовательных  учреждениях </w:t>
      </w:r>
      <w:r w:rsidR="006E2308" w:rsidRPr="006E2308">
        <w:rPr>
          <w:rFonts w:ascii="Times New Roman" w:hAnsi="Times New Roman" w:cs="Times New Roman"/>
          <w:sz w:val="28"/>
          <w:szCs w:val="28"/>
        </w:rPr>
        <w:t xml:space="preserve"> за молодыми специалистами со стажем до 3 лет закреплены шефы-наставники, составлены планы работы.  </w:t>
      </w:r>
    </w:p>
    <w:p w:rsidR="005E1928" w:rsidRDefault="003C76ED" w:rsidP="003C76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м специалистам  школ  района  адресована  система  социальных  гарантий:</w:t>
      </w:r>
    </w:p>
    <w:p w:rsidR="003C76ED" w:rsidRDefault="003C76ED" w:rsidP="003C76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ся  ежемесячная  надбавка  к  заработной  плате  в  размере 50% от  должностного  оклада;</w:t>
      </w:r>
    </w:p>
    <w:p w:rsidR="003C76ED" w:rsidRDefault="003C76ED" w:rsidP="003C76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оизводится  оплата коммунальных у слуг;</w:t>
      </w:r>
      <w:proofErr w:type="gramEnd"/>
    </w:p>
    <w:p w:rsidR="003C76ED" w:rsidRDefault="003C76ED" w:rsidP="003C76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ся  доплата  за  классное руководство (в  рамках  ПНПО);</w:t>
      </w:r>
    </w:p>
    <w:p w:rsidR="003C76ED" w:rsidRDefault="003C76ED" w:rsidP="003C76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аются вопросы  предоставления</w:t>
      </w:r>
      <w:r w:rsidR="00751CC5">
        <w:rPr>
          <w:rFonts w:ascii="Times New Roman" w:hAnsi="Times New Roman" w:cs="Times New Roman"/>
          <w:sz w:val="28"/>
          <w:szCs w:val="28"/>
        </w:rPr>
        <w:t xml:space="preserve"> жилья.</w:t>
      </w:r>
    </w:p>
    <w:p w:rsidR="00D74868" w:rsidRDefault="007D7101" w:rsidP="00D74868">
      <w:pPr>
        <w:pStyle w:val="a3"/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 квалификации в 2013 году прошли 44 педагогических  работника (44 учителя, 2 прочих педагогических работника), что  составляет 29,7%  от  общего  количества  педагогических  работников. </w:t>
      </w:r>
      <w:r w:rsidR="00D74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928" w:rsidRDefault="007D7101" w:rsidP="00D74868">
      <w:pPr>
        <w:pStyle w:val="a3"/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D7101">
        <w:rPr>
          <w:rFonts w:ascii="Times New Roman" w:hAnsi="Times New Roman" w:cs="Times New Roman"/>
          <w:sz w:val="28"/>
          <w:szCs w:val="28"/>
        </w:rPr>
        <w:t xml:space="preserve">Помимо курсов 15 педагогов  повысили свой </w:t>
      </w:r>
      <w:proofErr w:type="gramStart"/>
      <w:r w:rsidRPr="007D7101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  <w:r w:rsidRPr="007D7101">
        <w:rPr>
          <w:rFonts w:ascii="Times New Roman" w:hAnsi="Times New Roman" w:cs="Times New Roman"/>
          <w:sz w:val="28"/>
          <w:szCs w:val="28"/>
        </w:rPr>
        <w:t xml:space="preserve"> уровень на внебюджетных семинарах, 20 участвовали в межкурсовых научно-практических конференциях, 34 – в вебинарах. Обучение в рамках </w:t>
      </w:r>
      <w:proofErr w:type="spellStart"/>
      <w:r w:rsidRPr="007D7101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7D7101">
        <w:rPr>
          <w:rFonts w:ascii="Times New Roman" w:hAnsi="Times New Roman" w:cs="Times New Roman"/>
          <w:sz w:val="28"/>
          <w:szCs w:val="28"/>
        </w:rPr>
        <w:t xml:space="preserve"> хорошо организовано в МОУ «Сейкинская СОШ» (заместитель директора по ИКТ – Черепанов А.А.)</w:t>
      </w:r>
    </w:p>
    <w:p w:rsidR="00D74868" w:rsidRDefault="009B0CD4" w:rsidP="009D1CD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CD4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развития учительского потенциала на территории  района, по-прежнему, остается работа  по внедрению современных  образовательных технологий, изучению и  распространению </w:t>
      </w:r>
      <w:r w:rsidRPr="009B0CD4">
        <w:rPr>
          <w:rFonts w:ascii="Times New Roman" w:hAnsi="Times New Roman" w:cs="Times New Roman"/>
          <w:sz w:val="28"/>
          <w:szCs w:val="28"/>
        </w:rPr>
        <w:lastRenderedPageBreak/>
        <w:t>инновационного  педагогического опы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CD4">
        <w:rPr>
          <w:rFonts w:ascii="Times New Roman" w:hAnsi="Times New Roman" w:cs="Times New Roman"/>
          <w:sz w:val="28"/>
          <w:szCs w:val="28"/>
        </w:rPr>
        <w:t>В 201</w:t>
      </w:r>
      <w:r w:rsidR="00D74868">
        <w:rPr>
          <w:rFonts w:ascii="Times New Roman" w:hAnsi="Times New Roman" w:cs="Times New Roman"/>
          <w:sz w:val="28"/>
          <w:szCs w:val="28"/>
        </w:rPr>
        <w:t>3</w:t>
      </w:r>
      <w:r w:rsidRPr="009B0CD4">
        <w:rPr>
          <w:rFonts w:ascii="Times New Roman" w:hAnsi="Times New Roman" w:cs="Times New Roman"/>
          <w:sz w:val="28"/>
          <w:szCs w:val="28"/>
        </w:rPr>
        <w:t xml:space="preserve"> учебном году работали 1</w:t>
      </w:r>
      <w:r w:rsidR="00D74868">
        <w:rPr>
          <w:rFonts w:ascii="Times New Roman" w:hAnsi="Times New Roman" w:cs="Times New Roman"/>
          <w:sz w:val="28"/>
          <w:szCs w:val="28"/>
        </w:rPr>
        <w:t>1</w:t>
      </w:r>
      <w:r w:rsidRPr="009B0CD4">
        <w:rPr>
          <w:rFonts w:ascii="Times New Roman" w:hAnsi="Times New Roman" w:cs="Times New Roman"/>
          <w:sz w:val="28"/>
          <w:szCs w:val="28"/>
        </w:rPr>
        <w:t xml:space="preserve"> рай</w:t>
      </w:r>
      <w:r w:rsidR="00D74868">
        <w:rPr>
          <w:rFonts w:ascii="Times New Roman" w:hAnsi="Times New Roman" w:cs="Times New Roman"/>
          <w:sz w:val="28"/>
          <w:szCs w:val="28"/>
        </w:rPr>
        <w:t xml:space="preserve">онных методических объединений и </w:t>
      </w:r>
      <w:r w:rsidRPr="009B0CD4">
        <w:rPr>
          <w:rFonts w:ascii="Times New Roman" w:hAnsi="Times New Roman" w:cs="Times New Roman"/>
          <w:sz w:val="28"/>
          <w:szCs w:val="28"/>
        </w:rPr>
        <w:t xml:space="preserve">3 ПДС. </w:t>
      </w:r>
      <w:r w:rsidR="00D74868" w:rsidRPr="00D74868">
        <w:rPr>
          <w:rFonts w:ascii="Times New Roman" w:hAnsi="Times New Roman" w:cs="Times New Roman"/>
          <w:sz w:val="28"/>
          <w:szCs w:val="28"/>
        </w:rPr>
        <w:t xml:space="preserve">На первое место выдвигался вопрос, как формируются универсальные учебные действия через </w:t>
      </w:r>
      <w:proofErr w:type="spellStart"/>
      <w:r w:rsidR="00D74868" w:rsidRPr="00D74868">
        <w:rPr>
          <w:rFonts w:ascii="Times New Roman" w:hAnsi="Times New Roman" w:cs="Times New Roman"/>
          <w:sz w:val="28"/>
          <w:szCs w:val="28"/>
        </w:rPr>
        <w:t>метапредметность</w:t>
      </w:r>
      <w:proofErr w:type="spellEnd"/>
      <w:r w:rsidR="00D74868" w:rsidRPr="00D74868">
        <w:rPr>
          <w:rFonts w:ascii="Times New Roman" w:hAnsi="Times New Roman" w:cs="Times New Roman"/>
          <w:sz w:val="28"/>
          <w:szCs w:val="28"/>
        </w:rPr>
        <w:t xml:space="preserve"> и системно-деятельностный подход. Так же в центре внимания предметных РМО самые насущные вопросы: результаты ЕГЭ и ГИА и их подробный анализ, организация работы с одаренными детьми, мотивация в обучении.</w:t>
      </w:r>
    </w:p>
    <w:p w:rsidR="00D74868" w:rsidRDefault="00D74868" w:rsidP="009D1CD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868">
        <w:rPr>
          <w:rFonts w:ascii="Times New Roman" w:hAnsi="Times New Roman" w:cs="Times New Roman"/>
          <w:sz w:val="28"/>
          <w:szCs w:val="28"/>
        </w:rPr>
        <w:t>В течение года проведено 4 единых методических дн</w:t>
      </w:r>
      <w:r w:rsidR="00CB5C33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Pr="00D74868">
        <w:rPr>
          <w:rFonts w:ascii="Times New Roman" w:hAnsi="Times New Roman" w:cs="Times New Roman"/>
          <w:sz w:val="28"/>
          <w:szCs w:val="28"/>
        </w:rPr>
        <w:t xml:space="preserve"> (ЕМД) по теме «Метапредметный подход  как одно из условий формирования УУД  обучающихся»:  для учителей начальных классов («МОУ «Каракокшинская СОШ»), физико-математического цикла (МОУ  «Ыныргинская СОШ»), русского языка и литературы (МОУ «Ускучская ООШ»), учителей естественно-научного цикла (МОУ «Сейкинская СОШ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868">
        <w:rPr>
          <w:rFonts w:ascii="Times New Roman" w:hAnsi="Times New Roman" w:cs="Times New Roman"/>
          <w:sz w:val="28"/>
          <w:szCs w:val="28"/>
        </w:rPr>
        <w:t>В ЕМД приняли участие 73 педагога</w:t>
      </w:r>
      <w:r>
        <w:rPr>
          <w:rFonts w:ascii="Times New Roman" w:hAnsi="Times New Roman" w:cs="Times New Roman"/>
          <w:sz w:val="28"/>
          <w:szCs w:val="28"/>
        </w:rPr>
        <w:t xml:space="preserve"> (49,7%)</w:t>
      </w:r>
      <w:r w:rsidRPr="00D74868">
        <w:rPr>
          <w:rFonts w:ascii="Times New Roman" w:hAnsi="Times New Roman" w:cs="Times New Roman"/>
          <w:sz w:val="28"/>
          <w:szCs w:val="28"/>
        </w:rPr>
        <w:t>, проведено 14 открытых уроков, 10 мастер-классов, 6 презентаций из опыта работы.</w:t>
      </w:r>
    </w:p>
    <w:p w:rsidR="00D74868" w:rsidRDefault="00D74868" w:rsidP="009D1CD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868">
        <w:rPr>
          <w:rFonts w:ascii="Times New Roman" w:hAnsi="Times New Roman" w:cs="Times New Roman"/>
          <w:sz w:val="28"/>
          <w:szCs w:val="28"/>
        </w:rPr>
        <w:t xml:space="preserve">В районе созданы и успешно работают </w:t>
      </w:r>
      <w:proofErr w:type="spellStart"/>
      <w:r w:rsidRPr="00D74868">
        <w:rPr>
          <w:rFonts w:ascii="Times New Roman" w:hAnsi="Times New Roman" w:cs="Times New Roman"/>
          <w:sz w:val="28"/>
          <w:szCs w:val="28"/>
        </w:rPr>
        <w:t>стажировочные</w:t>
      </w:r>
      <w:proofErr w:type="spellEnd"/>
      <w:r w:rsidRPr="00D74868">
        <w:rPr>
          <w:rFonts w:ascii="Times New Roman" w:hAnsi="Times New Roman" w:cs="Times New Roman"/>
          <w:sz w:val="28"/>
          <w:szCs w:val="28"/>
        </w:rPr>
        <w:t xml:space="preserve"> площадки на базе 4 шко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74868">
        <w:rPr>
          <w:rFonts w:ascii="Times New Roman" w:hAnsi="Times New Roman" w:cs="Times New Roman"/>
          <w:sz w:val="28"/>
          <w:szCs w:val="28"/>
        </w:rPr>
        <w:t xml:space="preserve">МОУ «Чойская СОШ», «Сейкинская СОШ», «Паспаульская СОШ», «Каракокшинская СОШ». </w:t>
      </w:r>
      <w:proofErr w:type="gramStart"/>
      <w:r w:rsidRPr="00D74868">
        <w:rPr>
          <w:rFonts w:ascii="Times New Roman" w:hAnsi="Times New Roman" w:cs="Times New Roman"/>
          <w:sz w:val="28"/>
          <w:szCs w:val="28"/>
        </w:rPr>
        <w:t>В  прошедшем учебном году стажировку на базе данных школ прошли слушатели курсов: учителя технологии (МОУ «Сейкинская СОШ» и МОУ «Каракокшинская СОШ»), учителя математики (МОУ «Паспаульская СОШ», МОУ «Чойская СОШ»), учителя русского языка и литературы (МОУ «Чойская СОШ», МОУ «Паспаульская СОШ»), учителя иностранного языка (МОУ «Сейкинская СОШ», МОУ «Чойская СОШ»), учителя истории и обществознания (МОУ «Ыныргинская СОШ», МОУ «Паспаульская СОШ»), учителя</w:t>
      </w:r>
      <w:proofErr w:type="gramEnd"/>
      <w:r w:rsidRPr="00D74868">
        <w:rPr>
          <w:rFonts w:ascii="Times New Roman" w:hAnsi="Times New Roman" w:cs="Times New Roman"/>
          <w:sz w:val="28"/>
          <w:szCs w:val="28"/>
        </w:rPr>
        <w:t xml:space="preserve"> химии, биологии, географии (МОУ «Паспаульская СОШ», МОУ «Сейкинская СОШ»). </w:t>
      </w:r>
      <w:r w:rsidR="00161A00" w:rsidRPr="00161A00">
        <w:rPr>
          <w:rFonts w:ascii="Times New Roman" w:hAnsi="Times New Roman" w:cs="Times New Roman"/>
          <w:sz w:val="28"/>
          <w:szCs w:val="28"/>
        </w:rPr>
        <w:t xml:space="preserve">В </w:t>
      </w:r>
      <w:r w:rsidR="00161A00">
        <w:rPr>
          <w:rFonts w:ascii="Times New Roman" w:hAnsi="Times New Roman" w:cs="Times New Roman"/>
          <w:sz w:val="28"/>
          <w:szCs w:val="28"/>
        </w:rPr>
        <w:t xml:space="preserve">работе  стажерских  площадок приняли </w:t>
      </w:r>
      <w:r w:rsidR="00161A00" w:rsidRPr="00161A00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161A00">
        <w:rPr>
          <w:rFonts w:ascii="Times New Roman" w:hAnsi="Times New Roman" w:cs="Times New Roman"/>
          <w:sz w:val="28"/>
          <w:szCs w:val="28"/>
        </w:rPr>
        <w:t>12</w:t>
      </w:r>
      <w:r w:rsidR="00161A00" w:rsidRPr="00161A00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161A00">
        <w:rPr>
          <w:rFonts w:ascii="Times New Roman" w:hAnsi="Times New Roman" w:cs="Times New Roman"/>
          <w:sz w:val="28"/>
          <w:szCs w:val="28"/>
        </w:rPr>
        <w:t>ов</w:t>
      </w:r>
      <w:r w:rsidR="00161A00" w:rsidRPr="00161A00">
        <w:rPr>
          <w:rFonts w:ascii="Times New Roman" w:hAnsi="Times New Roman" w:cs="Times New Roman"/>
          <w:sz w:val="28"/>
          <w:szCs w:val="28"/>
        </w:rPr>
        <w:t xml:space="preserve"> (</w:t>
      </w:r>
      <w:r w:rsidR="0063220A">
        <w:rPr>
          <w:rFonts w:ascii="Times New Roman" w:hAnsi="Times New Roman" w:cs="Times New Roman"/>
          <w:sz w:val="28"/>
          <w:szCs w:val="28"/>
        </w:rPr>
        <w:t>8</w:t>
      </w:r>
      <w:r w:rsidR="00161A00" w:rsidRPr="00161A00">
        <w:rPr>
          <w:rFonts w:ascii="Times New Roman" w:hAnsi="Times New Roman" w:cs="Times New Roman"/>
          <w:sz w:val="28"/>
          <w:szCs w:val="28"/>
        </w:rPr>
        <w:t>%), проведено 1</w:t>
      </w:r>
      <w:r w:rsidR="00161A00">
        <w:rPr>
          <w:rFonts w:ascii="Times New Roman" w:hAnsi="Times New Roman" w:cs="Times New Roman"/>
          <w:sz w:val="28"/>
          <w:szCs w:val="28"/>
        </w:rPr>
        <w:t xml:space="preserve">0 </w:t>
      </w:r>
      <w:r w:rsidR="00161A00" w:rsidRPr="00161A00">
        <w:rPr>
          <w:rFonts w:ascii="Times New Roman" w:hAnsi="Times New Roman" w:cs="Times New Roman"/>
          <w:sz w:val="28"/>
          <w:szCs w:val="28"/>
        </w:rPr>
        <w:t>открытых уроков</w:t>
      </w:r>
      <w:r w:rsidR="00161A00">
        <w:rPr>
          <w:rFonts w:ascii="Times New Roman" w:hAnsi="Times New Roman" w:cs="Times New Roman"/>
          <w:sz w:val="28"/>
          <w:szCs w:val="28"/>
        </w:rPr>
        <w:t xml:space="preserve"> (их  них 2 интегрированных: технология+информатика, математика+физика)</w:t>
      </w:r>
      <w:r w:rsidR="00161A00" w:rsidRPr="00161A00">
        <w:rPr>
          <w:rFonts w:ascii="Times New Roman" w:hAnsi="Times New Roman" w:cs="Times New Roman"/>
          <w:sz w:val="28"/>
          <w:szCs w:val="28"/>
        </w:rPr>
        <w:t xml:space="preserve">, </w:t>
      </w:r>
      <w:r w:rsidR="00161A00">
        <w:rPr>
          <w:rFonts w:ascii="Times New Roman" w:hAnsi="Times New Roman" w:cs="Times New Roman"/>
          <w:sz w:val="28"/>
          <w:szCs w:val="28"/>
        </w:rPr>
        <w:t>2</w:t>
      </w:r>
      <w:r w:rsidR="00161A00" w:rsidRPr="00161A00">
        <w:rPr>
          <w:rFonts w:ascii="Times New Roman" w:hAnsi="Times New Roman" w:cs="Times New Roman"/>
          <w:sz w:val="28"/>
          <w:szCs w:val="28"/>
        </w:rPr>
        <w:t xml:space="preserve"> мастер-классов, </w:t>
      </w:r>
      <w:r w:rsidR="00161A00">
        <w:rPr>
          <w:rFonts w:ascii="Times New Roman" w:hAnsi="Times New Roman" w:cs="Times New Roman"/>
          <w:sz w:val="28"/>
          <w:szCs w:val="28"/>
        </w:rPr>
        <w:t>2</w:t>
      </w:r>
      <w:r w:rsidR="00161A00" w:rsidRPr="00161A00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161A00">
        <w:rPr>
          <w:rFonts w:ascii="Times New Roman" w:hAnsi="Times New Roman" w:cs="Times New Roman"/>
          <w:sz w:val="28"/>
          <w:szCs w:val="28"/>
        </w:rPr>
        <w:t>и</w:t>
      </w:r>
      <w:r w:rsidR="00161A00" w:rsidRPr="00161A00">
        <w:rPr>
          <w:rFonts w:ascii="Times New Roman" w:hAnsi="Times New Roman" w:cs="Times New Roman"/>
          <w:sz w:val="28"/>
          <w:szCs w:val="28"/>
        </w:rPr>
        <w:t xml:space="preserve"> из опыта работы.</w:t>
      </w:r>
    </w:p>
    <w:p w:rsidR="007E6EB6" w:rsidRDefault="001B4FF5" w:rsidP="0009364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  </w:t>
      </w:r>
      <w:r w:rsidR="009B0CD4" w:rsidRPr="009B0CD4">
        <w:rPr>
          <w:rFonts w:ascii="Times New Roman" w:hAnsi="Times New Roman" w:cs="Times New Roman"/>
          <w:sz w:val="28"/>
          <w:szCs w:val="28"/>
        </w:rPr>
        <w:t>профессиональных  компетенций  педагогических  работников  осуществляется  и  через  участие  в  различных  конкурс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CD4" w:rsidRPr="009B0CD4">
        <w:rPr>
          <w:rFonts w:ascii="Times New Roman" w:hAnsi="Times New Roman" w:cs="Times New Roman"/>
          <w:sz w:val="28"/>
          <w:szCs w:val="28"/>
        </w:rPr>
        <w:t xml:space="preserve"> </w:t>
      </w:r>
      <w:r w:rsidRPr="001B4FF5">
        <w:rPr>
          <w:rFonts w:ascii="Times New Roman" w:hAnsi="Times New Roman" w:cs="Times New Roman"/>
          <w:sz w:val="28"/>
          <w:szCs w:val="28"/>
        </w:rPr>
        <w:t xml:space="preserve">Взятый в 2012 году результативный старт участниками очно-заочного конкурса «Мой лучший урок» продолжился и в 2012-2013 учебном году: из 19 </w:t>
      </w:r>
      <w:proofErr w:type="gramStart"/>
      <w:r w:rsidRPr="001B4FF5">
        <w:rPr>
          <w:rFonts w:ascii="Times New Roman" w:hAnsi="Times New Roman" w:cs="Times New Roman"/>
          <w:sz w:val="28"/>
          <w:szCs w:val="28"/>
        </w:rPr>
        <w:t>участвовавших</w:t>
      </w:r>
      <w:proofErr w:type="gramEnd"/>
      <w:r w:rsidRPr="001B4FF5">
        <w:rPr>
          <w:rFonts w:ascii="Times New Roman" w:hAnsi="Times New Roman" w:cs="Times New Roman"/>
          <w:sz w:val="28"/>
          <w:szCs w:val="28"/>
        </w:rPr>
        <w:t xml:space="preserve"> в этом конкурсе 11 стали призёрами и победителями на региональном уровне</w:t>
      </w:r>
      <w:r w:rsidR="00066680">
        <w:rPr>
          <w:rFonts w:ascii="Times New Roman" w:hAnsi="Times New Roman" w:cs="Times New Roman"/>
          <w:sz w:val="28"/>
          <w:szCs w:val="28"/>
        </w:rPr>
        <w:t>.</w:t>
      </w:r>
      <w:r w:rsidRPr="001B4FF5">
        <w:rPr>
          <w:rFonts w:ascii="Times New Roman" w:hAnsi="Times New Roman" w:cs="Times New Roman"/>
          <w:sz w:val="28"/>
          <w:szCs w:val="28"/>
        </w:rPr>
        <w:t xml:space="preserve"> Вот имена победителей: Кононенко Т.Ю. (учитель  русского  языка  и литератур</w:t>
      </w:r>
      <w:r w:rsidR="00DA2080">
        <w:rPr>
          <w:rFonts w:ascii="Times New Roman" w:hAnsi="Times New Roman" w:cs="Times New Roman"/>
          <w:sz w:val="28"/>
          <w:szCs w:val="28"/>
        </w:rPr>
        <w:t>ы), Черепанов А.А.(учитель  инф</w:t>
      </w:r>
      <w:r w:rsidRPr="001B4FF5">
        <w:rPr>
          <w:rFonts w:ascii="Times New Roman" w:hAnsi="Times New Roman" w:cs="Times New Roman"/>
          <w:sz w:val="28"/>
          <w:szCs w:val="28"/>
        </w:rPr>
        <w:t>орматики) и Фролкова О.П. (учитель технол</w:t>
      </w:r>
      <w:r w:rsidR="00066680">
        <w:rPr>
          <w:rFonts w:ascii="Times New Roman" w:hAnsi="Times New Roman" w:cs="Times New Roman"/>
          <w:sz w:val="28"/>
          <w:szCs w:val="28"/>
        </w:rPr>
        <w:t>огии) (МОУ «Сейкинская СОШ»)</w:t>
      </w:r>
      <w:r w:rsidRPr="001B4FF5">
        <w:rPr>
          <w:rFonts w:ascii="Times New Roman" w:hAnsi="Times New Roman" w:cs="Times New Roman"/>
          <w:sz w:val="28"/>
          <w:szCs w:val="28"/>
        </w:rPr>
        <w:t xml:space="preserve">, призеры: </w:t>
      </w:r>
      <w:proofErr w:type="spellStart"/>
      <w:r w:rsidRPr="001B4FF5">
        <w:rPr>
          <w:rFonts w:ascii="Times New Roman" w:hAnsi="Times New Roman" w:cs="Times New Roman"/>
          <w:sz w:val="28"/>
          <w:szCs w:val="28"/>
        </w:rPr>
        <w:t>Напалкова</w:t>
      </w:r>
      <w:proofErr w:type="spellEnd"/>
      <w:r w:rsidRPr="001B4FF5">
        <w:rPr>
          <w:rFonts w:ascii="Times New Roman" w:hAnsi="Times New Roman" w:cs="Times New Roman"/>
          <w:sz w:val="28"/>
          <w:szCs w:val="28"/>
        </w:rPr>
        <w:t xml:space="preserve"> И.И. (учитель  физики) и </w:t>
      </w:r>
      <w:proofErr w:type="spellStart"/>
      <w:r w:rsidRPr="001B4FF5">
        <w:rPr>
          <w:rFonts w:ascii="Times New Roman" w:hAnsi="Times New Roman" w:cs="Times New Roman"/>
          <w:sz w:val="28"/>
          <w:szCs w:val="28"/>
        </w:rPr>
        <w:t>Кузлекова</w:t>
      </w:r>
      <w:proofErr w:type="spellEnd"/>
      <w:r w:rsidRPr="001B4FF5">
        <w:rPr>
          <w:rFonts w:ascii="Times New Roman" w:hAnsi="Times New Roman" w:cs="Times New Roman"/>
          <w:sz w:val="28"/>
          <w:szCs w:val="28"/>
        </w:rPr>
        <w:t xml:space="preserve"> М.А. (учитель  математики) (МОУ «Паспаульская СОШ») – второе место; </w:t>
      </w:r>
      <w:proofErr w:type="spellStart"/>
      <w:r w:rsidRPr="001B4FF5">
        <w:rPr>
          <w:rFonts w:ascii="Times New Roman" w:hAnsi="Times New Roman" w:cs="Times New Roman"/>
          <w:sz w:val="28"/>
          <w:szCs w:val="28"/>
        </w:rPr>
        <w:t>Залогина</w:t>
      </w:r>
      <w:proofErr w:type="spellEnd"/>
      <w:r w:rsidRPr="001B4FF5">
        <w:rPr>
          <w:rFonts w:ascii="Times New Roman" w:hAnsi="Times New Roman" w:cs="Times New Roman"/>
          <w:sz w:val="28"/>
          <w:szCs w:val="28"/>
        </w:rPr>
        <w:t xml:space="preserve"> Т.Н. (учитель  истории), </w:t>
      </w:r>
      <w:proofErr w:type="spellStart"/>
      <w:r w:rsidRPr="001B4FF5">
        <w:rPr>
          <w:rFonts w:ascii="Times New Roman" w:hAnsi="Times New Roman" w:cs="Times New Roman"/>
          <w:sz w:val="28"/>
          <w:szCs w:val="28"/>
        </w:rPr>
        <w:t>Метелева</w:t>
      </w:r>
      <w:proofErr w:type="spellEnd"/>
      <w:r w:rsidRPr="001B4FF5">
        <w:rPr>
          <w:rFonts w:ascii="Times New Roman" w:hAnsi="Times New Roman" w:cs="Times New Roman"/>
          <w:sz w:val="28"/>
          <w:szCs w:val="28"/>
        </w:rPr>
        <w:t xml:space="preserve"> И.Г. (учитель  начальных  классов) (МОУ «Ыныргинская </w:t>
      </w:r>
      <w:r w:rsidR="00265AF6">
        <w:rPr>
          <w:rFonts w:ascii="Times New Roman" w:hAnsi="Times New Roman" w:cs="Times New Roman"/>
          <w:sz w:val="28"/>
          <w:szCs w:val="28"/>
        </w:rPr>
        <w:t>СОШ»)</w:t>
      </w:r>
      <w:r w:rsidRPr="001B4FF5">
        <w:rPr>
          <w:rFonts w:ascii="Times New Roman" w:hAnsi="Times New Roman" w:cs="Times New Roman"/>
          <w:sz w:val="28"/>
          <w:szCs w:val="28"/>
        </w:rPr>
        <w:t xml:space="preserve">, Иванова Т.Н. (учитель  химии) и Мстиславская Н.В.(учитель  биологии) (МОУ «Чойская СОШ») – третье место. </w:t>
      </w:r>
      <w:r w:rsidR="00093642">
        <w:rPr>
          <w:rFonts w:ascii="Times New Roman" w:hAnsi="Times New Roman" w:cs="Times New Roman"/>
          <w:sz w:val="28"/>
          <w:szCs w:val="28"/>
        </w:rPr>
        <w:t xml:space="preserve">В 2013-2014 </w:t>
      </w:r>
      <w:proofErr w:type="gramStart"/>
      <w:r w:rsidR="00093642">
        <w:rPr>
          <w:rFonts w:ascii="Times New Roman" w:hAnsi="Times New Roman" w:cs="Times New Roman"/>
          <w:sz w:val="28"/>
          <w:szCs w:val="28"/>
        </w:rPr>
        <w:t>учебном</w:t>
      </w:r>
      <w:proofErr w:type="gramEnd"/>
      <w:r w:rsidR="0009364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93642">
        <w:rPr>
          <w:rFonts w:ascii="Times New Roman" w:hAnsi="Times New Roman" w:cs="Times New Roman"/>
          <w:sz w:val="28"/>
          <w:szCs w:val="28"/>
        </w:rPr>
        <w:t>Просверикова</w:t>
      </w:r>
      <w:proofErr w:type="spellEnd"/>
      <w:r w:rsidR="00093642">
        <w:rPr>
          <w:rFonts w:ascii="Times New Roman" w:hAnsi="Times New Roman" w:cs="Times New Roman"/>
          <w:sz w:val="28"/>
          <w:szCs w:val="28"/>
        </w:rPr>
        <w:t xml:space="preserve"> О.В. учитель  начальных  классов МОУ «Сейкинская СОШ» заняла </w:t>
      </w:r>
      <w:r w:rsidR="0009364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93642">
        <w:rPr>
          <w:rFonts w:ascii="Times New Roman" w:hAnsi="Times New Roman" w:cs="Times New Roman"/>
          <w:sz w:val="28"/>
          <w:szCs w:val="28"/>
        </w:rPr>
        <w:t xml:space="preserve"> место. </w:t>
      </w:r>
      <w:r w:rsidRPr="001B4FF5">
        <w:rPr>
          <w:rFonts w:ascii="Times New Roman" w:hAnsi="Times New Roman" w:cs="Times New Roman"/>
          <w:sz w:val="28"/>
          <w:szCs w:val="28"/>
        </w:rPr>
        <w:t>По мнению экспертов, все конкурсные уроки соответствовали системно-деятельностному и метапредметному подходу.</w:t>
      </w:r>
    </w:p>
    <w:p w:rsidR="00066680" w:rsidRDefault="00066680" w:rsidP="001B4FF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680">
        <w:rPr>
          <w:rFonts w:ascii="Times New Roman" w:hAnsi="Times New Roman" w:cs="Times New Roman"/>
          <w:sz w:val="28"/>
          <w:szCs w:val="28"/>
        </w:rPr>
        <w:t xml:space="preserve">В заочном конкурсе «Воспитать человека» приняли  участие 2 учителя начальных классов МОУ «Чойская СОШ»  - </w:t>
      </w:r>
      <w:proofErr w:type="spellStart"/>
      <w:r w:rsidRPr="00066680">
        <w:rPr>
          <w:rFonts w:ascii="Times New Roman" w:hAnsi="Times New Roman" w:cs="Times New Roman"/>
          <w:sz w:val="28"/>
          <w:szCs w:val="28"/>
        </w:rPr>
        <w:t>Сундеева</w:t>
      </w:r>
      <w:proofErr w:type="spellEnd"/>
      <w:r w:rsidRPr="00066680">
        <w:rPr>
          <w:rFonts w:ascii="Times New Roman" w:hAnsi="Times New Roman" w:cs="Times New Roman"/>
          <w:sz w:val="28"/>
          <w:szCs w:val="28"/>
        </w:rPr>
        <w:t xml:space="preserve"> М.В. и  Зорина Н.В., их программа признана лучшей, что обеспечило им первое место.</w:t>
      </w:r>
    </w:p>
    <w:p w:rsidR="00066680" w:rsidRDefault="00066680" w:rsidP="001B4FF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680">
        <w:rPr>
          <w:rFonts w:ascii="Times New Roman" w:hAnsi="Times New Roman" w:cs="Times New Roman"/>
          <w:sz w:val="28"/>
          <w:szCs w:val="28"/>
        </w:rPr>
        <w:t xml:space="preserve">В заочном конкурсе программ по здоровьесбережению два первых места у педагогов из нашего района: </w:t>
      </w:r>
      <w:proofErr w:type="spellStart"/>
      <w:r w:rsidRPr="00066680">
        <w:rPr>
          <w:rFonts w:ascii="Times New Roman" w:hAnsi="Times New Roman" w:cs="Times New Roman"/>
          <w:sz w:val="28"/>
          <w:szCs w:val="28"/>
        </w:rPr>
        <w:t>Сундеевой</w:t>
      </w:r>
      <w:proofErr w:type="spellEnd"/>
      <w:r w:rsidRPr="00066680">
        <w:rPr>
          <w:rFonts w:ascii="Times New Roman" w:hAnsi="Times New Roman" w:cs="Times New Roman"/>
          <w:sz w:val="28"/>
          <w:szCs w:val="28"/>
        </w:rPr>
        <w:t xml:space="preserve"> М.В., учителя  начальных  классов (МОУ «Чойская СОШ») и </w:t>
      </w:r>
      <w:proofErr w:type="spellStart"/>
      <w:r w:rsidRPr="00066680">
        <w:rPr>
          <w:rFonts w:ascii="Times New Roman" w:hAnsi="Times New Roman" w:cs="Times New Roman"/>
          <w:sz w:val="28"/>
          <w:szCs w:val="28"/>
        </w:rPr>
        <w:t>Сакошева</w:t>
      </w:r>
      <w:proofErr w:type="spellEnd"/>
      <w:r w:rsidRPr="00066680">
        <w:rPr>
          <w:rFonts w:ascii="Times New Roman" w:hAnsi="Times New Roman" w:cs="Times New Roman"/>
          <w:sz w:val="28"/>
          <w:szCs w:val="28"/>
        </w:rPr>
        <w:t xml:space="preserve"> Г.В., учитель  физкультуры (МОУ «Сейкинская СОШ») – программы признаны лучшими.</w:t>
      </w:r>
    </w:p>
    <w:p w:rsidR="00066680" w:rsidRPr="00066680" w:rsidRDefault="00066680" w:rsidP="0006668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680">
        <w:rPr>
          <w:rFonts w:ascii="Times New Roman" w:hAnsi="Times New Roman" w:cs="Times New Roman"/>
          <w:sz w:val="28"/>
          <w:szCs w:val="28"/>
        </w:rPr>
        <w:t xml:space="preserve">Еще один конкурс, где показали высокие результаты учителя русского языка, - «Мастерская учителя», в котором все три первых места у педагогов Чойского района: Атаманова И.В. (I место), Дмитриева  М.Б. (II место), Русских Е.В. (III место). </w:t>
      </w:r>
    </w:p>
    <w:p w:rsidR="00066680" w:rsidRDefault="00066680" w:rsidP="000C17C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680">
        <w:rPr>
          <w:rFonts w:ascii="Times New Roman" w:hAnsi="Times New Roman" w:cs="Times New Roman"/>
          <w:sz w:val="28"/>
          <w:szCs w:val="28"/>
        </w:rPr>
        <w:t xml:space="preserve">В заочном туре Международной Ярмарки на  региональном этапе </w:t>
      </w:r>
      <w:proofErr w:type="spellStart"/>
      <w:r w:rsidRPr="0006668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з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, учитель  истории, </w:t>
      </w:r>
      <w:r w:rsidRPr="00066680">
        <w:rPr>
          <w:rFonts w:ascii="Times New Roman" w:hAnsi="Times New Roman" w:cs="Times New Roman"/>
          <w:sz w:val="28"/>
          <w:szCs w:val="28"/>
        </w:rPr>
        <w:t>МОУ «Чойская С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680">
        <w:rPr>
          <w:rFonts w:ascii="Times New Roman" w:hAnsi="Times New Roman" w:cs="Times New Roman"/>
          <w:sz w:val="28"/>
          <w:szCs w:val="28"/>
        </w:rPr>
        <w:t>занял</w:t>
      </w:r>
      <w:r>
        <w:rPr>
          <w:rFonts w:ascii="Times New Roman" w:hAnsi="Times New Roman" w:cs="Times New Roman"/>
          <w:sz w:val="28"/>
          <w:szCs w:val="28"/>
        </w:rPr>
        <w:t>а третье место.</w:t>
      </w:r>
      <w:r w:rsidRPr="00066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24B" w:rsidRDefault="000E424B" w:rsidP="000C17C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 сентября  по  декаб</w:t>
      </w:r>
      <w:r w:rsidR="00534056">
        <w:rPr>
          <w:rFonts w:ascii="Times New Roman" w:hAnsi="Times New Roman" w:cs="Times New Roman"/>
          <w:sz w:val="28"/>
          <w:szCs w:val="28"/>
        </w:rPr>
        <w:t>рь 2013 г. педагоги  района также  показали  высокие результаты  в  конкурсах:</w:t>
      </w:r>
    </w:p>
    <w:p w:rsidR="00534056" w:rsidRDefault="00534056" w:rsidP="005340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</w:t>
      </w:r>
      <w:r w:rsidR="00093642">
        <w:rPr>
          <w:rFonts w:ascii="Times New Roman" w:hAnsi="Times New Roman" w:cs="Times New Roman"/>
          <w:sz w:val="28"/>
          <w:szCs w:val="28"/>
        </w:rPr>
        <w:t xml:space="preserve">  программ  внеурочной  деятельности  по  предметам  </w:t>
      </w:r>
      <w:proofErr w:type="gramStart"/>
      <w:r w:rsidR="00093642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="00093642">
        <w:rPr>
          <w:rFonts w:ascii="Times New Roman" w:hAnsi="Times New Roman" w:cs="Times New Roman"/>
          <w:sz w:val="28"/>
          <w:szCs w:val="28"/>
        </w:rPr>
        <w:t xml:space="preserve">  цикла </w:t>
      </w:r>
      <w:proofErr w:type="spellStart"/>
      <w:r w:rsidR="00093642">
        <w:rPr>
          <w:rFonts w:ascii="Times New Roman" w:hAnsi="Times New Roman" w:cs="Times New Roman"/>
          <w:sz w:val="28"/>
          <w:szCs w:val="28"/>
        </w:rPr>
        <w:t>Метелёва</w:t>
      </w:r>
      <w:proofErr w:type="spellEnd"/>
      <w:r w:rsidR="00093642">
        <w:rPr>
          <w:rFonts w:ascii="Times New Roman" w:hAnsi="Times New Roman" w:cs="Times New Roman"/>
          <w:sz w:val="28"/>
          <w:szCs w:val="28"/>
        </w:rPr>
        <w:t xml:space="preserve"> И.Г., учитель  начальных  классов  МОУ «Ыныргинская  СОШ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36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3642" w:rsidRPr="00093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;</w:t>
      </w:r>
    </w:p>
    <w:p w:rsidR="00093642" w:rsidRDefault="00534056" w:rsidP="005340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курс</w:t>
      </w:r>
      <w:r w:rsidR="00093642">
        <w:rPr>
          <w:rFonts w:ascii="Times New Roman" w:hAnsi="Times New Roman" w:cs="Times New Roman"/>
          <w:sz w:val="28"/>
          <w:szCs w:val="28"/>
        </w:rPr>
        <w:t xml:space="preserve">  «Моя  педагогическая  находка» </w:t>
      </w:r>
      <w:proofErr w:type="spellStart"/>
      <w:r w:rsidR="00093642">
        <w:rPr>
          <w:rFonts w:ascii="Times New Roman" w:hAnsi="Times New Roman" w:cs="Times New Roman"/>
          <w:sz w:val="28"/>
          <w:szCs w:val="28"/>
        </w:rPr>
        <w:t>Метелёва</w:t>
      </w:r>
      <w:proofErr w:type="spellEnd"/>
      <w:r w:rsidR="00093642">
        <w:rPr>
          <w:rFonts w:ascii="Times New Roman" w:hAnsi="Times New Roman" w:cs="Times New Roman"/>
          <w:sz w:val="28"/>
          <w:szCs w:val="28"/>
        </w:rPr>
        <w:t xml:space="preserve">  И.Г., учитель  начальных  классов </w:t>
      </w:r>
      <w:r>
        <w:rPr>
          <w:rFonts w:ascii="Times New Roman" w:hAnsi="Times New Roman" w:cs="Times New Roman"/>
          <w:sz w:val="28"/>
          <w:szCs w:val="28"/>
        </w:rPr>
        <w:t xml:space="preserve"> МОУ «Ыныргинская  СОШ»  -</w:t>
      </w:r>
      <w:r w:rsidR="00093642">
        <w:rPr>
          <w:rFonts w:ascii="Times New Roman" w:hAnsi="Times New Roman" w:cs="Times New Roman"/>
          <w:sz w:val="28"/>
          <w:szCs w:val="28"/>
        </w:rPr>
        <w:t xml:space="preserve"> </w:t>
      </w:r>
      <w:r w:rsidR="000936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3642">
        <w:rPr>
          <w:rFonts w:ascii="Times New Roman" w:hAnsi="Times New Roman" w:cs="Times New Roman"/>
          <w:sz w:val="28"/>
          <w:szCs w:val="28"/>
        </w:rPr>
        <w:t xml:space="preserve">  место, </w:t>
      </w:r>
      <w:proofErr w:type="spellStart"/>
      <w:r w:rsidR="00093642">
        <w:rPr>
          <w:rFonts w:ascii="Times New Roman" w:hAnsi="Times New Roman" w:cs="Times New Roman"/>
          <w:sz w:val="28"/>
          <w:szCs w:val="28"/>
        </w:rPr>
        <w:t>Сундеева</w:t>
      </w:r>
      <w:proofErr w:type="spellEnd"/>
      <w:r w:rsidR="00093642">
        <w:rPr>
          <w:rFonts w:ascii="Times New Roman" w:hAnsi="Times New Roman" w:cs="Times New Roman"/>
          <w:sz w:val="28"/>
          <w:szCs w:val="28"/>
        </w:rPr>
        <w:t xml:space="preserve">  М.В., учитель  начальных  классов  МОУ «Чойская  СОШ» - </w:t>
      </w:r>
      <w:r w:rsidR="00093642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 место;</w:t>
      </w:r>
      <w:r w:rsidR="00093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24B" w:rsidRPr="00534056" w:rsidRDefault="00534056" w:rsidP="005340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24B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ий  конкурс</w:t>
      </w:r>
      <w:r w:rsidR="000E424B">
        <w:rPr>
          <w:rFonts w:ascii="Times New Roman" w:hAnsi="Times New Roman" w:cs="Times New Roman"/>
          <w:sz w:val="28"/>
          <w:szCs w:val="28"/>
        </w:rPr>
        <w:t xml:space="preserve"> «За  нравственный  подвиг  учителя»    Атаманова И.В., учитель   русского  языка и  литературы  МОУ «Чойская  СОШ» </w:t>
      </w:r>
      <w:r>
        <w:rPr>
          <w:rFonts w:ascii="Times New Roman" w:hAnsi="Times New Roman" w:cs="Times New Roman"/>
          <w:sz w:val="28"/>
          <w:szCs w:val="28"/>
        </w:rPr>
        <w:t xml:space="preserve">-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место;</w:t>
      </w:r>
    </w:p>
    <w:p w:rsidR="000E424B" w:rsidRDefault="00534056" w:rsidP="005340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24B">
        <w:rPr>
          <w:rFonts w:ascii="Times New Roman" w:hAnsi="Times New Roman" w:cs="Times New Roman"/>
          <w:sz w:val="28"/>
          <w:szCs w:val="28"/>
        </w:rPr>
        <w:t xml:space="preserve">Региональный конкурс «Литературное  творчество учителя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24B">
        <w:rPr>
          <w:rFonts w:ascii="Times New Roman" w:hAnsi="Times New Roman" w:cs="Times New Roman"/>
          <w:sz w:val="28"/>
          <w:szCs w:val="28"/>
        </w:rPr>
        <w:t>Чумарова</w:t>
      </w:r>
      <w:proofErr w:type="spellEnd"/>
      <w:r w:rsidR="000E424B">
        <w:rPr>
          <w:rFonts w:ascii="Times New Roman" w:hAnsi="Times New Roman" w:cs="Times New Roman"/>
          <w:sz w:val="28"/>
          <w:szCs w:val="28"/>
        </w:rPr>
        <w:t xml:space="preserve"> О.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24B">
        <w:rPr>
          <w:rFonts w:ascii="Times New Roman" w:hAnsi="Times New Roman" w:cs="Times New Roman"/>
          <w:sz w:val="28"/>
          <w:szCs w:val="28"/>
        </w:rPr>
        <w:t>–</w:t>
      </w:r>
      <w:r w:rsidR="000E424B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;</w:t>
      </w:r>
    </w:p>
    <w:p w:rsidR="000E424B" w:rsidRDefault="00534056" w:rsidP="005340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24B">
        <w:rPr>
          <w:rFonts w:ascii="Times New Roman" w:hAnsi="Times New Roman" w:cs="Times New Roman"/>
          <w:sz w:val="28"/>
          <w:szCs w:val="28"/>
        </w:rPr>
        <w:t>Региональный  конкурс «Лучш</w:t>
      </w:r>
      <w:r w:rsidR="006155A9">
        <w:rPr>
          <w:rFonts w:ascii="Times New Roman" w:hAnsi="Times New Roman" w:cs="Times New Roman"/>
          <w:sz w:val="28"/>
          <w:szCs w:val="28"/>
        </w:rPr>
        <w:t>ий кабинет  истории</w:t>
      </w:r>
      <w:r w:rsidR="000E424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E424B">
        <w:rPr>
          <w:rFonts w:ascii="Times New Roman" w:hAnsi="Times New Roman" w:cs="Times New Roman"/>
          <w:sz w:val="28"/>
          <w:szCs w:val="28"/>
        </w:rPr>
        <w:t>Казанина</w:t>
      </w:r>
      <w:proofErr w:type="spellEnd"/>
      <w:r w:rsidR="000E424B">
        <w:rPr>
          <w:rFonts w:ascii="Times New Roman" w:hAnsi="Times New Roman" w:cs="Times New Roman"/>
          <w:sz w:val="28"/>
          <w:szCs w:val="28"/>
        </w:rPr>
        <w:t xml:space="preserve"> Н.Е. –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E424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A620E">
        <w:rPr>
          <w:rFonts w:ascii="Times New Roman" w:hAnsi="Times New Roman" w:cs="Times New Roman"/>
          <w:sz w:val="28"/>
          <w:szCs w:val="28"/>
        </w:rPr>
        <w:t xml:space="preserve"> место;</w:t>
      </w:r>
    </w:p>
    <w:p w:rsidR="006B3305" w:rsidRDefault="00EA620E" w:rsidP="005340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иональный  конкурс «Молодые  молодым» Долгова К.Л., социальный  педагог  МОУ «Ыныргинская  СОШ» -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ш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, учитель  ритмики  МОУ «Сейкинская СОШ» -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8B0BA8" w:rsidRPr="00BC0E35" w:rsidRDefault="008B0BA8" w:rsidP="008B0BA8">
      <w:pPr>
        <w:pStyle w:val="ad"/>
        <w:numPr>
          <w:ilvl w:val="0"/>
          <w:numId w:val="20"/>
        </w:numPr>
        <w:rPr>
          <w:rFonts w:eastAsiaTheme="minorHAnsi"/>
          <w:sz w:val="28"/>
          <w:szCs w:val="28"/>
          <w:lang w:eastAsia="en-US"/>
        </w:rPr>
      </w:pPr>
      <w:r w:rsidRPr="003E1559">
        <w:rPr>
          <w:rFonts w:eastAsiaTheme="minorHAnsi"/>
          <w:b/>
          <w:sz w:val="28"/>
          <w:szCs w:val="28"/>
          <w:lang w:eastAsia="en-US"/>
        </w:rPr>
        <w:t>Нормативная  база, обеспечивающая  реализацию  направления</w:t>
      </w:r>
      <w:r w:rsidRPr="008B0BA8">
        <w:rPr>
          <w:rFonts w:eastAsiaTheme="minorHAnsi"/>
          <w:sz w:val="28"/>
          <w:szCs w:val="28"/>
          <w:lang w:eastAsia="en-US"/>
        </w:rPr>
        <w:t>.</w:t>
      </w:r>
    </w:p>
    <w:p w:rsidR="00CF5F20" w:rsidRDefault="006F1BE2" w:rsidP="007E6EB6">
      <w:pPr>
        <w:pStyle w:val="ad"/>
        <w:numPr>
          <w:ilvl w:val="0"/>
          <w:numId w:val="24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B0D86">
        <w:rPr>
          <w:rFonts w:eastAsiaTheme="minorHAnsi"/>
          <w:sz w:val="28"/>
          <w:szCs w:val="28"/>
          <w:lang w:eastAsia="en-US"/>
        </w:rPr>
        <w:t xml:space="preserve">Муниципальная программа  администрации  МО «Чойский  район»  Республики  Алтай «Педагогические  кадры  на 2011 – 2015 годы», утверждена </w:t>
      </w:r>
      <w:r w:rsidR="003B0D86" w:rsidRPr="003B0D86">
        <w:rPr>
          <w:rFonts w:eastAsiaTheme="minorHAnsi"/>
          <w:sz w:val="28"/>
          <w:szCs w:val="28"/>
          <w:lang w:eastAsia="en-US"/>
        </w:rPr>
        <w:t xml:space="preserve"> Постановлением  Главы  администрации  МО  «Чойский  район»  от 2</w:t>
      </w:r>
      <w:r w:rsidR="003B0D86">
        <w:rPr>
          <w:rFonts w:eastAsiaTheme="minorHAnsi"/>
          <w:sz w:val="28"/>
          <w:szCs w:val="28"/>
          <w:lang w:eastAsia="en-US"/>
        </w:rPr>
        <w:t>3</w:t>
      </w:r>
      <w:r w:rsidR="003B0D86" w:rsidRPr="003B0D86">
        <w:rPr>
          <w:rFonts w:eastAsiaTheme="minorHAnsi"/>
          <w:sz w:val="28"/>
          <w:szCs w:val="28"/>
          <w:lang w:eastAsia="en-US"/>
        </w:rPr>
        <w:t>.0</w:t>
      </w:r>
      <w:r w:rsidR="003B0D86">
        <w:rPr>
          <w:rFonts w:eastAsiaTheme="minorHAnsi"/>
          <w:sz w:val="28"/>
          <w:szCs w:val="28"/>
          <w:lang w:eastAsia="en-US"/>
        </w:rPr>
        <w:t>4</w:t>
      </w:r>
      <w:r w:rsidR="003B0D86" w:rsidRPr="003B0D86">
        <w:rPr>
          <w:rFonts w:eastAsiaTheme="minorHAnsi"/>
          <w:sz w:val="28"/>
          <w:szCs w:val="28"/>
          <w:lang w:eastAsia="en-US"/>
        </w:rPr>
        <w:t>.201</w:t>
      </w:r>
      <w:r w:rsidR="003B0D86">
        <w:rPr>
          <w:rFonts w:eastAsiaTheme="minorHAnsi"/>
          <w:sz w:val="28"/>
          <w:szCs w:val="28"/>
          <w:lang w:eastAsia="en-US"/>
        </w:rPr>
        <w:t>2</w:t>
      </w:r>
      <w:r w:rsidR="003B0D86" w:rsidRPr="003B0D86">
        <w:rPr>
          <w:rFonts w:eastAsiaTheme="minorHAnsi"/>
          <w:sz w:val="28"/>
          <w:szCs w:val="28"/>
          <w:lang w:eastAsia="en-US"/>
        </w:rPr>
        <w:t xml:space="preserve"> г. № </w:t>
      </w:r>
      <w:r w:rsidR="003B0D86">
        <w:rPr>
          <w:rFonts w:eastAsiaTheme="minorHAnsi"/>
          <w:sz w:val="28"/>
          <w:szCs w:val="28"/>
          <w:lang w:eastAsia="en-US"/>
        </w:rPr>
        <w:t>184</w:t>
      </w:r>
      <w:r w:rsidR="003B0D86" w:rsidRPr="003B0D86">
        <w:rPr>
          <w:rFonts w:eastAsiaTheme="minorHAnsi"/>
          <w:sz w:val="28"/>
          <w:szCs w:val="28"/>
          <w:lang w:eastAsia="en-US"/>
        </w:rPr>
        <w:t xml:space="preserve">.  </w:t>
      </w:r>
    </w:p>
    <w:p w:rsidR="0008595E" w:rsidRDefault="0008595E" w:rsidP="007E6EB6">
      <w:pPr>
        <w:pStyle w:val="ad"/>
        <w:numPr>
          <w:ilvl w:val="0"/>
          <w:numId w:val="24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8595E">
        <w:rPr>
          <w:rFonts w:eastAsiaTheme="minorHAnsi"/>
          <w:sz w:val="28"/>
          <w:szCs w:val="28"/>
          <w:lang w:eastAsia="en-US"/>
        </w:rPr>
        <w:t>Целевая  программа «Модернизация  системы  образования  муниципального  образования «Чойский район»  на 2011-2013 годы», утверждена  Постановлением Главы администрации  МО  «Чойский  район»   от 24.02.2012г. № 69.</w:t>
      </w:r>
    </w:p>
    <w:p w:rsidR="00F70D38" w:rsidRDefault="00F70D38" w:rsidP="007E6EB6">
      <w:pPr>
        <w:pStyle w:val="ad"/>
        <w:numPr>
          <w:ilvl w:val="0"/>
          <w:numId w:val="24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ая  программа «Обеспечение  жильём молодых  семей»  на  территории  муниципального  образования  «Чойский  район»  на 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2011 – 2015 годы, </w:t>
      </w:r>
      <w:r w:rsidRPr="00F70D38">
        <w:rPr>
          <w:rFonts w:eastAsiaTheme="minorHAnsi"/>
          <w:sz w:val="28"/>
          <w:szCs w:val="28"/>
          <w:lang w:eastAsia="en-US"/>
        </w:rPr>
        <w:t xml:space="preserve">утверждена  Постановлением Главы администрации  МО  «Чойский  район»   от </w:t>
      </w:r>
      <w:r>
        <w:rPr>
          <w:rFonts w:eastAsiaTheme="minorHAnsi"/>
          <w:sz w:val="28"/>
          <w:szCs w:val="28"/>
          <w:lang w:eastAsia="en-US"/>
        </w:rPr>
        <w:t>20</w:t>
      </w:r>
      <w:r w:rsidRPr="00F70D38">
        <w:rPr>
          <w:rFonts w:eastAsiaTheme="minorHAnsi"/>
          <w:sz w:val="28"/>
          <w:szCs w:val="28"/>
          <w:lang w:eastAsia="en-US"/>
        </w:rPr>
        <w:t>.0</w:t>
      </w:r>
      <w:r>
        <w:rPr>
          <w:rFonts w:eastAsiaTheme="minorHAnsi"/>
          <w:sz w:val="28"/>
          <w:szCs w:val="28"/>
          <w:lang w:eastAsia="en-US"/>
        </w:rPr>
        <w:t>4</w:t>
      </w:r>
      <w:r w:rsidRPr="00F70D38">
        <w:rPr>
          <w:rFonts w:eastAsiaTheme="minorHAnsi"/>
          <w:sz w:val="28"/>
          <w:szCs w:val="28"/>
          <w:lang w:eastAsia="en-US"/>
        </w:rPr>
        <w:t>.201</w:t>
      </w:r>
      <w:r>
        <w:rPr>
          <w:rFonts w:eastAsiaTheme="minorHAnsi"/>
          <w:sz w:val="28"/>
          <w:szCs w:val="28"/>
          <w:lang w:eastAsia="en-US"/>
        </w:rPr>
        <w:t>1</w:t>
      </w:r>
      <w:r w:rsidRPr="00F70D38">
        <w:rPr>
          <w:rFonts w:eastAsiaTheme="minorHAnsi"/>
          <w:sz w:val="28"/>
          <w:szCs w:val="28"/>
          <w:lang w:eastAsia="en-US"/>
        </w:rPr>
        <w:t xml:space="preserve">г. № </w:t>
      </w:r>
      <w:r>
        <w:rPr>
          <w:rFonts w:eastAsiaTheme="minorHAnsi"/>
          <w:sz w:val="28"/>
          <w:szCs w:val="28"/>
          <w:lang w:eastAsia="en-US"/>
        </w:rPr>
        <w:t>314.</w:t>
      </w:r>
    </w:p>
    <w:p w:rsidR="006B3305" w:rsidRPr="00481B81" w:rsidRDefault="004764CB" w:rsidP="00481B81">
      <w:pPr>
        <w:pStyle w:val="ad"/>
        <w:numPr>
          <w:ilvl w:val="0"/>
          <w:numId w:val="24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764CB">
        <w:rPr>
          <w:rFonts w:eastAsiaTheme="minorHAnsi"/>
          <w:sz w:val="28"/>
          <w:szCs w:val="28"/>
          <w:lang w:eastAsia="en-US"/>
        </w:rPr>
        <w:t>Программа развития  муниципальной  методической  службы на 2013-2017 гг. «Развитие  учительского  потенциала  как  одно  из важнейших условий  повышения  качества образования», утверждена  приказом  отдела  образования  администрации  МО «Чойский  район»  от 27.05.2013 г. № 175.</w:t>
      </w:r>
    </w:p>
    <w:p w:rsidR="008B0BA8" w:rsidRPr="00D3445E" w:rsidRDefault="008B0BA8" w:rsidP="008B0BA8">
      <w:pPr>
        <w:pStyle w:val="ad"/>
        <w:numPr>
          <w:ilvl w:val="0"/>
          <w:numId w:val="20"/>
        </w:numPr>
        <w:rPr>
          <w:rFonts w:eastAsiaTheme="minorHAnsi"/>
          <w:b/>
          <w:sz w:val="28"/>
          <w:szCs w:val="28"/>
          <w:lang w:eastAsia="en-US"/>
        </w:rPr>
      </w:pPr>
      <w:r w:rsidRPr="00D3445E">
        <w:rPr>
          <w:rFonts w:eastAsiaTheme="minorHAnsi"/>
          <w:b/>
          <w:sz w:val="28"/>
          <w:szCs w:val="28"/>
          <w:lang w:eastAsia="en-US"/>
        </w:rPr>
        <w:t>Финансовое  обеспечение  реализации  направления.</w:t>
      </w:r>
    </w:p>
    <w:p w:rsidR="00463584" w:rsidRPr="00481B81" w:rsidRDefault="007E6EB6" w:rsidP="00481B81">
      <w:pPr>
        <w:pStyle w:val="ad"/>
        <w:spacing w:line="360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з бюджета  муниципального образования  на  повышение  квалификации  педагогических  работников  и  управленческих  кадров  израсходовано  113,249 тыс. рублей  и 35,728 тыс. рублей  соответственно. На  поддержку  молодых  специалистов  из  </w:t>
      </w:r>
      <w:r w:rsidR="00AE480B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егионального  бюджета  было  выделено 1145,268 тыс. рублей.</w:t>
      </w:r>
    </w:p>
    <w:p w:rsidR="008B0BA8" w:rsidRPr="009E7B3E" w:rsidRDefault="008B0BA8" w:rsidP="008B0BA8">
      <w:pPr>
        <w:pStyle w:val="ad"/>
        <w:numPr>
          <w:ilvl w:val="0"/>
          <w:numId w:val="20"/>
        </w:numPr>
        <w:rPr>
          <w:rFonts w:eastAsiaTheme="minorHAnsi"/>
          <w:b/>
          <w:sz w:val="28"/>
          <w:szCs w:val="28"/>
          <w:lang w:eastAsia="en-US"/>
        </w:rPr>
      </w:pPr>
      <w:r w:rsidRPr="009E7B3E">
        <w:rPr>
          <w:rFonts w:eastAsiaTheme="minorHAnsi"/>
          <w:b/>
          <w:sz w:val="28"/>
          <w:szCs w:val="28"/>
          <w:lang w:eastAsia="en-US"/>
        </w:rPr>
        <w:t>Эффекты  реализации  направления  в  201</w:t>
      </w:r>
      <w:r w:rsidR="006C59F7">
        <w:rPr>
          <w:rFonts w:eastAsiaTheme="minorHAnsi"/>
          <w:b/>
          <w:sz w:val="28"/>
          <w:szCs w:val="28"/>
          <w:lang w:eastAsia="en-US"/>
        </w:rPr>
        <w:t>3</w:t>
      </w:r>
      <w:r w:rsidRPr="009E7B3E">
        <w:rPr>
          <w:rFonts w:eastAsiaTheme="minorHAnsi"/>
          <w:b/>
          <w:sz w:val="28"/>
          <w:szCs w:val="28"/>
          <w:lang w:eastAsia="en-US"/>
        </w:rPr>
        <w:t xml:space="preserve"> году.</w:t>
      </w:r>
    </w:p>
    <w:p w:rsidR="006C59F7" w:rsidRPr="006C59F7" w:rsidRDefault="009E7B3E" w:rsidP="006C59F7">
      <w:pPr>
        <w:pStyle w:val="ad"/>
        <w:spacing w:line="360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9E7B3E">
        <w:rPr>
          <w:rFonts w:eastAsiaTheme="minorHAnsi"/>
          <w:sz w:val="28"/>
          <w:szCs w:val="28"/>
          <w:lang w:eastAsia="en-US"/>
        </w:rPr>
        <w:t xml:space="preserve">Удельный  вес  молодых  специалистов в  общей  численности  педагогических работников  </w:t>
      </w:r>
      <w:r w:rsidR="00442335" w:rsidRPr="009E7B3E">
        <w:rPr>
          <w:rFonts w:eastAsiaTheme="minorHAnsi"/>
          <w:sz w:val="28"/>
          <w:szCs w:val="28"/>
          <w:lang w:eastAsia="en-US"/>
        </w:rPr>
        <w:t>о</w:t>
      </w:r>
      <w:r w:rsidR="00442335">
        <w:rPr>
          <w:rFonts w:eastAsiaTheme="minorHAnsi"/>
          <w:sz w:val="28"/>
          <w:szCs w:val="28"/>
          <w:lang w:eastAsia="en-US"/>
        </w:rPr>
        <w:t>бще</w:t>
      </w:r>
      <w:r w:rsidR="00442335" w:rsidRPr="009E7B3E">
        <w:rPr>
          <w:rFonts w:eastAsiaTheme="minorHAnsi"/>
          <w:sz w:val="28"/>
          <w:szCs w:val="28"/>
          <w:lang w:eastAsia="en-US"/>
        </w:rPr>
        <w:t>образовательных</w:t>
      </w:r>
      <w:r w:rsidRPr="009E7B3E">
        <w:rPr>
          <w:rFonts w:eastAsiaTheme="minorHAnsi"/>
          <w:sz w:val="28"/>
          <w:szCs w:val="28"/>
          <w:lang w:eastAsia="en-US"/>
        </w:rPr>
        <w:t xml:space="preserve">  уч</w:t>
      </w:r>
      <w:r w:rsidR="00817AE1">
        <w:rPr>
          <w:rFonts w:eastAsiaTheme="minorHAnsi"/>
          <w:sz w:val="28"/>
          <w:szCs w:val="28"/>
          <w:lang w:eastAsia="en-US"/>
        </w:rPr>
        <w:t xml:space="preserve">реждений  района составляет </w:t>
      </w:r>
      <w:r w:rsidR="006C59F7">
        <w:rPr>
          <w:rFonts w:eastAsiaTheme="minorHAnsi"/>
          <w:sz w:val="28"/>
          <w:szCs w:val="28"/>
          <w:lang w:eastAsia="en-US"/>
        </w:rPr>
        <w:t xml:space="preserve"> 23% (на 3% больше по сравнению с 2012 годом).</w:t>
      </w:r>
    </w:p>
    <w:p w:rsidR="006C59F7" w:rsidRDefault="002D5300" w:rsidP="00BA02D2">
      <w:pPr>
        <w:pStyle w:val="ad"/>
        <w:spacing w:line="360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бильность  ситуации  прохождения  аттестации  на  квалификационные  категории. </w:t>
      </w:r>
      <w:r w:rsidR="009D0CB7" w:rsidRPr="009D0CB7">
        <w:rPr>
          <w:rFonts w:eastAsiaTheme="minorHAnsi"/>
          <w:sz w:val="28"/>
          <w:szCs w:val="28"/>
          <w:lang w:eastAsia="en-US"/>
        </w:rPr>
        <w:t>В 201</w:t>
      </w:r>
      <w:r w:rsidR="006C59F7">
        <w:rPr>
          <w:rFonts w:eastAsiaTheme="minorHAnsi"/>
          <w:sz w:val="28"/>
          <w:szCs w:val="28"/>
          <w:lang w:eastAsia="en-US"/>
        </w:rPr>
        <w:t>3</w:t>
      </w:r>
      <w:r w:rsidR="009D0CB7" w:rsidRPr="009D0CB7">
        <w:rPr>
          <w:rFonts w:eastAsiaTheme="minorHAnsi"/>
          <w:sz w:val="28"/>
          <w:szCs w:val="28"/>
          <w:lang w:eastAsia="en-US"/>
        </w:rPr>
        <w:t xml:space="preserve"> учебном году на </w:t>
      </w:r>
      <w:r w:rsidR="006C59F7">
        <w:rPr>
          <w:rFonts w:eastAsiaTheme="minorHAnsi"/>
          <w:sz w:val="28"/>
          <w:szCs w:val="28"/>
          <w:lang w:eastAsia="en-US"/>
        </w:rPr>
        <w:t>0</w:t>
      </w:r>
      <w:r w:rsidR="009D0CB7" w:rsidRPr="009D0CB7">
        <w:rPr>
          <w:rFonts w:eastAsiaTheme="minorHAnsi"/>
          <w:sz w:val="28"/>
          <w:szCs w:val="28"/>
          <w:lang w:eastAsia="en-US"/>
        </w:rPr>
        <w:t xml:space="preserve">,8 %  повысилась доля педагогов, имеющих </w:t>
      </w:r>
      <w:proofErr w:type="gramStart"/>
      <w:r w:rsidR="006C59F7">
        <w:rPr>
          <w:rFonts w:eastAsiaTheme="minorHAnsi"/>
          <w:sz w:val="28"/>
          <w:szCs w:val="28"/>
          <w:lang w:eastAsia="en-US"/>
        </w:rPr>
        <w:t>высшую</w:t>
      </w:r>
      <w:proofErr w:type="gramEnd"/>
      <w:r w:rsidR="006C59F7">
        <w:rPr>
          <w:rFonts w:eastAsiaTheme="minorHAnsi"/>
          <w:sz w:val="28"/>
          <w:szCs w:val="28"/>
          <w:lang w:eastAsia="en-US"/>
        </w:rPr>
        <w:t xml:space="preserve"> и  </w:t>
      </w:r>
      <w:r w:rsidR="006C59F7">
        <w:rPr>
          <w:rFonts w:eastAsiaTheme="minorHAnsi"/>
          <w:sz w:val="28"/>
          <w:szCs w:val="28"/>
          <w:lang w:val="en-US" w:eastAsia="en-US"/>
        </w:rPr>
        <w:t>I</w:t>
      </w:r>
      <w:r w:rsidR="006C59F7">
        <w:rPr>
          <w:rFonts w:eastAsiaTheme="minorHAnsi"/>
          <w:sz w:val="28"/>
          <w:szCs w:val="28"/>
          <w:lang w:eastAsia="en-US"/>
        </w:rPr>
        <w:t xml:space="preserve"> </w:t>
      </w:r>
      <w:r w:rsidR="009D0CB7" w:rsidRPr="009D0CB7">
        <w:rPr>
          <w:rFonts w:eastAsiaTheme="minorHAnsi"/>
          <w:sz w:val="28"/>
          <w:szCs w:val="28"/>
          <w:lang w:eastAsia="en-US"/>
        </w:rPr>
        <w:t xml:space="preserve"> квалификационные категории</w:t>
      </w:r>
      <w:r w:rsidR="006C59F7">
        <w:rPr>
          <w:rFonts w:eastAsiaTheme="minorHAnsi"/>
          <w:sz w:val="28"/>
          <w:szCs w:val="28"/>
          <w:lang w:eastAsia="en-US"/>
        </w:rPr>
        <w:t>.</w:t>
      </w:r>
      <w:r w:rsidR="009D0CB7">
        <w:rPr>
          <w:rFonts w:eastAsiaTheme="minorHAnsi"/>
          <w:sz w:val="28"/>
          <w:szCs w:val="28"/>
          <w:lang w:eastAsia="en-US"/>
        </w:rPr>
        <w:t xml:space="preserve"> </w:t>
      </w:r>
      <w:r w:rsidR="00261998">
        <w:rPr>
          <w:rFonts w:eastAsiaTheme="minorHAnsi"/>
          <w:sz w:val="28"/>
          <w:szCs w:val="28"/>
          <w:lang w:eastAsia="en-US"/>
        </w:rPr>
        <w:t xml:space="preserve">Количество работников  соответствующих  занимаемой  должности  возросло  на 4,5% (в  сравнении   с 2012 годом). </w:t>
      </w:r>
    </w:p>
    <w:p w:rsidR="00322ADF" w:rsidRDefault="00322ADF" w:rsidP="00BA02D2">
      <w:pPr>
        <w:pStyle w:val="ad"/>
        <w:spacing w:line="360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</w:t>
      </w:r>
      <w:r w:rsidRPr="00322ADF">
        <w:rPr>
          <w:rFonts w:eastAsiaTheme="minorHAnsi"/>
          <w:sz w:val="28"/>
          <w:szCs w:val="28"/>
          <w:lang w:eastAsia="en-US"/>
        </w:rPr>
        <w:t xml:space="preserve"> результативности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22ADF">
        <w:rPr>
          <w:rFonts w:eastAsiaTheme="minorHAnsi"/>
          <w:sz w:val="28"/>
          <w:szCs w:val="28"/>
          <w:lang w:eastAsia="en-US"/>
        </w:rPr>
        <w:t>и участию в очно-заочных конкурсах наш район, как  и  в  предыдущем  году, занимает лидирующее положение среди  других муниципальных  о</w:t>
      </w:r>
      <w:r>
        <w:rPr>
          <w:rFonts w:eastAsiaTheme="minorHAnsi"/>
          <w:sz w:val="28"/>
          <w:szCs w:val="28"/>
          <w:lang w:eastAsia="en-US"/>
        </w:rPr>
        <w:t>бразований  Республики  Алтай (по  итогам, подведённым БОУ РА «Институт повышения  квалификации  и  профессиональной  переподготовки  работников  образования  Республики  Алтай»).</w:t>
      </w:r>
    </w:p>
    <w:p w:rsidR="00463584" w:rsidRPr="00481B81" w:rsidRDefault="005543F7" w:rsidP="00481B81">
      <w:pPr>
        <w:pStyle w:val="ad"/>
        <w:spacing w:line="360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5543F7">
        <w:rPr>
          <w:rFonts w:eastAsiaTheme="minorHAnsi"/>
          <w:sz w:val="28"/>
          <w:szCs w:val="28"/>
          <w:lang w:eastAsia="en-US"/>
        </w:rPr>
        <w:t>В  общеобразовательных  учреждениях  прослеживается  системный  подход  по выдвижению  работников  к  поощрению  государственным</w:t>
      </w:r>
      <w:r>
        <w:rPr>
          <w:rFonts w:eastAsiaTheme="minorHAnsi"/>
          <w:sz w:val="28"/>
          <w:szCs w:val="28"/>
          <w:lang w:eastAsia="en-US"/>
        </w:rPr>
        <w:t xml:space="preserve">и  и  отраслевыми  наградами. За  большой  личный  вклад в  совершенствование  </w:t>
      </w:r>
      <w:r>
        <w:rPr>
          <w:rFonts w:eastAsiaTheme="minorHAnsi"/>
          <w:sz w:val="28"/>
          <w:szCs w:val="28"/>
          <w:lang w:eastAsia="en-US"/>
        </w:rPr>
        <w:lastRenderedPageBreak/>
        <w:t>системы  образования и  высокий  профессионализм  Почётная грамота Министерства  образования и науки  Российской  Федерации вручена  2 учителям.</w:t>
      </w:r>
      <w:r w:rsidR="00547EE6">
        <w:rPr>
          <w:rFonts w:eastAsiaTheme="minorHAnsi"/>
          <w:sz w:val="28"/>
          <w:szCs w:val="28"/>
          <w:lang w:eastAsia="en-US"/>
        </w:rPr>
        <w:t xml:space="preserve"> Почётной  грамотой Республики Алтай  награждены 2</w:t>
      </w:r>
      <w:r w:rsidR="00463584">
        <w:rPr>
          <w:rFonts w:eastAsiaTheme="minorHAnsi"/>
          <w:sz w:val="28"/>
          <w:szCs w:val="28"/>
          <w:lang w:eastAsia="en-US"/>
        </w:rPr>
        <w:t xml:space="preserve"> учителя.</w:t>
      </w:r>
      <w:r w:rsidR="00547EE6">
        <w:rPr>
          <w:rFonts w:eastAsiaTheme="minorHAnsi"/>
          <w:sz w:val="28"/>
          <w:szCs w:val="28"/>
          <w:lang w:eastAsia="en-US"/>
        </w:rPr>
        <w:t xml:space="preserve"> </w:t>
      </w:r>
      <w:r w:rsidR="00463584">
        <w:rPr>
          <w:rFonts w:eastAsiaTheme="minorHAnsi"/>
          <w:sz w:val="28"/>
          <w:szCs w:val="28"/>
          <w:lang w:eastAsia="en-US"/>
        </w:rPr>
        <w:t xml:space="preserve">Государственное  Собрание - Эл Курултай Республики  Алтай  отметило  работу 8 педагогов. </w:t>
      </w:r>
      <w:r w:rsidR="00463584" w:rsidRPr="00463584">
        <w:rPr>
          <w:rFonts w:eastAsiaTheme="minorHAnsi"/>
          <w:sz w:val="28"/>
          <w:szCs w:val="28"/>
          <w:lang w:eastAsia="en-US"/>
        </w:rPr>
        <w:t xml:space="preserve">Почётной  грамотой  Министерства  образования, науки  и молодёжной  политики Республики  Алтай награждено 4 </w:t>
      </w:r>
      <w:proofErr w:type="gramStart"/>
      <w:r w:rsidR="00463584" w:rsidRPr="00463584">
        <w:rPr>
          <w:rFonts w:eastAsiaTheme="minorHAnsi"/>
          <w:sz w:val="28"/>
          <w:szCs w:val="28"/>
          <w:lang w:eastAsia="en-US"/>
        </w:rPr>
        <w:t>педагогических</w:t>
      </w:r>
      <w:proofErr w:type="gramEnd"/>
      <w:r w:rsidR="00463584" w:rsidRPr="00463584">
        <w:rPr>
          <w:rFonts w:eastAsiaTheme="minorHAnsi"/>
          <w:sz w:val="28"/>
          <w:szCs w:val="28"/>
          <w:lang w:eastAsia="en-US"/>
        </w:rPr>
        <w:t xml:space="preserve"> работника. Почётной  грамотой  Главы  МО «Чойский  район»  отмечена  работа 6 педагогов. Грамотой  отдела  образования администрации  МО «Чойский район» награждены 13 педагогических  работников.</w:t>
      </w:r>
    </w:p>
    <w:p w:rsidR="008B0BA8" w:rsidRDefault="008B0BA8" w:rsidP="008B0BA8">
      <w:pPr>
        <w:pStyle w:val="ad"/>
        <w:numPr>
          <w:ilvl w:val="0"/>
          <w:numId w:val="20"/>
        </w:numPr>
        <w:rPr>
          <w:rFonts w:eastAsiaTheme="minorHAnsi"/>
          <w:b/>
          <w:sz w:val="28"/>
          <w:szCs w:val="28"/>
          <w:lang w:eastAsia="en-US"/>
        </w:rPr>
      </w:pPr>
      <w:r w:rsidRPr="000D3A62">
        <w:rPr>
          <w:rFonts w:eastAsiaTheme="minorHAnsi"/>
          <w:b/>
          <w:sz w:val="28"/>
          <w:szCs w:val="28"/>
          <w:lang w:eastAsia="en-US"/>
        </w:rPr>
        <w:t>Проблемные  вопросы  реализации  направления.</w:t>
      </w:r>
    </w:p>
    <w:p w:rsidR="00DB71BE" w:rsidRPr="000C17CF" w:rsidRDefault="000D3A62" w:rsidP="00481B81">
      <w:pPr>
        <w:spacing w:line="360" w:lineRule="auto"/>
        <w:ind w:firstLine="705"/>
        <w:jc w:val="both"/>
        <w:rPr>
          <w:rFonts w:eastAsiaTheme="minorHAnsi"/>
          <w:sz w:val="28"/>
          <w:szCs w:val="28"/>
          <w:lang w:eastAsia="en-US"/>
        </w:rPr>
      </w:pPr>
      <w:r w:rsidRPr="000C17CF">
        <w:rPr>
          <w:rFonts w:eastAsiaTheme="minorHAnsi"/>
          <w:sz w:val="28"/>
          <w:szCs w:val="28"/>
          <w:lang w:eastAsia="en-US"/>
        </w:rPr>
        <w:t xml:space="preserve">Обновление  кадрового  потенциала.  Основные причины низкой мотивации молодых педагогов – отсутствие  муниципального жилья, снижение престижности профессии педагога  российском обществе. </w:t>
      </w:r>
    </w:p>
    <w:p w:rsidR="008B0BA8" w:rsidRPr="00BB4424" w:rsidRDefault="008B0BA8" w:rsidP="000D3A62">
      <w:pPr>
        <w:pStyle w:val="ad"/>
        <w:numPr>
          <w:ilvl w:val="0"/>
          <w:numId w:val="20"/>
        </w:numPr>
        <w:rPr>
          <w:rFonts w:eastAsiaTheme="minorHAnsi"/>
          <w:b/>
          <w:sz w:val="28"/>
          <w:szCs w:val="28"/>
          <w:lang w:eastAsia="en-US"/>
        </w:rPr>
      </w:pPr>
      <w:r w:rsidRPr="00BB4424">
        <w:rPr>
          <w:rFonts w:eastAsiaTheme="minorHAnsi"/>
          <w:b/>
          <w:sz w:val="28"/>
          <w:szCs w:val="28"/>
          <w:lang w:eastAsia="en-US"/>
        </w:rPr>
        <w:t>Задачи  и планируемые  показатели на  следующий  календарный  год  по  реализации  направления.</w:t>
      </w:r>
    </w:p>
    <w:p w:rsidR="00DB71BE" w:rsidRDefault="00DB71BE" w:rsidP="009C7AA7">
      <w:pPr>
        <w:pStyle w:val="ad"/>
        <w:numPr>
          <w:ilvl w:val="0"/>
          <w:numId w:val="26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ведение  новых  механизмов  аттестации  педагогических  работников.</w:t>
      </w:r>
    </w:p>
    <w:p w:rsidR="00420296" w:rsidRDefault="00420296" w:rsidP="009C7AA7">
      <w:pPr>
        <w:pStyle w:val="ad"/>
        <w:numPr>
          <w:ilvl w:val="0"/>
          <w:numId w:val="26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витие  сетевого  взаимодействия общеобразовательных  учреждений.</w:t>
      </w:r>
    </w:p>
    <w:p w:rsidR="00055805" w:rsidRDefault="00055805" w:rsidP="009C7AA7">
      <w:pPr>
        <w:pStyle w:val="ad"/>
        <w:numPr>
          <w:ilvl w:val="0"/>
          <w:numId w:val="26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должить  работу  стажёрских площадок  района.</w:t>
      </w:r>
    </w:p>
    <w:p w:rsidR="00C34036" w:rsidRDefault="00F77169" w:rsidP="009D6FFB">
      <w:pPr>
        <w:pStyle w:val="ad"/>
        <w:numPr>
          <w:ilvl w:val="0"/>
          <w:numId w:val="26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ктивизировать  участие  педагогических  работников  в очных  профессиональных  конкурсах</w:t>
      </w:r>
      <w:r w:rsidR="00375B93">
        <w:rPr>
          <w:rFonts w:eastAsiaTheme="minorHAnsi"/>
          <w:sz w:val="28"/>
          <w:szCs w:val="28"/>
          <w:lang w:eastAsia="en-US"/>
        </w:rPr>
        <w:t>.</w:t>
      </w:r>
    </w:p>
    <w:p w:rsidR="006A3D8C" w:rsidRPr="00481B81" w:rsidRDefault="006A3D8C" w:rsidP="00481B81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B0BA8" w:rsidRPr="008B0BA8" w:rsidRDefault="008B0BA8" w:rsidP="00AE56AF">
      <w:pPr>
        <w:pStyle w:val="a3"/>
        <w:spacing w:line="36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BA8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B0B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61A00">
        <w:rPr>
          <w:rFonts w:ascii="Times New Roman" w:hAnsi="Times New Roman" w:cs="Times New Roman"/>
          <w:b/>
          <w:sz w:val="28"/>
          <w:szCs w:val="28"/>
        </w:rPr>
        <w:t>Изменение  школьной  инфраструктуры</w:t>
      </w:r>
    </w:p>
    <w:p w:rsidR="008B0BA8" w:rsidRPr="00166834" w:rsidRDefault="008B0BA8" w:rsidP="008B0BA8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6834">
        <w:rPr>
          <w:rFonts w:ascii="Times New Roman" w:hAnsi="Times New Roman" w:cs="Times New Roman"/>
          <w:b/>
          <w:sz w:val="28"/>
          <w:szCs w:val="28"/>
        </w:rPr>
        <w:t>Информация  о  выполнении  плана  первоочередных  действий  по  реализации  национальной  образовательной  инициативы «Наша  новая школа»  в 201</w:t>
      </w:r>
      <w:r w:rsidR="00353BBD">
        <w:rPr>
          <w:rFonts w:ascii="Times New Roman" w:hAnsi="Times New Roman" w:cs="Times New Roman"/>
          <w:b/>
          <w:sz w:val="28"/>
          <w:szCs w:val="28"/>
        </w:rPr>
        <w:t>3</w:t>
      </w:r>
      <w:r w:rsidRPr="00166834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4D3AB2" w:rsidRDefault="00353BBD" w:rsidP="004D3AB2">
      <w:pPr>
        <w:pStyle w:val="a3"/>
        <w:spacing w:line="360" w:lineRule="auto"/>
        <w:ind w:left="360" w:firstLine="3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сновная  задача – создание  условий  для  обучения  детей, включая меры  по  благоустройству  и  оснащению школ. </w:t>
      </w:r>
      <w:r w:rsidR="00847D57">
        <w:rPr>
          <w:rFonts w:ascii="Times New Roman" w:hAnsi="Times New Roman" w:cs="Times New Roman"/>
          <w:sz w:val="28"/>
          <w:szCs w:val="28"/>
        </w:rPr>
        <w:t xml:space="preserve">В </w:t>
      </w:r>
      <w:r w:rsidR="004D3AB2">
        <w:rPr>
          <w:rFonts w:ascii="Times New Roman" w:hAnsi="Times New Roman" w:cs="Times New Roman"/>
          <w:sz w:val="28"/>
          <w:szCs w:val="28"/>
        </w:rPr>
        <w:t xml:space="preserve">летний  период </w:t>
      </w:r>
      <w:r w:rsidR="00847D57">
        <w:rPr>
          <w:rFonts w:ascii="Times New Roman" w:hAnsi="Times New Roman" w:cs="Times New Roman"/>
          <w:sz w:val="28"/>
          <w:szCs w:val="28"/>
        </w:rPr>
        <w:t>2013 год</w:t>
      </w:r>
      <w:r w:rsidR="004D3AB2">
        <w:rPr>
          <w:rFonts w:ascii="Times New Roman" w:hAnsi="Times New Roman" w:cs="Times New Roman"/>
          <w:sz w:val="28"/>
          <w:szCs w:val="28"/>
        </w:rPr>
        <w:t>а</w:t>
      </w:r>
      <w:r w:rsidR="00847D57">
        <w:rPr>
          <w:rFonts w:ascii="Times New Roman" w:hAnsi="Times New Roman" w:cs="Times New Roman"/>
          <w:sz w:val="28"/>
          <w:szCs w:val="28"/>
        </w:rPr>
        <w:t xml:space="preserve">  в 2-х  общеобразовательных  учреждениях</w:t>
      </w:r>
      <w:r w:rsidR="004D3AB2">
        <w:rPr>
          <w:rFonts w:ascii="Times New Roman" w:hAnsi="Times New Roman" w:cs="Times New Roman"/>
          <w:sz w:val="28"/>
          <w:szCs w:val="28"/>
        </w:rPr>
        <w:t xml:space="preserve">  проведён  капитальный  ремонт:</w:t>
      </w:r>
      <w:r w:rsidR="004D3AB2" w:rsidRPr="004D3AB2">
        <w:t xml:space="preserve"> </w:t>
      </w:r>
    </w:p>
    <w:p w:rsidR="00266C93" w:rsidRDefault="004D3AB2" w:rsidP="00266C93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AB2">
        <w:rPr>
          <w:rFonts w:ascii="Times New Roman" w:hAnsi="Times New Roman" w:cs="Times New Roman"/>
          <w:sz w:val="28"/>
          <w:szCs w:val="28"/>
        </w:rPr>
        <w:lastRenderedPageBreak/>
        <w:t>МОУ «Паспаульская СОШ»: капитальный ремонт 2-го этажа (замена деревянных полов на плитку, оштукатуривание стен, замена дверей), строительство гаража, огораживание территории школы по периметру, устройство спортивной площадки, устройство дополнительных туалетов.</w:t>
      </w:r>
    </w:p>
    <w:p w:rsidR="00266C93" w:rsidRPr="0066597B" w:rsidRDefault="004D3AB2" w:rsidP="00266C93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97B">
        <w:rPr>
          <w:rFonts w:ascii="Times New Roman" w:hAnsi="Times New Roman" w:cs="Times New Roman"/>
          <w:sz w:val="28"/>
          <w:szCs w:val="28"/>
        </w:rPr>
        <w:t>МОУ «Уйменская ООШ»: пристройка столовой и спортивного зала, строительство жилого дома для учителей, огораживание школы по периметру</w:t>
      </w:r>
      <w:r w:rsidR="0066597B" w:rsidRPr="0066597B">
        <w:rPr>
          <w:rFonts w:ascii="Times New Roman" w:hAnsi="Times New Roman" w:cs="Times New Roman"/>
          <w:sz w:val="28"/>
          <w:szCs w:val="28"/>
        </w:rPr>
        <w:t>.</w:t>
      </w:r>
    </w:p>
    <w:p w:rsidR="00266C93" w:rsidRPr="0066597B" w:rsidRDefault="004D3AB2" w:rsidP="00266C93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97B">
        <w:rPr>
          <w:rFonts w:ascii="Times New Roman" w:hAnsi="Times New Roman" w:cs="Times New Roman"/>
          <w:sz w:val="28"/>
          <w:szCs w:val="28"/>
        </w:rPr>
        <w:t>Строительство ІΙІ блока МОУ «Каракокшинская СОШ».</w:t>
      </w:r>
    </w:p>
    <w:p w:rsidR="004D3AB2" w:rsidRPr="0066597B" w:rsidRDefault="004D3AB2" w:rsidP="00266C93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97B">
        <w:rPr>
          <w:rFonts w:ascii="Times New Roman" w:hAnsi="Times New Roman" w:cs="Times New Roman"/>
          <w:sz w:val="28"/>
          <w:szCs w:val="28"/>
        </w:rPr>
        <w:t>Капитальный ремонт д/с «Тополек» МОУ «Паспаульская СОШ».</w:t>
      </w:r>
    </w:p>
    <w:p w:rsidR="004D3AB2" w:rsidRDefault="004D3AB2" w:rsidP="004D3AB2">
      <w:pPr>
        <w:pStyle w:val="a3"/>
        <w:spacing w:line="360" w:lineRule="auto"/>
        <w:ind w:left="360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4D3AB2">
        <w:rPr>
          <w:rFonts w:ascii="Times New Roman" w:hAnsi="Times New Roman" w:cs="Times New Roman"/>
          <w:sz w:val="28"/>
          <w:szCs w:val="28"/>
        </w:rPr>
        <w:t xml:space="preserve">Во всех остальных учреждениях </w:t>
      </w:r>
      <w:r w:rsidR="00266C93">
        <w:rPr>
          <w:rFonts w:ascii="Times New Roman" w:hAnsi="Times New Roman" w:cs="Times New Roman"/>
          <w:sz w:val="28"/>
          <w:szCs w:val="28"/>
        </w:rPr>
        <w:t>проведён  текущий  ремонт.</w:t>
      </w:r>
    </w:p>
    <w:p w:rsidR="00715348" w:rsidRDefault="006155A9" w:rsidP="0071534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 количество  учащихся, получивших возможность  учиться  в  отремонтированных  школах,  увеличилась  на 560 человек. На  1 сентября 2013 года  количество  школьников, обучающихся  в  современных  условиях</w:t>
      </w:r>
      <w:r w:rsidR="006B33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авило 1112 человек (</w:t>
      </w:r>
      <w:r w:rsidR="006B3305">
        <w:rPr>
          <w:rFonts w:ascii="Times New Roman" w:hAnsi="Times New Roman" w:cs="Times New Roman"/>
          <w:sz w:val="28"/>
          <w:szCs w:val="28"/>
        </w:rPr>
        <w:t>95% от общего  количества  учащихся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6834" w:rsidRPr="00166834">
        <w:rPr>
          <w:rFonts w:ascii="Times New Roman" w:hAnsi="Times New Roman" w:cs="Times New Roman"/>
          <w:sz w:val="28"/>
          <w:szCs w:val="28"/>
        </w:rPr>
        <w:t xml:space="preserve">Все общеобразовательные  учреждения  </w:t>
      </w:r>
      <w:r w:rsidR="006B3305">
        <w:rPr>
          <w:rFonts w:ascii="Times New Roman" w:hAnsi="Times New Roman" w:cs="Times New Roman"/>
          <w:sz w:val="28"/>
          <w:szCs w:val="28"/>
        </w:rPr>
        <w:t xml:space="preserve">района  обеспечены </w:t>
      </w:r>
      <w:r w:rsidR="00804F5F">
        <w:rPr>
          <w:rFonts w:ascii="Times New Roman" w:hAnsi="Times New Roman" w:cs="Times New Roman"/>
          <w:sz w:val="28"/>
          <w:szCs w:val="28"/>
        </w:rPr>
        <w:t xml:space="preserve">системами отопления, </w:t>
      </w:r>
      <w:r w:rsidR="006B3305">
        <w:rPr>
          <w:rFonts w:ascii="Times New Roman" w:hAnsi="Times New Roman" w:cs="Times New Roman"/>
          <w:sz w:val="28"/>
          <w:szCs w:val="28"/>
        </w:rPr>
        <w:t>водоснабжения, канализации</w:t>
      </w:r>
      <w:r w:rsidR="00804F5F">
        <w:rPr>
          <w:rFonts w:ascii="Times New Roman" w:hAnsi="Times New Roman" w:cs="Times New Roman"/>
          <w:sz w:val="28"/>
          <w:szCs w:val="28"/>
        </w:rPr>
        <w:t xml:space="preserve">, тёплыми туалетами, соответствующими  установленным  санитарным  требованиям. Школы  имеют  локальные  системы  горячего  водоснабжения в  соответствии с  </w:t>
      </w:r>
      <w:proofErr w:type="spellStart"/>
      <w:r w:rsidR="00804F5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804F5F">
        <w:rPr>
          <w:rFonts w:ascii="Times New Roman" w:hAnsi="Times New Roman" w:cs="Times New Roman"/>
          <w:sz w:val="28"/>
          <w:szCs w:val="28"/>
        </w:rPr>
        <w:t xml:space="preserve">. Таким  образом, доля  учащихся, которым  обеспечен  санитарный и питьевой  режим в  работающих  системах  горячего  и  холодного  водоснабжения в  соответствии с </w:t>
      </w:r>
      <w:proofErr w:type="spellStart"/>
      <w:r w:rsidR="00804F5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804F5F">
        <w:rPr>
          <w:rFonts w:ascii="Times New Roman" w:hAnsi="Times New Roman" w:cs="Times New Roman"/>
          <w:sz w:val="28"/>
          <w:szCs w:val="28"/>
        </w:rPr>
        <w:t xml:space="preserve">  составила 100%.</w:t>
      </w:r>
    </w:p>
    <w:p w:rsidR="00715348" w:rsidRDefault="00D1315B" w:rsidP="0071534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школы  района  соответствуют  требованиям  пожарной  безопасности, обеспечены системами  видеонаблюдения. В  МОУ «Чойская СОШ» имеется  кнопка  экстренного  вызова  милиции. Доля  общеобразовательных  учреждений, оборудованных  кнопкой  экстренного  вызова</w:t>
      </w:r>
      <w:r w:rsidR="00D937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ет 14,3%. </w:t>
      </w:r>
    </w:p>
    <w:p w:rsidR="00715348" w:rsidRDefault="00AC2FA5" w:rsidP="0071534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9BC">
        <w:rPr>
          <w:rFonts w:ascii="Times New Roman" w:hAnsi="Times New Roman" w:cs="Times New Roman"/>
          <w:sz w:val="28"/>
          <w:szCs w:val="28"/>
        </w:rPr>
        <w:t>Доля образовательных учреждений, прошедших обязательное энергетическое обследование и имеющих зарегистрированный</w:t>
      </w:r>
      <w:r>
        <w:rPr>
          <w:rFonts w:ascii="Times New Roman" w:hAnsi="Times New Roman" w:cs="Times New Roman"/>
          <w:sz w:val="28"/>
          <w:szCs w:val="28"/>
        </w:rPr>
        <w:t xml:space="preserve"> энергетический паспорт</w:t>
      </w:r>
      <w:r w:rsidR="00FB4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4BE" w:rsidRPr="000719BC">
        <w:rPr>
          <w:rFonts w:ascii="Times New Roman" w:hAnsi="Times New Roman" w:cs="Times New Roman"/>
          <w:sz w:val="28"/>
          <w:szCs w:val="28"/>
        </w:rPr>
        <w:t xml:space="preserve">разработавших программу энергосбережения и </w:t>
      </w:r>
      <w:r w:rsidR="00FB44BE" w:rsidRPr="000719BC">
        <w:rPr>
          <w:rFonts w:ascii="Times New Roman" w:hAnsi="Times New Roman" w:cs="Times New Roman"/>
          <w:sz w:val="28"/>
          <w:szCs w:val="28"/>
        </w:rPr>
        <w:lastRenderedPageBreak/>
        <w:t>повышения эффективности использования энергетических ресурсов</w:t>
      </w:r>
      <w:r w:rsidR="00FB44BE">
        <w:rPr>
          <w:rFonts w:ascii="Times New Roman" w:hAnsi="Times New Roman" w:cs="Times New Roman"/>
          <w:sz w:val="28"/>
          <w:szCs w:val="28"/>
        </w:rPr>
        <w:t xml:space="preserve"> составляет 100%. Во  всех обще</w:t>
      </w:r>
      <w:r w:rsidRPr="000719BC">
        <w:rPr>
          <w:rFonts w:ascii="Times New Roman" w:hAnsi="Times New Roman" w:cs="Times New Roman"/>
          <w:sz w:val="28"/>
          <w:szCs w:val="28"/>
        </w:rPr>
        <w:t>образовательных учреждени</w:t>
      </w:r>
      <w:r w:rsidR="00FB44BE">
        <w:rPr>
          <w:rFonts w:ascii="Times New Roman" w:hAnsi="Times New Roman" w:cs="Times New Roman"/>
          <w:sz w:val="28"/>
          <w:szCs w:val="28"/>
        </w:rPr>
        <w:t xml:space="preserve">ях </w:t>
      </w:r>
      <w:r w:rsidRPr="000719BC">
        <w:rPr>
          <w:rFonts w:ascii="Times New Roman" w:hAnsi="Times New Roman" w:cs="Times New Roman"/>
          <w:sz w:val="28"/>
          <w:szCs w:val="28"/>
        </w:rPr>
        <w:t>назначены лица, ответственные за энергосбережение и ведется обучение и разъяснительная работа среди обучающихся по вопросам  энергосбережения и  энергетической  эффективности</w:t>
      </w:r>
      <w:r w:rsidR="00FB44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5348" w:rsidRDefault="00D1315B" w:rsidP="0071534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1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100%</w:t>
      </w:r>
      <w:r w:rsidRPr="00D13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Pr="00D1315B">
        <w:rPr>
          <w:rFonts w:ascii="Times New Roman" w:hAnsi="Times New Roman" w:cs="Times New Roman"/>
          <w:sz w:val="28"/>
          <w:szCs w:val="28"/>
        </w:rPr>
        <w:t xml:space="preserve"> имеется собственная столов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15B">
        <w:rPr>
          <w:rFonts w:ascii="Times New Roman" w:hAnsi="Times New Roman" w:cs="Times New Roman"/>
          <w:sz w:val="28"/>
          <w:szCs w:val="28"/>
        </w:rPr>
        <w:t>для приема пищи с площадью в соответствии с СанПиН</w:t>
      </w:r>
      <w:r>
        <w:rPr>
          <w:rFonts w:ascii="Times New Roman" w:hAnsi="Times New Roman" w:cs="Times New Roman"/>
          <w:sz w:val="28"/>
          <w:szCs w:val="28"/>
        </w:rPr>
        <w:t xml:space="preserve">. Залы  для  приёма  пищи  современно  оформлены. </w:t>
      </w:r>
      <w:r w:rsidR="00D9371F">
        <w:rPr>
          <w:rFonts w:ascii="Times New Roman" w:hAnsi="Times New Roman" w:cs="Times New Roman"/>
          <w:sz w:val="28"/>
          <w:szCs w:val="28"/>
        </w:rPr>
        <w:t xml:space="preserve">В 2013 году по  ФЦП «Модернизация  образования»  в  4  школы  поступило  5  единиц  столового оборудования. </w:t>
      </w:r>
      <w:r w:rsidR="0096350D">
        <w:rPr>
          <w:rFonts w:ascii="Times New Roman" w:hAnsi="Times New Roman" w:cs="Times New Roman"/>
          <w:sz w:val="28"/>
          <w:szCs w:val="28"/>
        </w:rPr>
        <w:t xml:space="preserve">За  период  с 2009  по 2013 годы  обеспечено  полное  технологическое  оснащение  пищеблоков  современным  столовым  оборудованием. </w:t>
      </w:r>
    </w:p>
    <w:p w:rsidR="007947B1" w:rsidRDefault="00166834" w:rsidP="0071534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834">
        <w:rPr>
          <w:rFonts w:ascii="Times New Roman" w:hAnsi="Times New Roman" w:cs="Times New Roman"/>
          <w:sz w:val="28"/>
          <w:szCs w:val="28"/>
        </w:rPr>
        <w:t>В  201</w:t>
      </w:r>
      <w:r w:rsidR="007947B1">
        <w:rPr>
          <w:rFonts w:ascii="Times New Roman" w:hAnsi="Times New Roman" w:cs="Times New Roman"/>
          <w:sz w:val="28"/>
          <w:szCs w:val="28"/>
        </w:rPr>
        <w:t>3</w:t>
      </w:r>
      <w:r w:rsidRPr="0016683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947B1">
        <w:rPr>
          <w:rFonts w:ascii="Times New Roman" w:hAnsi="Times New Roman" w:cs="Times New Roman"/>
          <w:sz w:val="28"/>
          <w:szCs w:val="28"/>
        </w:rPr>
        <w:t>значительно</w:t>
      </w:r>
      <w:r w:rsidRPr="00166834">
        <w:rPr>
          <w:rFonts w:ascii="Times New Roman" w:hAnsi="Times New Roman" w:cs="Times New Roman"/>
          <w:sz w:val="28"/>
          <w:szCs w:val="28"/>
        </w:rPr>
        <w:t xml:space="preserve"> </w:t>
      </w:r>
      <w:r w:rsidR="007947B1">
        <w:rPr>
          <w:rFonts w:ascii="Times New Roman" w:hAnsi="Times New Roman" w:cs="Times New Roman"/>
          <w:sz w:val="28"/>
          <w:szCs w:val="28"/>
        </w:rPr>
        <w:t>обновилась</w:t>
      </w:r>
      <w:r w:rsidRPr="00166834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 общеобразовательных  учреждений.</w:t>
      </w:r>
      <w:r w:rsidR="007947B1">
        <w:rPr>
          <w:rFonts w:ascii="Times New Roman" w:hAnsi="Times New Roman" w:cs="Times New Roman"/>
          <w:sz w:val="28"/>
          <w:szCs w:val="28"/>
        </w:rPr>
        <w:t xml:space="preserve"> </w:t>
      </w:r>
      <w:r w:rsidR="00EC13C7">
        <w:rPr>
          <w:rFonts w:ascii="Times New Roman" w:hAnsi="Times New Roman" w:cs="Times New Roman"/>
          <w:sz w:val="28"/>
          <w:szCs w:val="28"/>
        </w:rPr>
        <w:t>В  рамках ФЦП «Модернизация  образования»  приобретено  учебное, учебно-лабораторное  оборудование:</w:t>
      </w:r>
    </w:p>
    <w:p w:rsidR="00EC13C7" w:rsidRDefault="00EC13C7" w:rsidP="00EC13C7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комплектов</w:t>
      </w:r>
      <w:r w:rsidRPr="00EC13C7">
        <w:rPr>
          <w:rFonts w:ascii="Times New Roman" w:hAnsi="Times New Roman" w:cs="Times New Roman"/>
          <w:sz w:val="28"/>
          <w:szCs w:val="28"/>
        </w:rPr>
        <w:t xml:space="preserve"> оборудования для  начальной  школы    для  экспериментов  учеников  № 3</w:t>
      </w:r>
      <w:r>
        <w:rPr>
          <w:rFonts w:ascii="Times New Roman" w:hAnsi="Times New Roman" w:cs="Times New Roman"/>
          <w:sz w:val="28"/>
          <w:szCs w:val="28"/>
        </w:rPr>
        <w:t xml:space="preserve"> (МОУ «Чойская  СОШ»);</w:t>
      </w:r>
    </w:p>
    <w:p w:rsidR="00EC13C7" w:rsidRPr="00EC13C7" w:rsidRDefault="00EC13C7" w:rsidP="00EC13C7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4494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C13C7">
        <w:rPr>
          <w:rFonts w:ascii="Times New Roman" w:hAnsi="Times New Roman" w:cs="Times New Roman"/>
          <w:sz w:val="28"/>
          <w:szCs w:val="28"/>
        </w:rPr>
        <w:t>омплект</w:t>
      </w:r>
      <w:r w:rsidR="00574494">
        <w:rPr>
          <w:rFonts w:ascii="Times New Roman" w:hAnsi="Times New Roman" w:cs="Times New Roman"/>
          <w:sz w:val="28"/>
          <w:szCs w:val="28"/>
        </w:rPr>
        <w:t>ов</w:t>
      </w:r>
      <w:r w:rsidRPr="00EC13C7">
        <w:rPr>
          <w:rFonts w:ascii="Times New Roman" w:hAnsi="Times New Roman" w:cs="Times New Roman"/>
          <w:sz w:val="28"/>
          <w:szCs w:val="28"/>
        </w:rPr>
        <w:t xml:space="preserve">  учебно-лабораторного  оборудования  для  кабинета  химии по курсу 8-11 классов</w:t>
      </w:r>
      <w:r>
        <w:rPr>
          <w:rFonts w:ascii="Times New Roman" w:hAnsi="Times New Roman" w:cs="Times New Roman"/>
          <w:sz w:val="28"/>
          <w:szCs w:val="28"/>
        </w:rPr>
        <w:t xml:space="preserve"> (5 средних  школ</w:t>
      </w:r>
      <w:r w:rsidR="00574494">
        <w:rPr>
          <w:rFonts w:ascii="Times New Roman" w:hAnsi="Times New Roman" w:cs="Times New Roman"/>
          <w:sz w:val="28"/>
          <w:szCs w:val="28"/>
        </w:rPr>
        <w:t xml:space="preserve"> – 71%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C13C7" w:rsidRDefault="00EC13C7" w:rsidP="00EC13C7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4494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C13C7">
        <w:rPr>
          <w:rFonts w:ascii="Times New Roman" w:hAnsi="Times New Roman" w:cs="Times New Roman"/>
          <w:sz w:val="28"/>
          <w:szCs w:val="28"/>
        </w:rPr>
        <w:t>омплект</w:t>
      </w:r>
      <w:r w:rsidR="00574494">
        <w:rPr>
          <w:rFonts w:ascii="Times New Roman" w:hAnsi="Times New Roman" w:cs="Times New Roman"/>
          <w:sz w:val="28"/>
          <w:szCs w:val="28"/>
        </w:rPr>
        <w:t>ов</w:t>
      </w:r>
      <w:r w:rsidRPr="00EC13C7">
        <w:rPr>
          <w:rFonts w:ascii="Times New Roman" w:hAnsi="Times New Roman" w:cs="Times New Roman"/>
          <w:sz w:val="28"/>
          <w:szCs w:val="28"/>
        </w:rPr>
        <w:t xml:space="preserve">  учебно-лабораторного  оборудования  для  кабинета  биологии  по  курсу 6-11  классов</w:t>
      </w:r>
      <w:r>
        <w:rPr>
          <w:rFonts w:ascii="Times New Roman" w:hAnsi="Times New Roman" w:cs="Times New Roman"/>
          <w:sz w:val="28"/>
          <w:szCs w:val="28"/>
        </w:rPr>
        <w:t xml:space="preserve"> (7 ОУ -100%);</w:t>
      </w:r>
    </w:p>
    <w:p w:rsidR="00EC13C7" w:rsidRDefault="00EC13C7" w:rsidP="00EC13C7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EC13C7">
        <w:rPr>
          <w:rFonts w:ascii="Times New Roman" w:hAnsi="Times New Roman" w:cs="Times New Roman"/>
          <w:sz w:val="28"/>
          <w:szCs w:val="28"/>
        </w:rPr>
        <w:t>омплект  учебно-лабораторного  обор</w:t>
      </w:r>
      <w:r>
        <w:rPr>
          <w:rFonts w:ascii="Times New Roman" w:hAnsi="Times New Roman" w:cs="Times New Roman"/>
          <w:sz w:val="28"/>
          <w:szCs w:val="28"/>
        </w:rPr>
        <w:t>удования  для  кабинета  физики,</w:t>
      </w:r>
      <w:r w:rsidRPr="00EC1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C13C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C13C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C13C7">
        <w:rPr>
          <w:rFonts w:ascii="Times New Roman" w:hAnsi="Times New Roman" w:cs="Times New Roman"/>
          <w:sz w:val="28"/>
          <w:szCs w:val="28"/>
        </w:rPr>
        <w:t>. набор «ЕГЭ лаборатория», охватывающий  весь  курс  физики  средней школы</w:t>
      </w:r>
      <w:r>
        <w:rPr>
          <w:rFonts w:ascii="Times New Roman" w:hAnsi="Times New Roman" w:cs="Times New Roman"/>
          <w:sz w:val="28"/>
          <w:szCs w:val="28"/>
        </w:rPr>
        <w:t xml:space="preserve"> (МОУ «Паспаульская СОШ», МОУ «Каракокшинская  СОШ»);</w:t>
      </w:r>
    </w:p>
    <w:p w:rsidR="00946DD4" w:rsidRDefault="00946DD4" w:rsidP="00946DD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5E1746">
        <w:rPr>
          <w:rFonts w:ascii="Times New Roman" w:hAnsi="Times New Roman" w:cs="Times New Roman"/>
          <w:sz w:val="28"/>
          <w:szCs w:val="28"/>
        </w:rPr>
        <w:t>омплект  кабинета  старшего и  среднего звена</w:t>
      </w:r>
      <w:r>
        <w:rPr>
          <w:rFonts w:ascii="Times New Roman" w:hAnsi="Times New Roman" w:cs="Times New Roman"/>
          <w:sz w:val="28"/>
          <w:szCs w:val="28"/>
        </w:rPr>
        <w:t xml:space="preserve"> (тип 1,2)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интерактивная  доска, ноутбук, проектор);</w:t>
      </w:r>
    </w:p>
    <w:p w:rsidR="00946DD4" w:rsidRDefault="00946DD4" w:rsidP="00946DD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584CE6">
        <w:rPr>
          <w:rFonts w:ascii="Times New Roman" w:hAnsi="Times New Roman" w:cs="Times New Roman"/>
          <w:sz w:val="28"/>
          <w:szCs w:val="28"/>
        </w:rPr>
        <w:t>омплект  кабинета  информатики</w:t>
      </w:r>
      <w:r>
        <w:rPr>
          <w:rFonts w:ascii="Times New Roman" w:hAnsi="Times New Roman" w:cs="Times New Roman"/>
          <w:sz w:val="28"/>
          <w:szCs w:val="28"/>
        </w:rPr>
        <w:t xml:space="preserve"> (тип 1, 2) </w:t>
      </w:r>
      <w:r w:rsidRPr="00884C90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Pr="00884C9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84C90">
        <w:rPr>
          <w:rFonts w:ascii="Times New Roman" w:hAnsi="Times New Roman" w:cs="Times New Roman"/>
          <w:sz w:val="28"/>
          <w:szCs w:val="28"/>
        </w:rPr>
        <w:t>. интерактивная  доска, ноутбук, проектор);</w:t>
      </w:r>
    </w:p>
    <w:p w:rsidR="00946DD4" w:rsidRDefault="00946DD4" w:rsidP="00946DD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омплект  кабинета  физики (тип</w:t>
      </w:r>
      <w:r w:rsidR="00FD6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,2) </w:t>
      </w:r>
      <w:r w:rsidRPr="00884C90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Pr="00884C9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84C90">
        <w:rPr>
          <w:rFonts w:ascii="Times New Roman" w:hAnsi="Times New Roman" w:cs="Times New Roman"/>
          <w:sz w:val="28"/>
          <w:szCs w:val="28"/>
        </w:rPr>
        <w:t>. интеракти</w:t>
      </w:r>
      <w:r>
        <w:rPr>
          <w:rFonts w:ascii="Times New Roman" w:hAnsi="Times New Roman" w:cs="Times New Roman"/>
          <w:sz w:val="28"/>
          <w:szCs w:val="28"/>
        </w:rPr>
        <w:t>вная  доска, ноутбук, проектор);</w:t>
      </w:r>
    </w:p>
    <w:p w:rsidR="005E1746" w:rsidRDefault="00946DD4" w:rsidP="00946DD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этой  же  программе  от  Министерства  образования, науки  и  молодёжной  политики  Республики  Алтай поступило </w:t>
      </w:r>
      <w:r w:rsidR="005E1746">
        <w:rPr>
          <w:rFonts w:ascii="Times New Roman" w:hAnsi="Times New Roman" w:cs="Times New Roman"/>
          <w:sz w:val="28"/>
          <w:szCs w:val="28"/>
        </w:rPr>
        <w:t>10 единиц  стрелкового  оборудования (МОУ «Чойская  СОШ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15348" w:rsidRPr="00721387" w:rsidRDefault="00F01090" w:rsidP="0071534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ФЦП «Модернизация  образования» в 2013 году  поступило  учебно-производственное  оборудование: </w:t>
      </w:r>
      <w:r w:rsidR="007213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ленточны</w:t>
      </w:r>
      <w:r w:rsidR="0072138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шлифовальны</w:t>
      </w:r>
      <w:r w:rsidR="00721387">
        <w:rPr>
          <w:rFonts w:ascii="Times New Roman" w:hAnsi="Times New Roman" w:cs="Times New Roman"/>
          <w:sz w:val="28"/>
          <w:szCs w:val="28"/>
        </w:rPr>
        <w:t>е машины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F01090">
        <w:rPr>
          <w:rFonts w:ascii="Times New Roman" w:hAnsi="Times New Roman" w:cs="Times New Roman"/>
          <w:sz w:val="28"/>
          <w:szCs w:val="28"/>
        </w:rPr>
        <w:t>ашина фрезер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1090">
        <w:rPr>
          <w:rFonts w:ascii="Times New Roman" w:hAnsi="Times New Roman" w:cs="Times New Roman"/>
          <w:sz w:val="28"/>
          <w:szCs w:val="28"/>
        </w:rPr>
        <w:t xml:space="preserve"> </w:t>
      </w:r>
      <w:r w:rsidR="00721387">
        <w:rPr>
          <w:rFonts w:ascii="Times New Roman" w:hAnsi="Times New Roman" w:cs="Times New Roman"/>
          <w:sz w:val="28"/>
          <w:szCs w:val="28"/>
        </w:rPr>
        <w:t xml:space="preserve">3 </w:t>
      </w:r>
      <w:r w:rsidRPr="00F01090">
        <w:rPr>
          <w:rFonts w:ascii="Times New Roman" w:hAnsi="Times New Roman" w:cs="Times New Roman"/>
          <w:sz w:val="28"/>
          <w:szCs w:val="28"/>
        </w:rPr>
        <w:t>шлифовальн</w:t>
      </w:r>
      <w:r w:rsidR="00721387">
        <w:rPr>
          <w:rFonts w:ascii="Times New Roman" w:hAnsi="Times New Roman" w:cs="Times New Roman"/>
          <w:sz w:val="28"/>
          <w:szCs w:val="28"/>
        </w:rPr>
        <w:t>ых</w:t>
      </w:r>
      <w:r w:rsidRPr="00F01090">
        <w:rPr>
          <w:rFonts w:ascii="Times New Roman" w:hAnsi="Times New Roman" w:cs="Times New Roman"/>
          <w:sz w:val="28"/>
          <w:szCs w:val="28"/>
        </w:rPr>
        <w:t xml:space="preserve">  машин</w:t>
      </w:r>
      <w:r w:rsidR="0072138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1090">
        <w:rPr>
          <w:rFonts w:ascii="Times New Roman" w:hAnsi="Times New Roman" w:cs="Times New Roman"/>
          <w:sz w:val="28"/>
          <w:szCs w:val="28"/>
        </w:rPr>
        <w:t xml:space="preserve"> </w:t>
      </w:r>
      <w:r w:rsidR="00721387">
        <w:rPr>
          <w:rFonts w:ascii="Times New Roman" w:hAnsi="Times New Roman" w:cs="Times New Roman"/>
          <w:sz w:val="28"/>
          <w:szCs w:val="28"/>
        </w:rPr>
        <w:t xml:space="preserve">6 </w:t>
      </w:r>
      <w:r w:rsidRPr="00F01090">
        <w:rPr>
          <w:rFonts w:ascii="Times New Roman" w:hAnsi="Times New Roman" w:cs="Times New Roman"/>
          <w:sz w:val="28"/>
          <w:szCs w:val="28"/>
        </w:rPr>
        <w:t>дрел</w:t>
      </w:r>
      <w:r w:rsidR="00721387">
        <w:rPr>
          <w:rFonts w:ascii="Times New Roman" w:hAnsi="Times New Roman" w:cs="Times New Roman"/>
          <w:sz w:val="28"/>
          <w:szCs w:val="28"/>
        </w:rPr>
        <w:t>ей</w:t>
      </w:r>
      <w:r w:rsidRPr="00F010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387" w:rsidRPr="00721387">
        <w:rPr>
          <w:rFonts w:ascii="Times New Roman" w:hAnsi="Times New Roman" w:cs="Times New Roman"/>
          <w:sz w:val="28"/>
          <w:szCs w:val="28"/>
        </w:rPr>
        <w:t>3</w:t>
      </w:r>
      <w:r w:rsidRPr="00721387">
        <w:rPr>
          <w:rFonts w:ascii="Times New Roman" w:hAnsi="Times New Roman" w:cs="Times New Roman"/>
          <w:sz w:val="28"/>
          <w:szCs w:val="28"/>
        </w:rPr>
        <w:t xml:space="preserve"> </w:t>
      </w:r>
      <w:r w:rsidR="00721387" w:rsidRPr="00721387">
        <w:rPr>
          <w:rFonts w:ascii="Times New Roman" w:hAnsi="Times New Roman" w:cs="Times New Roman"/>
          <w:sz w:val="28"/>
          <w:szCs w:val="28"/>
        </w:rPr>
        <w:t>деревообрабатывающих  станка, 6 столярных  верстаков.</w:t>
      </w:r>
    </w:p>
    <w:p w:rsidR="00715348" w:rsidRDefault="00A33C6E" w:rsidP="0071534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12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71,4%  общеобразовательных  учреждений </w:t>
      </w:r>
      <w:r w:rsidRPr="008B2123">
        <w:rPr>
          <w:rFonts w:ascii="Times New Roman" w:hAnsi="Times New Roman" w:cs="Times New Roman"/>
          <w:sz w:val="28"/>
          <w:szCs w:val="28"/>
        </w:rPr>
        <w:t xml:space="preserve">района  есть  по  одному  оборудованному  кабинету  информатики, в МОУ «Чойская  СОШ»  и  МОУ «Сейкинская  СОШ» </w:t>
      </w:r>
      <w:r>
        <w:rPr>
          <w:rFonts w:ascii="Times New Roman" w:hAnsi="Times New Roman" w:cs="Times New Roman"/>
          <w:sz w:val="28"/>
          <w:szCs w:val="28"/>
        </w:rPr>
        <w:t xml:space="preserve">(28,6%) </w:t>
      </w:r>
      <w:r w:rsidRPr="008B2123">
        <w:rPr>
          <w:rFonts w:ascii="Times New Roman" w:hAnsi="Times New Roman" w:cs="Times New Roman"/>
          <w:sz w:val="28"/>
          <w:szCs w:val="28"/>
        </w:rPr>
        <w:t xml:space="preserve"> по  2  оборудованных  кабинета  информатики. В  3-х  школах  из 7-ми  в  кабинетах  информатики  и  по  школе  проведена  локальная  сеть.</w:t>
      </w:r>
      <w:r w:rsidR="004C3DD1">
        <w:t xml:space="preserve"> </w:t>
      </w:r>
      <w:r w:rsidR="004C3DD1" w:rsidRPr="004C3DD1">
        <w:rPr>
          <w:rFonts w:ascii="Times New Roman" w:hAnsi="Times New Roman" w:cs="Times New Roman"/>
          <w:sz w:val="28"/>
          <w:szCs w:val="28"/>
        </w:rPr>
        <w:t>Все  школы</w:t>
      </w:r>
      <w:r w:rsidR="003C0061">
        <w:rPr>
          <w:rFonts w:ascii="Times New Roman" w:hAnsi="Times New Roman" w:cs="Times New Roman"/>
          <w:sz w:val="28"/>
          <w:szCs w:val="28"/>
        </w:rPr>
        <w:t xml:space="preserve">  имеют  доступ  к  сети  Интернет. В  МОУ «Чойская СОШ»  и  МОУ «Сейкинская  СОШ» (28,6%)</w:t>
      </w:r>
      <w:r w:rsidR="00887E75">
        <w:rPr>
          <w:rFonts w:ascii="Times New Roman" w:hAnsi="Times New Roman" w:cs="Times New Roman"/>
          <w:sz w:val="28"/>
          <w:szCs w:val="28"/>
        </w:rPr>
        <w:t xml:space="preserve">  увеличена пропускная  способность  интернет-трафика: минимальная скорость  составляет  от  2 </w:t>
      </w:r>
      <w:proofErr w:type="spellStart"/>
      <w:r w:rsidR="00887E75">
        <w:rPr>
          <w:rFonts w:ascii="Times New Roman" w:hAnsi="Times New Roman" w:cs="Times New Roman"/>
          <w:sz w:val="28"/>
          <w:szCs w:val="28"/>
        </w:rPr>
        <w:t>мбит</w:t>
      </w:r>
      <w:proofErr w:type="spellEnd"/>
      <w:r w:rsidR="00887E75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887E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87E75">
        <w:rPr>
          <w:rFonts w:ascii="Times New Roman" w:hAnsi="Times New Roman" w:cs="Times New Roman"/>
          <w:sz w:val="28"/>
          <w:szCs w:val="28"/>
        </w:rPr>
        <w:t>.</w:t>
      </w:r>
    </w:p>
    <w:p w:rsidR="00715348" w:rsidRDefault="00A33C6E" w:rsidP="0071534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AB723C">
        <w:rPr>
          <w:rFonts w:ascii="Times New Roman" w:hAnsi="Times New Roman" w:cs="Times New Roman"/>
          <w:sz w:val="28"/>
          <w:szCs w:val="28"/>
        </w:rPr>
        <w:t xml:space="preserve">  ФЦП «Модернизация образования» </w:t>
      </w:r>
      <w:r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="00AB723C">
        <w:rPr>
          <w:rFonts w:ascii="Times New Roman" w:hAnsi="Times New Roman" w:cs="Times New Roman"/>
          <w:sz w:val="28"/>
          <w:szCs w:val="28"/>
        </w:rPr>
        <w:t xml:space="preserve">в </w:t>
      </w:r>
      <w:r w:rsidR="00AB723C" w:rsidRPr="00AB723C">
        <w:rPr>
          <w:rFonts w:ascii="Times New Roman" w:hAnsi="Times New Roman" w:cs="Times New Roman"/>
          <w:sz w:val="28"/>
          <w:szCs w:val="28"/>
        </w:rPr>
        <w:t xml:space="preserve"> общеобразовательные  учреждения  района пост</w:t>
      </w:r>
      <w:r w:rsidR="00AB723C">
        <w:rPr>
          <w:rFonts w:ascii="Times New Roman" w:hAnsi="Times New Roman" w:cs="Times New Roman"/>
          <w:sz w:val="28"/>
          <w:szCs w:val="28"/>
        </w:rPr>
        <w:t>а</w:t>
      </w:r>
      <w:r w:rsidR="00AB723C" w:rsidRPr="00AB723C">
        <w:rPr>
          <w:rFonts w:ascii="Times New Roman" w:hAnsi="Times New Roman" w:cs="Times New Roman"/>
          <w:sz w:val="28"/>
          <w:szCs w:val="28"/>
        </w:rPr>
        <w:t>влен</w:t>
      </w:r>
      <w:r w:rsidR="005C2324">
        <w:rPr>
          <w:rFonts w:ascii="Times New Roman" w:hAnsi="Times New Roman" w:cs="Times New Roman"/>
          <w:sz w:val="28"/>
          <w:szCs w:val="28"/>
        </w:rPr>
        <w:t>о</w:t>
      </w:r>
      <w:r w:rsidR="00AB723C">
        <w:rPr>
          <w:rFonts w:ascii="Times New Roman" w:hAnsi="Times New Roman" w:cs="Times New Roman"/>
          <w:sz w:val="28"/>
          <w:szCs w:val="28"/>
        </w:rPr>
        <w:t xml:space="preserve"> </w:t>
      </w:r>
      <w:r w:rsidR="00C42802">
        <w:rPr>
          <w:rFonts w:ascii="Times New Roman" w:hAnsi="Times New Roman" w:cs="Times New Roman"/>
          <w:sz w:val="28"/>
          <w:szCs w:val="28"/>
        </w:rPr>
        <w:t>9</w:t>
      </w:r>
      <w:r w:rsidR="00845221">
        <w:rPr>
          <w:rFonts w:ascii="Times New Roman" w:hAnsi="Times New Roman" w:cs="Times New Roman"/>
          <w:sz w:val="28"/>
          <w:szCs w:val="28"/>
        </w:rPr>
        <w:t xml:space="preserve"> ноутбук</w:t>
      </w:r>
      <w:r w:rsidR="00C42802">
        <w:rPr>
          <w:rFonts w:ascii="Times New Roman" w:hAnsi="Times New Roman" w:cs="Times New Roman"/>
          <w:sz w:val="28"/>
          <w:szCs w:val="28"/>
        </w:rPr>
        <w:t>ов</w:t>
      </w:r>
      <w:r w:rsidR="00845221">
        <w:rPr>
          <w:rFonts w:ascii="Times New Roman" w:hAnsi="Times New Roman" w:cs="Times New Roman"/>
          <w:sz w:val="28"/>
          <w:szCs w:val="28"/>
        </w:rPr>
        <w:t xml:space="preserve">, </w:t>
      </w:r>
      <w:r w:rsidR="00922ECF">
        <w:rPr>
          <w:rFonts w:ascii="Times New Roman" w:hAnsi="Times New Roman" w:cs="Times New Roman"/>
          <w:sz w:val="28"/>
          <w:szCs w:val="28"/>
        </w:rPr>
        <w:t>2</w:t>
      </w:r>
      <w:r w:rsidR="00AB723C">
        <w:rPr>
          <w:rFonts w:ascii="Times New Roman" w:hAnsi="Times New Roman" w:cs="Times New Roman"/>
          <w:sz w:val="28"/>
          <w:szCs w:val="28"/>
        </w:rPr>
        <w:t xml:space="preserve"> мультимедийны</w:t>
      </w:r>
      <w:r w:rsidR="0045394C">
        <w:rPr>
          <w:rFonts w:ascii="Times New Roman" w:hAnsi="Times New Roman" w:cs="Times New Roman"/>
          <w:sz w:val="28"/>
          <w:szCs w:val="28"/>
        </w:rPr>
        <w:t>х</w:t>
      </w:r>
      <w:r w:rsidR="00AB723C">
        <w:rPr>
          <w:rFonts w:ascii="Times New Roman" w:hAnsi="Times New Roman" w:cs="Times New Roman"/>
          <w:sz w:val="28"/>
          <w:szCs w:val="28"/>
        </w:rPr>
        <w:t xml:space="preserve">  комплект</w:t>
      </w:r>
      <w:r w:rsidR="0045394C">
        <w:rPr>
          <w:rFonts w:ascii="Times New Roman" w:hAnsi="Times New Roman" w:cs="Times New Roman"/>
          <w:sz w:val="28"/>
          <w:szCs w:val="28"/>
        </w:rPr>
        <w:t>а</w:t>
      </w:r>
      <w:r w:rsidR="00AB723C">
        <w:rPr>
          <w:rFonts w:ascii="Times New Roman" w:hAnsi="Times New Roman" w:cs="Times New Roman"/>
          <w:sz w:val="28"/>
          <w:szCs w:val="28"/>
        </w:rPr>
        <w:t xml:space="preserve"> (всего </w:t>
      </w:r>
      <w:r w:rsidR="0045394C">
        <w:rPr>
          <w:rFonts w:ascii="Times New Roman" w:hAnsi="Times New Roman" w:cs="Times New Roman"/>
          <w:sz w:val="28"/>
          <w:szCs w:val="28"/>
        </w:rPr>
        <w:t>5</w:t>
      </w:r>
      <w:r w:rsidR="00D51770">
        <w:rPr>
          <w:rFonts w:ascii="Times New Roman" w:hAnsi="Times New Roman" w:cs="Times New Roman"/>
          <w:sz w:val="28"/>
          <w:szCs w:val="28"/>
        </w:rPr>
        <w:t xml:space="preserve"> единиц оборудования)</w:t>
      </w:r>
      <w:r w:rsidR="005C2324">
        <w:rPr>
          <w:rFonts w:ascii="Times New Roman" w:hAnsi="Times New Roman" w:cs="Times New Roman"/>
          <w:sz w:val="28"/>
          <w:szCs w:val="28"/>
        </w:rPr>
        <w:t xml:space="preserve">. За  счёт  средств регионального  бюджета </w:t>
      </w:r>
      <w:r w:rsidR="00922ECF">
        <w:rPr>
          <w:rFonts w:ascii="Times New Roman" w:hAnsi="Times New Roman" w:cs="Times New Roman"/>
          <w:sz w:val="28"/>
          <w:szCs w:val="28"/>
        </w:rPr>
        <w:t xml:space="preserve"> по  ФЦП «Модернизация  образования»</w:t>
      </w:r>
      <w:r w:rsidR="005C2324">
        <w:rPr>
          <w:rFonts w:ascii="Times New Roman" w:hAnsi="Times New Roman" w:cs="Times New Roman"/>
          <w:sz w:val="28"/>
          <w:szCs w:val="28"/>
        </w:rPr>
        <w:t xml:space="preserve"> приобретено</w:t>
      </w:r>
      <w:r w:rsidR="00D51770">
        <w:rPr>
          <w:rFonts w:ascii="Times New Roman" w:hAnsi="Times New Roman" w:cs="Times New Roman"/>
          <w:sz w:val="28"/>
          <w:szCs w:val="28"/>
        </w:rPr>
        <w:t xml:space="preserve"> </w:t>
      </w:r>
      <w:r w:rsidR="00FB637F">
        <w:rPr>
          <w:rFonts w:ascii="Times New Roman" w:hAnsi="Times New Roman" w:cs="Times New Roman"/>
          <w:sz w:val="28"/>
          <w:szCs w:val="28"/>
        </w:rPr>
        <w:t>3</w:t>
      </w:r>
      <w:r w:rsidR="00D51770">
        <w:rPr>
          <w:rFonts w:ascii="Times New Roman" w:hAnsi="Times New Roman" w:cs="Times New Roman"/>
          <w:sz w:val="28"/>
          <w:szCs w:val="28"/>
        </w:rPr>
        <w:t xml:space="preserve"> комплекта  компьютерного  оборудования</w:t>
      </w:r>
      <w:r w:rsidR="00FB637F">
        <w:rPr>
          <w:rFonts w:ascii="Times New Roman" w:hAnsi="Times New Roman" w:cs="Times New Roman"/>
          <w:sz w:val="28"/>
          <w:szCs w:val="28"/>
        </w:rPr>
        <w:t xml:space="preserve"> малокомплектной школы (тип 1,2  в </w:t>
      </w:r>
      <w:proofErr w:type="spellStart"/>
      <w:r w:rsidR="00FB637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B637F">
        <w:rPr>
          <w:rFonts w:ascii="Times New Roman" w:hAnsi="Times New Roman" w:cs="Times New Roman"/>
          <w:sz w:val="28"/>
          <w:szCs w:val="28"/>
        </w:rPr>
        <w:t xml:space="preserve">. интерактивная  доска, проектор, </w:t>
      </w:r>
      <w:r w:rsidR="00D51770" w:rsidRPr="00D51770">
        <w:rPr>
          <w:rFonts w:ascii="Times New Roman" w:hAnsi="Times New Roman" w:cs="Times New Roman"/>
          <w:sz w:val="28"/>
          <w:szCs w:val="28"/>
        </w:rPr>
        <w:t xml:space="preserve">ноутбук, маршрутизатор, документ-камера, </w:t>
      </w:r>
      <w:proofErr w:type="spellStart"/>
      <w:r w:rsidR="00D51770" w:rsidRPr="00D5177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D51770" w:rsidRPr="00D51770">
        <w:rPr>
          <w:rFonts w:ascii="Times New Roman" w:hAnsi="Times New Roman" w:cs="Times New Roman"/>
          <w:sz w:val="28"/>
          <w:szCs w:val="28"/>
        </w:rPr>
        <w:t>-камера, МФУ</w:t>
      </w:r>
      <w:r w:rsidR="00845221">
        <w:rPr>
          <w:rFonts w:ascii="Times New Roman" w:hAnsi="Times New Roman" w:cs="Times New Roman"/>
          <w:sz w:val="28"/>
          <w:szCs w:val="28"/>
        </w:rPr>
        <w:t xml:space="preserve">). В  результате </w:t>
      </w:r>
      <w:r w:rsidR="004A4C9E">
        <w:rPr>
          <w:rFonts w:ascii="Times New Roman" w:hAnsi="Times New Roman" w:cs="Times New Roman"/>
          <w:sz w:val="28"/>
          <w:szCs w:val="28"/>
        </w:rPr>
        <w:t xml:space="preserve"> </w:t>
      </w:r>
      <w:r w:rsidR="00845221">
        <w:rPr>
          <w:rFonts w:ascii="Times New Roman" w:hAnsi="Times New Roman" w:cs="Times New Roman"/>
          <w:sz w:val="28"/>
          <w:szCs w:val="28"/>
        </w:rPr>
        <w:t xml:space="preserve">малокомплектные  школы  </w:t>
      </w:r>
      <w:r w:rsidR="00E003F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45221">
        <w:rPr>
          <w:rFonts w:ascii="Times New Roman" w:hAnsi="Times New Roman" w:cs="Times New Roman"/>
          <w:sz w:val="28"/>
          <w:szCs w:val="28"/>
        </w:rPr>
        <w:t>обеспечены  комплектом  мультимедийного  оборудования. Таким  образом, в 2013 году  все  школы  района  имеют  хотя  бы  одну  интерактивную  доску  и  мультимедийный  проектор, для всех  учащихся  обеспечен  равный  доступ  к  современным  образовательным  технологиям.</w:t>
      </w:r>
    </w:p>
    <w:p w:rsidR="00715348" w:rsidRDefault="00715348" w:rsidP="0071534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48">
        <w:rPr>
          <w:rFonts w:ascii="Times New Roman" w:hAnsi="Times New Roman" w:cs="Times New Roman"/>
          <w:sz w:val="28"/>
          <w:szCs w:val="28"/>
        </w:rPr>
        <w:lastRenderedPageBreak/>
        <w:t xml:space="preserve">Для обеспечения  доступности  образования  и  создания  современных условий  обучения  в  МОУ «Чойская СОШ» организовано  дистанционное обучение  детей. Всего  дистанционно  обучается 3 детей-инвалидов. Доля  </w:t>
      </w:r>
      <w:proofErr w:type="gramStart"/>
      <w:r w:rsidRPr="00715348">
        <w:rPr>
          <w:rFonts w:ascii="Times New Roman" w:hAnsi="Times New Roman" w:cs="Times New Roman"/>
          <w:sz w:val="28"/>
          <w:szCs w:val="28"/>
        </w:rPr>
        <w:t>школ, использующих  дистанционные  технологии  в  обучении  составляет</w:t>
      </w:r>
      <w:proofErr w:type="gramEnd"/>
      <w:r w:rsidRPr="00715348">
        <w:rPr>
          <w:rFonts w:ascii="Times New Roman" w:hAnsi="Times New Roman" w:cs="Times New Roman"/>
          <w:sz w:val="28"/>
          <w:szCs w:val="28"/>
        </w:rPr>
        <w:t xml:space="preserve"> 14,3%.</w:t>
      </w:r>
    </w:p>
    <w:p w:rsidR="00482729" w:rsidRDefault="00C3344B" w:rsidP="0071534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44B">
        <w:rPr>
          <w:rFonts w:ascii="Times New Roman" w:hAnsi="Times New Roman" w:cs="Times New Roman"/>
          <w:sz w:val="28"/>
          <w:szCs w:val="28"/>
        </w:rPr>
        <w:t xml:space="preserve">В  муниципальной   образовательной  сети  отработан  эффективный  механизм  подвоза  обучающихся  школьными  автобусами: обучающиеся  из сёл </w:t>
      </w:r>
      <w:proofErr w:type="spellStart"/>
      <w:r w:rsidRPr="00C3344B">
        <w:rPr>
          <w:rFonts w:ascii="Times New Roman" w:hAnsi="Times New Roman" w:cs="Times New Roman"/>
          <w:sz w:val="28"/>
          <w:szCs w:val="28"/>
        </w:rPr>
        <w:t>Салаганда</w:t>
      </w:r>
      <w:proofErr w:type="spellEnd"/>
      <w:r w:rsidRPr="00C3344B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Pr="00C3344B">
        <w:rPr>
          <w:rFonts w:ascii="Times New Roman" w:hAnsi="Times New Roman" w:cs="Times New Roman"/>
          <w:sz w:val="28"/>
          <w:szCs w:val="28"/>
        </w:rPr>
        <w:t>Сугул</w:t>
      </w:r>
      <w:proofErr w:type="spellEnd"/>
      <w:r w:rsidRPr="00C3344B">
        <w:rPr>
          <w:rFonts w:ascii="Times New Roman" w:hAnsi="Times New Roman" w:cs="Times New Roman"/>
          <w:sz w:val="28"/>
          <w:szCs w:val="28"/>
        </w:rPr>
        <w:t xml:space="preserve">  подвозятся  в  МОУ «Паспаульская  СОШ», из  сел  Туньжа, </w:t>
      </w:r>
      <w:proofErr w:type="spellStart"/>
      <w:r w:rsidR="00B53FB9">
        <w:rPr>
          <w:rFonts w:ascii="Times New Roman" w:hAnsi="Times New Roman" w:cs="Times New Roman"/>
          <w:sz w:val="28"/>
          <w:szCs w:val="28"/>
        </w:rPr>
        <w:t>Левинка</w:t>
      </w:r>
      <w:proofErr w:type="spellEnd"/>
      <w:r w:rsidR="00B53FB9">
        <w:rPr>
          <w:rFonts w:ascii="Times New Roman" w:hAnsi="Times New Roman" w:cs="Times New Roman"/>
          <w:sz w:val="28"/>
          <w:szCs w:val="28"/>
        </w:rPr>
        <w:t xml:space="preserve">, </w:t>
      </w:r>
      <w:r w:rsidRPr="00C3344B">
        <w:rPr>
          <w:rFonts w:ascii="Times New Roman" w:hAnsi="Times New Roman" w:cs="Times New Roman"/>
          <w:sz w:val="28"/>
          <w:szCs w:val="28"/>
        </w:rPr>
        <w:t>Киска, Советское,</w:t>
      </w:r>
      <w:r w:rsidR="00B53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FB9">
        <w:rPr>
          <w:rFonts w:ascii="Times New Roman" w:hAnsi="Times New Roman" w:cs="Times New Roman"/>
          <w:sz w:val="28"/>
          <w:szCs w:val="28"/>
        </w:rPr>
        <w:t>Ишинское</w:t>
      </w:r>
      <w:proofErr w:type="spellEnd"/>
      <w:r w:rsidR="00B53FB9">
        <w:rPr>
          <w:rFonts w:ascii="Times New Roman" w:hAnsi="Times New Roman" w:cs="Times New Roman"/>
          <w:sz w:val="28"/>
          <w:szCs w:val="28"/>
        </w:rPr>
        <w:t xml:space="preserve">, </w:t>
      </w:r>
      <w:r w:rsidRPr="00C3344B">
        <w:rPr>
          <w:rFonts w:ascii="Times New Roman" w:hAnsi="Times New Roman" w:cs="Times New Roman"/>
          <w:sz w:val="28"/>
          <w:szCs w:val="28"/>
        </w:rPr>
        <w:t xml:space="preserve">Ускуч </w:t>
      </w:r>
      <w:proofErr w:type="gramStart"/>
      <w:r w:rsidRPr="00C3344B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C3344B">
        <w:rPr>
          <w:rFonts w:ascii="Times New Roman" w:hAnsi="Times New Roman" w:cs="Times New Roman"/>
          <w:sz w:val="28"/>
          <w:szCs w:val="28"/>
        </w:rPr>
        <w:t xml:space="preserve">  МОУ «Чойская  СОШ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7270" w:rsidRPr="00437270">
        <w:rPr>
          <w:rFonts w:ascii="Times New Roman" w:hAnsi="Times New Roman" w:cs="Times New Roman"/>
          <w:sz w:val="28"/>
          <w:szCs w:val="28"/>
        </w:rPr>
        <w:t xml:space="preserve">Для  подвоза   детей используется  </w:t>
      </w:r>
      <w:r w:rsidR="00ED0457">
        <w:rPr>
          <w:rFonts w:ascii="Times New Roman" w:hAnsi="Times New Roman" w:cs="Times New Roman"/>
          <w:sz w:val="28"/>
          <w:szCs w:val="28"/>
        </w:rPr>
        <w:t>5</w:t>
      </w:r>
      <w:r w:rsidR="00437270" w:rsidRPr="00437270">
        <w:rPr>
          <w:rFonts w:ascii="Times New Roman" w:hAnsi="Times New Roman" w:cs="Times New Roman"/>
          <w:sz w:val="28"/>
          <w:szCs w:val="28"/>
        </w:rPr>
        <w:t xml:space="preserve">  автобусов: 2 – ПАЗ, </w:t>
      </w:r>
      <w:r w:rsidR="00ED0457">
        <w:rPr>
          <w:rFonts w:ascii="Times New Roman" w:hAnsi="Times New Roman" w:cs="Times New Roman"/>
          <w:sz w:val="28"/>
          <w:szCs w:val="28"/>
        </w:rPr>
        <w:t>2</w:t>
      </w:r>
      <w:r w:rsidR="00437270" w:rsidRPr="00437270">
        <w:rPr>
          <w:rFonts w:ascii="Times New Roman" w:hAnsi="Times New Roman" w:cs="Times New Roman"/>
          <w:sz w:val="28"/>
          <w:szCs w:val="28"/>
        </w:rPr>
        <w:t>-</w:t>
      </w:r>
      <w:r w:rsidR="00DF15C6" w:rsidRPr="00DF15C6">
        <w:t xml:space="preserve"> </w:t>
      </w:r>
      <w:r w:rsidR="00DF15C6">
        <w:rPr>
          <w:rFonts w:ascii="Times New Roman" w:hAnsi="Times New Roman" w:cs="Times New Roman"/>
          <w:sz w:val="28"/>
          <w:szCs w:val="28"/>
        </w:rPr>
        <w:t>Пежо Боксер (</w:t>
      </w:r>
      <w:proofErr w:type="spellStart"/>
      <w:r w:rsidR="00DF15C6">
        <w:rPr>
          <w:rFonts w:ascii="Times New Roman" w:hAnsi="Times New Roman" w:cs="Times New Roman"/>
          <w:sz w:val="28"/>
          <w:szCs w:val="28"/>
        </w:rPr>
        <w:t>Peugeot</w:t>
      </w:r>
      <w:proofErr w:type="spellEnd"/>
      <w:r w:rsidR="00DF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5C6">
        <w:rPr>
          <w:rFonts w:ascii="Times New Roman" w:hAnsi="Times New Roman" w:cs="Times New Roman"/>
          <w:sz w:val="28"/>
          <w:szCs w:val="28"/>
        </w:rPr>
        <w:t>Boxer</w:t>
      </w:r>
      <w:proofErr w:type="spellEnd"/>
      <w:r w:rsidR="00DF15C6">
        <w:rPr>
          <w:rFonts w:ascii="Times New Roman" w:hAnsi="Times New Roman" w:cs="Times New Roman"/>
          <w:sz w:val="28"/>
          <w:szCs w:val="28"/>
        </w:rPr>
        <w:t>), 1- Газель.</w:t>
      </w:r>
      <w:r w:rsidR="00437270" w:rsidRPr="00437270">
        <w:rPr>
          <w:rFonts w:ascii="Times New Roman" w:hAnsi="Times New Roman" w:cs="Times New Roman"/>
          <w:sz w:val="28"/>
          <w:szCs w:val="28"/>
        </w:rPr>
        <w:t xml:space="preserve"> И</w:t>
      </w:r>
      <w:r w:rsidR="009E34D9">
        <w:rPr>
          <w:rFonts w:ascii="Times New Roman" w:hAnsi="Times New Roman" w:cs="Times New Roman"/>
          <w:sz w:val="28"/>
          <w:szCs w:val="28"/>
        </w:rPr>
        <w:t>з</w:t>
      </w:r>
      <w:r w:rsidR="00437270" w:rsidRPr="00437270">
        <w:rPr>
          <w:rFonts w:ascii="Times New Roman" w:hAnsi="Times New Roman" w:cs="Times New Roman"/>
          <w:sz w:val="28"/>
          <w:szCs w:val="28"/>
        </w:rPr>
        <w:t xml:space="preserve">  них  </w:t>
      </w:r>
      <w:r w:rsidR="00DF15C6">
        <w:rPr>
          <w:rFonts w:ascii="Times New Roman" w:hAnsi="Times New Roman" w:cs="Times New Roman"/>
          <w:sz w:val="28"/>
          <w:szCs w:val="28"/>
        </w:rPr>
        <w:t xml:space="preserve">автобус </w:t>
      </w:r>
      <w:r w:rsidR="00DF15C6" w:rsidRPr="008B77D1">
        <w:rPr>
          <w:rFonts w:ascii="Times New Roman" w:hAnsi="Times New Roman" w:cs="Times New Roman"/>
          <w:sz w:val="28"/>
          <w:szCs w:val="28"/>
        </w:rPr>
        <w:t>Пежо Боксер</w:t>
      </w:r>
      <w:r w:rsidR="00DF15C6">
        <w:rPr>
          <w:rFonts w:ascii="Times New Roman" w:hAnsi="Times New Roman" w:cs="Times New Roman"/>
          <w:sz w:val="28"/>
          <w:szCs w:val="28"/>
        </w:rPr>
        <w:t xml:space="preserve"> </w:t>
      </w:r>
      <w:r w:rsidR="00DF15C6" w:rsidRPr="008B77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F15C6" w:rsidRPr="008B77D1">
        <w:rPr>
          <w:rFonts w:ascii="Times New Roman" w:hAnsi="Times New Roman" w:cs="Times New Roman"/>
          <w:sz w:val="28"/>
          <w:szCs w:val="28"/>
        </w:rPr>
        <w:t>Peugeot</w:t>
      </w:r>
      <w:proofErr w:type="spellEnd"/>
      <w:r w:rsidR="00DF15C6" w:rsidRPr="008B7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5C6" w:rsidRPr="008B77D1">
        <w:rPr>
          <w:rFonts w:ascii="Times New Roman" w:hAnsi="Times New Roman" w:cs="Times New Roman"/>
          <w:sz w:val="28"/>
          <w:szCs w:val="28"/>
        </w:rPr>
        <w:t>Boxer</w:t>
      </w:r>
      <w:proofErr w:type="spellEnd"/>
      <w:r w:rsidR="00DF15C6" w:rsidRPr="008B77D1">
        <w:rPr>
          <w:rFonts w:ascii="Times New Roman" w:hAnsi="Times New Roman" w:cs="Times New Roman"/>
          <w:sz w:val="28"/>
          <w:szCs w:val="28"/>
        </w:rPr>
        <w:t>)</w:t>
      </w:r>
      <w:r w:rsidR="00DF15C6">
        <w:rPr>
          <w:rFonts w:ascii="Times New Roman" w:hAnsi="Times New Roman" w:cs="Times New Roman"/>
          <w:sz w:val="28"/>
          <w:szCs w:val="28"/>
        </w:rPr>
        <w:t xml:space="preserve"> </w:t>
      </w:r>
      <w:r w:rsidR="00437270" w:rsidRPr="00437270">
        <w:rPr>
          <w:rFonts w:ascii="Times New Roman" w:hAnsi="Times New Roman" w:cs="Times New Roman"/>
          <w:sz w:val="28"/>
          <w:szCs w:val="28"/>
        </w:rPr>
        <w:t xml:space="preserve"> </w:t>
      </w:r>
      <w:r w:rsidR="00DF15C6">
        <w:rPr>
          <w:rFonts w:ascii="Times New Roman" w:hAnsi="Times New Roman" w:cs="Times New Roman"/>
          <w:sz w:val="28"/>
          <w:szCs w:val="28"/>
        </w:rPr>
        <w:t>поступил  в  2013 году  по  ФЦП «Модернизация  образования»  в  МОУ «Чойская  СОШ».</w:t>
      </w:r>
      <w:r w:rsidR="00725825">
        <w:rPr>
          <w:rFonts w:ascii="Times New Roman" w:hAnsi="Times New Roman" w:cs="Times New Roman"/>
          <w:sz w:val="28"/>
          <w:szCs w:val="28"/>
        </w:rPr>
        <w:t xml:space="preserve"> </w:t>
      </w:r>
      <w:r w:rsidR="00B07B89" w:rsidRPr="00B07B89">
        <w:rPr>
          <w:rFonts w:ascii="Times New Roman" w:hAnsi="Times New Roman" w:cs="Times New Roman"/>
          <w:sz w:val="28"/>
          <w:szCs w:val="28"/>
        </w:rPr>
        <w:t>Все  автобусы  оборудованы  ремнями  безопасности, ограничителями  скорости.  Из  шести  автобусов лишь  автобус  Пежо оборудован  тахо</w:t>
      </w:r>
      <w:r w:rsidR="00725825">
        <w:rPr>
          <w:rFonts w:ascii="Times New Roman" w:hAnsi="Times New Roman" w:cs="Times New Roman"/>
          <w:sz w:val="28"/>
          <w:szCs w:val="28"/>
        </w:rPr>
        <w:t>графом и</w:t>
      </w:r>
      <w:r w:rsidR="00B07B89" w:rsidRPr="00B07B89">
        <w:rPr>
          <w:rFonts w:ascii="Times New Roman" w:hAnsi="Times New Roman" w:cs="Times New Roman"/>
          <w:sz w:val="28"/>
          <w:szCs w:val="28"/>
        </w:rPr>
        <w:t xml:space="preserve"> системой  ГЛОНАСС.</w:t>
      </w:r>
      <w:r w:rsidR="004A5311">
        <w:rPr>
          <w:rFonts w:ascii="Times New Roman" w:hAnsi="Times New Roman" w:cs="Times New Roman"/>
          <w:sz w:val="28"/>
          <w:szCs w:val="28"/>
        </w:rPr>
        <w:t xml:space="preserve"> В  результате </w:t>
      </w:r>
      <w:r w:rsidR="00B07B89" w:rsidRPr="00B07B89">
        <w:rPr>
          <w:rFonts w:ascii="Times New Roman" w:hAnsi="Times New Roman" w:cs="Times New Roman"/>
          <w:sz w:val="28"/>
          <w:szCs w:val="28"/>
        </w:rPr>
        <w:t xml:space="preserve">  </w:t>
      </w:r>
      <w:r w:rsidR="004A5311">
        <w:rPr>
          <w:rFonts w:ascii="Times New Roman" w:hAnsi="Times New Roman" w:cs="Times New Roman"/>
          <w:sz w:val="28"/>
          <w:szCs w:val="28"/>
        </w:rPr>
        <w:t>безопасным  подвозом</w:t>
      </w:r>
      <w:r w:rsidR="006565C7">
        <w:rPr>
          <w:rFonts w:ascii="Times New Roman" w:hAnsi="Times New Roman" w:cs="Times New Roman"/>
          <w:sz w:val="28"/>
          <w:szCs w:val="28"/>
        </w:rPr>
        <w:t xml:space="preserve">  обеспечено 90  школьников (100%  от  количества нуждающихся  в подвозе), обучающихся  в базовых  школах   из  других населённых  пунктов.</w:t>
      </w:r>
    </w:p>
    <w:p w:rsidR="00715348" w:rsidRPr="008B0BA8" w:rsidRDefault="00715348" w:rsidP="0071534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BA8" w:rsidRPr="00455EDA" w:rsidRDefault="008B0BA8" w:rsidP="008B0BA8">
      <w:pPr>
        <w:pStyle w:val="ad"/>
        <w:numPr>
          <w:ilvl w:val="0"/>
          <w:numId w:val="23"/>
        </w:numPr>
        <w:rPr>
          <w:rFonts w:eastAsiaTheme="minorHAnsi"/>
          <w:b/>
          <w:sz w:val="28"/>
          <w:szCs w:val="28"/>
          <w:lang w:eastAsia="en-US"/>
        </w:rPr>
      </w:pPr>
      <w:r w:rsidRPr="00455EDA">
        <w:rPr>
          <w:rFonts w:eastAsiaTheme="minorHAnsi"/>
          <w:b/>
          <w:sz w:val="28"/>
          <w:szCs w:val="28"/>
          <w:lang w:eastAsia="en-US"/>
        </w:rPr>
        <w:t>Нормативная  база, обеспечивающая  реализацию  направления.</w:t>
      </w:r>
    </w:p>
    <w:p w:rsidR="00C77D90" w:rsidRPr="00C77D90" w:rsidRDefault="00C77D90" w:rsidP="00732E4D">
      <w:pPr>
        <w:pStyle w:val="ad"/>
        <w:numPr>
          <w:ilvl w:val="0"/>
          <w:numId w:val="27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77D90">
        <w:rPr>
          <w:rFonts w:eastAsiaTheme="minorHAnsi"/>
          <w:sz w:val="28"/>
          <w:szCs w:val="28"/>
          <w:lang w:eastAsia="en-US"/>
        </w:rPr>
        <w:t xml:space="preserve">Программа   развития  муниципальной  системы  образования   муниципального  образования  «Чойский  район»  Республики  Алтай  на  2011-2015 годы, утверждена  Постановлением  Главы  администрации  МО  «Чойский  район»  от 28.03.2011 г. № 249.  </w:t>
      </w:r>
    </w:p>
    <w:p w:rsidR="00455EDA" w:rsidRDefault="00455EDA" w:rsidP="00732E4D">
      <w:pPr>
        <w:pStyle w:val="ad"/>
        <w:numPr>
          <w:ilvl w:val="0"/>
          <w:numId w:val="27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55EDA">
        <w:rPr>
          <w:rFonts w:eastAsiaTheme="minorHAnsi"/>
          <w:sz w:val="28"/>
          <w:szCs w:val="28"/>
          <w:lang w:eastAsia="en-US"/>
        </w:rPr>
        <w:t>Целевая  программа «Модернизация  системы  образования  муниципального  образования «Чойский район»  на 2011-2013 годы», утверждена  Постановлением Главы администрации  МО  «Чойский  район»   от 24.02.2012г. № 69.</w:t>
      </w:r>
    </w:p>
    <w:p w:rsidR="00455EDA" w:rsidRPr="008B0BA8" w:rsidRDefault="00455EDA" w:rsidP="00455EDA">
      <w:pPr>
        <w:pStyle w:val="ad"/>
        <w:ind w:left="1425"/>
        <w:rPr>
          <w:rFonts w:eastAsiaTheme="minorHAnsi"/>
          <w:sz w:val="28"/>
          <w:szCs w:val="28"/>
          <w:lang w:eastAsia="en-US"/>
        </w:rPr>
      </w:pPr>
    </w:p>
    <w:p w:rsidR="008B0BA8" w:rsidRPr="003C3FD9" w:rsidRDefault="008B0BA8" w:rsidP="008B0BA8">
      <w:pPr>
        <w:pStyle w:val="ad"/>
        <w:numPr>
          <w:ilvl w:val="0"/>
          <w:numId w:val="23"/>
        </w:numPr>
        <w:rPr>
          <w:rFonts w:eastAsiaTheme="minorHAnsi"/>
          <w:b/>
          <w:sz w:val="28"/>
          <w:szCs w:val="28"/>
          <w:lang w:eastAsia="en-US"/>
        </w:rPr>
      </w:pPr>
      <w:r w:rsidRPr="003C3FD9">
        <w:rPr>
          <w:rFonts w:eastAsiaTheme="minorHAnsi"/>
          <w:b/>
          <w:sz w:val="28"/>
          <w:szCs w:val="28"/>
          <w:lang w:eastAsia="en-US"/>
        </w:rPr>
        <w:t>Финансовое  обеспечение  реализации  направления.</w:t>
      </w:r>
    </w:p>
    <w:p w:rsidR="00EA10B1" w:rsidRDefault="00715348" w:rsidP="00EE2F33">
      <w:pPr>
        <w:spacing w:line="360" w:lineRule="auto"/>
        <w:ind w:firstLine="567"/>
        <w:jc w:val="both"/>
        <w:rPr>
          <w:sz w:val="28"/>
          <w:szCs w:val="28"/>
        </w:rPr>
      </w:pPr>
      <w:r w:rsidRPr="00715348">
        <w:rPr>
          <w:sz w:val="28"/>
          <w:szCs w:val="28"/>
        </w:rPr>
        <w:t>В  ходе  подготовки</w:t>
      </w:r>
      <w:r w:rsidR="00877B00" w:rsidRPr="00715348">
        <w:rPr>
          <w:sz w:val="28"/>
          <w:szCs w:val="28"/>
        </w:rPr>
        <w:t xml:space="preserve">  </w:t>
      </w:r>
      <w:r w:rsidR="005E38C2" w:rsidRPr="00715348">
        <w:rPr>
          <w:sz w:val="28"/>
          <w:szCs w:val="28"/>
        </w:rPr>
        <w:t>об</w:t>
      </w:r>
      <w:r w:rsidRPr="00715348">
        <w:rPr>
          <w:sz w:val="28"/>
          <w:szCs w:val="28"/>
        </w:rPr>
        <w:t>ще</w:t>
      </w:r>
      <w:r>
        <w:rPr>
          <w:sz w:val="28"/>
          <w:szCs w:val="28"/>
        </w:rPr>
        <w:t>об</w:t>
      </w:r>
      <w:r w:rsidR="005E38C2" w:rsidRPr="00715348">
        <w:rPr>
          <w:sz w:val="28"/>
          <w:szCs w:val="28"/>
        </w:rPr>
        <w:t>разовательных  учреждений</w:t>
      </w:r>
      <w:r w:rsidR="00877B00" w:rsidRPr="00715348">
        <w:rPr>
          <w:sz w:val="28"/>
          <w:szCs w:val="28"/>
        </w:rPr>
        <w:t xml:space="preserve">  к  началу  </w:t>
      </w:r>
      <w:r w:rsidR="005E38C2" w:rsidRPr="00715348">
        <w:rPr>
          <w:sz w:val="28"/>
          <w:szCs w:val="28"/>
        </w:rPr>
        <w:t xml:space="preserve">2013-2014 </w:t>
      </w:r>
      <w:r w:rsidR="00877B00" w:rsidRPr="00715348">
        <w:rPr>
          <w:sz w:val="28"/>
          <w:szCs w:val="28"/>
        </w:rPr>
        <w:t xml:space="preserve">учебного  года </w:t>
      </w:r>
      <w:r w:rsidR="00F16A11" w:rsidRPr="00715348">
        <w:rPr>
          <w:sz w:val="28"/>
          <w:szCs w:val="28"/>
        </w:rPr>
        <w:t xml:space="preserve"> </w:t>
      </w:r>
      <w:r w:rsidRPr="00715348">
        <w:rPr>
          <w:sz w:val="28"/>
          <w:szCs w:val="28"/>
        </w:rPr>
        <w:t xml:space="preserve">выполнены  </w:t>
      </w:r>
      <w:r w:rsidRPr="004620C0">
        <w:rPr>
          <w:sz w:val="28"/>
          <w:szCs w:val="28"/>
        </w:rPr>
        <w:t xml:space="preserve">капитальные  ремонты МОУ </w:t>
      </w:r>
      <w:r w:rsidRPr="004620C0">
        <w:rPr>
          <w:sz w:val="28"/>
          <w:szCs w:val="28"/>
        </w:rPr>
        <w:lastRenderedPageBreak/>
        <w:t>«Паспаульская  СОШ»</w:t>
      </w:r>
      <w:r w:rsidR="004620C0" w:rsidRPr="004620C0">
        <w:rPr>
          <w:sz w:val="28"/>
          <w:szCs w:val="28"/>
        </w:rPr>
        <w:t>, структурного  подразделения  МОУ Паспаульская СОШ» детский сад «Тополёк»</w:t>
      </w:r>
      <w:r w:rsidRPr="004620C0">
        <w:rPr>
          <w:sz w:val="28"/>
          <w:szCs w:val="28"/>
        </w:rPr>
        <w:t xml:space="preserve">, МОУ «Каракокшинская  СОШ», МОУ «Уйменская  ООШ» на  сумму 46203,378 тыс. рублей. </w:t>
      </w:r>
      <w:r w:rsidR="007728E9">
        <w:rPr>
          <w:sz w:val="28"/>
          <w:szCs w:val="28"/>
        </w:rPr>
        <w:t>На  эти цели</w:t>
      </w:r>
      <w:r>
        <w:rPr>
          <w:sz w:val="28"/>
          <w:szCs w:val="28"/>
        </w:rPr>
        <w:t xml:space="preserve">  профинансировано  из  регионального  бюджета 15000,0 тыс. рублей  и 4000,0 тыс. рублей</w:t>
      </w:r>
      <w:r w:rsidR="00EE2F33">
        <w:rPr>
          <w:sz w:val="28"/>
          <w:szCs w:val="28"/>
        </w:rPr>
        <w:t xml:space="preserve"> из бюджета  муниципального  образования. Кредиторская задолженность  по  ремонту  составляет 27203,378 тыс. рублей.</w:t>
      </w:r>
    </w:p>
    <w:p w:rsidR="00C5077D" w:rsidRDefault="00C5077D" w:rsidP="00C5077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рамках ФЦП «Модернизация  образования» </w:t>
      </w:r>
      <w:r w:rsidR="007421EB">
        <w:rPr>
          <w:sz w:val="28"/>
          <w:szCs w:val="28"/>
        </w:rPr>
        <w:t xml:space="preserve"> МО «Чойский  район» </w:t>
      </w:r>
      <w:r>
        <w:rPr>
          <w:sz w:val="28"/>
          <w:szCs w:val="28"/>
        </w:rPr>
        <w:t xml:space="preserve">из  регионального  бюджета  использовано на  приобретение:  </w:t>
      </w:r>
    </w:p>
    <w:p w:rsidR="00C5077D" w:rsidRDefault="00C5077D" w:rsidP="00C507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чебного, учебно-лабораторного  оборудования -1499,977 тыс. рублей,</w:t>
      </w:r>
    </w:p>
    <w:p w:rsidR="00C5077D" w:rsidRDefault="00C5077D" w:rsidP="00C507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рёх  комплектов компьютерного  оборудования  для  малокомплектной  школы – 460,4 тыс. рублей.</w:t>
      </w:r>
    </w:p>
    <w:p w:rsidR="00C5077D" w:rsidRDefault="00C5077D" w:rsidP="00C507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 ФЦП  «Модернизация образования» от Министерства  образования, науки  и  молодёжной  политики Республики Алтай поступили:</w:t>
      </w:r>
    </w:p>
    <w:p w:rsidR="00C5077D" w:rsidRDefault="00C5077D" w:rsidP="00C507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релковое  оборудование  на  сумму 269,0 тыс. рублей;</w:t>
      </w:r>
    </w:p>
    <w:p w:rsidR="00C5077D" w:rsidRDefault="00C5077D" w:rsidP="00C507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560A">
        <w:rPr>
          <w:sz w:val="28"/>
          <w:szCs w:val="28"/>
        </w:rPr>
        <w:t>учебно-производственное  оборудование на  сумму 252,204 тыс. рублей;</w:t>
      </w:r>
    </w:p>
    <w:p w:rsidR="00E95543" w:rsidRDefault="00E95543" w:rsidP="00C507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ьютерное  оборудование на  сумму </w:t>
      </w:r>
      <w:r w:rsidR="007421EB">
        <w:rPr>
          <w:sz w:val="28"/>
          <w:szCs w:val="28"/>
        </w:rPr>
        <w:t>409,333 тыс. рублей;</w:t>
      </w:r>
    </w:p>
    <w:p w:rsidR="00FB00EA" w:rsidRDefault="007421EB" w:rsidP="007421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EE2F33">
        <w:rPr>
          <w:sz w:val="28"/>
          <w:szCs w:val="28"/>
        </w:rPr>
        <w:t xml:space="preserve">втобус </w:t>
      </w:r>
      <w:r w:rsidR="00EE2F33" w:rsidRPr="00EE2F33">
        <w:rPr>
          <w:sz w:val="28"/>
          <w:szCs w:val="28"/>
        </w:rPr>
        <w:t>Пежо Боксер (</w:t>
      </w:r>
      <w:proofErr w:type="spellStart"/>
      <w:r w:rsidR="00EE2F33" w:rsidRPr="00EE2F33">
        <w:rPr>
          <w:sz w:val="28"/>
          <w:szCs w:val="28"/>
        </w:rPr>
        <w:t>Peugeot</w:t>
      </w:r>
      <w:proofErr w:type="spellEnd"/>
      <w:r w:rsidR="00EE2F33" w:rsidRPr="00EE2F33">
        <w:rPr>
          <w:sz w:val="28"/>
          <w:szCs w:val="28"/>
        </w:rPr>
        <w:t xml:space="preserve"> </w:t>
      </w:r>
      <w:proofErr w:type="spellStart"/>
      <w:r w:rsidR="00EE2F33" w:rsidRPr="00EE2F33">
        <w:rPr>
          <w:sz w:val="28"/>
          <w:szCs w:val="28"/>
        </w:rPr>
        <w:t>Boxer</w:t>
      </w:r>
      <w:proofErr w:type="spellEnd"/>
      <w:r w:rsidR="00EE2F33" w:rsidRPr="00EE2F33">
        <w:rPr>
          <w:sz w:val="28"/>
          <w:szCs w:val="28"/>
        </w:rPr>
        <w:t>)</w:t>
      </w:r>
      <w:r w:rsidR="00EE2F33">
        <w:rPr>
          <w:sz w:val="28"/>
          <w:szCs w:val="28"/>
        </w:rPr>
        <w:t>, стоимостью</w:t>
      </w:r>
      <w:r w:rsidR="00EE2F33" w:rsidRPr="00EE2F33">
        <w:rPr>
          <w:sz w:val="28"/>
          <w:szCs w:val="28"/>
        </w:rPr>
        <w:t xml:space="preserve">  2003,333</w:t>
      </w:r>
      <w:r w:rsidR="00EE2F33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.</w:t>
      </w:r>
      <w:r w:rsidR="00EE2F33">
        <w:rPr>
          <w:sz w:val="28"/>
          <w:szCs w:val="28"/>
        </w:rPr>
        <w:t xml:space="preserve"> </w:t>
      </w:r>
    </w:p>
    <w:p w:rsidR="007728E9" w:rsidRPr="001608C7" w:rsidRDefault="00EB0C04" w:rsidP="007728E9">
      <w:pPr>
        <w:spacing w:line="360" w:lineRule="auto"/>
        <w:ind w:firstLine="360"/>
        <w:jc w:val="both"/>
        <w:rPr>
          <w:sz w:val="28"/>
          <w:szCs w:val="28"/>
        </w:rPr>
      </w:pPr>
      <w:r w:rsidRPr="009F3B89">
        <w:rPr>
          <w:sz w:val="28"/>
          <w:szCs w:val="28"/>
        </w:rPr>
        <w:t xml:space="preserve">Оплата  Интернет - трафика  составила </w:t>
      </w:r>
      <w:r w:rsidR="009F3B89">
        <w:rPr>
          <w:sz w:val="28"/>
          <w:szCs w:val="28"/>
        </w:rPr>
        <w:t>312,0</w:t>
      </w:r>
      <w:r w:rsidRPr="009F3B89">
        <w:rPr>
          <w:sz w:val="28"/>
          <w:szCs w:val="28"/>
        </w:rPr>
        <w:t xml:space="preserve"> тыс.  из </w:t>
      </w:r>
      <w:r w:rsidR="009F3B89">
        <w:rPr>
          <w:sz w:val="28"/>
          <w:szCs w:val="28"/>
        </w:rPr>
        <w:t>регионального</w:t>
      </w:r>
      <w:r w:rsidRPr="009F3B89">
        <w:rPr>
          <w:sz w:val="28"/>
          <w:szCs w:val="28"/>
        </w:rPr>
        <w:t xml:space="preserve"> бюджета.</w:t>
      </w:r>
    </w:p>
    <w:p w:rsidR="008B0BA8" w:rsidRPr="00573B88" w:rsidRDefault="008B0BA8" w:rsidP="008B0BA8">
      <w:pPr>
        <w:pStyle w:val="ad"/>
        <w:numPr>
          <w:ilvl w:val="0"/>
          <w:numId w:val="23"/>
        </w:numPr>
        <w:rPr>
          <w:rFonts w:eastAsiaTheme="minorHAnsi"/>
          <w:b/>
          <w:sz w:val="28"/>
          <w:szCs w:val="28"/>
          <w:lang w:eastAsia="en-US"/>
        </w:rPr>
      </w:pPr>
      <w:r w:rsidRPr="00573B88">
        <w:rPr>
          <w:rFonts w:eastAsiaTheme="minorHAnsi"/>
          <w:b/>
          <w:sz w:val="28"/>
          <w:szCs w:val="28"/>
          <w:lang w:eastAsia="en-US"/>
        </w:rPr>
        <w:t>Эффекты  реализации  направления  в  201</w:t>
      </w:r>
      <w:r w:rsidR="00262EFD">
        <w:rPr>
          <w:rFonts w:eastAsiaTheme="minorHAnsi"/>
          <w:b/>
          <w:sz w:val="28"/>
          <w:szCs w:val="28"/>
          <w:lang w:eastAsia="en-US"/>
        </w:rPr>
        <w:t>3</w:t>
      </w:r>
      <w:r w:rsidRPr="00573B88">
        <w:rPr>
          <w:rFonts w:eastAsiaTheme="minorHAnsi"/>
          <w:b/>
          <w:sz w:val="28"/>
          <w:szCs w:val="28"/>
          <w:lang w:eastAsia="en-US"/>
        </w:rPr>
        <w:t xml:space="preserve"> году.</w:t>
      </w:r>
    </w:p>
    <w:p w:rsidR="001608C7" w:rsidRPr="007B768A" w:rsidRDefault="00573B88" w:rsidP="007B768A">
      <w:pPr>
        <w:pStyle w:val="ad"/>
        <w:spacing w:line="360" w:lineRule="auto"/>
        <w:ind w:left="360" w:firstLine="348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262EFD">
        <w:rPr>
          <w:rFonts w:eastAsiaTheme="minorHAnsi"/>
          <w:sz w:val="28"/>
          <w:szCs w:val="28"/>
          <w:lang w:eastAsia="en-US"/>
        </w:rPr>
        <w:t>Облик   образовательных  учреждений  района    значительно изменился  за  последние  пять  лет, что  обеспечивает  комфортную  школьную  среду.</w:t>
      </w:r>
      <w:r w:rsidR="008635FC" w:rsidRPr="00262EFD">
        <w:rPr>
          <w:rFonts w:eastAsiaTheme="minorHAnsi"/>
          <w:sz w:val="28"/>
          <w:szCs w:val="28"/>
          <w:lang w:eastAsia="en-US"/>
        </w:rPr>
        <w:t xml:space="preserve"> Увеличилась доля  </w:t>
      </w:r>
      <w:r w:rsidR="00AF64FD">
        <w:rPr>
          <w:rFonts w:eastAsiaTheme="minorHAnsi"/>
          <w:sz w:val="28"/>
          <w:szCs w:val="28"/>
          <w:lang w:eastAsia="en-US"/>
        </w:rPr>
        <w:t xml:space="preserve">школьников </w:t>
      </w:r>
      <w:r w:rsidR="008635FC" w:rsidRPr="00262EFD">
        <w:rPr>
          <w:rFonts w:eastAsiaTheme="minorHAnsi"/>
          <w:sz w:val="28"/>
          <w:szCs w:val="28"/>
          <w:lang w:eastAsia="en-US"/>
        </w:rPr>
        <w:t xml:space="preserve">обучающихся  в  современных условиях  и  использующих  современное  учебное, </w:t>
      </w:r>
      <w:r w:rsidR="00AF64FD">
        <w:rPr>
          <w:rFonts w:eastAsiaTheme="minorHAnsi"/>
          <w:sz w:val="28"/>
          <w:szCs w:val="28"/>
          <w:lang w:eastAsia="en-US"/>
        </w:rPr>
        <w:t>учебно-лабораторное, учебно-производственное  оборудование. В  3-х  школах  из  семи (43%): МОУ «Чойская  СОШ», МОУ «Паспаульская СОШ», МОУ «Сейкинская  СОШ»  создано  от 80 до 100% современных  условий.</w:t>
      </w:r>
      <w:r w:rsidR="00C257C9">
        <w:rPr>
          <w:rFonts w:eastAsiaTheme="minorHAnsi"/>
          <w:sz w:val="28"/>
          <w:szCs w:val="28"/>
          <w:lang w:eastAsia="en-US"/>
        </w:rPr>
        <w:t xml:space="preserve"> Количество  обучающихся  в  этих  школах  составляет 760 человек (65% от  общего  количества  учащихся).</w:t>
      </w:r>
      <w:r w:rsidR="00AF64FD">
        <w:rPr>
          <w:rFonts w:eastAsiaTheme="minorHAnsi"/>
          <w:sz w:val="28"/>
          <w:szCs w:val="28"/>
          <w:lang w:eastAsia="en-US"/>
        </w:rPr>
        <w:t xml:space="preserve"> На 61% соответствует  современным  условиям МОУ «Каракокшинская  СОШ». </w:t>
      </w:r>
      <w:r w:rsidR="00C257C9">
        <w:rPr>
          <w:rFonts w:eastAsiaTheme="minorHAnsi"/>
          <w:sz w:val="28"/>
          <w:szCs w:val="28"/>
          <w:lang w:eastAsia="en-US"/>
        </w:rPr>
        <w:t xml:space="preserve">Возможность  обучаться  в </w:t>
      </w:r>
      <w:r w:rsidR="00C257C9">
        <w:rPr>
          <w:rFonts w:eastAsiaTheme="minorHAnsi"/>
          <w:sz w:val="28"/>
          <w:szCs w:val="28"/>
          <w:lang w:eastAsia="en-US"/>
        </w:rPr>
        <w:lastRenderedPageBreak/>
        <w:t xml:space="preserve">данных  условиях  предоставлена 112 учащимся (17%). </w:t>
      </w:r>
      <w:r w:rsidR="00AF64FD">
        <w:rPr>
          <w:rFonts w:eastAsiaTheme="minorHAnsi"/>
          <w:sz w:val="28"/>
          <w:szCs w:val="28"/>
          <w:lang w:eastAsia="en-US"/>
        </w:rPr>
        <w:t xml:space="preserve">В 3-х </w:t>
      </w:r>
      <w:proofErr w:type="gramStart"/>
      <w:r w:rsidR="00AF64FD">
        <w:rPr>
          <w:rFonts w:eastAsiaTheme="minorHAnsi"/>
          <w:sz w:val="28"/>
          <w:szCs w:val="28"/>
          <w:lang w:eastAsia="en-US"/>
        </w:rPr>
        <w:t>общеобразовательных</w:t>
      </w:r>
      <w:proofErr w:type="gramEnd"/>
      <w:r w:rsidR="00AF64FD">
        <w:rPr>
          <w:rFonts w:eastAsiaTheme="minorHAnsi"/>
          <w:sz w:val="28"/>
          <w:szCs w:val="28"/>
          <w:lang w:eastAsia="en-US"/>
        </w:rPr>
        <w:t xml:space="preserve">  учреждения (43%): МОУ «Ыныргинская  СОШ», МОУ «Уйменская  ООШ», МОУ  «Ускучская  ООШ»  создано  от </w:t>
      </w:r>
      <w:r w:rsidR="00C257C9">
        <w:rPr>
          <w:rFonts w:eastAsiaTheme="minorHAnsi"/>
          <w:sz w:val="28"/>
          <w:szCs w:val="28"/>
          <w:lang w:eastAsia="en-US"/>
        </w:rPr>
        <w:t>40</w:t>
      </w:r>
      <w:r w:rsidR="00AF64FD">
        <w:rPr>
          <w:rFonts w:eastAsiaTheme="minorHAnsi"/>
          <w:sz w:val="28"/>
          <w:szCs w:val="28"/>
          <w:lang w:eastAsia="en-US"/>
        </w:rPr>
        <w:t xml:space="preserve"> до </w:t>
      </w:r>
      <w:r w:rsidR="00C257C9">
        <w:rPr>
          <w:rFonts w:eastAsiaTheme="minorHAnsi"/>
          <w:sz w:val="28"/>
          <w:szCs w:val="28"/>
          <w:lang w:eastAsia="en-US"/>
        </w:rPr>
        <w:t xml:space="preserve">60 </w:t>
      </w:r>
      <w:r w:rsidR="00AF64FD">
        <w:rPr>
          <w:rFonts w:eastAsiaTheme="minorHAnsi"/>
          <w:sz w:val="28"/>
          <w:szCs w:val="28"/>
          <w:lang w:eastAsia="en-US"/>
        </w:rPr>
        <w:t>% современных  условий.</w:t>
      </w:r>
      <w:r w:rsidR="00C257C9">
        <w:rPr>
          <w:rFonts w:eastAsiaTheme="minorHAnsi"/>
          <w:sz w:val="28"/>
          <w:szCs w:val="28"/>
          <w:lang w:eastAsia="en-US"/>
        </w:rPr>
        <w:t xml:space="preserve"> От 40 до 60%  современных  условий  предоставлено 222 учащимся. Доля  обучающихся  в  данных  условиях  составляет 19%.</w:t>
      </w:r>
    </w:p>
    <w:p w:rsidR="008B0BA8" w:rsidRPr="003D77D3" w:rsidRDefault="008B0BA8" w:rsidP="008B0BA8">
      <w:pPr>
        <w:pStyle w:val="ad"/>
        <w:numPr>
          <w:ilvl w:val="0"/>
          <w:numId w:val="23"/>
        </w:numPr>
        <w:rPr>
          <w:rFonts w:eastAsiaTheme="minorHAnsi"/>
          <w:b/>
          <w:sz w:val="28"/>
          <w:szCs w:val="28"/>
          <w:lang w:eastAsia="en-US"/>
        </w:rPr>
      </w:pPr>
      <w:r w:rsidRPr="003D77D3">
        <w:rPr>
          <w:rFonts w:eastAsiaTheme="minorHAnsi"/>
          <w:b/>
          <w:sz w:val="28"/>
          <w:szCs w:val="28"/>
          <w:lang w:eastAsia="en-US"/>
        </w:rPr>
        <w:t>Проблемные  вопросы  реализации  направления.</w:t>
      </w:r>
    </w:p>
    <w:p w:rsidR="003D77D3" w:rsidRDefault="003D77D3" w:rsidP="00573B88">
      <w:pPr>
        <w:pStyle w:val="ad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D608C">
        <w:rPr>
          <w:rFonts w:eastAsiaTheme="minorHAnsi"/>
          <w:sz w:val="28"/>
          <w:szCs w:val="28"/>
          <w:lang w:eastAsia="en-US"/>
        </w:rPr>
        <w:t>Требуют  замены о</w:t>
      </w:r>
      <w:r w:rsidR="00437270" w:rsidRPr="00FD608C">
        <w:rPr>
          <w:rFonts w:eastAsiaTheme="minorHAnsi"/>
          <w:sz w:val="28"/>
          <w:szCs w:val="28"/>
          <w:lang w:eastAsia="en-US"/>
        </w:rPr>
        <w:t>коло  40%  компьютеров</w:t>
      </w:r>
      <w:r w:rsidRPr="00FD608C">
        <w:rPr>
          <w:rFonts w:eastAsiaTheme="minorHAnsi"/>
          <w:sz w:val="28"/>
          <w:szCs w:val="28"/>
          <w:lang w:eastAsia="en-US"/>
        </w:rPr>
        <w:t>.</w:t>
      </w:r>
      <w:r w:rsidRPr="003D77D3">
        <w:rPr>
          <w:rFonts w:eastAsiaTheme="minorHAnsi"/>
          <w:sz w:val="28"/>
          <w:szCs w:val="28"/>
          <w:lang w:eastAsia="en-US"/>
        </w:rPr>
        <w:t xml:space="preserve"> Полностью  требуют  замены  компьютеры  в  МОУ «Ыныргинская  СОШ», МОУ «Уйменская ООШ», МОУ «Ускучская  ООШ», т.к.  имеющиеся  в  наличии  морально и  технически  устарел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D77D3" w:rsidRPr="00FD608C" w:rsidRDefault="001622B8" w:rsidP="00CF7434">
      <w:pPr>
        <w:pStyle w:val="ad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D608C">
        <w:rPr>
          <w:rFonts w:eastAsiaTheme="minorHAnsi"/>
          <w:sz w:val="28"/>
          <w:szCs w:val="28"/>
          <w:lang w:eastAsia="en-US"/>
        </w:rPr>
        <w:t>Требу</w:t>
      </w:r>
      <w:r w:rsidR="00FD608C" w:rsidRPr="00FD608C">
        <w:rPr>
          <w:rFonts w:eastAsiaTheme="minorHAnsi"/>
          <w:sz w:val="28"/>
          <w:szCs w:val="28"/>
          <w:lang w:eastAsia="en-US"/>
        </w:rPr>
        <w:t>ют</w:t>
      </w:r>
      <w:r w:rsidR="007728E9" w:rsidRPr="00FD608C">
        <w:rPr>
          <w:rFonts w:eastAsiaTheme="minorHAnsi"/>
          <w:sz w:val="28"/>
          <w:szCs w:val="28"/>
          <w:lang w:eastAsia="en-US"/>
        </w:rPr>
        <w:t xml:space="preserve">  замены  автобус</w:t>
      </w:r>
      <w:r w:rsidR="00FD608C" w:rsidRPr="00FD608C">
        <w:rPr>
          <w:rFonts w:eastAsiaTheme="minorHAnsi"/>
          <w:sz w:val="28"/>
          <w:szCs w:val="28"/>
          <w:lang w:eastAsia="en-US"/>
        </w:rPr>
        <w:t xml:space="preserve">ы  </w:t>
      </w:r>
      <w:r w:rsidRPr="00FD608C">
        <w:rPr>
          <w:rFonts w:eastAsiaTheme="minorHAnsi"/>
          <w:sz w:val="28"/>
          <w:szCs w:val="28"/>
          <w:lang w:eastAsia="en-US"/>
        </w:rPr>
        <w:t>в  МОУ  «</w:t>
      </w:r>
      <w:r w:rsidR="00FD608C" w:rsidRPr="00FD608C">
        <w:rPr>
          <w:rFonts w:eastAsiaTheme="minorHAnsi"/>
          <w:sz w:val="28"/>
          <w:szCs w:val="28"/>
          <w:lang w:eastAsia="en-US"/>
        </w:rPr>
        <w:t xml:space="preserve">Чойская </w:t>
      </w:r>
      <w:r w:rsidRPr="00FD608C">
        <w:rPr>
          <w:rFonts w:eastAsiaTheme="minorHAnsi"/>
          <w:sz w:val="28"/>
          <w:szCs w:val="28"/>
          <w:lang w:eastAsia="en-US"/>
        </w:rPr>
        <w:t>СОШ»  в 2014</w:t>
      </w:r>
      <w:r w:rsidR="00FD608C" w:rsidRPr="00FD608C">
        <w:rPr>
          <w:rFonts w:eastAsiaTheme="minorHAnsi"/>
          <w:sz w:val="28"/>
          <w:szCs w:val="28"/>
          <w:lang w:eastAsia="en-US"/>
        </w:rPr>
        <w:t xml:space="preserve">  и  в 2015 годах</w:t>
      </w:r>
      <w:r w:rsidRPr="00FD608C">
        <w:rPr>
          <w:rFonts w:eastAsiaTheme="minorHAnsi"/>
          <w:sz w:val="28"/>
          <w:szCs w:val="28"/>
          <w:lang w:eastAsia="en-US"/>
        </w:rPr>
        <w:t>.</w:t>
      </w:r>
    </w:p>
    <w:p w:rsidR="00AE56AF" w:rsidRDefault="007728E9" w:rsidP="007B768A">
      <w:pPr>
        <w:pStyle w:val="ad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ребует  з</w:t>
      </w:r>
      <w:r w:rsidR="00D1315B">
        <w:rPr>
          <w:rFonts w:eastAsiaTheme="minorHAnsi"/>
          <w:sz w:val="28"/>
          <w:szCs w:val="28"/>
          <w:lang w:eastAsia="en-US"/>
        </w:rPr>
        <w:t>амен</w:t>
      </w:r>
      <w:r>
        <w:rPr>
          <w:rFonts w:eastAsiaTheme="minorHAnsi"/>
          <w:sz w:val="28"/>
          <w:szCs w:val="28"/>
          <w:lang w:eastAsia="en-US"/>
        </w:rPr>
        <w:t>ы</w:t>
      </w:r>
      <w:r w:rsidR="00D1315B">
        <w:rPr>
          <w:rFonts w:eastAsiaTheme="minorHAnsi"/>
          <w:sz w:val="28"/>
          <w:szCs w:val="28"/>
          <w:lang w:eastAsia="en-US"/>
        </w:rPr>
        <w:t xml:space="preserve">  электропроводк</w:t>
      </w:r>
      <w:r>
        <w:rPr>
          <w:rFonts w:eastAsiaTheme="minorHAnsi"/>
          <w:sz w:val="28"/>
          <w:szCs w:val="28"/>
          <w:lang w:eastAsia="en-US"/>
        </w:rPr>
        <w:t>а</w:t>
      </w:r>
      <w:r w:rsidR="00D1315B">
        <w:rPr>
          <w:rFonts w:eastAsiaTheme="minorHAnsi"/>
          <w:sz w:val="28"/>
          <w:szCs w:val="28"/>
          <w:lang w:eastAsia="en-US"/>
        </w:rPr>
        <w:t xml:space="preserve">  МОУ «Ыныргинская СОШ».</w:t>
      </w:r>
    </w:p>
    <w:p w:rsidR="007B4414" w:rsidRPr="007B768A" w:rsidRDefault="007B4414" w:rsidP="007B768A">
      <w:pPr>
        <w:pStyle w:val="ad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питальный ремонт отопления  в МОУ «Каракокшинская СОШ».</w:t>
      </w:r>
    </w:p>
    <w:p w:rsidR="008B0BA8" w:rsidRPr="00437270" w:rsidRDefault="008B0BA8" w:rsidP="00437270">
      <w:pPr>
        <w:pStyle w:val="ad"/>
        <w:numPr>
          <w:ilvl w:val="0"/>
          <w:numId w:val="23"/>
        </w:numPr>
        <w:rPr>
          <w:rFonts w:eastAsiaTheme="minorHAnsi"/>
          <w:b/>
          <w:sz w:val="28"/>
          <w:szCs w:val="28"/>
          <w:lang w:eastAsia="en-US"/>
        </w:rPr>
      </w:pPr>
      <w:r w:rsidRPr="00437270">
        <w:rPr>
          <w:rFonts w:eastAsiaTheme="minorHAnsi"/>
          <w:b/>
          <w:sz w:val="28"/>
          <w:szCs w:val="28"/>
          <w:lang w:eastAsia="en-US"/>
        </w:rPr>
        <w:t>Задачи  и планируемые  показатели на  следующий  календарный  год  по  реализации  направления.</w:t>
      </w:r>
    </w:p>
    <w:p w:rsidR="00192F93" w:rsidRDefault="00192F93" w:rsidP="00573B88">
      <w:pPr>
        <w:pStyle w:val="ad"/>
        <w:numPr>
          <w:ilvl w:val="0"/>
          <w:numId w:val="29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величение  численности  </w:t>
      </w:r>
      <w:r w:rsidR="00415AE1">
        <w:rPr>
          <w:rFonts w:eastAsiaTheme="minorHAnsi"/>
          <w:sz w:val="28"/>
          <w:szCs w:val="28"/>
          <w:lang w:eastAsia="en-US"/>
        </w:rPr>
        <w:t xml:space="preserve">школьников, </w:t>
      </w:r>
      <w:r>
        <w:rPr>
          <w:rFonts w:eastAsiaTheme="minorHAnsi"/>
          <w:sz w:val="28"/>
          <w:szCs w:val="28"/>
          <w:lang w:eastAsia="en-US"/>
        </w:rPr>
        <w:t>обучающихся в  зданиях, отвечающих современным  требованиям.</w:t>
      </w:r>
    </w:p>
    <w:p w:rsidR="00192F93" w:rsidRDefault="00192F93" w:rsidP="00573B88">
      <w:pPr>
        <w:pStyle w:val="ad"/>
        <w:numPr>
          <w:ilvl w:val="0"/>
          <w:numId w:val="29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лучшение материально – технической базы  общеобразовательных  учреждений.</w:t>
      </w:r>
    </w:p>
    <w:p w:rsidR="003D77D3" w:rsidRPr="001B161B" w:rsidRDefault="003D77D3" w:rsidP="001B161B">
      <w:pPr>
        <w:ind w:left="705"/>
        <w:rPr>
          <w:rFonts w:eastAsiaTheme="minorHAnsi"/>
          <w:sz w:val="28"/>
          <w:szCs w:val="28"/>
          <w:lang w:eastAsia="en-US"/>
        </w:rPr>
      </w:pPr>
    </w:p>
    <w:p w:rsidR="001B161B" w:rsidRDefault="001B161B" w:rsidP="00376A1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B0BA8" w:rsidRPr="008B0BA8" w:rsidRDefault="008B0BA8" w:rsidP="00AE56A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BA8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B0BA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охранение и  укрепление  здоровья  школьников</w:t>
      </w:r>
    </w:p>
    <w:p w:rsidR="008B0BA8" w:rsidRPr="00095FCA" w:rsidRDefault="008B0BA8" w:rsidP="008B0BA8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5FCA">
        <w:rPr>
          <w:rFonts w:ascii="Times New Roman" w:hAnsi="Times New Roman" w:cs="Times New Roman"/>
          <w:b/>
          <w:sz w:val="28"/>
          <w:szCs w:val="28"/>
        </w:rPr>
        <w:t>Информация  о  выполнении  плана  первоочередных  действий  по  реализации  национальной  образовательной  инициативы «Наша  новая школа»  в 201</w:t>
      </w:r>
      <w:r w:rsidR="00195EC0">
        <w:rPr>
          <w:rFonts w:ascii="Times New Roman" w:hAnsi="Times New Roman" w:cs="Times New Roman"/>
          <w:b/>
          <w:sz w:val="28"/>
          <w:szCs w:val="28"/>
        </w:rPr>
        <w:t>3</w:t>
      </w:r>
      <w:r w:rsidRPr="00095FCA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6D328B" w:rsidRDefault="00095FCA" w:rsidP="00C37E5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FCA">
        <w:rPr>
          <w:rFonts w:ascii="Times New Roman" w:hAnsi="Times New Roman" w:cs="Times New Roman"/>
          <w:sz w:val="28"/>
          <w:szCs w:val="28"/>
        </w:rPr>
        <w:t xml:space="preserve">В целях улучшения и координации горячего питания детей в образовательных учреждениях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FCA">
        <w:rPr>
          <w:rFonts w:ascii="Times New Roman" w:hAnsi="Times New Roman" w:cs="Times New Roman"/>
          <w:sz w:val="28"/>
          <w:szCs w:val="28"/>
        </w:rPr>
        <w:t xml:space="preserve">при  администрации муниципального образования «Чойский район» создан штаб во главе с первым заместителем </w:t>
      </w:r>
      <w:r w:rsidRPr="00095FCA">
        <w:rPr>
          <w:rFonts w:ascii="Times New Roman" w:hAnsi="Times New Roman" w:cs="Times New Roman"/>
          <w:sz w:val="28"/>
          <w:szCs w:val="28"/>
        </w:rPr>
        <w:lastRenderedPageBreak/>
        <w:t>главы муниципального образования по социальным вопросам</w:t>
      </w:r>
      <w:r w:rsidR="00195EC0">
        <w:rPr>
          <w:rFonts w:ascii="Times New Roman" w:hAnsi="Times New Roman" w:cs="Times New Roman"/>
          <w:sz w:val="28"/>
          <w:szCs w:val="28"/>
        </w:rPr>
        <w:t xml:space="preserve">, Управляющим  делами  </w:t>
      </w:r>
      <w:proofErr w:type="spellStart"/>
      <w:r w:rsidR="00195EC0">
        <w:rPr>
          <w:rFonts w:ascii="Times New Roman" w:hAnsi="Times New Roman" w:cs="Times New Roman"/>
          <w:sz w:val="28"/>
          <w:szCs w:val="28"/>
        </w:rPr>
        <w:t>Маргачёвым</w:t>
      </w:r>
      <w:proofErr w:type="spellEnd"/>
      <w:r w:rsidR="00195EC0">
        <w:rPr>
          <w:rFonts w:ascii="Times New Roman" w:hAnsi="Times New Roman" w:cs="Times New Roman"/>
          <w:sz w:val="28"/>
          <w:szCs w:val="28"/>
        </w:rPr>
        <w:t xml:space="preserve"> М.Ю.  С  сентября 2013 года  штаб  возглавила  </w:t>
      </w:r>
      <w:r w:rsidR="00195EC0" w:rsidRPr="00195EC0">
        <w:rPr>
          <w:rFonts w:ascii="Times New Roman" w:hAnsi="Times New Roman" w:cs="Times New Roman"/>
          <w:sz w:val="28"/>
          <w:szCs w:val="28"/>
        </w:rPr>
        <w:t>перв</w:t>
      </w:r>
      <w:r w:rsidR="00195EC0">
        <w:rPr>
          <w:rFonts w:ascii="Times New Roman" w:hAnsi="Times New Roman" w:cs="Times New Roman"/>
          <w:sz w:val="28"/>
          <w:szCs w:val="28"/>
        </w:rPr>
        <w:t>ый</w:t>
      </w:r>
      <w:r w:rsidR="00195EC0" w:rsidRPr="00195EC0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195EC0">
        <w:rPr>
          <w:rFonts w:ascii="Times New Roman" w:hAnsi="Times New Roman" w:cs="Times New Roman"/>
          <w:sz w:val="28"/>
          <w:szCs w:val="28"/>
        </w:rPr>
        <w:t>ь</w:t>
      </w:r>
      <w:r w:rsidR="00195EC0" w:rsidRPr="00195EC0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по социальным вопросам </w:t>
      </w:r>
      <w:proofErr w:type="spellStart"/>
      <w:r w:rsidR="00195EC0">
        <w:rPr>
          <w:rFonts w:ascii="Times New Roman" w:hAnsi="Times New Roman" w:cs="Times New Roman"/>
          <w:sz w:val="28"/>
          <w:szCs w:val="28"/>
        </w:rPr>
        <w:t>Диминёва</w:t>
      </w:r>
      <w:proofErr w:type="spellEnd"/>
      <w:r w:rsidR="00195EC0">
        <w:rPr>
          <w:rFonts w:ascii="Times New Roman" w:hAnsi="Times New Roman" w:cs="Times New Roman"/>
          <w:sz w:val="28"/>
          <w:szCs w:val="28"/>
        </w:rPr>
        <w:t xml:space="preserve">  М.Н. (Постановление</w:t>
      </w:r>
      <w:r w:rsidRPr="00095FCA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195EC0">
        <w:rPr>
          <w:rFonts w:ascii="Times New Roman" w:hAnsi="Times New Roman" w:cs="Times New Roman"/>
          <w:sz w:val="28"/>
          <w:szCs w:val="28"/>
        </w:rPr>
        <w:t xml:space="preserve"> МО «Чойский  район» </w:t>
      </w:r>
      <w:r w:rsidR="00195EC0" w:rsidRPr="00095FCA">
        <w:rPr>
          <w:rFonts w:ascii="Times New Roman" w:hAnsi="Times New Roman" w:cs="Times New Roman"/>
          <w:sz w:val="28"/>
          <w:szCs w:val="28"/>
        </w:rPr>
        <w:t>от</w:t>
      </w:r>
      <w:r w:rsidR="00195EC0">
        <w:rPr>
          <w:rFonts w:ascii="Times New Roman" w:hAnsi="Times New Roman" w:cs="Times New Roman"/>
          <w:sz w:val="28"/>
          <w:szCs w:val="28"/>
        </w:rPr>
        <w:t xml:space="preserve"> 30</w:t>
      </w:r>
      <w:r w:rsidR="00195EC0" w:rsidRPr="00095FCA">
        <w:rPr>
          <w:rFonts w:ascii="Times New Roman" w:hAnsi="Times New Roman" w:cs="Times New Roman"/>
          <w:sz w:val="28"/>
          <w:szCs w:val="28"/>
        </w:rPr>
        <w:t>.</w:t>
      </w:r>
      <w:r w:rsidR="00195EC0">
        <w:rPr>
          <w:rFonts w:ascii="Times New Roman" w:hAnsi="Times New Roman" w:cs="Times New Roman"/>
          <w:sz w:val="28"/>
          <w:szCs w:val="28"/>
        </w:rPr>
        <w:t>09</w:t>
      </w:r>
      <w:r w:rsidR="00195EC0" w:rsidRPr="00095FCA">
        <w:rPr>
          <w:rFonts w:ascii="Times New Roman" w:hAnsi="Times New Roman" w:cs="Times New Roman"/>
          <w:sz w:val="28"/>
          <w:szCs w:val="28"/>
        </w:rPr>
        <w:t>.201</w:t>
      </w:r>
      <w:r w:rsidR="00195EC0">
        <w:rPr>
          <w:rFonts w:ascii="Times New Roman" w:hAnsi="Times New Roman" w:cs="Times New Roman"/>
          <w:sz w:val="28"/>
          <w:szCs w:val="28"/>
        </w:rPr>
        <w:t>3 г.</w:t>
      </w:r>
      <w:r w:rsidR="00195EC0" w:rsidRPr="00095FCA">
        <w:rPr>
          <w:rFonts w:ascii="Times New Roman" w:hAnsi="Times New Roman" w:cs="Times New Roman"/>
          <w:sz w:val="28"/>
          <w:szCs w:val="28"/>
        </w:rPr>
        <w:t xml:space="preserve"> </w:t>
      </w:r>
      <w:r w:rsidRPr="00095FCA">
        <w:rPr>
          <w:rFonts w:ascii="Times New Roman" w:hAnsi="Times New Roman" w:cs="Times New Roman"/>
          <w:sz w:val="28"/>
          <w:szCs w:val="28"/>
        </w:rPr>
        <w:t>№</w:t>
      </w:r>
      <w:r w:rsidR="00195EC0">
        <w:rPr>
          <w:rFonts w:ascii="Times New Roman" w:hAnsi="Times New Roman" w:cs="Times New Roman"/>
          <w:sz w:val="28"/>
          <w:szCs w:val="28"/>
        </w:rPr>
        <w:t>551</w:t>
      </w:r>
      <w:r w:rsidRPr="00095FCA">
        <w:rPr>
          <w:rFonts w:ascii="Times New Roman" w:hAnsi="Times New Roman" w:cs="Times New Roman"/>
          <w:sz w:val="28"/>
          <w:szCs w:val="28"/>
        </w:rPr>
        <w:t xml:space="preserve">). Было проведено 4 заседания.  </w:t>
      </w:r>
    </w:p>
    <w:p w:rsidR="006D328B" w:rsidRDefault="00095FCA" w:rsidP="00C37E5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FCA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0A3FAB">
        <w:rPr>
          <w:rFonts w:ascii="Times New Roman" w:hAnsi="Times New Roman" w:cs="Times New Roman"/>
          <w:sz w:val="28"/>
          <w:szCs w:val="28"/>
        </w:rPr>
        <w:t>в  школах  обучается 1171 ребёнок</w:t>
      </w:r>
      <w:r w:rsidRPr="00095FCA">
        <w:rPr>
          <w:rFonts w:ascii="Times New Roman" w:hAnsi="Times New Roman" w:cs="Times New Roman"/>
          <w:sz w:val="28"/>
          <w:szCs w:val="28"/>
        </w:rPr>
        <w:t xml:space="preserve">, питается в школах района - </w:t>
      </w:r>
      <w:r w:rsidR="000A3FAB">
        <w:rPr>
          <w:rFonts w:ascii="Times New Roman" w:hAnsi="Times New Roman" w:cs="Times New Roman"/>
          <w:sz w:val="28"/>
          <w:szCs w:val="28"/>
        </w:rPr>
        <w:t>1092</w:t>
      </w:r>
      <w:r w:rsidRPr="00095FCA">
        <w:rPr>
          <w:rFonts w:ascii="Times New Roman" w:hAnsi="Times New Roman" w:cs="Times New Roman"/>
          <w:sz w:val="28"/>
          <w:szCs w:val="28"/>
        </w:rPr>
        <w:t>, что составляет</w:t>
      </w:r>
      <w:r w:rsidR="000A3FAB">
        <w:rPr>
          <w:rFonts w:ascii="Times New Roman" w:hAnsi="Times New Roman" w:cs="Times New Roman"/>
          <w:sz w:val="28"/>
          <w:szCs w:val="28"/>
        </w:rPr>
        <w:t xml:space="preserve"> 96% от общего числа школьников. </w:t>
      </w:r>
      <w:r w:rsidRPr="00095FCA">
        <w:rPr>
          <w:rFonts w:ascii="Times New Roman" w:hAnsi="Times New Roman" w:cs="Times New Roman"/>
          <w:sz w:val="28"/>
          <w:szCs w:val="28"/>
        </w:rPr>
        <w:t xml:space="preserve"> </w:t>
      </w:r>
      <w:r w:rsidR="000A3FAB">
        <w:rPr>
          <w:rFonts w:ascii="Times New Roman" w:hAnsi="Times New Roman" w:cs="Times New Roman"/>
          <w:sz w:val="28"/>
          <w:szCs w:val="28"/>
        </w:rPr>
        <w:t>П</w:t>
      </w:r>
      <w:r w:rsidRPr="00095FCA">
        <w:rPr>
          <w:rFonts w:ascii="Times New Roman" w:hAnsi="Times New Roman" w:cs="Times New Roman"/>
          <w:sz w:val="28"/>
          <w:szCs w:val="28"/>
        </w:rPr>
        <w:t xml:space="preserve">олучают льготное питание -  </w:t>
      </w:r>
      <w:r w:rsidR="000A3FAB">
        <w:rPr>
          <w:rFonts w:ascii="Times New Roman" w:hAnsi="Times New Roman" w:cs="Times New Roman"/>
          <w:sz w:val="28"/>
          <w:szCs w:val="28"/>
        </w:rPr>
        <w:t>670</w:t>
      </w:r>
      <w:r w:rsidRPr="00095FCA">
        <w:rPr>
          <w:rFonts w:ascii="Times New Roman" w:hAnsi="Times New Roman" w:cs="Times New Roman"/>
          <w:sz w:val="28"/>
          <w:szCs w:val="28"/>
        </w:rPr>
        <w:t xml:space="preserve"> </w:t>
      </w:r>
      <w:r w:rsidR="000A3FAB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095FCA">
        <w:rPr>
          <w:rFonts w:ascii="Times New Roman" w:hAnsi="Times New Roman" w:cs="Times New Roman"/>
          <w:sz w:val="28"/>
          <w:szCs w:val="28"/>
        </w:rPr>
        <w:t>(</w:t>
      </w:r>
      <w:r w:rsidR="000A3FAB">
        <w:rPr>
          <w:rFonts w:ascii="Times New Roman" w:hAnsi="Times New Roman" w:cs="Times New Roman"/>
          <w:sz w:val="28"/>
          <w:szCs w:val="28"/>
        </w:rPr>
        <w:t>58 %), из  них 568 человек (49%) –частично  льготное  питание, 102 человека (9%) –бесплатное  питание. П</w:t>
      </w:r>
      <w:r w:rsidR="000A3FAB" w:rsidRPr="00095FCA">
        <w:rPr>
          <w:rFonts w:ascii="Times New Roman" w:hAnsi="Times New Roman" w:cs="Times New Roman"/>
          <w:sz w:val="28"/>
          <w:szCs w:val="28"/>
        </w:rPr>
        <w:t xml:space="preserve">итаются за счет средств родителей – </w:t>
      </w:r>
      <w:r w:rsidR="000A3FAB">
        <w:rPr>
          <w:rFonts w:ascii="Times New Roman" w:hAnsi="Times New Roman" w:cs="Times New Roman"/>
          <w:sz w:val="28"/>
          <w:szCs w:val="28"/>
        </w:rPr>
        <w:t>422</w:t>
      </w:r>
      <w:r w:rsidR="000A3FAB" w:rsidRPr="00095FCA">
        <w:rPr>
          <w:rFonts w:ascii="Times New Roman" w:hAnsi="Times New Roman" w:cs="Times New Roman"/>
          <w:sz w:val="28"/>
          <w:szCs w:val="28"/>
        </w:rPr>
        <w:t xml:space="preserve"> ребенка (</w:t>
      </w:r>
      <w:r w:rsidR="000A3FAB">
        <w:rPr>
          <w:rFonts w:ascii="Times New Roman" w:hAnsi="Times New Roman" w:cs="Times New Roman"/>
          <w:sz w:val="28"/>
          <w:szCs w:val="28"/>
        </w:rPr>
        <w:t>37</w:t>
      </w:r>
      <w:r w:rsidR="000A3FAB" w:rsidRPr="00095FCA">
        <w:rPr>
          <w:rFonts w:ascii="Times New Roman" w:hAnsi="Times New Roman" w:cs="Times New Roman"/>
          <w:sz w:val="28"/>
          <w:szCs w:val="28"/>
        </w:rPr>
        <w:t>%), получают двухразовое питание (</w:t>
      </w:r>
      <w:r w:rsidR="000A3FAB">
        <w:rPr>
          <w:rFonts w:ascii="Times New Roman" w:hAnsi="Times New Roman" w:cs="Times New Roman"/>
          <w:sz w:val="28"/>
          <w:szCs w:val="28"/>
        </w:rPr>
        <w:t>группа  продлённого  дня</w:t>
      </w:r>
      <w:r w:rsidR="000A3FAB" w:rsidRPr="00095FCA">
        <w:rPr>
          <w:rFonts w:ascii="Times New Roman" w:hAnsi="Times New Roman" w:cs="Times New Roman"/>
          <w:sz w:val="28"/>
          <w:szCs w:val="28"/>
        </w:rPr>
        <w:t>) – 7</w:t>
      </w:r>
      <w:r w:rsidR="000A3FAB">
        <w:rPr>
          <w:rFonts w:ascii="Times New Roman" w:hAnsi="Times New Roman" w:cs="Times New Roman"/>
          <w:sz w:val="28"/>
          <w:szCs w:val="28"/>
        </w:rPr>
        <w:t>8 детей</w:t>
      </w:r>
      <w:r w:rsidR="000A3FAB" w:rsidRPr="00095FCA">
        <w:rPr>
          <w:rFonts w:ascii="Times New Roman" w:hAnsi="Times New Roman" w:cs="Times New Roman"/>
          <w:sz w:val="28"/>
          <w:szCs w:val="28"/>
        </w:rPr>
        <w:t>(</w:t>
      </w:r>
      <w:r w:rsidR="000A3FAB">
        <w:rPr>
          <w:rFonts w:ascii="Times New Roman" w:hAnsi="Times New Roman" w:cs="Times New Roman"/>
          <w:sz w:val="28"/>
          <w:szCs w:val="28"/>
        </w:rPr>
        <w:t>7</w:t>
      </w:r>
      <w:r w:rsidR="000A3FAB" w:rsidRPr="00095FCA">
        <w:rPr>
          <w:rFonts w:ascii="Times New Roman" w:hAnsi="Times New Roman" w:cs="Times New Roman"/>
          <w:sz w:val="28"/>
          <w:szCs w:val="28"/>
        </w:rPr>
        <w:t xml:space="preserve">%). </w:t>
      </w:r>
      <w:r w:rsidR="000A3FAB">
        <w:rPr>
          <w:rFonts w:ascii="Times New Roman" w:hAnsi="Times New Roman" w:cs="Times New Roman"/>
          <w:sz w:val="28"/>
          <w:szCs w:val="28"/>
        </w:rPr>
        <w:t>О</w:t>
      </w:r>
      <w:r w:rsidRPr="00095FCA">
        <w:rPr>
          <w:rFonts w:ascii="Times New Roman" w:hAnsi="Times New Roman" w:cs="Times New Roman"/>
          <w:sz w:val="28"/>
          <w:szCs w:val="28"/>
        </w:rPr>
        <w:t>тказываются от питания 46</w:t>
      </w:r>
      <w:r w:rsidR="000A3FAB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095FCA">
        <w:rPr>
          <w:rFonts w:ascii="Times New Roman" w:hAnsi="Times New Roman" w:cs="Times New Roman"/>
          <w:sz w:val="28"/>
          <w:szCs w:val="28"/>
        </w:rPr>
        <w:t>(4%)</w:t>
      </w:r>
      <w:r w:rsidR="000A3FAB">
        <w:rPr>
          <w:rFonts w:ascii="Times New Roman" w:hAnsi="Times New Roman" w:cs="Times New Roman"/>
          <w:sz w:val="28"/>
          <w:szCs w:val="28"/>
        </w:rPr>
        <w:t xml:space="preserve"> </w:t>
      </w:r>
      <w:r w:rsidRPr="00095FCA">
        <w:rPr>
          <w:rFonts w:ascii="Times New Roman" w:hAnsi="Times New Roman" w:cs="Times New Roman"/>
          <w:sz w:val="28"/>
          <w:szCs w:val="28"/>
        </w:rPr>
        <w:t>по причине того</w:t>
      </w:r>
      <w:r w:rsidR="000942FC">
        <w:rPr>
          <w:rFonts w:ascii="Times New Roman" w:hAnsi="Times New Roman" w:cs="Times New Roman"/>
          <w:sz w:val="28"/>
          <w:szCs w:val="28"/>
        </w:rPr>
        <w:t xml:space="preserve">, что </w:t>
      </w:r>
      <w:r w:rsidR="000A3FAB">
        <w:rPr>
          <w:rFonts w:ascii="Times New Roman" w:hAnsi="Times New Roman" w:cs="Times New Roman"/>
          <w:sz w:val="28"/>
          <w:szCs w:val="28"/>
        </w:rPr>
        <w:t xml:space="preserve"> либо живут рядом со школой либо </w:t>
      </w:r>
      <w:r w:rsidRPr="00095FCA">
        <w:rPr>
          <w:rFonts w:ascii="Times New Roman" w:hAnsi="Times New Roman" w:cs="Times New Roman"/>
          <w:sz w:val="28"/>
          <w:szCs w:val="28"/>
        </w:rPr>
        <w:t>плотно к</w:t>
      </w:r>
      <w:r w:rsidR="000A3FAB">
        <w:rPr>
          <w:rFonts w:ascii="Times New Roman" w:hAnsi="Times New Roman" w:cs="Times New Roman"/>
          <w:sz w:val="28"/>
          <w:szCs w:val="28"/>
        </w:rPr>
        <w:t>ушают дома,  аллергия, на диете.</w:t>
      </w:r>
      <w:r w:rsidRPr="00095FCA">
        <w:rPr>
          <w:rFonts w:ascii="Times New Roman" w:hAnsi="Times New Roman" w:cs="Times New Roman"/>
          <w:sz w:val="28"/>
          <w:szCs w:val="28"/>
        </w:rPr>
        <w:t xml:space="preserve"> Средняя стоимость питания в день на 1 обучающегося  составляет от</w:t>
      </w:r>
      <w:r w:rsidR="00B41749">
        <w:rPr>
          <w:rFonts w:ascii="Times New Roman" w:hAnsi="Times New Roman" w:cs="Times New Roman"/>
          <w:sz w:val="28"/>
          <w:szCs w:val="28"/>
        </w:rPr>
        <w:t xml:space="preserve"> </w:t>
      </w:r>
      <w:r w:rsidR="000A3FAB">
        <w:rPr>
          <w:rFonts w:ascii="Times New Roman" w:hAnsi="Times New Roman" w:cs="Times New Roman"/>
          <w:sz w:val="28"/>
          <w:szCs w:val="28"/>
        </w:rPr>
        <w:t>20</w:t>
      </w:r>
      <w:r w:rsidR="00B41749">
        <w:rPr>
          <w:rFonts w:ascii="Times New Roman" w:hAnsi="Times New Roman" w:cs="Times New Roman"/>
          <w:sz w:val="28"/>
          <w:szCs w:val="28"/>
        </w:rPr>
        <w:t xml:space="preserve"> до </w:t>
      </w:r>
      <w:r w:rsidRPr="00095FCA">
        <w:rPr>
          <w:rFonts w:ascii="Times New Roman" w:hAnsi="Times New Roman" w:cs="Times New Roman"/>
          <w:sz w:val="28"/>
          <w:szCs w:val="28"/>
        </w:rPr>
        <w:t xml:space="preserve">25 рублей. Выделение средств из республиканского бюджета на 1 ребенка в день, </w:t>
      </w:r>
      <w:proofErr w:type="gramStart"/>
      <w:r w:rsidRPr="00095FCA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95FCA">
        <w:rPr>
          <w:rFonts w:ascii="Times New Roman" w:hAnsi="Times New Roman" w:cs="Times New Roman"/>
          <w:sz w:val="28"/>
          <w:szCs w:val="28"/>
        </w:rPr>
        <w:t xml:space="preserve"> получают льготное питание – </w:t>
      </w:r>
      <w:r w:rsidR="000A3FAB">
        <w:rPr>
          <w:rFonts w:ascii="Times New Roman" w:hAnsi="Times New Roman" w:cs="Times New Roman"/>
          <w:sz w:val="28"/>
          <w:szCs w:val="28"/>
        </w:rPr>
        <w:t>7,98 рублей</w:t>
      </w:r>
      <w:r w:rsidRPr="00095FCA">
        <w:rPr>
          <w:rFonts w:ascii="Times New Roman" w:hAnsi="Times New Roman" w:cs="Times New Roman"/>
          <w:sz w:val="28"/>
          <w:szCs w:val="28"/>
        </w:rPr>
        <w:t xml:space="preserve">, из муниципального бюджета  - </w:t>
      </w:r>
      <w:r w:rsidR="000A3FAB">
        <w:rPr>
          <w:rFonts w:ascii="Times New Roman" w:hAnsi="Times New Roman" w:cs="Times New Roman"/>
          <w:sz w:val="28"/>
          <w:szCs w:val="28"/>
        </w:rPr>
        <w:t>0,86 рублей</w:t>
      </w:r>
      <w:r w:rsidRPr="00095FCA">
        <w:rPr>
          <w:rFonts w:ascii="Times New Roman" w:hAnsi="Times New Roman" w:cs="Times New Roman"/>
          <w:sz w:val="28"/>
          <w:szCs w:val="28"/>
        </w:rPr>
        <w:t xml:space="preserve">, родительская плата </w:t>
      </w:r>
      <w:r w:rsidR="000A3FAB">
        <w:rPr>
          <w:rFonts w:ascii="Times New Roman" w:hAnsi="Times New Roman" w:cs="Times New Roman"/>
          <w:sz w:val="28"/>
          <w:szCs w:val="28"/>
        </w:rPr>
        <w:t>в день</w:t>
      </w:r>
      <w:r w:rsidRPr="00095FC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A3FAB">
        <w:rPr>
          <w:rFonts w:ascii="Times New Roman" w:hAnsi="Times New Roman" w:cs="Times New Roman"/>
          <w:sz w:val="28"/>
          <w:szCs w:val="28"/>
        </w:rPr>
        <w:t>13 рублей.</w:t>
      </w:r>
      <w:r w:rsidRPr="00095FCA">
        <w:rPr>
          <w:rFonts w:ascii="Times New Roman" w:hAnsi="Times New Roman" w:cs="Times New Roman"/>
          <w:sz w:val="28"/>
          <w:szCs w:val="28"/>
        </w:rPr>
        <w:t xml:space="preserve">  </w:t>
      </w:r>
      <w:r w:rsidR="006D328B">
        <w:rPr>
          <w:rFonts w:ascii="Times New Roman" w:hAnsi="Times New Roman" w:cs="Times New Roman"/>
          <w:sz w:val="28"/>
          <w:szCs w:val="28"/>
        </w:rPr>
        <w:tab/>
      </w:r>
    </w:p>
    <w:p w:rsidR="006D328B" w:rsidRDefault="00095FCA" w:rsidP="00C37E5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FCA">
        <w:rPr>
          <w:rFonts w:ascii="Times New Roman" w:hAnsi="Times New Roman" w:cs="Times New Roman"/>
          <w:sz w:val="28"/>
          <w:szCs w:val="28"/>
        </w:rPr>
        <w:t xml:space="preserve">Выполнение натуральных норм питания школьников контролируется директорами  общеобразовательных  учреждений – ежедневно, еженедельно, ежемесячно - контролируется отделом образования. Приняты меры по организации своевременной, бесперебойной поставки продуктов питания в образовательные учреждения района (заключены договора с поставщиками - </w:t>
      </w:r>
      <w:r w:rsidR="00557F53" w:rsidRPr="00095FCA">
        <w:rPr>
          <w:rFonts w:ascii="Times New Roman" w:hAnsi="Times New Roman" w:cs="Times New Roman"/>
          <w:sz w:val="28"/>
          <w:szCs w:val="28"/>
        </w:rPr>
        <w:t>ОО «</w:t>
      </w:r>
      <w:proofErr w:type="spellStart"/>
      <w:r w:rsidR="00557F53" w:rsidRPr="00095FCA">
        <w:rPr>
          <w:rFonts w:ascii="Times New Roman" w:hAnsi="Times New Roman" w:cs="Times New Roman"/>
          <w:sz w:val="28"/>
          <w:szCs w:val="28"/>
        </w:rPr>
        <w:t>Майма</w:t>
      </w:r>
      <w:proofErr w:type="spellEnd"/>
      <w:r w:rsidR="00557F53" w:rsidRPr="00095FCA">
        <w:rPr>
          <w:rFonts w:ascii="Times New Roman" w:hAnsi="Times New Roman" w:cs="Times New Roman"/>
          <w:sz w:val="28"/>
          <w:szCs w:val="28"/>
        </w:rPr>
        <w:t xml:space="preserve">-молоко», </w:t>
      </w:r>
      <w:proofErr w:type="spellStart"/>
      <w:r w:rsidR="00557F53">
        <w:rPr>
          <w:rFonts w:ascii="Times New Roman" w:hAnsi="Times New Roman" w:cs="Times New Roman"/>
          <w:sz w:val="28"/>
          <w:szCs w:val="28"/>
        </w:rPr>
        <w:t>СПоК</w:t>
      </w:r>
      <w:proofErr w:type="spellEnd"/>
      <w:r w:rsidR="00557F53">
        <w:rPr>
          <w:rFonts w:ascii="Times New Roman" w:hAnsi="Times New Roman" w:cs="Times New Roman"/>
          <w:sz w:val="28"/>
          <w:szCs w:val="28"/>
        </w:rPr>
        <w:t xml:space="preserve"> «Эм-</w:t>
      </w:r>
      <w:proofErr w:type="spellStart"/>
      <w:r w:rsidR="00557F53">
        <w:rPr>
          <w:rFonts w:ascii="Times New Roman" w:hAnsi="Times New Roman" w:cs="Times New Roman"/>
          <w:sz w:val="28"/>
          <w:szCs w:val="28"/>
        </w:rPr>
        <w:t>Тус</w:t>
      </w:r>
      <w:proofErr w:type="spellEnd"/>
      <w:r w:rsidR="00557F5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557F53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557F53">
        <w:rPr>
          <w:rFonts w:ascii="Times New Roman" w:hAnsi="Times New Roman" w:cs="Times New Roman"/>
          <w:sz w:val="28"/>
          <w:szCs w:val="28"/>
        </w:rPr>
        <w:t xml:space="preserve">  район, </w:t>
      </w:r>
      <w:r w:rsidRPr="00095FCA">
        <w:rPr>
          <w:rFonts w:ascii="Times New Roman" w:hAnsi="Times New Roman" w:cs="Times New Roman"/>
          <w:sz w:val="28"/>
          <w:szCs w:val="28"/>
        </w:rPr>
        <w:t xml:space="preserve">ООО «Пятачок» г. Бийск, </w:t>
      </w:r>
      <w:proofErr w:type="spellStart"/>
      <w:r w:rsidRPr="00095FCA">
        <w:rPr>
          <w:rFonts w:ascii="Times New Roman" w:hAnsi="Times New Roman" w:cs="Times New Roman"/>
          <w:sz w:val="28"/>
          <w:szCs w:val="28"/>
        </w:rPr>
        <w:t>Best</w:t>
      </w:r>
      <w:proofErr w:type="spellEnd"/>
      <w:r w:rsidRPr="0009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CA">
        <w:rPr>
          <w:rFonts w:ascii="Times New Roman" w:hAnsi="Times New Roman" w:cs="Times New Roman"/>
          <w:sz w:val="28"/>
          <w:szCs w:val="28"/>
        </w:rPr>
        <w:t>Frut</w:t>
      </w:r>
      <w:proofErr w:type="spellEnd"/>
      <w:r w:rsidRPr="00095FCA">
        <w:rPr>
          <w:rFonts w:ascii="Times New Roman" w:hAnsi="Times New Roman" w:cs="Times New Roman"/>
          <w:sz w:val="28"/>
          <w:szCs w:val="28"/>
        </w:rPr>
        <w:t xml:space="preserve">, Алтайская буренка </w:t>
      </w:r>
      <w:proofErr w:type="gramStart"/>
      <w:r w:rsidRPr="00095F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95FCA">
        <w:rPr>
          <w:rFonts w:ascii="Times New Roman" w:hAnsi="Times New Roman" w:cs="Times New Roman"/>
          <w:sz w:val="28"/>
          <w:szCs w:val="28"/>
        </w:rPr>
        <w:t xml:space="preserve">. Буланиха). Сельскохозяйственная продукция выращивается на пришкольных земельных участках и продолжает функционировать в школах и детских садах «овощная корзина»: т.е. родители сдают безвозмездно в школы овощи, выращенные на домашних огородах, тем самым обеспечивается наличие сельскохозяйственной продукции на весь учебный год.  Это позволяет не только </w:t>
      </w:r>
      <w:proofErr w:type="gramStart"/>
      <w:r w:rsidRPr="00095FCA">
        <w:rPr>
          <w:rFonts w:ascii="Times New Roman" w:hAnsi="Times New Roman" w:cs="Times New Roman"/>
          <w:sz w:val="28"/>
          <w:szCs w:val="28"/>
        </w:rPr>
        <w:t xml:space="preserve">удешевить </w:t>
      </w:r>
      <w:r w:rsidRPr="00095FCA">
        <w:rPr>
          <w:rFonts w:ascii="Times New Roman" w:hAnsi="Times New Roman" w:cs="Times New Roman"/>
          <w:sz w:val="28"/>
          <w:szCs w:val="28"/>
        </w:rPr>
        <w:lastRenderedPageBreak/>
        <w:t>стоимость</w:t>
      </w:r>
      <w:proofErr w:type="gramEnd"/>
      <w:r w:rsidRPr="00095FCA">
        <w:rPr>
          <w:rFonts w:ascii="Times New Roman" w:hAnsi="Times New Roman" w:cs="Times New Roman"/>
          <w:sz w:val="28"/>
          <w:szCs w:val="28"/>
        </w:rPr>
        <w:t xml:space="preserve"> питания, но и организовать трудовое воспитание школьников, удовлетворить их потребность в социально значимой деятельности. </w:t>
      </w:r>
    </w:p>
    <w:p w:rsidR="005C0B31" w:rsidRDefault="00303D1A" w:rsidP="005C0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D1A">
        <w:rPr>
          <w:rFonts w:ascii="Times New Roman" w:hAnsi="Times New Roman" w:cs="Times New Roman"/>
          <w:sz w:val="28"/>
          <w:szCs w:val="28"/>
        </w:rPr>
        <w:t>В</w:t>
      </w:r>
      <w:r w:rsidR="00E54304">
        <w:rPr>
          <w:rFonts w:ascii="Times New Roman" w:hAnsi="Times New Roman" w:cs="Times New Roman"/>
          <w:sz w:val="28"/>
          <w:szCs w:val="28"/>
        </w:rPr>
        <w:t xml:space="preserve"> целях  полного  технологического  оснащения  пищеблоков в </w:t>
      </w:r>
      <w:r w:rsidRPr="00303D1A">
        <w:rPr>
          <w:rFonts w:ascii="Times New Roman" w:hAnsi="Times New Roman" w:cs="Times New Roman"/>
          <w:sz w:val="28"/>
          <w:szCs w:val="28"/>
        </w:rPr>
        <w:t xml:space="preserve"> 2013 году по  ФЦП «Модернизация  образования»  в  4  школы  поступило  5  единиц  столового оборудования.</w:t>
      </w:r>
    </w:p>
    <w:p w:rsidR="007E3C67" w:rsidRDefault="00593BAA" w:rsidP="00022BB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сегодняшний  день по  нормативам  (количеству  уча</w:t>
      </w:r>
      <w:r w:rsidR="00625036" w:rsidRPr="00625036">
        <w:rPr>
          <w:rFonts w:ascii="Times New Roman" w:hAnsi="Times New Roman" w:cs="Times New Roman"/>
          <w:sz w:val="28"/>
          <w:szCs w:val="28"/>
        </w:rPr>
        <w:t xml:space="preserve">щихся  в  ОУ)  медицинский  кабинет  должен  быть  только  в  МОУ  «Чойская  СОШ». </w:t>
      </w:r>
      <w:r w:rsidR="006D328B">
        <w:rPr>
          <w:rFonts w:ascii="Times New Roman" w:hAnsi="Times New Roman" w:cs="Times New Roman"/>
          <w:sz w:val="28"/>
          <w:szCs w:val="28"/>
        </w:rPr>
        <w:t>В 2012 году кабинет  МОУ «Чойская СОШ» прошёл лицензирование. В  медицинском  кабинете  школы  имеется  квалифицированный  медработник.</w:t>
      </w:r>
    </w:p>
    <w:p w:rsidR="00F67965" w:rsidRDefault="00625036" w:rsidP="00F6796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036">
        <w:rPr>
          <w:rFonts w:ascii="Times New Roman" w:hAnsi="Times New Roman" w:cs="Times New Roman"/>
          <w:sz w:val="28"/>
          <w:szCs w:val="28"/>
        </w:rPr>
        <w:t xml:space="preserve">В  остальных  школах  района  медицинское  обслуживание  осуществляется </w:t>
      </w:r>
      <w:r w:rsidR="006D328B">
        <w:rPr>
          <w:rFonts w:ascii="Times New Roman" w:hAnsi="Times New Roman" w:cs="Times New Roman"/>
          <w:sz w:val="28"/>
          <w:szCs w:val="28"/>
        </w:rPr>
        <w:t xml:space="preserve">медицинским  работником </w:t>
      </w:r>
      <w:r>
        <w:rPr>
          <w:rFonts w:ascii="Times New Roman" w:hAnsi="Times New Roman" w:cs="Times New Roman"/>
          <w:sz w:val="28"/>
          <w:szCs w:val="28"/>
        </w:rPr>
        <w:t>на  договорной  основе  с</w:t>
      </w:r>
      <w:r w:rsidRPr="00625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036">
        <w:rPr>
          <w:rFonts w:ascii="Times New Roman" w:hAnsi="Times New Roman" w:cs="Times New Roman"/>
          <w:sz w:val="28"/>
          <w:szCs w:val="28"/>
        </w:rPr>
        <w:t xml:space="preserve"> БУЗ «Чойская ЦРБ».</w:t>
      </w:r>
      <w:r w:rsidR="006D328B">
        <w:rPr>
          <w:rFonts w:ascii="Times New Roman" w:hAnsi="Times New Roman" w:cs="Times New Roman"/>
          <w:sz w:val="28"/>
          <w:szCs w:val="28"/>
        </w:rPr>
        <w:t xml:space="preserve"> В  результате 100% учащихся  имеют  возможность  получать  медицинское  обслуживание.</w:t>
      </w:r>
    </w:p>
    <w:p w:rsidR="006A242C" w:rsidRDefault="00D10193" w:rsidP="00F6796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рамках  реализации мероприятий  по  сохранению  и  укреплению  здоровья  школьников  в</w:t>
      </w:r>
      <w:r w:rsidR="00DD0DB2">
        <w:rPr>
          <w:rFonts w:ascii="Times New Roman" w:hAnsi="Times New Roman" w:cs="Times New Roman"/>
          <w:sz w:val="28"/>
          <w:szCs w:val="28"/>
        </w:rPr>
        <w:t xml:space="preserve">о всех  школах района на  всех  ступенях  обучения  введён  3-й  час 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ы  в  неделю, приобретается  спортивн</w:t>
      </w:r>
      <w:r w:rsidR="008C7C01">
        <w:rPr>
          <w:rFonts w:ascii="Times New Roman" w:hAnsi="Times New Roman" w:cs="Times New Roman"/>
          <w:sz w:val="28"/>
          <w:szCs w:val="28"/>
        </w:rPr>
        <w:t>ый  инвентарь  и</w:t>
      </w:r>
      <w:r>
        <w:rPr>
          <w:rFonts w:ascii="Times New Roman" w:hAnsi="Times New Roman" w:cs="Times New Roman"/>
          <w:sz w:val="28"/>
          <w:szCs w:val="28"/>
        </w:rPr>
        <w:t xml:space="preserve"> оборудование. </w:t>
      </w:r>
      <w:r w:rsidR="008C7C01">
        <w:rPr>
          <w:rFonts w:ascii="Times New Roman" w:hAnsi="Times New Roman" w:cs="Times New Roman"/>
          <w:sz w:val="28"/>
          <w:szCs w:val="28"/>
        </w:rPr>
        <w:t>В 2013 году  по  ФЦП  «Модернизация  образования» 100% школ (7 ОУ) района  приобрели  спортинвентарь  в  количестве 652 единицы. По  этой  же  программе  Министерством  образования, науки  и  молодёжной  политики  Республики  Алтай  поставлено 9 единиц  спортивного  оборудования.</w:t>
      </w:r>
      <w:r w:rsidR="0080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0ED" w:rsidRDefault="008041C4" w:rsidP="00F6796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ми  спортивными  залами  оборудовано 6  школ (86%)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комплек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ОУ «Ускучская  ООШ»  спортивный  зал  не  соответствует  современным  требованиям.</w:t>
      </w:r>
      <w:r w:rsidR="00452ACE">
        <w:rPr>
          <w:rFonts w:ascii="Times New Roman" w:hAnsi="Times New Roman" w:cs="Times New Roman"/>
          <w:sz w:val="28"/>
          <w:szCs w:val="28"/>
        </w:rPr>
        <w:t xml:space="preserve"> Спортивные  залы  используются  в  учебной деятельности  и  в  системе  дополнительного  образования, в т. ч. для  проведения  секционных  занятий  тренерами-преподавателями  МОУ «ДОД «Чойский  ЦДОД».</w:t>
      </w:r>
      <w:r w:rsidR="00143C03">
        <w:rPr>
          <w:rFonts w:ascii="Times New Roman" w:hAnsi="Times New Roman" w:cs="Times New Roman"/>
          <w:sz w:val="28"/>
          <w:szCs w:val="28"/>
        </w:rPr>
        <w:t xml:space="preserve"> Дополнительным  образованием спортивного  направления  охвачено 142 ученика (13%). </w:t>
      </w:r>
      <w:proofErr w:type="gramStart"/>
      <w:r w:rsidR="00143C03">
        <w:rPr>
          <w:rFonts w:ascii="Times New Roman" w:hAnsi="Times New Roman" w:cs="Times New Roman"/>
          <w:sz w:val="28"/>
          <w:szCs w:val="28"/>
        </w:rPr>
        <w:t>Школьники  посещают  секции: бокс, волейбол, горнолыжный  спорт, гандбол, лёгкая атлетика, гиревой  спорт, пауэрлифтинг, футбол.</w:t>
      </w:r>
      <w:proofErr w:type="gramEnd"/>
    </w:p>
    <w:p w:rsidR="00DE6004" w:rsidRDefault="00DE6004" w:rsidP="00DE600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004">
        <w:rPr>
          <w:rFonts w:ascii="Times New Roman" w:hAnsi="Times New Roman" w:cs="Times New Roman"/>
          <w:sz w:val="28"/>
          <w:szCs w:val="28"/>
        </w:rPr>
        <w:lastRenderedPageBreak/>
        <w:t>Одним из важнейших направлений государственной политики в интересах детей  является поддержка семьи в обеспечении отдыха и оздоровления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004">
        <w:rPr>
          <w:rFonts w:ascii="Times New Roman" w:hAnsi="Times New Roman" w:cs="Times New Roman"/>
          <w:sz w:val="28"/>
          <w:szCs w:val="28"/>
        </w:rPr>
        <w:t>Во всех общеобразовательных  учреждениях района во время во время  летних каникул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6004">
        <w:rPr>
          <w:rFonts w:ascii="Times New Roman" w:hAnsi="Times New Roman" w:cs="Times New Roman"/>
          <w:sz w:val="28"/>
          <w:szCs w:val="28"/>
        </w:rPr>
        <w:t xml:space="preserve"> года  работали оздоровительные лагеря с дневным пребыванием детей. Пребывание  детей  в  таких  лагерях  бесплатное.</w:t>
      </w:r>
      <w:r>
        <w:rPr>
          <w:rFonts w:ascii="Times New Roman" w:hAnsi="Times New Roman" w:cs="Times New Roman"/>
          <w:sz w:val="28"/>
          <w:szCs w:val="28"/>
        </w:rPr>
        <w:t xml:space="preserve"> Школьники  отдыхали  в  санаториях  и  лагерях  отдыха</w:t>
      </w:r>
      <w:r w:rsidR="00CE63D4" w:rsidRPr="00CE63D4">
        <w:t xml:space="preserve"> </w:t>
      </w:r>
      <w:r w:rsidR="00CE63D4" w:rsidRPr="00CE63D4">
        <w:rPr>
          <w:rFonts w:ascii="Times New Roman" w:hAnsi="Times New Roman" w:cs="Times New Roman"/>
          <w:sz w:val="32"/>
          <w:szCs w:val="32"/>
        </w:rPr>
        <w:t>(</w:t>
      </w:r>
      <w:r w:rsidR="00CE63D4" w:rsidRPr="00CE63D4">
        <w:rPr>
          <w:rFonts w:ascii="Times New Roman" w:hAnsi="Times New Roman" w:cs="Times New Roman"/>
          <w:sz w:val="28"/>
          <w:szCs w:val="28"/>
        </w:rPr>
        <w:t>с</w:t>
      </w:r>
      <w:r w:rsidR="00CE63D4">
        <w:t xml:space="preserve"> </w:t>
      </w:r>
      <w:r w:rsidR="00CE63D4" w:rsidRPr="00CE63D4">
        <w:rPr>
          <w:rFonts w:ascii="Times New Roman" w:hAnsi="Times New Roman" w:cs="Times New Roman"/>
          <w:sz w:val="28"/>
          <w:szCs w:val="28"/>
        </w:rPr>
        <w:t>частичн</w:t>
      </w:r>
      <w:r w:rsidR="00CE63D4">
        <w:rPr>
          <w:rFonts w:ascii="Times New Roman" w:hAnsi="Times New Roman" w:cs="Times New Roman"/>
          <w:sz w:val="28"/>
          <w:szCs w:val="28"/>
        </w:rPr>
        <w:t>ой</w:t>
      </w:r>
      <w:r w:rsidR="00CE63D4" w:rsidRPr="00CE63D4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CE63D4">
        <w:rPr>
          <w:rFonts w:ascii="Times New Roman" w:hAnsi="Times New Roman" w:cs="Times New Roman"/>
          <w:sz w:val="28"/>
          <w:szCs w:val="28"/>
        </w:rPr>
        <w:t>ей</w:t>
      </w:r>
      <w:r w:rsidR="00CE63D4" w:rsidRPr="00CE63D4">
        <w:rPr>
          <w:rFonts w:ascii="Times New Roman" w:hAnsi="Times New Roman" w:cs="Times New Roman"/>
          <w:sz w:val="28"/>
          <w:szCs w:val="28"/>
        </w:rPr>
        <w:t xml:space="preserve"> или частичн</w:t>
      </w:r>
      <w:r w:rsidR="00CE63D4">
        <w:rPr>
          <w:rFonts w:ascii="Times New Roman" w:hAnsi="Times New Roman" w:cs="Times New Roman"/>
          <w:sz w:val="28"/>
          <w:szCs w:val="28"/>
        </w:rPr>
        <w:t xml:space="preserve">ой </w:t>
      </w:r>
      <w:r w:rsidR="00CE63D4" w:rsidRPr="00CE63D4">
        <w:rPr>
          <w:rFonts w:ascii="Times New Roman" w:hAnsi="Times New Roman" w:cs="Times New Roman"/>
          <w:sz w:val="28"/>
          <w:szCs w:val="28"/>
        </w:rPr>
        <w:t>оплат</w:t>
      </w:r>
      <w:r w:rsidR="00CE63D4">
        <w:rPr>
          <w:rFonts w:ascii="Times New Roman" w:hAnsi="Times New Roman" w:cs="Times New Roman"/>
          <w:sz w:val="28"/>
          <w:szCs w:val="28"/>
        </w:rPr>
        <w:t>ой</w:t>
      </w:r>
      <w:r w:rsidR="00CE63D4" w:rsidRPr="00CE63D4">
        <w:rPr>
          <w:rFonts w:ascii="Times New Roman" w:hAnsi="Times New Roman" w:cs="Times New Roman"/>
          <w:sz w:val="28"/>
          <w:szCs w:val="28"/>
        </w:rPr>
        <w:t xml:space="preserve"> путёвок</w:t>
      </w:r>
      <w:r w:rsidR="00CE63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E6004">
        <w:rPr>
          <w:rFonts w:ascii="Times New Roman" w:hAnsi="Times New Roman" w:cs="Times New Roman"/>
          <w:sz w:val="28"/>
          <w:szCs w:val="28"/>
        </w:rPr>
        <w:t>20 детей –</w:t>
      </w:r>
      <w:r>
        <w:rPr>
          <w:rFonts w:ascii="Times New Roman" w:hAnsi="Times New Roman" w:cs="Times New Roman"/>
          <w:sz w:val="28"/>
          <w:szCs w:val="28"/>
        </w:rPr>
        <w:t xml:space="preserve"> лагер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же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зё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6004">
        <w:rPr>
          <w:rFonts w:ascii="Times New Roman" w:hAnsi="Times New Roman" w:cs="Times New Roman"/>
          <w:sz w:val="28"/>
          <w:szCs w:val="28"/>
        </w:rPr>
        <w:t>10 дет</w:t>
      </w:r>
      <w:r>
        <w:rPr>
          <w:rFonts w:ascii="Times New Roman" w:hAnsi="Times New Roman" w:cs="Times New Roman"/>
          <w:sz w:val="28"/>
          <w:szCs w:val="28"/>
        </w:rPr>
        <w:t xml:space="preserve">ей – лагерь «Лебедь» с. Турочак, </w:t>
      </w:r>
      <w:r w:rsidRPr="00DE6004">
        <w:rPr>
          <w:rFonts w:ascii="Times New Roman" w:hAnsi="Times New Roman" w:cs="Times New Roman"/>
          <w:sz w:val="28"/>
          <w:szCs w:val="28"/>
        </w:rPr>
        <w:t>20 детей</w:t>
      </w:r>
      <w:r>
        <w:rPr>
          <w:rFonts w:ascii="Times New Roman" w:hAnsi="Times New Roman" w:cs="Times New Roman"/>
          <w:sz w:val="28"/>
          <w:szCs w:val="28"/>
        </w:rPr>
        <w:t xml:space="preserve"> санаторий «Мозаика» г. Барнаул, </w:t>
      </w:r>
      <w:r w:rsidRPr="00DE6004">
        <w:rPr>
          <w:rFonts w:ascii="Times New Roman" w:hAnsi="Times New Roman" w:cs="Times New Roman"/>
          <w:sz w:val="28"/>
          <w:szCs w:val="28"/>
        </w:rPr>
        <w:t>19 детей – ла</w:t>
      </w:r>
      <w:r>
        <w:rPr>
          <w:rFonts w:ascii="Times New Roman" w:hAnsi="Times New Roman" w:cs="Times New Roman"/>
          <w:sz w:val="28"/>
          <w:szCs w:val="28"/>
        </w:rPr>
        <w:t xml:space="preserve">герь «Морская звезда» г. Туапсе, </w:t>
      </w:r>
      <w:r w:rsidRPr="00DE6004">
        <w:rPr>
          <w:rFonts w:ascii="Times New Roman" w:hAnsi="Times New Roman" w:cs="Times New Roman"/>
          <w:sz w:val="28"/>
          <w:szCs w:val="28"/>
        </w:rPr>
        <w:t>3 ребёнка</w:t>
      </w:r>
      <w:r>
        <w:rPr>
          <w:rFonts w:ascii="Times New Roman" w:hAnsi="Times New Roman" w:cs="Times New Roman"/>
          <w:sz w:val="28"/>
          <w:szCs w:val="28"/>
        </w:rPr>
        <w:t xml:space="preserve"> – КГБУЗ санаторий «Белокуриха», </w:t>
      </w:r>
      <w:r w:rsidRPr="00DE6004">
        <w:rPr>
          <w:rFonts w:ascii="Times New Roman" w:hAnsi="Times New Roman" w:cs="Times New Roman"/>
          <w:sz w:val="28"/>
          <w:szCs w:val="28"/>
        </w:rPr>
        <w:t>5 детей (сирот)</w:t>
      </w:r>
      <w:r>
        <w:rPr>
          <w:rFonts w:ascii="Times New Roman" w:hAnsi="Times New Roman" w:cs="Times New Roman"/>
          <w:sz w:val="28"/>
          <w:szCs w:val="28"/>
        </w:rPr>
        <w:t xml:space="preserve"> – ФГБУЗ санаторий «Белокуриха», </w:t>
      </w:r>
      <w:r w:rsidRPr="00DE6004">
        <w:rPr>
          <w:rFonts w:ascii="Times New Roman" w:hAnsi="Times New Roman" w:cs="Times New Roman"/>
          <w:sz w:val="28"/>
          <w:szCs w:val="28"/>
        </w:rPr>
        <w:t>3 ре</w:t>
      </w:r>
      <w:r>
        <w:rPr>
          <w:rFonts w:ascii="Times New Roman" w:hAnsi="Times New Roman" w:cs="Times New Roman"/>
          <w:sz w:val="28"/>
          <w:szCs w:val="28"/>
        </w:rPr>
        <w:t xml:space="preserve">бёнка ВДЦ «Океа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ладивос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6004">
        <w:rPr>
          <w:rFonts w:ascii="Times New Roman" w:hAnsi="Times New Roman" w:cs="Times New Roman"/>
          <w:sz w:val="28"/>
          <w:szCs w:val="28"/>
        </w:rPr>
        <w:t>2 ребёнка ВДЦ «Орленок» г. Туапсе</w:t>
      </w:r>
      <w:r>
        <w:rPr>
          <w:rFonts w:ascii="Times New Roman" w:hAnsi="Times New Roman" w:cs="Times New Roman"/>
          <w:sz w:val="28"/>
          <w:szCs w:val="28"/>
        </w:rPr>
        <w:t xml:space="preserve">. Часть  школьников  были  </w:t>
      </w:r>
      <w:r w:rsidRPr="00DE6004">
        <w:rPr>
          <w:rFonts w:ascii="Times New Roman" w:hAnsi="Times New Roman" w:cs="Times New Roman"/>
          <w:sz w:val="28"/>
          <w:szCs w:val="28"/>
        </w:rPr>
        <w:t>задействов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E6004">
        <w:rPr>
          <w:rFonts w:ascii="Times New Roman" w:hAnsi="Times New Roman" w:cs="Times New Roman"/>
          <w:sz w:val="28"/>
          <w:szCs w:val="28"/>
        </w:rPr>
        <w:t xml:space="preserve"> в краткосрочных походах и экскурс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33C">
        <w:rPr>
          <w:rFonts w:ascii="Times New Roman" w:hAnsi="Times New Roman" w:cs="Times New Roman"/>
          <w:sz w:val="28"/>
          <w:szCs w:val="28"/>
        </w:rPr>
        <w:t xml:space="preserve"> В  результате в</w:t>
      </w:r>
      <w:r w:rsidRPr="00DE6004">
        <w:rPr>
          <w:rFonts w:ascii="Times New Roman" w:hAnsi="Times New Roman" w:cs="Times New Roman"/>
          <w:sz w:val="28"/>
          <w:szCs w:val="28"/>
        </w:rPr>
        <w:t xml:space="preserve"> летний период 2013 года оздоров</w:t>
      </w:r>
      <w:r>
        <w:rPr>
          <w:rFonts w:ascii="Times New Roman" w:hAnsi="Times New Roman" w:cs="Times New Roman"/>
          <w:sz w:val="28"/>
          <w:szCs w:val="28"/>
        </w:rPr>
        <w:t xml:space="preserve">лено 715 детей </w:t>
      </w:r>
      <w:r w:rsidRPr="00DE6004">
        <w:rPr>
          <w:rFonts w:ascii="Times New Roman" w:hAnsi="Times New Roman" w:cs="Times New Roman"/>
          <w:sz w:val="28"/>
          <w:szCs w:val="28"/>
        </w:rPr>
        <w:t xml:space="preserve">из 1132 </w:t>
      </w:r>
      <w:r>
        <w:rPr>
          <w:rFonts w:ascii="Times New Roman" w:hAnsi="Times New Roman" w:cs="Times New Roman"/>
          <w:sz w:val="28"/>
          <w:szCs w:val="28"/>
        </w:rPr>
        <w:t xml:space="preserve">детей, подлежащих  оздоровлению. </w:t>
      </w:r>
    </w:p>
    <w:p w:rsidR="008939E5" w:rsidRDefault="00625036" w:rsidP="0042542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036">
        <w:rPr>
          <w:rFonts w:ascii="Times New Roman" w:hAnsi="Times New Roman" w:cs="Times New Roman"/>
          <w:sz w:val="28"/>
          <w:szCs w:val="28"/>
        </w:rPr>
        <w:t xml:space="preserve">  </w:t>
      </w:r>
      <w:r w:rsidR="00895C74">
        <w:rPr>
          <w:rFonts w:ascii="Times New Roman" w:hAnsi="Times New Roman" w:cs="Times New Roman"/>
          <w:sz w:val="28"/>
          <w:szCs w:val="28"/>
        </w:rPr>
        <w:t xml:space="preserve">В  100%  общеобразовательных  учреждений  района создана  </w:t>
      </w:r>
      <w:proofErr w:type="spellStart"/>
      <w:r w:rsidR="00895C74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="00895C74">
        <w:rPr>
          <w:rFonts w:ascii="Times New Roman" w:hAnsi="Times New Roman" w:cs="Times New Roman"/>
          <w:sz w:val="28"/>
          <w:szCs w:val="28"/>
        </w:rPr>
        <w:t xml:space="preserve">  среда, обеспечивающая</w:t>
      </w:r>
      <w:r w:rsidR="00AE56AF">
        <w:rPr>
          <w:rFonts w:ascii="Times New Roman" w:hAnsi="Times New Roman" w:cs="Times New Roman"/>
          <w:sz w:val="28"/>
          <w:szCs w:val="28"/>
        </w:rPr>
        <w:t xml:space="preserve">  доступ  для  детей-инвалидов.</w:t>
      </w:r>
    </w:p>
    <w:p w:rsidR="00AE56AF" w:rsidRPr="008B0BA8" w:rsidRDefault="00AE56AF" w:rsidP="00AE56AF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B0BA8" w:rsidRDefault="008B0BA8" w:rsidP="008B0BA8">
      <w:pPr>
        <w:pStyle w:val="ad"/>
        <w:numPr>
          <w:ilvl w:val="0"/>
          <w:numId w:val="22"/>
        </w:numPr>
        <w:rPr>
          <w:rFonts w:eastAsiaTheme="minorHAnsi"/>
          <w:b/>
          <w:sz w:val="28"/>
          <w:szCs w:val="28"/>
          <w:lang w:eastAsia="en-US"/>
        </w:rPr>
      </w:pPr>
      <w:r w:rsidRPr="00075E5A">
        <w:rPr>
          <w:rFonts w:eastAsiaTheme="minorHAnsi"/>
          <w:b/>
          <w:sz w:val="28"/>
          <w:szCs w:val="28"/>
          <w:lang w:eastAsia="en-US"/>
        </w:rPr>
        <w:t>Нормативная  база, обеспечивающая  реализацию  направления.</w:t>
      </w:r>
    </w:p>
    <w:p w:rsidR="00CB7C44" w:rsidRDefault="00CB7C44" w:rsidP="00CB7C44">
      <w:pPr>
        <w:pStyle w:val="ad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7C44">
        <w:rPr>
          <w:rFonts w:eastAsiaTheme="minorHAnsi"/>
          <w:sz w:val="28"/>
          <w:szCs w:val="28"/>
          <w:lang w:eastAsia="en-US"/>
        </w:rPr>
        <w:t xml:space="preserve">Программа   развития  муниципальной  системы  образования   муниципального  образования  «Чойский  район»  Республики  Алтай  на  2011-2015 годы, утверждена  Постановлением  Главы  администрации  МО  «Чойский  район»  от 28.03.2011 г. № 249.  </w:t>
      </w:r>
    </w:p>
    <w:p w:rsidR="00B475DF" w:rsidRPr="00B475DF" w:rsidRDefault="00B475DF" w:rsidP="00B475DF">
      <w:pPr>
        <w:pStyle w:val="ad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475DF">
        <w:rPr>
          <w:rFonts w:eastAsiaTheme="minorHAnsi"/>
          <w:sz w:val="28"/>
          <w:szCs w:val="28"/>
          <w:lang w:eastAsia="en-US"/>
        </w:rPr>
        <w:t>Целевая  программа «Модернизация  системы  образования  муниципального  образования «Чойский район»  на 2011-2013 годы», утверждена  Постановлением Главы администрации  МО  «Чойский  район»   от 24.02.2012г. № 69.</w:t>
      </w:r>
    </w:p>
    <w:p w:rsidR="00720C22" w:rsidRPr="0090791F" w:rsidRDefault="00720C22" w:rsidP="00B52E37">
      <w:pPr>
        <w:pStyle w:val="ad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0791F">
        <w:rPr>
          <w:rFonts w:eastAsiaTheme="minorHAnsi"/>
          <w:sz w:val="28"/>
          <w:szCs w:val="28"/>
          <w:lang w:eastAsia="en-US"/>
        </w:rPr>
        <w:t xml:space="preserve">Постановление  Главы  муниципального  образования  «Чойский  район»  от </w:t>
      </w:r>
      <w:r w:rsidR="007533BE">
        <w:rPr>
          <w:rFonts w:eastAsiaTheme="minorHAnsi"/>
          <w:sz w:val="28"/>
          <w:szCs w:val="28"/>
          <w:lang w:eastAsia="en-US"/>
        </w:rPr>
        <w:t>25.03.2013</w:t>
      </w:r>
      <w:r w:rsidRPr="0090791F">
        <w:rPr>
          <w:rFonts w:eastAsiaTheme="minorHAnsi"/>
          <w:sz w:val="28"/>
          <w:szCs w:val="28"/>
          <w:lang w:eastAsia="en-US"/>
        </w:rPr>
        <w:t xml:space="preserve">г. № </w:t>
      </w:r>
      <w:r w:rsidR="007533BE">
        <w:rPr>
          <w:rFonts w:eastAsiaTheme="minorHAnsi"/>
          <w:sz w:val="28"/>
          <w:szCs w:val="28"/>
          <w:lang w:eastAsia="en-US"/>
        </w:rPr>
        <w:t>191</w:t>
      </w:r>
      <w:r w:rsidRPr="0090791F">
        <w:rPr>
          <w:rFonts w:eastAsiaTheme="minorHAnsi"/>
          <w:sz w:val="28"/>
          <w:szCs w:val="28"/>
          <w:lang w:eastAsia="en-US"/>
        </w:rPr>
        <w:t xml:space="preserve"> «Об  утверждении  порядка  организации  питания обучающихся  муниципальных  общеобразовательных  учреждений  МО «Чойский  район».</w:t>
      </w:r>
    </w:p>
    <w:p w:rsidR="007533BE" w:rsidRDefault="007533BE" w:rsidP="0078358C">
      <w:pPr>
        <w:pStyle w:val="ad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становление</w:t>
      </w:r>
      <w:r w:rsidRPr="007533BE">
        <w:rPr>
          <w:rFonts w:eastAsiaTheme="minorHAnsi"/>
          <w:sz w:val="28"/>
          <w:szCs w:val="28"/>
          <w:lang w:eastAsia="en-US"/>
        </w:rPr>
        <w:t xml:space="preserve"> Правительства Республики Алтай от 08 июня 2010 года № 104 (ред. от 21.02.2013 №35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8358C" w:rsidRPr="0078358C">
        <w:rPr>
          <w:rFonts w:eastAsiaTheme="minorHAnsi"/>
          <w:sz w:val="28"/>
          <w:szCs w:val="28"/>
          <w:lang w:eastAsia="en-US"/>
        </w:rPr>
        <w:t>«Об организации и обеспечении отдыха и оздоровления детей,  а также проведение оздоровительной к</w:t>
      </w:r>
      <w:r w:rsidR="00DE0722">
        <w:rPr>
          <w:rFonts w:eastAsiaTheme="minorHAnsi"/>
          <w:sz w:val="28"/>
          <w:szCs w:val="28"/>
          <w:lang w:eastAsia="en-US"/>
        </w:rPr>
        <w:t>о</w:t>
      </w:r>
      <w:r w:rsidR="0078358C" w:rsidRPr="0078358C">
        <w:rPr>
          <w:rFonts w:eastAsiaTheme="minorHAnsi"/>
          <w:sz w:val="28"/>
          <w:szCs w:val="28"/>
          <w:lang w:eastAsia="en-US"/>
        </w:rPr>
        <w:t>мпании детей, находящихся в трудной жизненной ситуации»</w:t>
      </w:r>
      <w:r w:rsidR="00DE0722">
        <w:rPr>
          <w:rFonts w:eastAsiaTheme="minorHAnsi"/>
          <w:sz w:val="28"/>
          <w:szCs w:val="28"/>
          <w:lang w:eastAsia="en-US"/>
        </w:rPr>
        <w:t xml:space="preserve"> </w:t>
      </w:r>
    </w:p>
    <w:p w:rsidR="009635EF" w:rsidRDefault="00D05871" w:rsidP="00270D66">
      <w:pPr>
        <w:pStyle w:val="ad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</w:t>
      </w:r>
      <w:r w:rsidR="00720C22">
        <w:rPr>
          <w:rFonts w:eastAsiaTheme="minorHAnsi"/>
          <w:sz w:val="28"/>
          <w:szCs w:val="28"/>
          <w:lang w:eastAsia="en-US"/>
        </w:rPr>
        <w:t xml:space="preserve">  Главы  муниципального  образования  «Чойский  район»  от </w:t>
      </w:r>
      <w:r>
        <w:rPr>
          <w:rFonts w:eastAsiaTheme="minorHAnsi"/>
          <w:sz w:val="28"/>
          <w:szCs w:val="28"/>
          <w:lang w:eastAsia="en-US"/>
        </w:rPr>
        <w:t>05</w:t>
      </w:r>
      <w:r w:rsidR="00720C22">
        <w:rPr>
          <w:rFonts w:eastAsiaTheme="minorHAnsi"/>
          <w:sz w:val="28"/>
          <w:szCs w:val="28"/>
          <w:lang w:eastAsia="en-US"/>
        </w:rPr>
        <w:t>.03.201</w:t>
      </w:r>
      <w:r>
        <w:rPr>
          <w:rFonts w:eastAsiaTheme="minorHAnsi"/>
          <w:sz w:val="28"/>
          <w:szCs w:val="28"/>
          <w:lang w:eastAsia="en-US"/>
        </w:rPr>
        <w:t>3</w:t>
      </w:r>
      <w:r w:rsidR="00720C22">
        <w:rPr>
          <w:rFonts w:eastAsiaTheme="minorHAnsi"/>
          <w:sz w:val="28"/>
          <w:szCs w:val="28"/>
          <w:lang w:eastAsia="en-US"/>
        </w:rPr>
        <w:t xml:space="preserve"> г. № </w:t>
      </w:r>
      <w:r>
        <w:rPr>
          <w:rFonts w:eastAsiaTheme="minorHAnsi"/>
          <w:sz w:val="28"/>
          <w:szCs w:val="28"/>
          <w:lang w:eastAsia="en-US"/>
        </w:rPr>
        <w:t>155</w:t>
      </w:r>
      <w:r w:rsidR="00720C22">
        <w:rPr>
          <w:rFonts w:eastAsiaTheme="minorHAnsi"/>
          <w:sz w:val="28"/>
          <w:szCs w:val="28"/>
          <w:lang w:eastAsia="en-US"/>
        </w:rPr>
        <w:t xml:space="preserve">  «Об  </w:t>
      </w:r>
      <w:r w:rsidR="00523C9C">
        <w:rPr>
          <w:rFonts w:eastAsiaTheme="minorHAnsi"/>
          <w:sz w:val="28"/>
          <w:szCs w:val="28"/>
          <w:lang w:eastAsia="en-US"/>
        </w:rPr>
        <w:t>организации летнего  отдых  детей  в 2013 году</w:t>
      </w:r>
      <w:r w:rsidR="00720C22">
        <w:rPr>
          <w:rFonts w:eastAsiaTheme="minorHAnsi"/>
          <w:sz w:val="28"/>
          <w:szCs w:val="28"/>
          <w:lang w:eastAsia="en-US"/>
        </w:rPr>
        <w:t>».</w:t>
      </w:r>
    </w:p>
    <w:p w:rsidR="00270D66" w:rsidRPr="00270D66" w:rsidRDefault="00270D66" w:rsidP="00270D66">
      <w:pPr>
        <w:pStyle w:val="ad"/>
        <w:spacing w:line="360" w:lineRule="auto"/>
        <w:ind w:left="1080"/>
        <w:jc w:val="both"/>
        <w:rPr>
          <w:rFonts w:eastAsiaTheme="minorHAnsi"/>
          <w:sz w:val="28"/>
          <w:szCs w:val="28"/>
          <w:lang w:eastAsia="en-US"/>
        </w:rPr>
      </w:pPr>
    </w:p>
    <w:p w:rsidR="00AE56AF" w:rsidRPr="009635EF" w:rsidRDefault="008B0BA8" w:rsidP="00AE56AF">
      <w:pPr>
        <w:pStyle w:val="ad"/>
        <w:numPr>
          <w:ilvl w:val="0"/>
          <w:numId w:val="22"/>
        </w:numPr>
        <w:rPr>
          <w:rFonts w:eastAsiaTheme="minorHAnsi"/>
          <w:b/>
          <w:sz w:val="28"/>
          <w:szCs w:val="28"/>
          <w:lang w:eastAsia="en-US"/>
        </w:rPr>
      </w:pPr>
      <w:r w:rsidRPr="00095FCA">
        <w:rPr>
          <w:rFonts w:eastAsiaTheme="minorHAnsi"/>
          <w:b/>
          <w:sz w:val="28"/>
          <w:szCs w:val="28"/>
          <w:lang w:eastAsia="en-US"/>
        </w:rPr>
        <w:t>Финансовое  обеспечение  реализации  направления.</w:t>
      </w:r>
      <w:r w:rsidR="00AE56AF" w:rsidRPr="00AE56AF">
        <w:rPr>
          <w:rFonts w:eastAsiaTheme="minorHAnsi"/>
          <w:sz w:val="28"/>
          <w:szCs w:val="28"/>
          <w:lang w:eastAsia="en-US"/>
        </w:rPr>
        <w:t xml:space="preserve"> </w:t>
      </w:r>
    </w:p>
    <w:p w:rsidR="009635EF" w:rsidRPr="00AE56AF" w:rsidRDefault="009635EF" w:rsidP="009635EF">
      <w:pPr>
        <w:pStyle w:val="ad"/>
        <w:ind w:left="1065"/>
        <w:rPr>
          <w:rFonts w:eastAsiaTheme="minorHAnsi"/>
          <w:b/>
          <w:sz w:val="28"/>
          <w:szCs w:val="28"/>
          <w:lang w:eastAsia="en-US"/>
        </w:rPr>
      </w:pPr>
    </w:p>
    <w:p w:rsidR="00AE56AF" w:rsidRPr="00A32F7D" w:rsidRDefault="00CB7C44" w:rsidP="009A236C">
      <w:pPr>
        <w:spacing w:line="360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A32F7D">
        <w:rPr>
          <w:rFonts w:eastAsiaTheme="minorHAnsi"/>
          <w:sz w:val="28"/>
          <w:szCs w:val="28"/>
          <w:lang w:eastAsia="en-US"/>
        </w:rPr>
        <w:t>На  организацию</w:t>
      </w:r>
      <w:r w:rsidR="00AE56AF" w:rsidRPr="00A32F7D">
        <w:rPr>
          <w:rFonts w:eastAsiaTheme="minorHAnsi"/>
          <w:sz w:val="28"/>
          <w:szCs w:val="28"/>
          <w:lang w:eastAsia="en-US"/>
        </w:rPr>
        <w:t xml:space="preserve"> горячего питания </w:t>
      </w:r>
      <w:r w:rsidRPr="00A32F7D">
        <w:rPr>
          <w:rFonts w:eastAsiaTheme="minorHAnsi"/>
          <w:sz w:val="28"/>
          <w:szCs w:val="28"/>
          <w:lang w:eastAsia="en-US"/>
        </w:rPr>
        <w:t xml:space="preserve"> </w:t>
      </w:r>
      <w:r w:rsidR="00AE56AF" w:rsidRPr="00A32F7D">
        <w:rPr>
          <w:rFonts w:eastAsiaTheme="minorHAnsi"/>
          <w:sz w:val="28"/>
          <w:szCs w:val="28"/>
          <w:lang w:eastAsia="en-US"/>
        </w:rPr>
        <w:t xml:space="preserve">в </w:t>
      </w:r>
      <w:r w:rsidRPr="00A32F7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E56AF" w:rsidRPr="00A32F7D">
        <w:rPr>
          <w:rFonts w:eastAsiaTheme="minorHAnsi"/>
          <w:sz w:val="28"/>
          <w:szCs w:val="28"/>
          <w:lang w:eastAsia="en-US"/>
        </w:rPr>
        <w:t>общеобразовательных</w:t>
      </w:r>
      <w:proofErr w:type="gramEnd"/>
    </w:p>
    <w:p w:rsidR="00CC19C6" w:rsidRPr="00AE56AF" w:rsidRDefault="00CB7C44" w:rsidP="009A236C">
      <w:pPr>
        <w:pStyle w:val="ad"/>
        <w:spacing w:line="360" w:lineRule="auto"/>
        <w:ind w:left="0"/>
        <w:jc w:val="both"/>
        <w:rPr>
          <w:rFonts w:eastAsiaTheme="minorHAnsi"/>
          <w:b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у</w:t>
      </w:r>
      <w:r w:rsidR="00095FCA" w:rsidRPr="00AE56AF">
        <w:rPr>
          <w:rFonts w:eastAsiaTheme="minorHAnsi"/>
          <w:sz w:val="28"/>
          <w:szCs w:val="28"/>
          <w:lang w:eastAsia="en-US"/>
        </w:rPr>
        <w:t>чреждения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 в</w:t>
      </w:r>
      <w:r w:rsidRPr="00AE56AF">
        <w:rPr>
          <w:rFonts w:eastAsiaTheme="minorHAnsi"/>
          <w:sz w:val="28"/>
          <w:szCs w:val="28"/>
          <w:lang w:eastAsia="en-US"/>
        </w:rPr>
        <w:t xml:space="preserve"> </w:t>
      </w:r>
      <w:r w:rsidR="00A32F7D">
        <w:rPr>
          <w:rFonts w:eastAsiaTheme="minorHAnsi"/>
          <w:sz w:val="28"/>
          <w:szCs w:val="28"/>
          <w:lang w:eastAsia="en-US"/>
        </w:rPr>
        <w:t xml:space="preserve"> </w:t>
      </w:r>
      <w:r w:rsidRPr="00AE56AF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 xml:space="preserve">3 </w:t>
      </w:r>
      <w:r w:rsidR="002048CF" w:rsidRPr="00AE56AF">
        <w:rPr>
          <w:rFonts w:eastAsiaTheme="minorHAnsi"/>
          <w:sz w:val="28"/>
          <w:szCs w:val="28"/>
          <w:lang w:eastAsia="en-US"/>
        </w:rPr>
        <w:t>год</w:t>
      </w:r>
      <w:r w:rsidR="002048CF">
        <w:rPr>
          <w:rFonts w:eastAsiaTheme="minorHAnsi"/>
          <w:sz w:val="28"/>
          <w:szCs w:val="28"/>
          <w:lang w:eastAsia="en-US"/>
        </w:rPr>
        <w:t xml:space="preserve">у </w:t>
      </w:r>
      <w:r w:rsidR="002048CF" w:rsidRPr="00AE56AF">
        <w:rPr>
          <w:rFonts w:eastAsiaTheme="minorHAnsi"/>
          <w:sz w:val="28"/>
          <w:szCs w:val="28"/>
          <w:lang w:eastAsia="en-US"/>
        </w:rPr>
        <w:t xml:space="preserve"> </w:t>
      </w:r>
      <w:r w:rsidR="00095FCA" w:rsidRPr="00AE56AF">
        <w:rPr>
          <w:rFonts w:eastAsiaTheme="minorHAnsi"/>
          <w:sz w:val="28"/>
          <w:szCs w:val="28"/>
          <w:lang w:eastAsia="en-US"/>
        </w:rPr>
        <w:t xml:space="preserve">выделено из </w:t>
      </w:r>
      <w:r>
        <w:rPr>
          <w:rFonts w:eastAsiaTheme="minorHAnsi"/>
          <w:sz w:val="28"/>
          <w:szCs w:val="28"/>
          <w:lang w:eastAsia="en-US"/>
        </w:rPr>
        <w:t>регионального</w:t>
      </w:r>
      <w:r w:rsidR="00095FCA" w:rsidRPr="00AE56AF">
        <w:rPr>
          <w:rFonts w:eastAsiaTheme="minorHAnsi"/>
          <w:sz w:val="28"/>
          <w:szCs w:val="28"/>
          <w:lang w:eastAsia="en-US"/>
        </w:rPr>
        <w:t xml:space="preserve"> бюджета – </w:t>
      </w:r>
      <w:r>
        <w:rPr>
          <w:rFonts w:eastAsiaTheme="minorHAnsi"/>
          <w:sz w:val="28"/>
          <w:szCs w:val="28"/>
          <w:lang w:eastAsia="en-US"/>
        </w:rPr>
        <w:t xml:space="preserve">920,0 </w:t>
      </w:r>
      <w:r w:rsidR="00095FCA" w:rsidRPr="00AE56AF">
        <w:rPr>
          <w:rFonts w:eastAsiaTheme="minorHAnsi"/>
          <w:sz w:val="28"/>
          <w:szCs w:val="28"/>
          <w:lang w:eastAsia="en-US"/>
        </w:rPr>
        <w:t xml:space="preserve">тыс. рублей, из муниципального бюджета – </w:t>
      </w:r>
      <w:r>
        <w:rPr>
          <w:rFonts w:eastAsiaTheme="minorHAnsi"/>
          <w:sz w:val="28"/>
          <w:szCs w:val="28"/>
          <w:lang w:eastAsia="en-US"/>
        </w:rPr>
        <w:t>100,0</w:t>
      </w:r>
      <w:r w:rsidR="00095FCA" w:rsidRPr="00AE56AF"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8E462B" w:rsidRDefault="00CC19C6" w:rsidP="009A236C">
      <w:pPr>
        <w:spacing w:line="360" w:lineRule="auto"/>
        <w:ind w:firstLine="360"/>
        <w:jc w:val="both"/>
      </w:pPr>
      <w:r w:rsidRPr="00A32F7D">
        <w:rPr>
          <w:rFonts w:eastAsiaTheme="minorHAnsi"/>
          <w:sz w:val="28"/>
          <w:szCs w:val="28"/>
          <w:lang w:eastAsia="en-US"/>
        </w:rPr>
        <w:t xml:space="preserve">На  проведение  </w:t>
      </w:r>
      <w:r w:rsidR="00A32F7D">
        <w:rPr>
          <w:rFonts w:eastAsiaTheme="minorHAnsi"/>
          <w:sz w:val="28"/>
          <w:szCs w:val="28"/>
          <w:lang w:eastAsia="en-US"/>
        </w:rPr>
        <w:t xml:space="preserve">физкультурно - </w:t>
      </w:r>
      <w:r w:rsidRPr="00A32F7D">
        <w:rPr>
          <w:rFonts w:eastAsiaTheme="minorHAnsi"/>
          <w:sz w:val="28"/>
          <w:szCs w:val="28"/>
          <w:lang w:eastAsia="en-US"/>
        </w:rPr>
        <w:t xml:space="preserve">спортивных  мероприятий  и  участие  </w:t>
      </w:r>
      <w:r w:rsidR="00A32F7D">
        <w:rPr>
          <w:rFonts w:eastAsiaTheme="minorHAnsi"/>
          <w:sz w:val="28"/>
          <w:szCs w:val="28"/>
          <w:lang w:eastAsia="en-US"/>
        </w:rPr>
        <w:t xml:space="preserve">школьников </w:t>
      </w:r>
      <w:r w:rsidRPr="00A32F7D">
        <w:rPr>
          <w:rFonts w:eastAsiaTheme="minorHAnsi"/>
          <w:sz w:val="28"/>
          <w:szCs w:val="28"/>
          <w:lang w:eastAsia="en-US"/>
        </w:rPr>
        <w:t xml:space="preserve">  в  спортивных  соревнованиях  затрачено  </w:t>
      </w:r>
      <w:r w:rsidR="00A32F7D">
        <w:rPr>
          <w:rFonts w:eastAsiaTheme="minorHAnsi"/>
          <w:sz w:val="28"/>
          <w:szCs w:val="28"/>
          <w:lang w:eastAsia="en-US"/>
        </w:rPr>
        <w:t>116,6</w:t>
      </w:r>
      <w:r w:rsidRPr="00A32F7D">
        <w:rPr>
          <w:rFonts w:eastAsiaTheme="minorHAnsi"/>
          <w:sz w:val="28"/>
          <w:szCs w:val="28"/>
          <w:lang w:eastAsia="en-US"/>
        </w:rPr>
        <w:t xml:space="preserve"> тыс. рублей    из  </w:t>
      </w:r>
      <w:r w:rsidR="00A32F7D">
        <w:rPr>
          <w:rFonts w:eastAsiaTheme="minorHAnsi"/>
          <w:sz w:val="28"/>
          <w:szCs w:val="28"/>
          <w:lang w:eastAsia="en-US"/>
        </w:rPr>
        <w:t>бюджета  муниципального  образования.</w:t>
      </w:r>
      <w:r w:rsidR="008E462B" w:rsidRPr="008E462B">
        <w:t xml:space="preserve"> </w:t>
      </w:r>
    </w:p>
    <w:p w:rsidR="002048CF" w:rsidRDefault="009A236C" w:rsidP="009A236C">
      <w:pPr>
        <w:spacing w:line="360" w:lineRule="auto"/>
        <w:ind w:firstLine="360"/>
        <w:jc w:val="both"/>
        <w:rPr>
          <w:sz w:val="28"/>
          <w:szCs w:val="28"/>
        </w:rPr>
      </w:pPr>
      <w:r w:rsidRPr="009A236C">
        <w:rPr>
          <w:sz w:val="28"/>
          <w:szCs w:val="28"/>
        </w:rPr>
        <w:t>По  ФЦП  «Модернизация  образования»</w:t>
      </w:r>
      <w:r w:rsidR="002048CF">
        <w:rPr>
          <w:sz w:val="28"/>
          <w:szCs w:val="28"/>
        </w:rPr>
        <w:t>:</w:t>
      </w:r>
    </w:p>
    <w:p w:rsidR="009A236C" w:rsidRDefault="002048CF" w:rsidP="009A236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236C" w:rsidRPr="009A236C">
        <w:rPr>
          <w:sz w:val="28"/>
          <w:szCs w:val="28"/>
        </w:rPr>
        <w:t xml:space="preserve">школами  района  приобретён  спортинвентарь  на сумму 454,935 тыс. </w:t>
      </w:r>
      <w:r>
        <w:rPr>
          <w:sz w:val="28"/>
          <w:szCs w:val="28"/>
        </w:rPr>
        <w:t>рублей;</w:t>
      </w:r>
    </w:p>
    <w:p w:rsidR="002048CF" w:rsidRPr="009A236C" w:rsidRDefault="002048CF" w:rsidP="009A236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Министерством  образования, науки и  молодёжной  политики   Республики  Алтай  поставлено  спортивное  оборудование  на  сумму  137,890 тыс. рублей.</w:t>
      </w:r>
    </w:p>
    <w:p w:rsidR="00520C1B" w:rsidRDefault="008E462B" w:rsidP="009A236C">
      <w:pPr>
        <w:spacing w:line="360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A32F7D">
        <w:rPr>
          <w:rFonts w:eastAsiaTheme="minorHAnsi"/>
          <w:sz w:val="28"/>
          <w:szCs w:val="28"/>
          <w:lang w:eastAsia="en-US"/>
        </w:rPr>
        <w:t>В  201</w:t>
      </w:r>
      <w:r w:rsidR="001C6292">
        <w:rPr>
          <w:rFonts w:eastAsiaTheme="minorHAnsi"/>
          <w:sz w:val="28"/>
          <w:szCs w:val="28"/>
          <w:lang w:eastAsia="en-US"/>
        </w:rPr>
        <w:t>3</w:t>
      </w:r>
      <w:r w:rsidRPr="00A32F7D">
        <w:rPr>
          <w:rFonts w:eastAsiaTheme="minorHAnsi"/>
          <w:sz w:val="28"/>
          <w:szCs w:val="28"/>
          <w:lang w:eastAsia="en-US"/>
        </w:rPr>
        <w:t xml:space="preserve"> году  на  летний  отдых  </w:t>
      </w:r>
      <w:r w:rsidR="001C6292">
        <w:rPr>
          <w:rFonts w:eastAsiaTheme="minorHAnsi"/>
          <w:sz w:val="28"/>
          <w:szCs w:val="28"/>
          <w:lang w:eastAsia="en-US"/>
        </w:rPr>
        <w:t>школьников</w:t>
      </w:r>
      <w:r w:rsidRPr="00A32F7D">
        <w:rPr>
          <w:rFonts w:eastAsiaTheme="minorHAnsi"/>
          <w:sz w:val="28"/>
          <w:szCs w:val="28"/>
          <w:lang w:eastAsia="en-US"/>
        </w:rPr>
        <w:t xml:space="preserve">   выделено </w:t>
      </w:r>
      <w:r w:rsidR="001C6292">
        <w:rPr>
          <w:rFonts w:eastAsiaTheme="minorHAnsi"/>
          <w:sz w:val="28"/>
          <w:szCs w:val="28"/>
          <w:lang w:eastAsia="en-US"/>
        </w:rPr>
        <w:t>1045,4</w:t>
      </w:r>
      <w:r w:rsidR="003C4375" w:rsidRPr="00A32F7D">
        <w:rPr>
          <w:rFonts w:eastAsiaTheme="minorHAnsi"/>
          <w:sz w:val="28"/>
          <w:szCs w:val="28"/>
          <w:lang w:eastAsia="en-US"/>
        </w:rPr>
        <w:t xml:space="preserve"> тыс. рублей  </w:t>
      </w:r>
      <w:r w:rsidRPr="00A32F7D">
        <w:rPr>
          <w:rFonts w:eastAsiaTheme="minorHAnsi"/>
          <w:sz w:val="28"/>
          <w:szCs w:val="28"/>
          <w:lang w:eastAsia="en-US"/>
        </w:rPr>
        <w:t xml:space="preserve"> из   </w:t>
      </w:r>
      <w:r w:rsidR="001C6292">
        <w:rPr>
          <w:rFonts w:eastAsiaTheme="minorHAnsi"/>
          <w:sz w:val="28"/>
          <w:szCs w:val="28"/>
          <w:lang w:eastAsia="en-US"/>
        </w:rPr>
        <w:t>регионального</w:t>
      </w:r>
      <w:r w:rsidRPr="00A32F7D">
        <w:rPr>
          <w:rFonts w:eastAsiaTheme="minorHAnsi"/>
          <w:sz w:val="28"/>
          <w:szCs w:val="28"/>
          <w:lang w:eastAsia="en-US"/>
        </w:rPr>
        <w:t xml:space="preserve">  бюджета  и   4500,0 тыс. рублей  из  </w:t>
      </w:r>
      <w:r w:rsidR="001C6292">
        <w:rPr>
          <w:rFonts w:eastAsiaTheme="minorHAnsi"/>
          <w:sz w:val="28"/>
          <w:szCs w:val="28"/>
          <w:lang w:eastAsia="en-US"/>
        </w:rPr>
        <w:t>бюджета  муниципального  образования.</w:t>
      </w:r>
    </w:p>
    <w:p w:rsidR="00270D66" w:rsidRPr="00A32F7D" w:rsidRDefault="00270D66" w:rsidP="007B768A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B0BA8" w:rsidRDefault="008B0BA8" w:rsidP="008B0BA8">
      <w:pPr>
        <w:pStyle w:val="ad"/>
        <w:numPr>
          <w:ilvl w:val="0"/>
          <w:numId w:val="22"/>
        </w:numPr>
        <w:rPr>
          <w:rFonts w:eastAsiaTheme="minorHAnsi"/>
          <w:b/>
          <w:sz w:val="28"/>
          <w:szCs w:val="28"/>
          <w:lang w:eastAsia="en-US"/>
        </w:rPr>
      </w:pPr>
      <w:r w:rsidRPr="00095FCA">
        <w:rPr>
          <w:rFonts w:eastAsiaTheme="minorHAnsi"/>
          <w:b/>
          <w:sz w:val="28"/>
          <w:szCs w:val="28"/>
          <w:lang w:eastAsia="en-US"/>
        </w:rPr>
        <w:t>Эффекты  реализации  направления  в  201</w:t>
      </w:r>
      <w:r w:rsidR="00270D66">
        <w:rPr>
          <w:rFonts w:eastAsiaTheme="minorHAnsi"/>
          <w:b/>
          <w:sz w:val="28"/>
          <w:szCs w:val="28"/>
          <w:lang w:eastAsia="en-US"/>
        </w:rPr>
        <w:t>3</w:t>
      </w:r>
      <w:r w:rsidRPr="00095FCA">
        <w:rPr>
          <w:rFonts w:eastAsiaTheme="minorHAnsi"/>
          <w:b/>
          <w:sz w:val="28"/>
          <w:szCs w:val="28"/>
          <w:lang w:eastAsia="en-US"/>
        </w:rPr>
        <w:t xml:space="preserve"> году.</w:t>
      </w:r>
    </w:p>
    <w:p w:rsidR="00270D66" w:rsidRDefault="006B790F" w:rsidP="00270D66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B790F">
        <w:rPr>
          <w:rFonts w:eastAsiaTheme="minorHAnsi"/>
          <w:sz w:val="28"/>
          <w:szCs w:val="28"/>
          <w:lang w:eastAsia="en-US"/>
        </w:rPr>
        <w:t>Во всех  общеобразовательных учреждениях района  организовано горячее  одноразовое   питание.</w:t>
      </w:r>
      <w:r w:rsidR="006F503F">
        <w:rPr>
          <w:rFonts w:eastAsiaTheme="minorHAnsi"/>
          <w:sz w:val="28"/>
          <w:szCs w:val="28"/>
          <w:lang w:eastAsia="en-US"/>
        </w:rPr>
        <w:t xml:space="preserve"> </w:t>
      </w:r>
      <w:r w:rsidR="00BE7F0C" w:rsidRPr="00BE7F0C">
        <w:rPr>
          <w:rFonts w:eastAsiaTheme="minorHAnsi"/>
          <w:sz w:val="28"/>
          <w:szCs w:val="28"/>
          <w:lang w:eastAsia="en-US"/>
        </w:rPr>
        <w:t xml:space="preserve">Школьники   питаются  продуктами, которые  обогащены  микронутриентами (йод, фтор) и витаминами (йодированный </w:t>
      </w:r>
      <w:r w:rsidR="00BE7F0C" w:rsidRPr="00BE7F0C">
        <w:rPr>
          <w:rFonts w:eastAsiaTheme="minorHAnsi"/>
          <w:sz w:val="28"/>
          <w:szCs w:val="28"/>
          <w:lang w:eastAsia="en-US"/>
        </w:rPr>
        <w:lastRenderedPageBreak/>
        <w:t xml:space="preserve">хлеб поставляется из пекарни  села </w:t>
      </w:r>
      <w:proofErr w:type="spellStart"/>
      <w:r w:rsidR="00BE7F0C" w:rsidRPr="00BE7F0C">
        <w:rPr>
          <w:rFonts w:eastAsiaTheme="minorHAnsi"/>
          <w:sz w:val="28"/>
          <w:szCs w:val="28"/>
          <w:lang w:eastAsia="en-US"/>
        </w:rPr>
        <w:t>Паспаул</w:t>
      </w:r>
      <w:proofErr w:type="spellEnd"/>
      <w:r w:rsidR="00BE7F0C" w:rsidRPr="00BE7F0C">
        <w:rPr>
          <w:rFonts w:eastAsiaTheme="minorHAnsi"/>
          <w:sz w:val="28"/>
          <w:szCs w:val="28"/>
          <w:lang w:eastAsia="en-US"/>
        </w:rPr>
        <w:t xml:space="preserve">, осуществляется  ежедневная «С» - витаминизация витамина «С»). </w:t>
      </w:r>
      <w:r w:rsidR="006F503F" w:rsidRPr="006F503F">
        <w:rPr>
          <w:rFonts w:eastAsiaTheme="minorHAnsi"/>
          <w:sz w:val="28"/>
          <w:szCs w:val="28"/>
          <w:lang w:eastAsia="en-US"/>
        </w:rPr>
        <w:t>На  протяжении  ряда  лет  охват  питанием  стабильно  высокий.</w:t>
      </w:r>
      <w:r w:rsidR="006F503F">
        <w:rPr>
          <w:rFonts w:eastAsiaTheme="minorHAnsi"/>
          <w:sz w:val="28"/>
          <w:szCs w:val="28"/>
          <w:lang w:eastAsia="en-US"/>
        </w:rPr>
        <w:t xml:space="preserve"> </w:t>
      </w:r>
      <w:r w:rsidR="00270D66">
        <w:rPr>
          <w:rFonts w:eastAsiaTheme="minorHAnsi"/>
          <w:sz w:val="28"/>
          <w:szCs w:val="28"/>
          <w:lang w:eastAsia="en-US"/>
        </w:rPr>
        <w:t>Охват  горячим  питанием  на  протяжении  последних  2-х  лет  остаётся  стабильным  и  составляет 96%.</w:t>
      </w:r>
    </w:p>
    <w:p w:rsidR="007B768A" w:rsidRDefault="00270D66" w:rsidP="007B768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100% общеобразовательных  учреждений приобретён  спортивный  инвентарь.</w:t>
      </w:r>
      <w:r w:rsidR="00A05028">
        <w:rPr>
          <w:rFonts w:eastAsiaTheme="minorHAnsi"/>
          <w:sz w:val="28"/>
          <w:szCs w:val="28"/>
          <w:lang w:eastAsia="en-US"/>
        </w:rPr>
        <w:t xml:space="preserve"> </w:t>
      </w:r>
    </w:p>
    <w:p w:rsidR="007B768A" w:rsidRPr="00270D66" w:rsidRDefault="00270D66" w:rsidP="007B4414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70D66">
        <w:rPr>
          <w:rFonts w:eastAsiaTheme="minorHAnsi"/>
          <w:sz w:val="28"/>
          <w:szCs w:val="28"/>
          <w:lang w:eastAsia="en-US"/>
        </w:rPr>
        <w:t xml:space="preserve">Доля  детей охваченных  летним  отдыхом  составила 64%. </w:t>
      </w:r>
    </w:p>
    <w:p w:rsidR="008B0BA8" w:rsidRPr="008939E5" w:rsidRDefault="008B0BA8" w:rsidP="008B0BA8">
      <w:pPr>
        <w:pStyle w:val="ad"/>
        <w:numPr>
          <w:ilvl w:val="0"/>
          <w:numId w:val="22"/>
        </w:numPr>
        <w:rPr>
          <w:rFonts w:eastAsiaTheme="minorHAnsi"/>
          <w:b/>
          <w:sz w:val="28"/>
          <w:szCs w:val="28"/>
          <w:lang w:eastAsia="en-US"/>
        </w:rPr>
      </w:pPr>
      <w:r w:rsidRPr="008939E5">
        <w:rPr>
          <w:rFonts w:eastAsiaTheme="minorHAnsi"/>
          <w:b/>
          <w:sz w:val="28"/>
          <w:szCs w:val="28"/>
          <w:lang w:eastAsia="en-US"/>
        </w:rPr>
        <w:t>Проблемные  вопросы  реализации  направления.</w:t>
      </w:r>
    </w:p>
    <w:p w:rsidR="008939E5" w:rsidRDefault="008939E5" w:rsidP="008939E5">
      <w:pPr>
        <w:pStyle w:val="ad"/>
        <w:numPr>
          <w:ilvl w:val="0"/>
          <w:numId w:val="32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8939E5">
        <w:rPr>
          <w:rFonts w:eastAsiaTheme="minorHAnsi"/>
          <w:sz w:val="28"/>
          <w:szCs w:val="28"/>
          <w:lang w:eastAsia="en-US"/>
        </w:rPr>
        <w:t>уществу</w:t>
      </w:r>
      <w:r>
        <w:rPr>
          <w:rFonts w:eastAsiaTheme="minorHAnsi"/>
          <w:sz w:val="28"/>
          <w:szCs w:val="28"/>
          <w:lang w:eastAsia="en-US"/>
        </w:rPr>
        <w:t>е</w:t>
      </w:r>
      <w:r w:rsidRPr="008939E5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939E5">
        <w:rPr>
          <w:rFonts w:eastAsiaTheme="minorHAnsi"/>
          <w:sz w:val="28"/>
          <w:szCs w:val="28"/>
          <w:lang w:eastAsia="en-US"/>
        </w:rPr>
        <w:t xml:space="preserve"> проблема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939E5">
        <w:rPr>
          <w:rFonts w:eastAsiaTheme="minorHAnsi"/>
          <w:sz w:val="28"/>
          <w:szCs w:val="28"/>
          <w:lang w:eastAsia="en-US"/>
        </w:rPr>
        <w:t>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939E5">
        <w:rPr>
          <w:rFonts w:eastAsiaTheme="minorHAnsi"/>
          <w:sz w:val="28"/>
          <w:szCs w:val="28"/>
          <w:lang w:eastAsia="en-US"/>
        </w:rPr>
        <w:t xml:space="preserve"> орган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939E5">
        <w:rPr>
          <w:rFonts w:eastAsiaTheme="minorHAnsi"/>
          <w:sz w:val="28"/>
          <w:szCs w:val="28"/>
          <w:lang w:eastAsia="en-US"/>
        </w:rPr>
        <w:t xml:space="preserve"> пит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939E5">
        <w:rPr>
          <w:rFonts w:eastAsiaTheme="minorHAnsi"/>
          <w:sz w:val="28"/>
          <w:szCs w:val="28"/>
          <w:lang w:eastAsia="en-US"/>
        </w:rPr>
        <w:t xml:space="preserve"> обучающихся – это проблема перехода на двух разовое питание в связи с отсутствием финансовых средств.</w:t>
      </w:r>
    </w:p>
    <w:p w:rsidR="00FD608C" w:rsidRPr="00FD608C" w:rsidRDefault="00962098" w:rsidP="00962098">
      <w:pPr>
        <w:pStyle w:val="ad"/>
        <w:numPr>
          <w:ilvl w:val="0"/>
          <w:numId w:val="32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FD608C">
        <w:rPr>
          <w:rFonts w:eastAsiaTheme="minorHAnsi"/>
          <w:sz w:val="28"/>
          <w:szCs w:val="28"/>
          <w:lang w:eastAsia="en-US"/>
        </w:rPr>
        <w:t>Отсутствует  спортивный  за</w:t>
      </w:r>
      <w:r w:rsidR="00FD608C" w:rsidRPr="00FD608C">
        <w:rPr>
          <w:rFonts w:eastAsiaTheme="minorHAnsi"/>
          <w:sz w:val="28"/>
          <w:szCs w:val="28"/>
          <w:lang w:eastAsia="en-US"/>
        </w:rPr>
        <w:t>л в  МОУ «Каракокшинская  СОШ».</w:t>
      </w:r>
    </w:p>
    <w:p w:rsidR="007B768A" w:rsidRPr="007B4414" w:rsidRDefault="00962098" w:rsidP="007B4414">
      <w:pPr>
        <w:pStyle w:val="ad"/>
        <w:numPr>
          <w:ilvl w:val="0"/>
          <w:numId w:val="32"/>
        </w:numPr>
        <w:spacing w:line="360" w:lineRule="auto"/>
        <w:rPr>
          <w:rFonts w:eastAsiaTheme="minorHAnsi"/>
          <w:color w:val="FF0000"/>
          <w:sz w:val="28"/>
          <w:szCs w:val="28"/>
          <w:lang w:eastAsia="en-US"/>
        </w:rPr>
      </w:pPr>
      <w:r w:rsidRPr="00FD608C">
        <w:rPr>
          <w:rFonts w:eastAsiaTheme="minorHAnsi"/>
          <w:sz w:val="28"/>
          <w:szCs w:val="28"/>
          <w:lang w:eastAsia="en-US"/>
        </w:rPr>
        <w:t xml:space="preserve">В  МОУ «Ускучская  ООШ»  </w:t>
      </w:r>
      <w:r w:rsidR="00FD608C" w:rsidRPr="00FD608C">
        <w:rPr>
          <w:rFonts w:eastAsiaTheme="minorHAnsi"/>
          <w:sz w:val="28"/>
          <w:szCs w:val="28"/>
          <w:lang w:eastAsia="en-US"/>
        </w:rPr>
        <w:t>отсутствует  спортивная  площадка.</w:t>
      </w:r>
    </w:p>
    <w:p w:rsidR="008B0BA8" w:rsidRDefault="008B0BA8" w:rsidP="008939E5">
      <w:pPr>
        <w:pStyle w:val="ad"/>
        <w:numPr>
          <w:ilvl w:val="0"/>
          <w:numId w:val="22"/>
        </w:numPr>
        <w:rPr>
          <w:rFonts w:eastAsiaTheme="minorHAnsi"/>
          <w:b/>
          <w:sz w:val="28"/>
          <w:szCs w:val="28"/>
          <w:lang w:eastAsia="en-US"/>
        </w:rPr>
      </w:pPr>
      <w:r w:rsidRPr="006F503F">
        <w:rPr>
          <w:rFonts w:eastAsiaTheme="minorHAnsi"/>
          <w:b/>
          <w:sz w:val="28"/>
          <w:szCs w:val="28"/>
          <w:lang w:eastAsia="en-US"/>
        </w:rPr>
        <w:t>Задачи  и планируемые  показатели на  следующий  календарный  год  по  реализации  направления.</w:t>
      </w:r>
    </w:p>
    <w:p w:rsidR="00B56E36" w:rsidRDefault="00B56E36" w:rsidP="00B56E36">
      <w:pPr>
        <w:pStyle w:val="ad"/>
        <w:numPr>
          <w:ilvl w:val="0"/>
          <w:numId w:val="3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56E36">
        <w:rPr>
          <w:rFonts w:eastAsiaTheme="minorHAnsi"/>
          <w:sz w:val="28"/>
          <w:szCs w:val="28"/>
          <w:lang w:eastAsia="en-US"/>
        </w:rPr>
        <w:t>Сохранение  количества  оздоровленных  детей, повышение эффекта  оздоровления  детей  в  оздоровительных лагерях  дневного  пребывания.</w:t>
      </w:r>
    </w:p>
    <w:p w:rsidR="00020C66" w:rsidRDefault="00020C66" w:rsidP="00B56E36">
      <w:pPr>
        <w:pStyle w:val="ad"/>
        <w:numPr>
          <w:ilvl w:val="0"/>
          <w:numId w:val="3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ширение  </w:t>
      </w:r>
      <w:r w:rsidR="00B95556">
        <w:rPr>
          <w:rFonts w:eastAsiaTheme="minorHAnsi"/>
          <w:sz w:val="28"/>
          <w:szCs w:val="28"/>
          <w:lang w:eastAsia="en-US"/>
        </w:rPr>
        <w:t>контингента  уча</w:t>
      </w:r>
      <w:r>
        <w:rPr>
          <w:rFonts w:eastAsiaTheme="minorHAnsi"/>
          <w:sz w:val="28"/>
          <w:szCs w:val="28"/>
          <w:lang w:eastAsia="en-US"/>
        </w:rPr>
        <w:t>щихся, принимающих участие  в  спортивной  деятельности, а  также  охваченных  различными  оздор</w:t>
      </w:r>
      <w:r w:rsidR="00E500A1">
        <w:rPr>
          <w:rFonts w:eastAsiaTheme="minorHAnsi"/>
          <w:sz w:val="28"/>
          <w:szCs w:val="28"/>
          <w:lang w:eastAsia="en-US"/>
        </w:rPr>
        <w:t>овительными процедурами  (</w:t>
      </w:r>
      <w:r>
        <w:rPr>
          <w:rFonts w:eastAsiaTheme="minorHAnsi"/>
          <w:sz w:val="28"/>
          <w:szCs w:val="28"/>
          <w:lang w:eastAsia="en-US"/>
        </w:rPr>
        <w:t>в том числе летним  отдыхом).</w:t>
      </w:r>
    </w:p>
    <w:p w:rsidR="00E70114" w:rsidRPr="00FD608C" w:rsidRDefault="00E70114" w:rsidP="00B56E36">
      <w:pPr>
        <w:pStyle w:val="ad"/>
        <w:numPr>
          <w:ilvl w:val="0"/>
          <w:numId w:val="3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D608C">
        <w:rPr>
          <w:rFonts w:eastAsiaTheme="minorHAnsi"/>
          <w:sz w:val="28"/>
          <w:szCs w:val="28"/>
          <w:lang w:eastAsia="en-US"/>
        </w:rPr>
        <w:t>Обеспечение  школ  спортивным  оборудованием.</w:t>
      </w:r>
    </w:p>
    <w:p w:rsidR="00520C1B" w:rsidRDefault="00520C1B" w:rsidP="007B768A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B768A" w:rsidRPr="007B768A" w:rsidRDefault="007B768A" w:rsidP="007B768A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B0BA8" w:rsidRPr="008B0BA8" w:rsidRDefault="008B0BA8" w:rsidP="00520C1B">
      <w:pPr>
        <w:pStyle w:val="a3"/>
        <w:spacing w:line="36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BA8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B0BA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азвитие  самостоятельности  школ</w:t>
      </w:r>
    </w:p>
    <w:p w:rsidR="008B0BA8" w:rsidRDefault="008B0BA8" w:rsidP="008B0BA8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7FE9">
        <w:rPr>
          <w:rFonts w:ascii="Times New Roman" w:hAnsi="Times New Roman" w:cs="Times New Roman"/>
          <w:b/>
          <w:sz w:val="28"/>
          <w:szCs w:val="28"/>
        </w:rPr>
        <w:t>Информация  о  выполнении  плана  первоочередных  действий  по  реализации  национальной  образовательной  инициативы «Наша  новая школа»  в 201</w:t>
      </w:r>
      <w:r w:rsidR="005D230F">
        <w:rPr>
          <w:rFonts w:ascii="Times New Roman" w:hAnsi="Times New Roman" w:cs="Times New Roman"/>
          <w:b/>
          <w:sz w:val="28"/>
          <w:szCs w:val="28"/>
        </w:rPr>
        <w:t>3</w:t>
      </w:r>
      <w:r w:rsidRPr="00BB7FE9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1E1EC5" w:rsidRDefault="001E1EC5" w:rsidP="001E1EC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бщеобразовательные  учреждения  района (7  ОУ)  перешли  на  нормативное  подушевое  финансирование  и  новую  систему  оплаты  труда  в  соответствии  с  модельной  методикой  Министерства  образования  и  </w:t>
      </w:r>
      <w:r>
        <w:rPr>
          <w:rFonts w:ascii="Times New Roman" w:hAnsi="Times New Roman" w:cs="Times New Roman"/>
          <w:sz w:val="28"/>
          <w:szCs w:val="28"/>
        </w:rPr>
        <w:lastRenderedPageBreak/>
        <w:t>науки Российской  Федерации. Муниципальные  общеобразовательные  учреждения  района  являются  бюджетными, в  связи  с  эти  школами  были  внесены  изменения  в  Уставы.</w:t>
      </w:r>
    </w:p>
    <w:p w:rsidR="001E1EC5" w:rsidRDefault="0035774B" w:rsidP="001E1EC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 общеобразовательное  учреждение  ведёт  свой 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айт  в  сети  Интернет. В  течение  ноября-декабря 2013 года  информация  на  сайтах  приведена  в  соответстви</w:t>
      </w:r>
      <w:r w:rsidR="007B768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с  действующим  законодательством:</w:t>
      </w:r>
    </w:p>
    <w:p w:rsidR="00D368A5" w:rsidRDefault="00D368A5" w:rsidP="00D368A5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1E05">
        <w:rPr>
          <w:rFonts w:ascii="Times New Roman" w:hAnsi="Times New Roman" w:cs="Times New Roman"/>
          <w:sz w:val="28"/>
          <w:szCs w:val="28"/>
        </w:rPr>
        <w:t xml:space="preserve">- </w:t>
      </w:r>
      <w:r w:rsidR="005F7864" w:rsidRPr="00BA1E05">
        <w:rPr>
          <w:rFonts w:ascii="Times New Roman" w:hAnsi="Times New Roman" w:cs="Times New Roman"/>
          <w:sz w:val="28"/>
          <w:szCs w:val="28"/>
        </w:rPr>
        <w:t>ст. 2</w:t>
      </w:r>
      <w:r w:rsidR="003A0F78" w:rsidRPr="00BA1E05">
        <w:rPr>
          <w:rFonts w:ascii="Times New Roman" w:hAnsi="Times New Roman" w:cs="Times New Roman"/>
          <w:sz w:val="28"/>
          <w:szCs w:val="28"/>
        </w:rPr>
        <w:t>9, 30</w:t>
      </w:r>
      <w:r w:rsidR="005F7864" w:rsidRPr="00BA1E05">
        <w:rPr>
          <w:rFonts w:ascii="Times New Roman" w:hAnsi="Times New Roman" w:cs="Times New Roman"/>
          <w:sz w:val="28"/>
          <w:szCs w:val="28"/>
        </w:rPr>
        <w:t xml:space="preserve">  </w:t>
      </w:r>
      <w:r w:rsidR="005F7864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35774B">
        <w:rPr>
          <w:rFonts w:ascii="Times New Roman" w:hAnsi="Times New Roman" w:cs="Times New Roman"/>
          <w:sz w:val="28"/>
          <w:szCs w:val="28"/>
        </w:rPr>
        <w:t xml:space="preserve">«Об  образовании  в  Российской  Федерации» </w:t>
      </w:r>
      <w:r w:rsidR="005F7864">
        <w:rPr>
          <w:rFonts w:ascii="Times New Roman" w:hAnsi="Times New Roman" w:cs="Times New Roman"/>
          <w:sz w:val="28"/>
          <w:szCs w:val="28"/>
        </w:rPr>
        <w:t>от 29.12.201</w:t>
      </w:r>
      <w:r w:rsidR="004C449B">
        <w:rPr>
          <w:rFonts w:ascii="Times New Roman" w:hAnsi="Times New Roman" w:cs="Times New Roman"/>
          <w:sz w:val="28"/>
          <w:szCs w:val="28"/>
        </w:rPr>
        <w:t>2</w:t>
      </w:r>
      <w:r w:rsidR="005F7864">
        <w:rPr>
          <w:rFonts w:ascii="Times New Roman" w:hAnsi="Times New Roman" w:cs="Times New Roman"/>
          <w:sz w:val="28"/>
          <w:szCs w:val="28"/>
        </w:rPr>
        <w:t xml:space="preserve"> г. </w:t>
      </w:r>
      <w:r w:rsidR="0035774B">
        <w:rPr>
          <w:rFonts w:ascii="Times New Roman" w:hAnsi="Times New Roman" w:cs="Times New Roman"/>
          <w:sz w:val="28"/>
          <w:szCs w:val="28"/>
        </w:rPr>
        <w:t>№ 273 –ФЗ</w:t>
      </w:r>
      <w:r w:rsidR="003A0F78">
        <w:rPr>
          <w:rFonts w:ascii="Times New Roman" w:hAnsi="Times New Roman" w:cs="Times New Roman"/>
          <w:sz w:val="28"/>
          <w:szCs w:val="28"/>
        </w:rPr>
        <w:t xml:space="preserve"> (</w:t>
      </w:r>
      <w:r w:rsidR="003A0F78" w:rsidRPr="003A0F78">
        <w:rPr>
          <w:rFonts w:ascii="Times New Roman" w:hAnsi="Times New Roman" w:cs="Times New Roman"/>
          <w:sz w:val="28"/>
          <w:szCs w:val="28"/>
        </w:rPr>
        <w:t>ред. от 23.07.2013)</w:t>
      </w:r>
      <w:r w:rsidR="005F7864">
        <w:rPr>
          <w:rFonts w:ascii="Times New Roman" w:hAnsi="Times New Roman" w:cs="Times New Roman"/>
          <w:sz w:val="28"/>
          <w:szCs w:val="28"/>
        </w:rPr>
        <w:t>;</w:t>
      </w:r>
    </w:p>
    <w:p w:rsidR="005C5CCD" w:rsidRDefault="00D368A5" w:rsidP="00D368A5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68A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</w:t>
      </w:r>
      <w:r>
        <w:rPr>
          <w:rFonts w:ascii="Times New Roman" w:hAnsi="Times New Roman" w:cs="Times New Roman"/>
          <w:sz w:val="28"/>
          <w:szCs w:val="28"/>
        </w:rPr>
        <w:t>об образовательной организации»;</w:t>
      </w:r>
    </w:p>
    <w:p w:rsidR="00D368A5" w:rsidRDefault="00D368A5" w:rsidP="00D368A5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68A5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14 июня 2013 № 462 «Об утверждении порядка проведения </w:t>
      </w:r>
      <w:proofErr w:type="spellStart"/>
      <w:r w:rsidRPr="00D368A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D368A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</w:t>
      </w:r>
      <w:r w:rsidR="002E766F">
        <w:rPr>
          <w:rFonts w:ascii="Times New Roman" w:hAnsi="Times New Roman" w:cs="Times New Roman"/>
          <w:sz w:val="28"/>
          <w:szCs w:val="28"/>
        </w:rPr>
        <w:t>.</w:t>
      </w:r>
    </w:p>
    <w:p w:rsidR="008532A4" w:rsidRDefault="008532A4" w:rsidP="007B768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 школа района  </w:t>
      </w:r>
      <w:r w:rsidRPr="008532A4">
        <w:rPr>
          <w:rFonts w:ascii="Times New Roman" w:hAnsi="Times New Roman" w:cs="Times New Roman"/>
          <w:sz w:val="28"/>
          <w:szCs w:val="28"/>
        </w:rPr>
        <w:t>представи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532A4">
        <w:rPr>
          <w:rFonts w:ascii="Times New Roman" w:hAnsi="Times New Roman" w:cs="Times New Roman"/>
          <w:sz w:val="28"/>
          <w:szCs w:val="28"/>
        </w:rPr>
        <w:t xml:space="preserve"> общественности </w:t>
      </w:r>
      <w:r>
        <w:rPr>
          <w:rFonts w:ascii="Times New Roman" w:hAnsi="Times New Roman" w:cs="Times New Roman"/>
          <w:sz w:val="28"/>
          <w:szCs w:val="28"/>
        </w:rPr>
        <w:t xml:space="preserve">  и  опубликовала  на  своём  сайте </w:t>
      </w:r>
      <w:r w:rsidRPr="008532A4">
        <w:rPr>
          <w:rFonts w:ascii="Times New Roman" w:hAnsi="Times New Roman" w:cs="Times New Roman"/>
          <w:sz w:val="28"/>
          <w:szCs w:val="28"/>
        </w:rPr>
        <w:t>публичный доклад</w:t>
      </w:r>
      <w:r>
        <w:rPr>
          <w:rFonts w:ascii="Times New Roman" w:hAnsi="Times New Roman" w:cs="Times New Roman"/>
          <w:sz w:val="28"/>
          <w:szCs w:val="28"/>
        </w:rPr>
        <w:t xml:space="preserve"> за 2012-2013 учебный  год, </w:t>
      </w:r>
      <w:r w:rsidRPr="008532A4">
        <w:rPr>
          <w:rFonts w:ascii="Times New Roman" w:hAnsi="Times New Roman" w:cs="Times New Roman"/>
          <w:sz w:val="28"/>
          <w:szCs w:val="28"/>
        </w:rPr>
        <w:t xml:space="preserve"> обеспечивающий открытость и прозрачность деятельности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2A4" w:rsidRDefault="008532A4" w:rsidP="008532A4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0% общеобразовательных  учреждений  района  созданы  органы  государственно  общественного  управ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управляющие  Советы, Советы  ОУ), которые  принимают  участие  в разработке  и  утверждении:</w:t>
      </w:r>
    </w:p>
    <w:p w:rsidR="008532A4" w:rsidRDefault="008532A4" w:rsidP="008532A4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х  образовательных  программ (42,86%),</w:t>
      </w:r>
    </w:p>
    <w:p w:rsidR="008532A4" w:rsidRDefault="008532A4" w:rsidP="008532A4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32A4">
        <w:rPr>
          <w:rFonts w:ascii="Times New Roman" w:hAnsi="Times New Roman" w:cs="Times New Roman"/>
          <w:sz w:val="28"/>
          <w:szCs w:val="28"/>
        </w:rPr>
        <w:t>программ развития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(85,71%),</w:t>
      </w:r>
    </w:p>
    <w:p w:rsidR="008532A4" w:rsidRDefault="008532A4" w:rsidP="008532A4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32A4">
        <w:rPr>
          <w:rFonts w:ascii="Times New Roman" w:hAnsi="Times New Roman" w:cs="Times New Roman"/>
          <w:sz w:val="28"/>
          <w:szCs w:val="28"/>
        </w:rPr>
        <w:t>иных нормативно-правовых актов школы и программ</w:t>
      </w:r>
      <w:r>
        <w:rPr>
          <w:rFonts w:ascii="Times New Roman" w:hAnsi="Times New Roman" w:cs="Times New Roman"/>
          <w:sz w:val="28"/>
          <w:szCs w:val="28"/>
        </w:rPr>
        <w:t xml:space="preserve"> (85,71%).</w:t>
      </w:r>
    </w:p>
    <w:p w:rsidR="0035774B" w:rsidRPr="0035774B" w:rsidRDefault="008532A4" w:rsidP="007B768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 школы  района  перешли  на  электронный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ообор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 ведут  электронный документооборот  с  использованием электронной  подписи.  Также  все  школы  района перешли  на  электронный  дневник. Однако  активно  используют  электронный  дневник  только  три  школы: </w:t>
      </w:r>
      <w:r>
        <w:rPr>
          <w:rFonts w:ascii="Times New Roman" w:hAnsi="Times New Roman" w:cs="Times New Roman"/>
          <w:sz w:val="28"/>
          <w:szCs w:val="28"/>
        </w:rPr>
        <w:lastRenderedPageBreak/>
        <w:t>МОУ «Чойская  СОШ», МОУ «Паспаульская СОШ», МОУ «Сейкинская  СОШ».</w:t>
      </w:r>
    </w:p>
    <w:p w:rsidR="001E1EC5" w:rsidRDefault="00FD48DD" w:rsidP="007B768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электронную  учительскую  пока  перешла  только  МОУ «Чойская СОШ» (14,3%). Это же  учреждение  </w:t>
      </w:r>
      <w:r w:rsidRPr="00FD48DD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FD48DD">
        <w:rPr>
          <w:rFonts w:ascii="Times New Roman" w:hAnsi="Times New Roman" w:cs="Times New Roman"/>
          <w:sz w:val="28"/>
          <w:szCs w:val="28"/>
        </w:rPr>
        <w:t xml:space="preserve"> некоторые образовательные услуги в электронном виде (запись в школу, ответы на обращения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68A" w:rsidRDefault="007B768A" w:rsidP="007B768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0BA8" w:rsidRPr="00BA10B6" w:rsidRDefault="008B0BA8" w:rsidP="008B0BA8">
      <w:pPr>
        <w:pStyle w:val="ad"/>
        <w:numPr>
          <w:ilvl w:val="0"/>
          <w:numId w:val="21"/>
        </w:numPr>
        <w:rPr>
          <w:rFonts w:eastAsiaTheme="minorHAnsi"/>
          <w:b/>
          <w:sz w:val="28"/>
          <w:szCs w:val="28"/>
          <w:lang w:eastAsia="en-US"/>
        </w:rPr>
      </w:pPr>
      <w:r w:rsidRPr="00BA10B6">
        <w:rPr>
          <w:rFonts w:eastAsiaTheme="minorHAnsi"/>
          <w:b/>
          <w:sz w:val="28"/>
          <w:szCs w:val="28"/>
          <w:lang w:eastAsia="en-US"/>
        </w:rPr>
        <w:t>Нормативная  база, обеспечивающая  реализацию  направления.</w:t>
      </w:r>
    </w:p>
    <w:p w:rsidR="00BA10B6" w:rsidRPr="00BA10B6" w:rsidRDefault="00BA10B6" w:rsidP="00EB4B70">
      <w:pPr>
        <w:pStyle w:val="ad"/>
        <w:numPr>
          <w:ilvl w:val="0"/>
          <w:numId w:val="34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10B6">
        <w:rPr>
          <w:rFonts w:eastAsiaTheme="minorHAnsi"/>
          <w:sz w:val="28"/>
          <w:szCs w:val="28"/>
          <w:lang w:eastAsia="en-US"/>
        </w:rPr>
        <w:t xml:space="preserve">Программа   развития  муниципальной  системы  образования   муниципального  образования  «Чойский  район»  Республики  Алтай  на  2011-2015 годы, утверждена  Постановлением  Главы  администрации  МО  «Чойский  район»  от 28.03.2011 г. № 249.  </w:t>
      </w:r>
    </w:p>
    <w:p w:rsidR="00BA10B6" w:rsidRDefault="00BA10B6" w:rsidP="00EB4B70">
      <w:pPr>
        <w:pStyle w:val="ad"/>
        <w:numPr>
          <w:ilvl w:val="0"/>
          <w:numId w:val="34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10B6">
        <w:rPr>
          <w:rFonts w:eastAsiaTheme="minorHAnsi"/>
          <w:sz w:val="28"/>
          <w:szCs w:val="28"/>
          <w:lang w:eastAsia="en-US"/>
        </w:rPr>
        <w:t>Целевая  программа «Модернизация  системы  образования  муниципального  образования «Чойский район»  на 2011-2013 годы», утверждена  Постановлением Главы администрации  МО  «Чойский  район»   от 24.02.2012г. № 69.</w:t>
      </w:r>
    </w:p>
    <w:p w:rsidR="00ED359B" w:rsidRPr="00ED359B" w:rsidRDefault="00ED359B" w:rsidP="00EB4B70">
      <w:pPr>
        <w:pStyle w:val="ad"/>
        <w:numPr>
          <w:ilvl w:val="0"/>
          <w:numId w:val="34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D359B">
        <w:rPr>
          <w:rFonts w:eastAsiaTheme="minorHAnsi"/>
          <w:sz w:val="28"/>
          <w:szCs w:val="28"/>
          <w:lang w:eastAsia="en-US"/>
        </w:rPr>
        <w:t>Постановление  Главы  МО «Чойский  район» «О</w:t>
      </w:r>
      <w:r>
        <w:rPr>
          <w:rFonts w:eastAsiaTheme="minorHAnsi"/>
          <w:sz w:val="28"/>
          <w:szCs w:val="28"/>
          <w:lang w:eastAsia="en-US"/>
        </w:rPr>
        <w:t xml:space="preserve">б  утверждении Положения  по  установлению  </w:t>
      </w:r>
      <w:proofErr w:type="gramStart"/>
      <w:r>
        <w:rPr>
          <w:rFonts w:eastAsiaTheme="minorHAnsi"/>
          <w:sz w:val="28"/>
          <w:szCs w:val="28"/>
          <w:lang w:eastAsia="en-US"/>
        </w:rPr>
        <w:t>системы  оплаты труда  работников  муниципальных  образовательных  учреждений</w:t>
      </w:r>
      <w:r w:rsidRPr="00ED359B">
        <w:rPr>
          <w:rFonts w:eastAsiaTheme="minorHAnsi"/>
          <w:sz w:val="28"/>
          <w:szCs w:val="28"/>
          <w:lang w:eastAsia="en-US"/>
        </w:rPr>
        <w:t xml:space="preserve">  муниципального</w:t>
      </w:r>
      <w:proofErr w:type="gramEnd"/>
      <w:r w:rsidRPr="00ED359B">
        <w:rPr>
          <w:rFonts w:eastAsiaTheme="minorHAnsi"/>
          <w:sz w:val="28"/>
          <w:szCs w:val="28"/>
          <w:lang w:eastAsia="en-US"/>
        </w:rPr>
        <w:t xml:space="preserve">  образования «Чойский  район»</w:t>
      </w:r>
      <w:r>
        <w:rPr>
          <w:rFonts w:eastAsiaTheme="minorHAnsi"/>
          <w:sz w:val="28"/>
          <w:szCs w:val="28"/>
          <w:lang w:eastAsia="en-US"/>
        </w:rPr>
        <w:t xml:space="preserve">, участвующих в  эксперименте  по  введению  новой  системы  оплаты  труда» </w:t>
      </w:r>
      <w:r w:rsidRPr="00ED359B">
        <w:rPr>
          <w:rFonts w:eastAsiaTheme="minorHAnsi"/>
          <w:sz w:val="28"/>
          <w:szCs w:val="28"/>
          <w:lang w:eastAsia="en-US"/>
        </w:rPr>
        <w:t xml:space="preserve">  от 2</w:t>
      </w:r>
      <w:r>
        <w:rPr>
          <w:rFonts w:eastAsiaTheme="minorHAnsi"/>
          <w:sz w:val="28"/>
          <w:szCs w:val="28"/>
          <w:lang w:eastAsia="en-US"/>
        </w:rPr>
        <w:t>7</w:t>
      </w:r>
      <w:r w:rsidRPr="00ED359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06</w:t>
      </w:r>
      <w:r w:rsidRPr="00ED359B">
        <w:rPr>
          <w:rFonts w:eastAsiaTheme="minorHAnsi"/>
          <w:sz w:val="28"/>
          <w:szCs w:val="28"/>
          <w:lang w:eastAsia="en-US"/>
        </w:rPr>
        <w:t xml:space="preserve">.2008 г. № </w:t>
      </w:r>
      <w:r>
        <w:rPr>
          <w:rFonts w:eastAsiaTheme="minorHAnsi"/>
          <w:sz w:val="28"/>
          <w:szCs w:val="28"/>
          <w:lang w:eastAsia="en-US"/>
        </w:rPr>
        <w:t>322</w:t>
      </w:r>
      <w:r w:rsidRPr="00ED359B">
        <w:rPr>
          <w:rFonts w:eastAsiaTheme="minorHAnsi"/>
          <w:sz w:val="28"/>
          <w:szCs w:val="28"/>
          <w:lang w:eastAsia="en-US"/>
        </w:rPr>
        <w:t>.</w:t>
      </w:r>
    </w:p>
    <w:p w:rsidR="008B237B" w:rsidRPr="00ED359B" w:rsidRDefault="008B237B" w:rsidP="00EB4B70">
      <w:pPr>
        <w:pStyle w:val="ad"/>
        <w:numPr>
          <w:ilvl w:val="0"/>
          <w:numId w:val="34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D359B">
        <w:rPr>
          <w:rFonts w:eastAsiaTheme="minorHAnsi"/>
          <w:sz w:val="28"/>
          <w:szCs w:val="28"/>
          <w:lang w:eastAsia="en-US"/>
        </w:rPr>
        <w:t xml:space="preserve">Постановление </w:t>
      </w:r>
      <w:r w:rsidR="00ED359B" w:rsidRPr="00ED359B">
        <w:rPr>
          <w:rFonts w:eastAsiaTheme="minorHAnsi"/>
          <w:sz w:val="28"/>
          <w:szCs w:val="28"/>
          <w:lang w:eastAsia="en-US"/>
        </w:rPr>
        <w:t xml:space="preserve"> Главы  МО «Чойский  район»</w:t>
      </w:r>
      <w:r w:rsidRPr="00ED359B">
        <w:rPr>
          <w:rFonts w:eastAsiaTheme="minorHAnsi"/>
          <w:sz w:val="28"/>
          <w:szCs w:val="28"/>
          <w:lang w:eastAsia="en-US"/>
        </w:rPr>
        <w:t xml:space="preserve"> «О </w:t>
      </w:r>
      <w:r w:rsidR="00ED359B" w:rsidRPr="00ED359B">
        <w:rPr>
          <w:rFonts w:eastAsiaTheme="minorHAnsi"/>
          <w:sz w:val="28"/>
          <w:szCs w:val="28"/>
          <w:lang w:eastAsia="en-US"/>
        </w:rPr>
        <w:t xml:space="preserve">введении  новых  </w:t>
      </w:r>
      <w:proofErr w:type="gramStart"/>
      <w:r w:rsidR="00ED359B" w:rsidRPr="00ED359B">
        <w:rPr>
          <w:rFonts w:eastAsiaTheme="minorHAnsi"/>
          <w:sz w:val="28"/>
          <w:szCs w:val="28"/>
          <w:lang w:eastAsia="en-US"/>
        </w:rPr>
        <w:t>систем оплаты  труда  работников  муниципальных органов  муниципального</w:t>
      </w:r>
      <w:proofErr w:type="gramEnd"/>
      <w:r w:rsidR="00ED359B" w:rsidRPr="00ED359B">
        <w:rPr>
          <w:rFonts w:eastAsiaTheme="minorHAnsi"/>
          <w:sz w:val="28"/>
          <w:szCs w:val="28"/>
          <w:lang w:eastAsia="en-US"/>
        </w:rPr>
        <w:t xml:space="preserve">  образования «Чойский  район» и  работников муниципальных  учреждений муниципального  образования «Чойский  район»  от 24.10.2008 г. № 619.</w:t>
      </w:r>
    </w:p>
    <w:p w:rsidR="00ED359B" w:rsidRDefault="00ED359B" w:rsidP="00F66F30">
      <w:pPr>
        <w:pStyle w:val="ad"/>
        <w:numPr>
          <w:ilvl w:val="0"/>
          <w:numId w:val="34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D359B">
        <w:rPr>
          <w:rFonts w:eastAsiaTheme="minorHAnsi"/>
          <w:sz w:val="28"/>
          <w:szCs w:val="28"/>
          <w:lang w:eastAsia="en-US"/>
        </w:rPr>
        <w:t>Постановление  Главы  МО «Чойский  район» «</w:t>
      </w:r>
      <w:r>
        <w:rPr>
          <w:rFonts w:eastAsiaTheme="minorHAnsi"/>
          <w:sz w:val="28"/>
          <w:szCs w:val="28"/>
          <w:lang w:eastAsia="en-US"/>
        </w:rPr>
        <w:t xml:space="preserve">О  внесении  изменений в  постановление  </w:t>
      </w:r>
      <w:r w:rsidRPr="00ED359B">
        <w:rPr>
          <w:rFonts w:eastAsiaTheme="minorHAnsi"/>
          <w:sz w:val="28"/>
          <w:szCs w:val="28"/>
          <w:lang w:eastAsia="en-US"/>
        </w:rPr>
        <w:t xml:space="preserve">Главы 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Pr="00ED359B">
        <w:rPr>
          <w:rFonts w:eastAsiaTheme="minorHAnsi"/>
          <w:sz w:val="28"/>
          <w:szCs w:val="28"/>
          <w:lang w:eastAsia="en-US"/>
        </w:rPr>
        <w:t xml:space="preserve"> «Чойский  район»</w:t>
      </w:r>
      <w:r>
        <w:rPr>
          <w:rFonts w:eastAsiaTheme="minorHAnsi"/>
          <w:sz w:val="28"/>
          <w:szCs w:val="28"/>
          <w:lang w:eastAsia="en-US"/>
        </w:rPr>
        <w:t xml:space="preserve">  от 03 июля 209 г. № 303»  от 10.10.2012 г. № 531.</w:t>
      </w:r>
    </w:p>
    <w:p w:rsidR="00ED359B" w:rsidRDefault="00ED359B" w:rsidP="00F66F30">
      <w:pPr>
        <w:pStyle w:val="ad"/>
        <w:numPr>
          <w:ilvl w:val="0"/>
          <w:numId w:val="34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Pr="00ED359B">
        <w:rPr>
          <w:rFonts w:eastAsiaTheme="minorHAnsi"/>
          <w:sz w:val="28"/>
          <w:szCs w:val="28"/>
          <w:lang w:eastAsia="en-US"/>
        </w:rPr>
        <w:t>Постановление  Главы  МО «Чойский  район» «</w:t>
      </w:r>
      <w:r>
        <w:rPr>
          <w:rFonts w:eastAsiaTheme="minorHAnsi"/>
          <w:sz w:val="28"/>
          <w:szCs w:val="28"/>
          <w:lang w:eastAsia="en-US"/>
        </w:rPr>
        <w:t xml:space="preserve">О  внесении  изменений в  постановление  </w:t>
      </w:r>
      <w:r w:rsidRPr="00ED359B">
        <w:rPr>
          <w:rFonts w:eastAsiaTheme="minorHAnsi"/>
          <w:sz w:val="28"/>
          <w:szCs w:val="28"/>
          <w:lang w:eastAsia="en-US"/>
        </w:rPr>
        <w:t xml:space="preserve">Главы 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F66F30">
        <w:rPr>
          <w:rFonts w:eastAsiaTheme="minorHAnsi"/>
          <w:sz w:val="28"/>
          <w:szCs w:val="28"/>
          <w:lang w:eastAsia="en-US"/>
        </w:rPr>
        <w:t xml:space="preserve"> «Чойский </w:t>
      </w:r>
      <w:r w:rsidRPr="00ED359B">
        <w:rPr>
          <w:rFonts w:eastAsiaTheme="minorHAnsi"/>
          <w:sz w:val="28"/>
          <w:szCs w:val="28"/>
          <w:lang w:eastAsia="en-US"/>
        </w:rPr>
        <w:t>район»</w:t>
      </w:r>
      <w:r w:rsidR="00F66F30">
        <w:rPr>
          <w:rFonts w:eastAsiaTheme="minorHAnsi"/>
          <w:sz w:val="28"/>
          <w:szCs w:val="28"/>
          <w:lang w:eastAsia="en-US"/>
        </w:rPr>
        <w:t>» от 27 июня 2008 г. № 322» от</w:t>
      </w:r>
      <w:r>
        <w:rPr>
          <w:rFonts w:eastAsiaTheme="minorHAnsi"/>
          <w:sz w:val="28"/>
          <w:szCs w:val="28"/>
          <w:lang w:eastAsia="en-US"/>
        </w:rPr>
        <w:t>10.10.2012 г. № 532.</w:t>
      </w:r>
    </w:p>
    <w:p w:rsidR="00ED359B" w:rsidRDefault="00ED359B" w:rsidP="00F66F30">
      <w:pPr>
        <w:pStyle w:val="ad"/>
        <w:numPr>
          <w:ilvl w:val="0"/>
          <w:numId w:val="34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D359B">
        <w:rPr>
          <w:rFonts w:eastAsiaTheme="minorHAnsi"/>
          <w:sz w:val="28"/>
          <w:szCs w:val="28"/>
          <w:lang w:eastAsia="en-US"/>
        </w:rPr>
        <w:t>Постановление  Главы  МО «Чойский  район» «</w:t>
      </w:r>
      <w:r>
        <w:rPr>
          <w:rFonts w:eastAsiaTheme="minorHAnsi"/>
          <w:sz w:val="28"/>
          <w:szCs w:val="28"/>
          <w:lang w:eastAsia="en-US"/>
        </w:rPr>
        <w:t xml:space="preserve">О  внесении  изменений в  постановление  </w:t>
      </w:r>
      <w:r w:rsidRPr="00ED359B">
        <w:rPr>
          <w:rFonts w:eastAsiaTheme="minorHAnsi"/>
          <w:sz w:val="28"/>
          <w:szCs w:val="28"/>
          <w:lang w:eastAsia="en-US"/>
        </w:rPr>
        <w:t xml:space="preserve">Главы 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Pr="00ED359B">
        <w:rPr>
          <w:rFonts w:eastAsiaTheme="minorHAnsi"/>
          <w:sz w:val="28"/>
          <w:szCs w:val="28"/>
          <w:lang w:eastAsia="en-US"/>
        </w:rPr>
        <w:t xml:space="preserve"> «Чойский  район»</w:t>
      </w:r>
      <w:r w:rsidR="00F66F30">
        <w:rPr>
          <w:rFonts w:eastAsiaTheme="minorHAnsi"/>
          <w:sz w:val="28"/>
          <w:szCs w:val="28"/>
          <w:lang w:eastAsia="en-US"/>
        </w:rPr>
        <w:t>» от 03</w:t>
      </w:r>
      <w:r>
        <w:rPr>
          <w:rFonts w:eastAsiaTheme="minorHAnsi"/>
          <w:sz w:val="28"/>
          <w:szCs w:val="28"/>
          <w:lang w:eastAsia="en-US"/>
        </w:rPr>
        <w:t>июля 200</w:t>
      </w:r>
      <w:r w:rsidR="00F66F30">
        <w:rPr>
          <w:rFonts w:eastAsiaTheme="minorHAnsi"/>
          <w:sz w:val="28"/>
          <w:szCs w:val="28"/>
          <w:lang w:eastAsia="en-US"/>
        </w:rPr>
        <w:t>9 г. № 303»  от 07.12.2012 г. №</w:t>
      </w:r>
      <w:r>
        <w:rPr>
          <w:rFonts w:eastAsiaTheme="minorHAnsi"/>
          <w:sz w:val="28"/>
          <w:szCs w:val="28"/>
          <w:lang w:eastAsia="en-US"/>
        </w:rPr>
        <w:t>656.</w:t>
      </w:r>
    </w:p>
    <w:p w:rsidR="00F66F30" w:rsidRDefault="00ED359B" w:rsidP="007B768A">
      <w:pPr>
        <w:pStyle w:val="ad"/>
        <w:numPr>
          <w:ilvl w:val="0"/>
          <w:numId w:val="34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D359B">
        <w:rPr>
          <w:rFonts w:eastAsiaTheme="minorHAnsi"/>
          <w:sz w:val="28"/>
          <w:szCs w:val="28"/>
          <w:lang w:eastAsia="en-US"/>
        </w:rPr>
        <w:t>Постановление  Главы  МО «Чойский  район» «</w:t>
      </w:r>
      <w:r>
        <w:rPr>
          <w:rFonts w:eastAsiaTheme="minorHAnsi"/>
          <w:sz w:val="28"/>
          <w:szCs w:val="28"/>
          <w:lang w:eastAsia="en-US"/>
        </w:rPr>
        <w:t xml:space="preserve">О  внесении  изменений в  постановление  </w:t>
      </w:r>
      <w:r w:rsidRPr="00ED359B">
        <w:rPr>
          <w:rFonts w:eastAsiaTheme="minorHAnsi"/>
          <w:sz w:val="28"/>
          <w:szCs w:val="28"/>
          <w:lang w:eastAsia="en-US"/>
        </w:rPr>
        <w:t xml:space="preserve">Главы 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F66F30">
        <w:rPr>
          <w:rFonts w:eastAsiaTheme="minorHAnsi"/>
          <w:sz w:val="28"/>
          <w:szCs w:val="28"/>
          <w:lang w:eastAsia="en-US"/>
        </w:rPr>
        <w:t xml:space="preserve"> «Чойский </w:t>
      </w:r>
      <w:r w:rsidRPr="00ED359B">
        <w:rPr>
          <w:rFonts w:eastAsiaTheme="minorHAnsi"/>
          <w:sz w:val="28"/>
          <w:szCs w:val="28"/>
          <w:lang w:eastAsia="en-US"/>
        </w:rPr>
        <w:t>район»</w:t>
      </w:r>
      <w:r w:rsidR="00F66F30">
        <w:rPr>
          <w:rFonts w:eastAsiaTheme="minorHAnsi"/>
          <w:sz w:val="28"/>
          <w:szCs w:val="28"/>
          <w:lang w:eastAsia="en-US"/>
        </w:rPr>
        <w:t xml:space="preserve">» от 27 июня 2008 г. № 322» </w:t>
      </w:r>
      <w:r>
        <w:rPr>
          <w:rFonts w:eastAsiaTheme="minorHAnsi"/>
          <w:sz w:val="28"/>
          <w:szCs w:val="28"/>
          <w:lang w:eastAsia="en-US"/>
        </w:rPr>
        <w:t xml:space="preserve">от </w:t>
      </w:r>
      <w:r w:rsidR="007457B2">
        <w:rPr>
          <w:rFonts w:eastAsiaTheme="minorHAnsi"/>
          <w:sz w:val="28"/>
          <w:szCs w:val="28"/>
          <w:lang w:eastAsia="en-US"/>
        </w:rPr>
        <w:t>07</w:t>
      </w:r>
      <w:r>
        <w:rPr>
          <w:rFonts w:eastAsiaTheme="minorHAnsi"/>
          <w:sz w:val="28"/>
          <w:szCs w:val="28"/>
          <w:lang w:eastAsia="en-US"/>
        </w:rPr>
        <w:t>.</w:t>
      </w:r>
      <w:r w:rsidR="007457B2">
        <w:rPr>
          <w:rFonts w:eastAsiaTheme="minorHAnsi"/>
          <w:sz w:val="28"/>
          <w:szCs w:val="28"/>
          <w:lang w:eastAsia="en-US"/>
        </w:rPr>
        <w:t>12</w:t>
      </w:r>
      <w:r w:rsidR="00F66F30">
        <w:rPr>
          <w:rFonts w:eastAsiaTheme="minorHAnsi"/>
          <w:sz w:val="28"/>
          <w:szCs w:val="28"/>
          <w:lang w:eastAsia="en-US"/>
        </w:rPr>
        <w:t>.2012 г.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="007457B2">
        <w:rPr>
          <w:rFonts w:eastAsiaTheme="minorHAnsi"/>
          <w:sz w:val="28"/>
          <w:szCs w:val="28"/>
          <w:lang w:eastAsia="en-US"/>
        </w:rPr>
        <w:t>65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B768A" w:rsidRPr="007B768A" w:rsidRDefault="007B768A" w:rsidP="007B768A">
      <w:pPr>
        <w:pStyle w:val="ad"/>
        <w:spacing w:line="360" w:lineRule="auto"/>
        <w:ind w:left="1080"/>
        <w:jc w:val="both"/>
        <w:rPr>
          <w:rFonts w:eastAsiaTheme="minorHAnsi"/>
          <w:sz w:val="28"/>
          <w:szCs w:val="28"/>
          <w:lang w:eastAsia="en-US"/>
        </w:rPr>
      </w:pPr>
    </w:p>
    <w:p w:rsidR="008B0BA8" w:rsidRPr="00FE447D" w:rsidRDefault="008B0BA8" w:rsidP="008B0BA8">
      <w:pPr>
        <w:pStyle w:val="ad"/>
        <w:numPr>
          <w:ilvl w:val="0"/>
          <w:numId w:val="21"/>
        </w:numPr>
        <w:rPr>
          <w:rFonts w:eastAsiaTheme="minorHAnsi"/>
          <w:b/>
          <w:sz w:val="28"/>
          <w:szCs w:val="28"/>
          <w:lang w:eastAsia="en-US"/>
        </w:rPr>
      </w:pPr>
      <w:r w:rsidRPr="00FE447D">
        <w:rPr>
          <w:rFonts w:eastAsiaTheme="minorHAnsi"/>
          <w:b/>
          <w:sz w:val="28"/>
          <w:szCs w:val="28"/>
          <w:lang w:eastAsia="en-US"/>
        </w:rPr>
        <w:t>Финансовое  обеспечение  реализации  направления.</w:t>
      </w:r>
    </w:p>
    <w:p w:rsidR="004906DE" w:rsidRDefault="00FE447D" w:rsidP="004906DE">
      <w:pPr>
        <w:pStyle w:val="ad"/>
        <w:spacing w:line="360" w:lineRule="auto"/>
        <w:ind w:left="360" w:firstLine="34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ормативное финансирование  общеобразовательных  учреждений (общий  объём  субвенции на  реализацию прав  граждан  на  получение  общедоступного  и   бесплатного  общего образования)  составило  </w:t>
      </w:r>
      <w:r w:rsidR="003314AD" w:rsidRPr="003314AD">
        <w:rPr>
          <w:rFonts w:eastAsiaTheme="minorHAnsi"/>
          <w:sz w:val="28"/>
          <w:szCs w:val="28"/>
          <w:lang w:eastAsia="en-US"/>
        </w:rPr>
        <w:t>67902,3</w:t>
      </w:r>
      <w:r w:rsidRPr="003314AD">
        <w:rPr>
          <w:rFonts w:eastAsiaTheme="minorHAnsi"/>
          <w:sz w:val="28"/>
          <w:szCs w:val="28"/>
          <w:lang w:eastAsia="en-US"/>
        </w:rPr>
        <w:t xml:space="preserve">тыс. рублей, в  том  числе учебные расходы – 417,9 тыс. рублей.  Норматив  финансирования  на содержание  обучающегося  школы </w:t>
      </w:r>
      <w:r w:rsidR="003314AD" w:rsidRPr="003314AD">
        <w:rPr>
          <w:rFonts w:eastAsiaTheme="minorHAnsi"/>
          <w:sz w:val="28"/>
          <w:szCs w:val="28"/>
          <w:lang w:eastAsia="en-US"/>
        </w:rPr>
        <w:t xml:space="preserve">составил  на  </w:t>
      </w:r>
      <w:r w:rsidR="003314AD" w:rsidRPr="003314AD">
        <w:rPr>
          <w:rFonts w:eastAsiaTheme="minorHAnsi"/>
          <w:sz w:val="28"/>
          <w:szCs w:val="28"/>
          <w:lang w:val="en-US" w:eastAsia="en-US"/>
        </w:rPr>
        <w:t>I</w:t>
      </w:r>
      <w:r w:rsidR="003314AD" w:rsidRPr="003314AD">
        <w:rPr>
          <w:rFonts w:eastAsiaTheme="minorHAnsi"/>
          <w:sz w:val="28"/>
          <w:szCs w:val="28"/>
          <w:lang w:eastAsia="en-US"/>
        </w:rPr>
        <w:t xml:space="preserve"> ступени – 30 570 рублей, на </w:t>
      </w:r>
      <w:r w:rsidR="003314AD" w:rsidRPr="003314AD">
        <w:rPr>
          <w:rFonts w:eastAsiaTheme="minorHAnsi"/>
          <w:sz w:val="28"/>
          <w:szCs w:val="28"/>
          <w:lang w:val="en-US" w:eastAsia="en-US"/>
        </w:rPr>
        <w:t>II</w:t>
      </w:r>
      <w:r w:rsidR="003314AD" w:rsidRPr="003314AD">
        <w:rPr>
          <w:rFonts w:eastAsiaTheme="minorHAnsi"/>
          <w:sz w:val="28"/>
          <w:szCs w:val="28"/>
          <w:lang w:eastAsia="en-US"/>
        </w:rPr>
        <w:t xml:space="preserve"> ступени- 45 753 рубля, на </w:t>
      </w:r>
      <w:r w:rsidR="003314AD" w:rsidRPr="003314AD">
        <w:rPr>
          <w:rFonts w:eastAsiaTheme="minorHAnsi"/>
          <w:sz w:val="28"/>
          <w:szCs w:val="28"/>
          <w:lang w:val="en-US" w:eastAsia="en-US"/>
        </w:rPr>
        <w:t>III</w:t>
      </w:r>
      <w:r w:rsidR="003314AD" w:rsidRPr="003314AD">
        <w:rPr>
          <w:rFonts w:eastAsiaTheme="minorHAnsi"/>
          <w:sz w:val="28"/>
          <w:szCs w:val="28"/>
          <w:lang w:eastAsia="en-US"/>
        </w:rPr>
        <w:t xml:space="preserve"> ступени – 59 922 рубля</w:t>
      </w:r>
      <w:r w:rsidR="003314AD">
        <w:rPr>
          <w:rFonts w:eastAsiaTheme="minorHAnsi"/>
          <w:sz w:val="28"/>
          <w:szCs w:val="28"/>
          <w:lang w:eastAsia="en-US"/>
        </w:rPr>
        <w:t>. В  среднем  норматив финансирования  на  содержание обучающегося  школы   в 2013 году составил  45 415 рублей.</w:t>
      </w:r>
    </w:p>
    <w:p w:rsidR="007B768A" w:rsidRPr="003314AD" w:rsidRDefault="007B768A" w:rsidP="004906DE">
      <w:pPr>
        <w:pStyle w:val="ad"/>
        <w:spacing w:line="360" w:lineRule="auto"/>
        <w:ind w:left="360" w:firstLine="348"/>
        <w:jc w:val="both"/>
        <w:rPr>
          <w:rFonts w:eastAsiaTheme="minorHAnsi"/>
          <w:sz w:val="28"/>
          <w:szCs w:val="28"/>
          <w:lang w:eastAsia="en-US"/>
        </w:rPr>
      </w:pPr>
    </w:p>
    <w:p w:rsidR="008B0BA8" w:rsidRDefault="008B0BA8" w:rsidP="008B0BA8">
      <w:pPr>
        <w:pStyle w:val="ad"/>
        <w:numPr>
          <w:ilvl w:val="0"/>
          <w:numId w:val="21"/>
        </w:numPr>
        <w:rPr>
          <w:rFonts w:eastAsiaTheme="minorHAnsi"/>
          <w:b/>
          <w:sz w:val="28"/>
          <w:szCs w:val="28"/>
          <w:lang w:eastAsia="en-US"/>
        </w:rPr>
      </w:pPr>
      <w:r w:rsidRPr="00BB7FE9">
        <w:rPr>
          <w:rFonts w:eastAsiaTheme="minorHAnsi"/>
          <w:b/>
          <w:sz w:val="28"/>
          <w:szCs w:val="28"/>
          <w:lang w:eastAsia="en-US"/>
        </w:rPr>
        <w:t>Эффекты  реализации  направления  в  201</w:t>
      </w:r>
      <w:r w:rsidR="00F66F30">
        <w:rPr>
          <w:rFonts w:eastAsiaTheme="minorHAnsi"/>
          <w:b/>
          <w:sz w:val="28"/>
          <w:szCs w:val="28"/>
          <w:lang w:eastAsia="en-US"/>
        </w:rPr>
        <w:t>3</w:t>
      </w:r>
      <w:r w:rsidRPr="00BB7FE9">
        <w:rPr>
          <w:rFonts w:eastAsiaTheme="minorHAnsi"/>
          <w:b/>
          <w:sz w:val="28"/>
          <w:szCs w:val="28"/>
          <w:lang w:eastAsia="en-US"/>
        </w:rPr>
        <w:t xml:space="preserve"> году.</w:t>
      </w:r>
    </w:p>
    <w:p w:rsidR="00376A1F" w:rsidRDefault="00BB7FE9" w:rsidP="00F05114">
      <w:pPr>
        <w:pStyle w:val="ad"/>
        <w:spacing w:line="360" w:lineRule="auto"/>
        <w:ind w:left="360" w:firstLine="348"/>
        <w:jc w:val="both"/>
        <w:rPr>
          <w:rFonts w:eastAsiaTheme="minorHAnsi"/>
          <w:sz w:val="28"/>
          <w:szCs w:val="28"/>
          <w:lang w:eastAsia="en-US"/>
        </w:rPr>
      </w:pPr>
      <w:r w:rsidRPr="00BB7FE9">
        <w:rPr>
          <w:rFonts w:eastAsiaTheme="minorHAnsi"/>
          <w:sz w:val="28"/>
          <w:szCs w:val="28"/>
          <w:lang w:eastAsia="en-US"/>
        </w:rPr>
        <w:t>100% школ  района перешли  на  новую  систему оплаты  труда</w:t>
      </w:r>
      <w:r>
        <w:rPr>
          <w:rFonts w:eastAsiaTheme="minorHAnsi"/>
          <w:sz w:val="28"/>
          <w:szCs w:val="28"/>
          <w:lang w:eastAsia="en-US"/>
        </w:rPr>
        <w:t>, основанную  на  нормативно-</w:t>
      </w:r>
      <w:proofErr w:type="spellStart"/>
      <w:r>
        <w:rPr>
          <w:rFonts w:eastAsiaTheme="minorHAnsi"/>
          <w:sz w:val="28"/>
          <w:szCs w:val="28"/>
          <w:lang w:eastAsia="en-US"/>
        </w:rPr>
        <w:t>подушево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финансировании.</w:t>
      </w:r>
      <w:r w:rsidR="00A363D6">
        <w:rPr>
          <w:rFonts w:eastAsiaTheme="minorHAnsi"/>
          <w:sz w:val="28"/>
          <w:szCs w:val="28"/>
          <w:lang w:eastAsia="en-US"/>
        </w:rPr>
        <w:t xml:space="preserve"> </w:t>
      </w:r>
      <w:r w:rsidR="008C03C7">
        <w:rPr>
          <w:rFonts w:eastAsiaTheme="minorHAnsi"/>
          <w:sz w:val="28"/>
          <w:szCs w:val="28"/>
          <w:lang w:eastAsia="en-US"/>
        </w:rPr>
        <w:t>С 1 января</w:t>
      </w:r>
      <w:r w:rsidR="00A363D6">
        <w:rPr>
          <w:rFonts w:eastAsiaTheme="minorHAnsi"/>
          <w:sz w:val="28"/>
          <w:szCs w:val="28"/>
          <w:lang w:eastAsia="en-US"/>
        </w:rPr>
        <w:t xml:space="preserve">  201</w:t>
      </w:r>
      <w:r w:rsidR="00F66F30">
        <w:rPr>
          <w:rFonts w:eastAsiaTheme="minorHAnsi"/>
          <w:sz w:val="28"/>
          <w:szCs w:val="28"/>
          <w:lang w:eastAsia="en-US"/>
        </w:rPr>
        <w:t>3</w:t>
      </w:r>
      <w:r w:rsidR="00A363D6">
        <w:rPr>
          <w:rFonts w:eastAsiaTheme="minorHAnsi"/>
          <w:sz w:val="28"/>
          <w:szCs w:val="28"/>
          <w:lang w:eastAsia="en-US"/>
        </w:rPr>
        <w:t xml:space="preserve"> год</w:t>
      </w:r>
      <w:r w:rsidR="008C03C7">
        <w:rPr>
          <w:rFonts w:eastAsiaTheme="minorHAnsi"/>
          <w:sz w:val="28"/>
          <w:szCs w:val="28"/>
          <w:lang w:eastAsia="en-US"/>
        </w:rPr>
        <w:t>а  на  20%</w:t>
      </w:r>
      <w:r w:rsidR="00A363D6">
        <w:rPr>
          <w:rFonts w:eastAsiaTheme="minorHAnsi"/>
          <w:sz w:val="28"/>
          <w:szCs w:val="28"/>
          <w:lang w:eastAsia="en-US"/>
        </w:rPr>
        <w:t xml:space="preserve"> </w:t>
      </w:r>
      <w:r w:rsidR="008C03C7">
        <w:rPr>
          <w:rFonts w:eastAsiaTheme="minorHAnsi"/>
          <w:sz w:val="28"/>
          <w:szCs w:val="28"/>
          <w:lang w:eastAsia="en-US"/>
        </w:rPr>
        <w:t xml:space="preserve"> </w:t>
      </w:r>
      <w:r w:rsidR="00A363D6" w:rsidRPr="008C03C7">
        <w:rPr>
          <w:rFonts w:eastAsiaTheme="minorHAnsi"/>
          <w:sz w:val="28"/>
          <w:szCs w:val="28"/>
          <w:lang w:eastAsia="en-US"/>
        </w:rPr>
        <w:t>повы</w:t>
      </w:r>
      <w:r w:rsidR="008C03C7" w:rsidRPr="008C03C7">
        <w:rPr>
          <w:rFonts w:eastAsiaTheme="minorHAnsi"/>
          <w:sz w:val="28"/>
          <w:szCs w:val="28"/>
          <w:lang w:eastAsia="en-US"/>
        </w:rPr>
        <w:t>силась</w:t>
      </w:r>
      <w:r w:rsidR="00A363D6" w:rsidRPr="008C03C7">
        <w:rPr>
          <w:rFonts w:eastAsiaTheme="minorHAnsi"/>
          <w:sz w:val="28"/>
          <w:szCs w:val="28"/>
          <w:lang w:eastAsia="en-US"/>
        </w:rPr>
        <w:t xml:space="preserve"> оплат</w:t>
      </w:r>
      <w:r w:rsidR="008C03C7" w:rsidRPr="008C03C7">
        <w:rPr>
          <w:rFonts w:eastAsiaTheme="minorHAnsi"/>
          <w:sz w:val="28"/>
          <w:szCs w:val="28"/>
          <w:lang w:eastAsia="en-US"/>
        </w:rPr>
        <w:t>а</w:t>
      </w:r>
      <w:r w:rsidR="00A363D6" w:rsidRPr="008C03C7">
        <w:rPr>
          <w:rFonts w:eastAsiaTheme="minorHAnsi"/>
          <w:sz w:val="28"/>
          <w:szCs w:val="28"/>
          <w:lang w:eastAsia="en-US"/>
        </w:rPr>
        <w:t xml:space="preserve">  труда  </w:t>
      </w:r>
      <w:r w:rsidR="008C2E81" w:rsidRPr="008C03C7">
        <w:rPr>
          <w:rFonts w:eastAsiaTheme="minorHAnsi"/>
          <w:sz w:val="28"/>
          <w:szCs w:val="28"/>
          <w:lang w:eastAsia="en-US"/>
        </w:rPr>
        <w:t>педагогических работников</w:t>
      </w:r>
      <w:r w:rsidR="00A363D6" w:rsidRPr="008C03C7">
        <w:rPr>
          <w:rFonts w:eastAsiaTheme="minorHAnsi"/>
          <w:sz w:val="28"/>
          <w:szCs w:val="28"/>
          <w:lang w:eastAsia="en-US"/>
        </w:rPr>
        <w:t xml:space="preserve">  школ  района</w:t>
      </w:r>
      <w:r w:rsidR="008C03C7" w:rsidRPr="008C03C7">
        <w:rPr>
          <w:rFonts w:eastAsiaTheme="minorHAnsi"/>
          <w:sz w:val="28"/>
          <w:szCs w:val="28"/>
          <w:lang w:eastAsia="en-US"/>
        </w:rPr>
        <w:t>.</w:t>
      </w:r>
      <w:r w:rsidR="00F05114">
        <w:rPr>
          <w:rFonts w:eastAsiaTheme="minorHAnsi"/>
          <w:sz w:val="28"/>
          <w:szCs w:val="28"/>
          <w:lang w:eastAsia="en-US"/>
        </w:rPr>
        <w:t xml:space="preserve"> </w:t>
      </w:r>
      <w:r w:rsidR="003314AD" w:rsidRPr="00F05114">
        <w:rPr>
          <w:rFonts w:eastAsiaTheme="minorHAnsi"/>
          <w:sz w:val="28"/>
          <w:szCs w:val="28"/>
          <w:lang w:eastAsia="en-US"/>
        </w:rPr>
        <w:t xml:space="preserve">Средняя начисленная заработная плата учителей за месяц в  2013году  составила 19 093 </w:t>
      </w:r>
      <w:r w:rsidR="00F05114">
        <w:rPr>
          <w:rFonts w:eastAsiaTheme="minorHAnsi"/>
          <w:sz w:val="28"/>
          <w:szCs w:val="28"/>
          <w:lang w:eastAsia="en-US"/>
        </w:rPr>
        <w:t xml:space="preserve">рубля. </w:t>
      </w:r>
      <w:r w:rsidR="00D26D81" w:rsidRPr="00F05114">
        <w:rPr>
          <w:rFonts w:eastAsiaTheme="minorHAnsi"/>
          <w:sz w:val="28"/>
          <w:szCs w:val="28"/>
          <w:lang w:eastAsia="en-US"/>
        </w:rPr>
        <w:t xml:space="preserve">Среднемесячная начисленная заработная плата педагогических работников </w:t>
      </w:r>
      <w:r w:rsidR="00F05114">
        <w:rPr>
          <w:rFonts w:eastAsiaTheme="minorHAnsi"/>
          <w:sz w:val="28"/>
          <w:szCs w:val="28"/>
          <w:lang w:eastAsia="en-US"/>
        </w:rPr>
        <w:t xml:space="preserve"> в </w:t>
      </w:r>
      <w:r w:rsidR="00D26D81" w:rsidRPr="00F05114">
        <w:rPr>
          <w:rFonts w:eastAsiaTheme="minorHAnsi"/>
          <w:sz w:val="28"/>
          <w:szCs w:val="28"/>
          <w:lang w:eastAsia="en-US"/>
        </w:rPr>
        <w:t xml:space="preserve"> </w:t>
      </w:r>
      <w:r w:rsidR="00BA0EB3" w:rsidRPr="00F05114">
        <w:rPr>
          <w:rFonts w:eastAsiaTheme="minorHAnsi"/>
          <w:sz w:val="28"/>
          <w:szCs w:val="28"/>
          <w:lang w:eastAsia="en-US"/>
        </w:rPr>
        <w:t>2013 год</w:t>
      </w:r>
      <w:r w:rsidR="00F05114">
        <w:rPr>
          <w:rFonts w:eastAsiaTheme="minorHAnsi"/>
          <w:sz w:val="28"/>
          <w:szCs w:val="28"/>
          <w:lang w:eastAsia="en-US"/>
        </w:rPr>
        <w:t>у</w:t>
      </w:r>
      <w:r w:rsidR="00BA0EB3" w:rsidRPr="00F05114">
        <w:rPr>
          <w:rFonts w:eastAsiaTheme="minorHAnsi"/>
          <w:sz w:val="28"/>
          <w:szCs w:val="28"/>
          <w:lang w:eastAsia="en-US"/>
        </w:rPr>
        <w:t xml:space="preserve"> составила </w:t>
      </w:r>
      <w:r w:rsidR="00F05114">
        <w:rPr>
          <w:rFonts w:eastAsiaTheme="minorHAnsi"/>
          <w:sz w:val="28"/>
          <w:szCs w:val="28"/>
          <w:lang w:eastAsia="en-US"/>
        </w:rPr>
        <w:t xml:space="preserve">                 </w:t>
      </w:r>
      <w:r w:rsidR="003314AD" w:rsidRPr="00F05114">
        <w:rPr>
          <w:rFonts w:eastAsiaTheme="minorHAnsi"/>
          <w:sz w:val="28"/>
          <w:szCs w:val="28"/>
          <w:lang w:eastAsia="en-US"/>
        </w:rPr>
        <w:t>18 642</w:t>
      </w:r>
      <w:r w:rsidR="00BA0EB3" w:rsidRPr="00F05114">
        <w:rPr>
          <w:rFonts w:eastAsiaTheme="minorHAnsi"/>
          <w:sz w:val="28"/>
          <w:szCs w:val="28"/>
          <w:lang w:eastAsia="en-US"/>
        </w:rPr>
        <w:t xml:space="preserve"> рубл</w:t>
      </w:r>
      <w:r w:rsidR="003314AD" w:rsidRPr="00F05114">
        <w:rPr>
          <w:rFonts w:eastAsiaTheme="minorHAnsi"/>
          <w:sz w:val="28"/>
          <w:szCs w:val="28"/>
          <w:lang w:eastAsia="en-US"/>
        </w:rPr>
        <w:t>я</w:t>
      </w:r>
      <w:r w:rsidR="00BA0EB3" w:rsidRPr="00F05114">
        <w:rPr>
          <w:rFonts w:eastAsiaTheme="minorHAnsi"/>
          <w:sz w:val="28"/>
          <w:szCs w:val="28"/>
          <w:lang w:eastAsia="en-US"/>
        </w:rPr>
        <w:t>.</w:t>
      </w:r>
    </w:p>
    <w:p w:rsidR="007B768A" w:rsidRDefault="007B768A" w:rsidP="00F05114">
      <w:pPr>
        <w:pStyle w:val="ad"/>
        <w:spacing w:line="360" w:lineRule="auto"/>
        <w:ind w:left="360" w:firstLine="348"/>
        <w:jc w:val="both"/>
        <w:rPr>
          <w:rFonts w:eastAsiaTheme="minorHAnsi"/>
          <w:sz w:val="28"/>
          <w:szCs w:val="28"/>
          <w:lang w:eastAsia="en-US"/>
        </w:rPr>
      </w:pPr>
    </w:p>
    <w:p w:rsidR="007B768A" w:rsidRPr="00F05114" w:rsidRDefault="007B768A" w:rsidP="00F05114">
      <w:pPr>
        <w:pStyle w:val="ad"/>
        <w:spacing w:line="360" w:lineRule="auto"/>
        <w:ind w:left="360" w:firstLine="348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8B0BA8" w:rsidRDefault="008B0BA8" w:rsidP="008B0BA8">
      <w:pPr>
        <w:pStyle w:val="ad"/>
        <w:numPr>
          <w:ilvl w:val="0"/>
          <w:numId w:val="21"/>
        </w:numPr>
        <w:rPr>
          <w:rFonts w:eastAsiaTheme="minorHAnsi"/>
          <w:b/>
          <w:sz w:val="28"/>
          <w:szCs w:val="28"/>
          <w:lang w:eastAsia="en-US"/>
        </w:rPr>
      </w:pPr>
      <w:r w:rsidRPr="00BB7FE9">
        <w:rPr>
          <w:rFonts w:eastAsiaTheme="minorHAnsi"/>
          <w:b/>
          <w:sz w:val="28"/>
          <w:szCs w:val="28"/>
          <w:lang w:eastAsia="en-US"/>
        </w:rPr>
        <w:lastRenderedPageBreak/>
        <w:t>Проблемные  вопросы  реализации  направления.</w:t>
      </w:r>
    </w:p>
    <w:p w:rsidR="00376A1F" w:rsidRPr="00B9633B" w:rsidRDefault="003B52EB" w:rsidP="0027203A">
      <w:pPr>
        <w:pStyle w:val="ad"/>
        <w:numPr>
          <w:ilvl w:val="0"/>
          <w:numId w:val="36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B52EB">
        <w:rPr>
          <w:rFonts w:eastAsiaTheme="minorHAnsi"/>
          <w:sz w:val="28"/>
          <w:szCs w:val="28"/>
          <w:lang w:eastAsia="en-US"/>
        </w:rPr>
        <w:t>Недостаточное развитие  системы  электронного  школьного документооборота</w:t>
      </w:r>
      <w:r w:rsidR="00F66F30">
        <w:rPr>
          <w:rFonts w:eastAsiaTheme="minorHAnsi"/>
          <w:sz w:val="28"/>
          <w:szCs w:val="28"/>
          <w:lang w:eastAsia="en-US"/>
        </w:rPr>
        <w:t>, связанное  с  низкой  скоростью  сети Интернет.</w:t>
      </w:r>
    </w:p>
    <w:p w:rsidR="008B0BA8" w:rsidRPr="003B52EB" w:rsidRDefault="008B0BA8" w:rsidP="0027203A">
      <w:pPr>
        <w:pStyle w:val="ad"/>
        <w:numPr>
          <w:ilvl w:val="0"/>
          <w:numId w:val="21"/>
        </w:numPr>
        <w:jc w:val="both"/>
        <w:rPr>
          <w:rFonts w:eastAsiaTheme="minorHAnsi"/>
          <w:b/>
          <w:sz w:val="28"/>
          <w:szCs w:val="28"/>
          <w:lang w:eastAsia="en-US"/>
        </w:rPr>
      </w:pPr>
      <w:r w:rsidRPr="003B52EB">
        <w:rPr>
          <w:rFonts w:eastAsiaTheme="minorHAnsi"/>
          <w:b/>
          <w:sz w:val="28"/>
          <w:szCs w:val="28"/>
          <w:lang w:eastAsia="en-US"/>
        </w:rPr>
        <w:t>Задачи  и планируемые  показатели на  следующий  календарный  год  по  реализации  направления.</w:t>
      </w:r>
    </w:p>
    <w:p w:rsidR="004C146C" w:rsidRDefault="00F66F30" w:rsidP="0027203A">
      <w:pPr>
        <w:pStyle w:val="ad"/>
        <w:numPr>
          <w:ilvl w:val="0"/>
          <w:numId w:val="3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вершенствование</w:t>
      </w:r>
      <w:r w:rsidR="004C146C" w:rsidRPr="004C146C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электронного  документооборота  в  общеобразовательных  учреждениях.</w:t>
      </w:r>
    </w:p>
    <w:p w:rsidR="002934E8" w:rsidRDefault="00F66F30" w:rsidP="0027203A">
      <w:pPr>
        <w:pStyle w:val="ad"/>
        <w:numPr>
          <w:ilvl w:val="0"/>
          <w:numId w:val="3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2934E8">
        <w:rPr>
          <w:rFonts w:eastAsiaTheme="minorHAnsi"/>
          <w:sz w:val="28"/>
          <w:szCs w:val="28"/>
          <w:lang w:eastAsia="en-US"/>
        </w:rPr>
        <w:t>овершенствова</w:t>
      </w:r>
      <w:r>
        <w:rPr>
          <w:rFonts w:eastAsiaTheme="minorHAnsi"/>
          <w:sz w:val="28"/>
          <w:szCs w:val="28"/>
          <w:lang w:eastAsia="en-US"/>
        </w:rPr>
        <w:t xml:space="preserve">ние  работы  сайтов  школ.  </w:t>
      </w:r>
    </w:p>
    <w:p w:rsidR="00533DF0" w:rsidRDefault="00533DF0" w:rsidP="00533DF0">
      <w:pPr>
        <w:spacing w:line="360" w:lineRule="auto"/>
        <w:rPr>
          <w:rFonts w:eastAsiaTheme="minorHAnsi"/>
          <w:lang w:eastAsia="en-US"/>
        </w:rPr>
      </w:pPr>
    </w:p>
    <w:p w:rsidR="00F667D8" w:rsidRDefault="00F667D8" w:rsidP="00F667D8">
      <w:pPr>
        <w:spacing w:line="360" w:lineRule="auto"/>
        <w:rPr>
          <w:rFonts w:eastAsiaTheme="minorHAnsi"/>
          <w:lang w:eastAsia="en-US"/>
        </w:rPr>
      </w:pPr>
    </w:p>
    <w:p w:rsidR="00F667D8" w:rsidRPr="00533DF0" w:rsidRDefault="00F667D8" w:rsidP="00F667D8">
      <w:pPr>
        <w:spacing w:line="360" w:lineRule="auto"/>
        <w:rPr>
          <w:rFonts w:eastAsiaTheme="minorHAnsi"/>
          <w:lang w:eastAsia="en-US"/>
        </w:rPr>
      </w:pPr>
      <w:r w:rsidRPr="00533DF0">
        <w:rPr>
          <w:rFonts w:eastAsiaTheme="minorHAnsi"/>
          <w:lang w:eastAsia="en-US"/>
        </w:rPr>
        <w:t>Глава  муниципального  образования</w:t>
      </w:r>
    </w:p>
    <w:p w:rsidR="00F667D8" w:rsidRDefault="00F667D8" w:rsidP="00F667D8">
      <w:pPr>
        <w:spacing w:line="360" w:lineRule="auto"/>
        <w:rPr>
          <w:rFonts w:eastAsiaTheme="minorHAnsi"/>
          <w:lang w:eastAsia="en-US"/>
        </w:rPr>
      </w:pPr>
      <w:r w:rsidRPr="00533DF0">
        <w:rPr>
          <w:rFonts w:eastAsiaTheme="minorHAnsi"/>
          <w:lang w:eastAsia="en-US"/>
        </w:rPr>
        <w:t xml:space="preserve">«Чойский  район» </w:t>
      </w:r>
      <w:r w:rsidRPr="00533DF0">
        <w:rPr>
          <w:rFonts w:eastAsiaTheme="minorHAnsi"/>
          <w:lang w:eastAsia="en-US"/>
        </w:rPr>
        <w:tab/>
      </w:r>
      <w:r w:rsidRPr="00533DF0">
        <w:rPr>
          <w:rFonts w:eastAsiaTheme="minorHAnsi"/>
          <w:lang w:eastAsia="en-US"/>
        </w:rPr>
        <w:tab/>
      </w:r>
      <w:r w:rsidRPr="00533DF0">
        <w:rPr>
          <w:rFonts w:eastAsiaTheme="minorHAnsi"/>
          <w:lang w:eastAsia="en-US"/>
        </w:rPr>
        <w:tab/>
      </w:r>
      <w:r w:rsidRPr="00533DF0">
        <w:rPr>
          <w:rFonts w:eastAsiaTheme="minorHAnsi"/>
          <w:lang w:eastAsia="en-US"/>
        </w:rPr>
        <w:tab/>
      </w:r>
      <w:r w:rsidRPr="00533DF0">
        <w:rPr>
          <w:rFonts w:eastAsiaTheme="minorHAnsi"/>
          <w:lang w:eastAsia="en-US"/>
        </w:rPr>
        <w:tab/>
      </w:r>
      <w:r w:rsidRPr="00533DF0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533DF0">
        <w:rPr>
          <w:rFonts w:eastAsiaTheme="minorHAnsi"/>
          <w:lang w:eastAsia="en-US"/>
        </w:rPr>
        <w:t>А.М. Борисов</w:t>
      </w:r>
    </w:p>
    <w:p w:rsidR="008C2E81" w:rsidRDefault="008C2E81" w:rsidP="00533DF0">
      <w:pPr>
        <w:spacing w:line="360" w:lineRule="auto"/>
        <w:rPr>
          <w:rFonts w:eastAsiaTheme="minorHAnsi"/>
          <w:lang w:eastAsia="en-US"/>
        </w:rPr>
      </w:pPr>
    </w:p>
    <w:p w:rsidR="00F667D8" w:rsidRDefault="00F667D8" w:rsidP="00533DF0">
      <w:pPr>
        <w:spacing w:line="360" w:lineRule="auto"/>
        <w:rPr>
          <w:rFonts w:eastAsiaTheme="minorHAnsi"/>
          <w:lang w:eastAsia="en-US"/>
        </w:rPr>
      </w:pPr>
    </w:p>
    <w:p w:rsidR="00533DF0" w:rsidRPr="00533DF0" w:rsidRDefault="00533DF0" w:rsidP="00533DF0">
      <w:pPr>
        <w:spacing w:line="360" w:lineRule="auto"/>
        <w:rPr>
          <w:rFonts w:eastAsiaTheme="minorHAnsi"/>
          <w:lang w:eastAsia="en-US"/>
        </w:rPr>
      </w:pPr>
      <w:r w:rsidRPr="00533DF0">
        <w:rPr>
          <w:rFonts w:eastAsiaTheme="minorHAnsi"/>
          <w:lang w:eastAsia="en-US"/>
        </w:rPr>
        <w:t xml:space="preserve">Начальник  отдела  образования </w:t>
      </w:r>
      <w:r w:rsidRPr="00533DF0">
        <w:rPr>
          <w:rFonts w:eastAsiaTheme="minorHAnsi"/>
          <w:lang w:eastAsia="en-US"/>
        </w:rPr>
        <w:tab/>
      </w:r>
      <w:r w:rsidRPr="00533DF0">
        <w:rPr>
          <w:rFonts w:eastAsiaTheme="minorHAnsi"/>
          <w:lang w:eastAsia="en-US"/>
        </w:rPr>
        <w:tab/>
      </w:r>
      <w:r w:rsidRPr="00533DF0">
        <w:rPr>
          <w:rFonts w:eastAsiaTheme="minorHAnsi"/>
          <w:lang w:eastAsia="en-US"/>
        </w:rPr>
        <w:tab/>
      </w:r>
      <w:r w:rsidRPr="00533DF0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533DF0">
        <w:rPr>
          <w:rFonts w:eastAsiaTheme="minorHAnsi"/>
          <w:lang w:eastAsia="en-US"/>
        </w:rPr>
        <w:t>Л.Ф. Фёдорова</w:t>
      </w:r>
    </w:p>
    <w:p w:rsidR="00533DF0" w:rsidRPr="00533DF0" w:rsidRDefault="00533DF0" w:rsidP="00533DF0">
      <w:pPr>
        <w:spacing w:line="360" w:lineRule="auto"/>
        <w:rPr>
          <w:rFonts w:eastAsiaTheme="minorHAnsi"/>
          <w:lang w:eastAsia="en-US"/>
        </w:rPr>
      </w:pPr>
    </w:p>
    <w:p w:rsidR="008C2E81" w:rsidRDefault="008C2E81" w:rsidP="00533DF0">
      <w:pPr>
        <w:spacing w:line="360" w:lineRule="auto"/>
        <w:rPr>
          <w:rFonts w:eastAsiaTheme="minorHAnsi"/>
          <w:lang w:eastAsia="en-US"/>
        </w:rPr>
      </w:pPr>
    </w:p>
    <w:p w:rsidR="008C2E81" w:rsidRDefault="008C2E81" w:rsidP="00D2233F">
      <w:pPr>
        <w:spacing w:line="360" w:lineRule="auto"/>
        <w:rPr>
          <w:rFonts w:eastAsiaTheme="minorHAnsi"/>
          <w:lang w:eastAsia="en-US"/>
        </w:rPr>
      </w:pPr>
    </w:p>
    <w:p w:rsidR="008C2E81" w:rsidRPr="00D2233F" w:rsidRDefault="008C2E81" w:rsidP="00D2233F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ординатор  реализации  ННШ 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Ж.А. Рябова</w:t>
      </w:r>
    </w:p>
    <w:p w:rsidR="00A051B6" w:rsidRDefault="00A051B6" w:rsidP="0079048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E366D" w:rsidRDefault="009E366D" w:rsidP="0049111C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A051B6" w:rsidRPr="006470D5" w:rsidRDefault="00A051B6" w:rsidP="0049111C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894951" w:rsidRPr="00392CF2" w:rsidRDefault="00894951" w:rsidP="009F5C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27E0" w:rsidRPr="004C146C" w:rsidRDefault="004D27E0" w:rsidP="006E4F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6A7F" w:rsidRPr="004C146C" w:rsidRDefault="004D6A7F" w:rsidP="006E4F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4869" w:rsidRPr="004C146C" w:rsidRDefault="005A4869" w:rsidP="00A84C4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A4869" w:rsidRPr="004C146C" w:rsidSect="00B66BE5">
      <w:headerReference w:type="default" r:id="rId9"/>
      <w:footerReference w:type="default" r:id="rId10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94E" w:rsidRDefault="000E394E" w:rsidP="004176DD">
      <w:r>
        <w:separator/>
      </w:r>
    </w:p>
  </w:endnote>
  <w:endnote w:type="continuationSeparator" w:id="0">
    <w:p w:rsidR="000E394E" w:rsidRDefault="000E394E" w:rsidP="0041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541680"/>
      <w:docPartObj>
        <w:docPartGallery w:val="Page Numbers (Bottom of Page)"/>
        <w:docPartUnique/>
      </w:docPartObj>
    </w:sdtPr>
    <w:sdtEndPr/>
    <w:sdtContent>
      <w:p w:rsidR="007728E9" w:rsidRDefault="007728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C33">
          <w:rPr>
            <w:noProof/>
          </w:rPr>
          <w:t>17</w:t>
        </w:r>
        <w:r>
          <w:fldChar w:fldCharType="end"/>
        </w:r>
      </w:p>
    </w:sdtContent>
  </w:sdt>
  <w:p w:rsidR="007728E9" w:rsidRDefault="007728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94E" w:rsidRDefault="000E394E" w:rsidP="004176DD">
      <w:r>
        <w:separator/>
      </w:r>
    </w:p>
  </w:footnote>
  <w:footnote w:type="continuationSeparator" w:id="0">
    <w:p w:rsidR="000E394E" w:rsidRDefault="000E394E" w:rsidP="00417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2"/>
        <w:szCs w:val="22"/>
      </w:rPr>
      <w:alias w:val="Название"/>
      <w:id w:val="45496175"/>
      <w:placeholder>
        <w:docPart w:val="D3D8423FDEA24C51B47014BDB02AA7F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728E9" w:rsidRPr="00EF3632" w:rsidRDefault="007728E9" w:rsidP="0027167C">
        <w:pPr>
          <w:pStyle w:val="a6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22"/>
            <w:szCs w:val="22"/>
          </w:rPr>
        </w:pPr>
        <w:r w:rsidRPr="00EF3632">
          <w:rPr>
            <w:rFonts w:asciiTheme="majorHAnsi" w:eastAsiaTheme="majorEastAsia" w:hAnsiTheme="majorHAnsi" w:cstheme="majorBidi"/>
            <w:sz w:val="22"/>
            <w:szCs w:val="22"/>
          </w:rPr>
          <w:t xml:space="preserve">  </w:t>
        </w:r>
        <w:r w:rsidR="00FF79AF">
          <w:rPr>
            <w:rFonts w:asciiTheme="majorHAnsi" w:eastAsiaTheme="majorEastAsia" w:hAnsiTheme="majorHAnsi" w:cstheme="majorBidi"/>
            <w:sz w:val="22"/>
            <w:szCs w:val="22"/>
          </w:rPr>
          <w:t xml:space="preserve">Отчёт </w:t>
        </w:r>
        <w:r w:rsidRPr="00EF3632">
          <w:rPr>
            <w:rFonts w:asciiTheme="majorHAnsi" w:eastAsiaTheme="majorEastAsia" w:hAnsiTheme="majorHAnsi" w:cstheme="majorBidi"/>
            <w:sz w:val="22"/>
            <w:szCs w:val="22"/>
          </w:rPr>
          <w:t xml:space="preserve">  201</w:t>
        </w:r>
        <w:r>
          <w:rPr>
            <w:rFonts w:asciiTheme="majorHAnsi" w:eastAsiaTheme="majorEastAsia" w:hAnsiTheme="majorHAnsi" w:cstheme="majorBidi"/>
            <w:sz w:val="22"/>
            <w:szCs w:val="22"/>
          </w:rPr>
          <w:t>3                                        Отдел  образования  администрации  МО «Чойский   район»</w:t>
        </w:r>
        <w:r w:rsidRPr="00EF3632">
          <w:rPr>
            <w:rFonts w:asciiTheme="majorHAnsi" w:eastAsiaTheme="majorEastAsia" w:hAnsiTheme="majorHAnsi" w:cstheme="majorBidi"/>
            <w:sz w:val="22"/>
            <w:szCs w:val="22"/>
          </w:rPr>
          <w:t xml:space="preserve">  </w:t>
        </w:r>
      </w:p>
    </w:sdtContent>
  </w:sdt>
  <w:p w:rsidR="007728E9" w:rsidRPr="00EF3632" w:rsidRDefault="007728E9" w:rsidP="00EF3632">
    <w:pPr>
      <w:pStyle w:val="a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6162"/>
    <w:multiLevelType w:val="hybridMultilevel"/>
    <w:tmpl w:val="6988E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03B92"/>
    <w:multiLevelType w:val="hybridMultilevel"/>
    <w:tmpl w:val="90045B04"/>
    <w:lvl w:ilvl="0" w:tplc="2B2CC6B2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1102EE"/>
    <w:multiLevelType w:val="hybridMultilevel"/>
    <w:tmpl w:val="EC622DDC"/>
    <w:lvl w:ilvl="0" w:tplc="2B2CC6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16303"/>
    <w:multiLevelType w:val="hybridMultilevel"/>
    <w:tmpl w:val="FDDEEDF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293C2C"/>
    <w:multiLevelType w:val="hybridMultilevel"/>
    <w:tmpl w:val="387089F6"/>
    <w:lvl w:ilvl="0" w:tplc="0C6CF1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B5055"/>
    <w:multiLevelType w:val="hybridMultilevel"/>
    <w:tmpl w:val="CB74B4F4"/>
    <w:lvl w:ilvl="0" w:tplc="6BE83CFA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0D6EBC"/>
    <w:multiLevelType w:val="hybridMultilevel"/>
    <w:tmpl w:val="562E9A26"/>
    <w:lvl w:ilvl="0" w:tplc="FC3E9CE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>
    <w:nsid w:val="0EC82E8C"/>
    <w:multiLevelType w:val="hybridMultilevel"/>
    <w:tmpl w:val="5616FAA0"/>
    <w:lvl w:ilvl="0" w:tplc="0C6CF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706F57"/>
    <w:multiLevelType w:val="hybridMultilevel"/>
    <w:tmpl w:val="43988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20B96"/>
    <w:multiLevelType w:val="hybridMultilevel"/>
    <w:tmpl w:val="31DC22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925217"/>
    <w:multiLevelType w:val="hybridMultilevel"/>
    <w:tmpl w:val="807A41D8"/>
    <w:lvl w:ilvl="0" w:tplc="946ECB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E50FF8"/>
    <w:multiLevelType w:val="hybridMultilevel"/>
    <w:tmpl w:val="918AF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D3D3E"/>
    <w:multiLevelType w:val="hybridMultilevel"/>
    <w:tmpl w:val="15A82A08"/>
    <w:lvl w:ilvl="0" w:tplc="C1A45D9E">
      <w:start w:val="1"/>
      <w:numFmt w:val="decimal"/>
      <w:lvlText w:val="%1."/>
      <w:lvlJc w:val="left"/>
      <w:pPr>
        <w:ind w:left="1413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603DCE"/>
    <w:multiLevelType w:val="multilevel"/>
    <w:tmpl w:val="71BC955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4B6906"/>
    <w:multiLevelType w:val="hybridMultilevel"/>
    <w:tmpl w:val="8C1CAD4C"/>
    <w:lvl w:ilvl="0" w:tplc="E9E22C6C">
      <w:start w:val="1"/>
      <w:numFmt w:val="decimal"/>
      <w:lvlText w:val="%1."/>
      <w:lvlJc w:val="left"/>
      <w:pPr>
        <w:ind w:left="1413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075C25"/>
    <w:multiLevelType w:val="hybridMultilevel"/>
    <w:tmpl w:val="E55EF59E"/>
    <w:lvl w:ilvl="0" w:tplc="2B2CC6B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E15A64"/>
    <w:multiLevelType w:val="hybridMultilevel"/>
    <w:tmpl w:val="AA4A4768"/>
    <w:lvl w:ilvl="0" w:tplc="2B2CC6B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093375"/>
    <w:multiLevelType w:val="hybridMultilevel"/>
    <w:tmpl w:val="AA4A4768"/>
    <w:lvl w:ilvl="0" w:tplc="2B2CC6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E039D"/>
    <w:multiLevelType w:val="hybridMultilevel"/>
    <w:tmpl w:val="9B58FD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126AFC"/>
    <w:multiLevelType w:val="hybridMultilevel"/>
    <w:tmpl w:val="CC74F2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D352D4"/>
    <w:multiLevelType w:val="hybridMultilevel"/>
    <w:tmpl w:val="C6486E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C077B8B"/>
    <w:multiLevelType w:val="multilevel"/>
    <w:tmpl w:val="564ADE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4C0F317C"/>
    <w:multiLevelType w:val="hybridMultilevel"/>
    <w:tmpl w:val="A0989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D11FC"/>
    <w:multiLevelType w:val="hybridMultilevel"/>
    <w:tmpl w:val="AA4A4768"/>
    <w:lvl w:ilvl="0" w:tplc="2B2CC6B2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ECA5F71"/>
    <w:multiLevelType w:val="hybridMultilevel"/>
    <w:tmpl w:val="B5587A00"/>
    <w:lvl w:ilvl="0" w:tplc="F4E0B652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3826BAC"/>
    <w:multiLevelType w:val="hybridMultilevel"/>
    <w:tmpl w:val="BA04DA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3842F1B"/>
    <w:multiLevelType w:val="hybridMultilevel"/>
    <w:tmpl w:val="90045B04"/>
    <w:lvl w:ilvl="0" w:tplc="2B2CC6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E51ECB"/>
    <w:multiLevelType w:val="multilevel"/>
    <w:tmpl w:val="564ADE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5B9A7154"/>
    <w:multiLevelType w:val="hybridMultilevel"/>
    <w:tmpl w:val="37E6E972"/>
    <w:lvl w:ilvl="0" w:tplc="6458E668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E4964A4"/>
    <w:multiLevelType w:val="hybridMultilevel"/>
    <w:tmpl w:val="9B269A8C"/>
    <w:lvl w:ilvl="0" w:tplc="9B9C4042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E8E466A"/>
    <w:multiLevelType w:val="hybridMultilevel"/>
    <w:tmpl w:val="3B187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301AE"/>
    <w:multiLevelType w:val="hybridMultilevel"/>
    <w:tmpl w:val="1D8CF7B4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31363"/>
    <w:multiLevelType w:val="hybridMultilevel"/>
    <w:tmpl w:val="22E05EE0"/>
    <w:lvl w:ilvl="0" w:tplc="3564A520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D0C3739"/>
    <w:multiLevelType w:val="hybridMultilevel"/>
    <w:tmpl w:val="A142F63E"/>
    <w:lvl w:ilvl="0" w:tplc="424EFEDA">
      <w:start w:val="1"/>
      <w:numFmt w:val="decimal"/>
      <w:lvlText w:val="%1."/>
      <w:lvlJc w:val="left"/>
      <w:pPr>
        <w:ind w:left="1413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EAA3872"/>
    <w:multiLevelType w:val="hybridMultilevel"/>
    <w:tmpl w:val="108297E0"/>
    <w:lvl w:ilvl="0" w:tplc="D59437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36B3339"/>
    <w:multiLevelType w:val="hybridMultilevel"/>
    <w:tmpl w:val="79CAAABE"/>
    <w:lvl w:ilvl="0" w:tplc="53742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54763B0"/>
    <w:multiLevelType w:val="hybridMultilevel"/>
    <w:tmpl w:val="2D267A2C"/>
    <w:lvl w:ilvl="0" w:tplc="2B2CC6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13"/>
  </w:num>
  <w:num w:numId="5">
    <w:abstractNumId w:val="27"/>
  </w:num>
  <w:num w:numId="6">
    <w:abstractNumId w:val="30"/>
  </w:num>
  <w:num w:numId="7">
    <w:abstractNumId w:val="20"/>
  </w:num>
  <w:num w:numId="8">
    <w:abstractNumId w:val="21"/>
  </w:num>
  <w:num w:numId="9">
    <w:abstractNumId w:val="35"/>
  </w:num>
  <w:num w:numId="10">
    <w:abstractNumId w:val="31"/>
  </w:num>
  <w:num w:numId="11">
    <w:abstractNumId w:val="7"/>
  </w:num>
  <w:num w:numId="12">
    <w:abstractNumId w:val="11"/>
  </w:num>
  <w:num w:numId="13">
    <w:abstractNumId w:val="8"/>
  </w:num>
  <w:num w:numId="14">
    <w:abstractNumId w:val="4"/>
  </w:num>
  <w:num w:numId="15">
    <w:abstractNumId w:val="22"/>
  </w:num>
  <w:num w:numId="16">
    <w:abstractNumId w:val="10"/>
  </w:num>
  <w:num w:numId="17">
    <w:abstractNumId w:val="34"/>
  </w:num>
  <w:num w:numId="18">
    <w:abstractNumId w:val="28"/>
  </w:num>
  <w:num w:numId="19">
    <w:abstractNumId w:val="29"/>
  </w:num>
  <w:num w:numId="20">
    <w:abstractNumId w:val="26"/>
  </w:num>
  <w:num w:numId="21">
    <w:abstractNumId w:val="36"/>
  </w:num>
  <w:num w:numId="22">
    <w:abstractNumId w:val="2"/>
  </w:num>
  <w:num w:numId="23">
    <w:abstractNumId w:val="17"/>
  </w:num>
  <w:num w:numId="24">
    <w:abstractNumId w:val="0"/>
  </w:num>
  <w:num w:numId="25">
    <w:abstractNumId w:val="24"/>
  </w:num>
  <w:num w:numId="26">
    <w:abstractNumId w:val="1"/>
  </w:num>
  <w:num w:numId="27">
    <w:abstractNumId w:val="9"/>
  </w:num>
  <w:num w:numId="28">
    <w:abstractNumId w:val="15"/>
  </w:num>
  <w:num w:numId="29">
    <w:abstractNumId w:val="23"/>
  </w:num>
  <w:num w:numId="30">
    <w:abstractNumId w:val="16"/>
  </w:num>
  <w:num w:numId="31">
    <w:abstractNumId w:val="18"/>
  </w:num>
  <w:num w:numId="32">
    <w:abstractNumId w:val="12"/>
  </w:num>
  <w:num w:numId="33">
    <w:abstractNumId w:val="32"/>
  </w:num>
  <w:num w:numId="34">
    <w:abstractNumId w:val="19"/>
  </w:num>
  <w:num w:numId="35">
    <w:abstractNumId w:val="14"/>
  </w:num>
  <w:num w:numId="36">
    <w:abstractNumId w:val="3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D2F"/>
    <w:rsid w:val="00001739"/>
    <w:rsid w:val="0000529E"/>
    <w:rsid w:val="00013EDE"/>
    <w:rsid w:val="00014956"/>
    <w:rsid w:val="0001711C"/>
    <w:rsid w:val="00017EB6"/>
    <w:rsid w:val="0002066B"/>
    <w:rsid w:val="00020C66"/>
    <w:rsid w:val="00020CC2"/>
    <w:rsid w:val="00022BBE"/>
    <w:rsid w:val="0002393A"/>
    <w:rsid w:val="00025016"/>
    <w:rsid w:val="000322A3"/>
    <w:rsid w:val="00033578"/>
    <w:rsid w:val="000356EB"/>
    <w:rsid w:val="00040CFB"/>
    <w:rsid w:val="000428DA"/>
    <w:rsid w:val="000452BA"/>
    <w:rsid w:val="00046C8D"/>
    <w:rsid w:val="00051034"/>
    <w:rsid w:val="000515F2"/>
    <w:rsid w:val="0005170E"/>
    <w:rsid w:val="00053298"/>
    <w:rsid w:val="00053FED"/>
    <w:rsid w:val="00054B7C"/>
    <w:rsid w:val="00055805"/>
    <w:rsid w:val="00056A4C"/>
    <w:rsid w:val="000615B0"/>
    <w:rsid w:val="00061F7A"/>
    <w:rsid w:val="0006440A"/>
    <w:rsid w:val="00064CEF"/>
    <w:rsid w:val="0006601A"/>
    <w:rsid w:val="00066680"/>
    <w:rsid w:val="000719BC"/>
    <w:rsid w:val="00072FF5"/>
    <w:rsid w:val="00075E5A"/>
    <w:rsid w:val="000818DF"/>
    <w:rsid w:val="00081B69"/>
    <w:rsid w:val="0008234B"/>
    <w:rsid w:val="0008313A"/>
    <w:rsid w:val="000835B9"/>
    <w:rsid w:val="00083CA4"/>
    <w:rsid w:val="0008595E"/>
    <w:rsid w:val="00086A5B"/>
    <w:rsid w:val="0009114D"/>
    <w:rsid w:val="00093642"/>
    <w:rsid w:val="000942FC"/>
    <w:rsid w:val="00095FCA"/>
    <w:rsid w:val="0009748D"/>
    <w:rsid w:val="00097760"/>
    <w:rsid w:val="000A1F0C"/>
    <w:rsid w:val="000A268A"/>
    <w:rsid w:val="000A3848"/>
    <w:rsid w:val="000A3FAB"/>
    <w:rsid w:val="000A7233"/>
    <w:rsid w:val="000B1C44"/>
    <w:rsid w:val="000B317F"/>
    <w:rsid w:val="000B404A"/>
    <w:rsid w:val="000B4627"/>
    <w:rsid w:val="000B745A"/>
    <w:rsid w:val="000B7DC9"/>
    <w:rsid w:val="000C17CF"/>
    <w:rsid w:val="000C1BA9"/>
    <w:rsid w:val="000C1BBF"/>
    <w:rsid w:val="000C23D4"/>
    <w:rsid w:val="000C3405"/>
    <w:rsid w:val="000D15B8"/>
    <w:rsid w:val="000D232D"/>
    <w:rsid w:val="000D3A62"/>
    <w:rsid w:val="000D41D6"/>
    <w:rsid w:val="000D7D9B"/>
    <w:rsid w:val="000E05BF"/>
    <w:rsid w:val="000E10A3"/>
    <w:rsid w:val="000E13A9"/>
    <w:rsid w:val="000E2656"/>
    <w:rsid w:val="000E34C8"/>
    <w:rsid w:val="000E394E"/>
    <w:rsid w:val="000E424B"/>
    <w:rsid w:val="000E466F"/>
    <w:rsid w:val="000E561D"/>
    <w:rsid w:val="000F3543"/>
    <w:rsid w:val="000F3985"/>
    <w:rsid w:val="00100055"/>
    <w:rsid w:val="00103753"/>
    <w:rsid w:val="00103978"/>
    <w:rsid w:val="00105629"/>
    <w:rsid w:val="001065F5"/>
    <w:rsid w:val="00110DBD"/>
    <w:rsid w:val="001120F2"/>
    <w:rsid w:val="00112282"/>
    <w:rsid w:val="00114825"/>
    <w:rsid w:val="001150E6"/>
    <w:rsid w:val="0011565C"/>
    <w:rsid w:val="00115CF9"/>
    <w:rsid w:val="00116B5B"/>
    <w:rsid w:val="00120551"/>
    <w:rsid w:val="001207C7"/>
    <w:rsid w:val="00120AA3"/>
    <w:rsid w:val="0012613C"/>
    <w:rsid w:val="00127E16"/>
    <w:rsid w:val="00131EC5"/>
    <w:rsid w:val="0013295D"/>
    <w:rsid w:val="00135753"/>
    <w:rsid w:val="00136E0B"/>
    <w:rsid w:val="00137D3E"/>
    <w:rsid w:val="00143C03"/>
    <w:rsid w:val="001444D5"/>
    <w:rsid w:val="00147D36"/>
    <w:rsid w:val="001511BD"/>
    <w:rsid w:val="001559F1"/>
    <w:rsid w:val="00156D5D"/>
    <w:rsid w:val="001608C7"/>
    <w:rsid w:val="0016094D"/>
    <w:rsid w:val="00161708"/>
    <w:rsid w:val="00161A00"/>
    <w:rsid w:val="001622B8"/>
    <w:rsid w:val="00164E6C"/>
    <w:rsid w:val="0016566C"/>
    <w:rsid w:val="00165FF8"/>
    <w:rsid w:val="001665EB"/>
    <w:rsid w:val="00166834"/>
    <w:rsid w:val="00167053"/>
    <w:rsid w:val="00172236"/>
    <w:rsid w:val="00172486"/>
    <w:rsid w:val="001724A4"/>
    <w:rsid w:val="001728D7"/>
    <w:rsid w:val="001739E4"/>
    <w:rsid w:val="00175477"/>
    <w:rsid w:val="00176367"/>
    <w:rsid w:val="001771DA"/>
    <w:rsid w:val="00181E42"/>
    <w:rsid w:val="00182EB3"/>
    <w:rsid w:val="00183E93"/>
    <w:rsid w:val="001850B9"/>
    <w:rsid w:val="001877EA"/>
    <w:rsid w:val="001908B9"/>
    <w:rsid w:val="00192F93"/>
    <w:rsid w:val="00195EC0"/>
    <w:rsid w:val="001976B9"/>
    <w:rsid w:val="00197981"/>
    <w:rsid w:val="001A1BBD"/>
    <w:rsid w:val="001A24AE"/>
    <w:rsid w:val="001A7411"/>
    <w:rsid w:val="001B161B"/>
    <w:rsid w:val="001B1957"/>
    <w:rsid w:val="001B371A"/>
    <w:rsid w:val="001B3BE2"/>
    <w:rsid w:val="001B4FF5"/>
    <w:rsid w:val="001B65F6"/>
    <w:rsid w:val="001B6BE4"/>
    <w:rsid w:val="001C1E92"/>
    <w:rsid w:val="001C2369"/>
    <w:rsid w:val="001C6292"/>
    <w:rsid w:val="001C7148"/>
    <w:rsid w:val="001D5CCE"/>
    <w:rsid w:val="001D6EC8"/>
    <w:rsid w:val="001D7166"/>
    <w:rsid w:val="001D72EE"/>
    <w:rsid w:val="001D7967"/>
    <w:rsid w:val="001E1EC5"/>
    <w:rsid w:val="001E24FD"/>
    <w:rsid w:val="001E633D"/>
    <w:rsid w:val="001E7157"/>
    <w:rsid w:val="001E78CF"/>
    <w:rsid w:val="001F266E"/>
    <w:rsid w:val="001F384C"/>
    <w:rsid w:val="001F6612"/>
    <w:rsid w:val="002015E1"/>
    <w:rsid w:val="002026DB"/>
    <w:rsid w:val="002029CE"/>
    <w:rsid w:val="002048CF"/>
    <w:rsid w:val="002057B3"/>
    <w:rsid w:val="00205EA4"/>
    <w:rsid w:val="00206099"/>
    <w:rsid w:val="0020703B"/>
    <w:rsid w:val="00214948"/>
    <w:rsid w:val="00216F62"/>
    <w:rsid w:val="00224268"/>
    <w:rsid w:val="002251EF"/>
    <w:rsid w:val="00225C1E"/>
    <w:rsid w:val="002277D6"/>
    <w:rsid w:val="00227DC1"/>
    <w:rsid w:val="002333DB"/>
    <w:rsid w:val="00233622"/>
    <w:rsid w:val="00234DDA"/>
    <w:rsid w:val="00235EF3"/>
    <w:rsid w:val="00236211"/>
    <w:rsid w:val="00242D32"/>
    <w:rsid w:val="0024652E"/>
    <w:rsid w:val="002470B7"/>
    <w:rsid w:val="00247AC9"/>
    <w:rsid w:val="00252DD6"/>
    <w:rsid w:val="00256791"/>
    <w:rsid w:val="00261998"/>
    <w:rsid w:val="00262EFD"/>
    <w:rsid w:val="00263377"/>
    <w:rsid w:val="00265AF6"/>
    <w:rsid w:val="00266C93"/>
    <w:rsid w:val="00270D66"/>
    <w:rsid w:val="0027167C"/>
    <w:rsid w:val="0027203A"/>
    <w:rsid w:val="00275858"/>
    <w:rsid w:val="0027729F"/>
    <w:rsid w:val="0027764E"/>
    <w:rsid w:val="00283370"/>
    <w:rsid w:val="002852DE"/>
    <w:rsid w:val="00286E9A"/>
    <w:rsid w:val="0029241E"/>
    <w:rsid w:val="002934E8"/>
    <w:rsid w:val="0029393C"/>
    <w:rsid w:val="00293D6F"/>
    <w:rsid w:val="00295045"/>
    <w:rsid w:val="002A0FCB"/>
    <w:rsid w:val="002A2DCC"/>
    <w:rsid w:val="002A372B"/>
    <w:rsid w:val="002A5D14"/>
    <w:rsid w:val="002A5E69"/>
    <w:rsid w:val="002A604E"/>
    <w:rsid w:val="002B002F"/>
    <w:rsid w:val="002B424B"/>
    <w:rsid w:val="002B632E"/>
    <w:rsid w:val="002B661B"/>
    <w:rsid w:val="002C0C9C"/>
    <w:rsid w:val="002C0F8D"/>
    <w:rsid w:val="002C294B"/>
    <w:rsid w:val="002C34DD"/>
    <w:rsid w:val="002C723F"/>
    <w:rsid w:val="002C761B"/>
    <w:rsid w:val="002D0720"/>
    <w:rsid w:val="002D1A98"/>
    <w:rsid w:val="002D4863"/>
    <w:rsid w:val="002D5300"/>
    <w:rsid w:val="002D6D80"/>
    <w:rsid w:val="002E1C62"/>
    <w:rsid w:val="002E30ED"/>
    <w:rsid w:val="002E5717"/>
    <w:rsid w:val="002E766F"/>
    <w:rsid w:val="002F101E"/>
    <w:rsid w:val="002F148D"/>
    <w:rsid w:val="002F2930"/>
    <w:rsid w:val="002F2B7E"/>
    <w:rsid w:val="002F4289"/>
    <w:rsid w:val="002F6995"/>
    <w:rsid w:val="00300208"/>
    <w:rsid w:val="003008D7"/>
    <w:rsid w:val="00301AE3"/>
    <w:rsid w:val="00302625"/>
    <w:rsid w:val="00303D1A"/>
    <w:rsid w:val="00305CA2"/>
    <w:rsid w:val="00306ECB"/>
    <w:rsid w:val="00315B0E"/>
    <w:rsid w:val="0031732B"/>
    <w:rsid w:val="00317EB1"/>
    <w:rsid w:val="00322ADF"/>
    <w:rsid w:val="00323ED1"/>
    <w:rsid w:val="00324370"/>
    <w:rsid w:val="00324B02"/>
    <w:rsid w:val="00324EA2"/>
    <w:rsid w:val="003254BA"/>
    <w:rsid w:val="00326715"/>
    <w:rsid w:val="0033146E"/>
    <w:rsid w:val="003314AD"/>
    <w:rsid w:val="003338C8"/>
    <w:rsid w:val="0033482E"/>
    <w:rsid w:val="0033691D"/>
    <w:rsid w:val="003375E5"/>
    <w:rsid w:val="003378A7"/>
    <w:rsid w:val="00337AD2"/>
    <w:rsid w:val="0034054B"/>
    <w:rsid w:val="00340E0C"/>
    <w:rsid w:val="0034547B"/>
    <w:rsid w:val="00347E74"/>
    <w:rsid w:val="00353BBD"/>
    <w:rsid w:val="00354E5E"/>
    <w:rsid w:val="003554CF"/>
    <w:rsid w:val="0035774B"/>
    <w:rsid w:val="003645D8"/>
    <w:rsid w:val="00366808"/>
    <w:rsid w:val="00366951"/>
    <w:rsid w:val="00372D1C"/>
    <w:rsid w:val="00373F97"/>
    <w:rsid w:val="00375A0C"/>
    <w:rsid w:val="00375ADF"/>
    <w:rsid w:val="00375B93"/>
    <w:rsid w:val="00376604"/>
    <w:rsid w:val="00376A1F"/>
    <w:rsid w:val="0038321F"/>
    <w:rsid w:val="0038344F"/>
    <w:rsid w:val="00383FCA"/>
    <w:rsid w:val="003869AE"/>
    <w:rsid w:val="0038719D"/>
    <w:rsid w:val="00390A8F"/>
    <w:rsid w:val="00390F33"/>
    <w:rsid w:val="003916DA"/>
    <w:rsid w:val="00392CF2"/>
    <w:rsid w:val="00392D62"/>
    <w:rsid w:val="00393484"/>
    <w:rsid w:val="00395EB9"/>
    <w:rsid w:val="00396ACB"/>
    <w:rsid w:val="00397AD3"/>
    <w:rsid w:val="003A0F78"/>
    <w:rsid w:val="003A249C"/>
    <w:rsid w:val="003A25F5"/>
    <w:rsid w:val="003A3956"/>
    <w:rsid w:val="003A7D30"/>
    <w:rsid w:val="003B0D86"/>
    <w:rsid w:val="003B1822"/>
    <w:rsid w:val="003B2527"/>
    <w:rsid w:val="003B2E2A"/>
    <w:rsid w:val="003B46C3"/>
    <w:rsid w:val="003B52EB"/>
    <w:rsid w:val="003C0061"/>
    <w:rsid w:val="003C108D"/>
    <w:rsid w:val="003C3FD9"/>
    <w:rsid w:val="003C4375"/>
    <w:rsid w:val="003C47BD"/>
    <w:rsid w:val="003C5459"/>
    <w:rsid w:val="003C6500"/>
    <w:rsid w:val="003C7600"/>
    <w:rsid w:val="003C76ED"/>
    <w:rsid w:val="003D132A"/>
    <w:rsid w:val="003D5C3E"/>
    <w:rsid w:val="003D5EF0"/>
    <w:rsid w:val="003D6B44"/>
    <w:rsid w:val="003D77D3"/>
    <w:rsid w:val="003E01E6"/>
    <w:rsid w:val="003E1559"/>
    <w:rsid w:val="003E1A73"/>
    <w:rsid w:val="003E2ED0"/>
    <w:rsid w:val="003E3E88"/>
    <w:rsid w:val="003F1C33"/>
    <w:rsid w:val="003F39DF"/>
    <w:rsid w:val="003F71F4"/>
    <w:rsid w:val="00404E6A"/>
    <w:rsid w:val="00412345"/>
    <w:rsid w:val="0041456B"/>
    <w:rsid w:val="00414B17"/>
    <w:rsid w:val="00415AE1"/>
    <w:rsid w:val="00416CA0"/>
    <w:rsid w:val="004176DD"/>
    <w:rsid w:val="00420296"/>
    <w:rsid w:val="00421E99"/>
    <w:rsid w:val="004252E4"/>
    <w:rsid w:val="00425422"/>
    <w:rsid w:val="00427442"/>
    <w:rsid w:val="00431C23"/>
    <w:rsid w:val="0043269B"/>
    <w:rsid w:val="00437270"/>
    <w:rsid w:val="00440E9D"/>
    <w:rsid w:val="0044131C"/>
    <w:rsid w:val="004416BF"/>
    <w:rsid w:val="00442335"/>
    <w:rsid w:val="00445089"/>
    <w:rsid w:val="00447079"/>
    <w:rsid w:val="0044735F"/>
    <w:rsid w:val="00447B92"/>
    <w:rsid w:val="004503D5"/>
    <w:rsid w:val="00452ACE"/>
    <w:rsid w:val="00452C42"/>
    <w:rsid w:val="0045394C"/>
    <w:rsid w:val="0045417E"/>
    <w:rsid w:val="00455EDA"/>
    <w:rsid w:val="00456467"/>
    <w:rsid w:val="0045734E"/>
    <w:rsid w:val="00457C61"/>
    <w:rsid w:val="004602A7"/>
    <w:rsid w:val="00461FCB"/>
    <w:rsid w:val="004620C0"/>
    <w:rsid w:val="00463584"/>
    <w:rsid w:val="00463606"/>
    <w:rsid w:val="0046477F"/>
    <w:rsid w:val="004648F8"/>
    <w:rsid w:val="004667EE"/>
    <w:rsid w:val="00467D2F"/>
    <w:rsid w:val="0047112E"/>
    <w:rsid w:val="004764CB"/>
    <w:rsid w:val="00481B81"/>
    <w:rsid w:val="00482729"/>
    <w:rsid w:val="00483DA7"/>
    <w:rsid w:val="0048600B"/>
    <w:rsid w:val="00486A4C"/>
    <w:rsid w:val="00487003"/>
    <w:rsid w:val="00487202"/>
    <w:rsid w:val="004906DE"/>
    <w:rsid w:val="0049111C"/>
    <w:rsid w:val="004936D8"/>
    <w:rsid w:val="00494114"/>
    <w:rsid w:val="00494DE9"/>
    <w:rsid w:val="00494F18"/>
    <w:rsid w:val="004953D7"/>
    <w:rsid w:val="004A119C"/>
    <w:rsid w:val="004A4C9E"/>
    <w:rsid w:val="004A5311"/>
    <w:rsid w:val="004A6087"/>
    <w:rsid w:val="004B1114"/>
    <w:rsid w:val="004B4490"/>
    <w:rsid w:val="004B469C"/>
    <w:rsid w:val="004B6F8A"/>
    <w:rsid w:val="004B70E3"/>
    <w:rsid w:val="004B729F"/>
    <w:rsid w:val="004C146C"/>
    <w:rsid w:val="004C3DD1"/>
    <w:rsid w:val="004C449B"/>
    <w:rsid w:val="004C4DD9"/>
    <w:rsid w:val="004C6F92"/>
    <w:rsid w:val="004C700B"/>
    <w:rsid w:val="004C769F"/>
    <w:rsid w:val="004D08F4"/>
    <w:rsid w:val="004D0FAB"/>
    <w:rsid w:val="004D27E0"/>
    <w:rsid w:val="004D3186"/>
    <w:rsid w:val="004D37F8"/>
    <w:rsid w:val="004D3AB2"/>
    <w:rsid w:val="004D6A7F"/>
    <w:rsid w:val="004D7AB2"/>
    <w:rsid w:val="004D7E13"/>
    <w:rsid w:val="004E04B0"/>
    <w:rsid w:val="004E4E3F"/>
    <w:rsid w:val="004F6206"/>
    <w:rsid w:val="004F632B"/>
    <w:rsid w:val="00504C06"/>
    <w:rsid w:val="00504C9B"/>
    <w:rsid w:val="0050508C"/>
    <w:rsid w:val="005107BF"/>
    <w:rsid w:val="0051189E"/>
    <w:rsid w:val="00512284"/>
    <w:rsid w:val="00512C70"/>
    <w:rsid w:val="00520C1B"/>
    <w:rsid w:val="0052218D"/>
    <w:rsid w:val="00523AC3"/>
    <w:rsid w:val="00523C9C"/>
    <w:rsid w:val="005248C7"/>
    <w:rsid w:val="0052669E"/>
    <w:rsid w:val="005300CD"/>
    <w:rsid w:val="00531B18"/>
    <w:rsid w:val="005323AF"/>
    <w:rsid w:val="0053280F"/>
    <w:rsid w:val="00532906"/>
    <w:rsid w:val="00532EC6"/>
    <w:rsid w:val="00533DF0"/>
    <w:rsid w:val="00534056"/>
    <w:rsid w:val="00534A6D"/>
    <w:rsid w:val="00546C3F"/>
    <w:rsid w:val="00547EDC"/>
    <w:rsid w:val="00547EE6"/>
    <w:rsid w:val="00551D0F"/>
    <w:rsid w:val="00553992"/>
    <w:rsid w:val="005543F7"/>
    <w:rsid w:val="00557F53"/>
    <w:rsid w:val="0056058F"/>
    <w:rsid w:val="00566C9A"/>
    <w:rsid w:val="0057378F"/>
    <w:rsid w:val="00573B88"/>
    <w:rsid w:val="00574026"/>
    <w:rsid w:val="00574494"/>
    <w:rsid w:val="0057476C"/>
    <w:rsid w:val="005752C8"/>
    <w:rsid w:val="00575D5F"/>
    <w:rsid w:val="00576DA8"/>
    <w:rsid w:val="00577855"/>
    <w:rsid w:val="00580621"/>
    <w:rsid w:val="00581D22"/>
    <w:rsid w:val="00584CE6"/>
    <w:rsid w:val="0058613A"/>
    <w:rsid w:val="00593BAA"/>
    <w:rsid w:val="00595306"/>
    <w:rsid w:val="00595735"/>
    <w:rsid w:val="00595D42"/>
    <w:rsid w:val="005A4869"/>
    <w:rsid w:val="005A501B"/>
    <w:rsid w:val="005A64A2"/>
    <w:rsid w:val="005A6BB3"/>
    <w:rsid w:val="005A77A7"/>
    <w:rsid w:val="005B346D"/>
    <w:rsid w:val="005B65C9"/>
    <w:rsid w:val="005B7403"/>
    <w:rsid w:val="005C0B31"/>
    <w:rsid w:val="005C2324"/>
    <w:rsid w:val="005C26A6"/>
    <w:rsid w:val="005C2906"/>
    <w:rsid w:val="005C2E32"/>
    <w:rsid w:val="005C4E1B"/>
    <w:rsid w:val="005C5CCD"/>
    <w:rsid w:val="005D230F"/>
    <w:rsid w:val="005D38E0"/>
    <w:rsid w:val="005D3944"/>
    <w:rsid w:val="005D5500"/>
    <w:rsid w:val="005D6851"/>
    <w:rsid w:val="005E1746"/>
    <w:rsid w:val="005E1928"/>
    <w:rsid w:val="005E259A"/>
    <w:rsid w:val="005E2BA9"/>
    <w:rsid w:val="005E37DC"/>
    <w:rsid w:val="005E38C2"/>
    <w:rsid w:val="005F4BB0"/>
    <w:rsid w:val="005F5F9C"/>
    <w:rsid w:val="005F6641"/>
    <w:rsid w:val="005F721A"/>
    <w:rsid w:val="005F7864"/>
    <w:rsid w:val="00602820"/>
    <w:rsid w:val="00602ACE"/>
    <w:rsid w:val="006065B2"/>
    <w:rsid w:val="0061093D"/>
    <w:rsid w:val="00613530"/>
    <w:rsid w:val="00613753"/>
    <w:rsid w:val="006155A9"/>
    <w:rsid w:val="006179E2"/>
    <w:rsid w:val="00617CD1"/>
    <w:rsid w:val="00622FD0"/>
    <w:rsid w:val="00624099"/>
    <w:rsid w:val="00625036"/>
    <w:rsid w:val="00626A08"/>
    <w:rsid w:val="00626F0F"/>
    <w:rsid w:val="006304C9"/>
    <w:rsid w:val="006306D0"/>
    <w:rsid w:val="0063220A"/>
    <w:rsid w:val="00637206"/>
    <w:rsid w:val="006430EB"/>
    <w:rsid w:val="0064346E"/>
    <w:rsid w:val="0064472B"/>
    <w:rsid w:val="006470D5"/>
    <w:rsid w:val="00651790"/>
    <w:rsid w:val="006565C7"/>
    <w:rsid w:val="0065790B"/>
    <w:rsid w:val="00657DFD"/>
    <w:rsid w:val="00660CBC"/>
    <w:rsid w:val="0066307D"/>
    <w:rsid w:val="00664B36"/>
    <w:rsid w:val="00665191"/>
    <w:rsid w:val="0066525B"/>
    <w:rsid w:val="0066597B"/>
    <w:rsid w:val="006669F6"/>
    <w:rsid w:val="00666CE9"/>
    <w:rsid w:val="00670EE5"/>
    <w:rsid w:val="00671DF1"/>
    <w:rsid w:val="00673E79"/>
    <w:rsid w:val="00675282"/>
    <w:rsid w:val="00677FA1"/>
    <w:rsid w:val="00682D9B"/>
    <w:rsid w:val="0068305A"/>
    <w:rsid w:val="00685AE5"/>
    <w:rsid w:val="006860AD"/>
    <w:rsid w:val="00691F69"/>
    <w:rsid w:val="00692935"/>
    <w:rsid w:val="006935C5"/>
    <w:rsid w:val="00693A59"/>
    <w:rsid w:val="00693C4D"/>
    <w:rsid w:val="00695EAB"/>
    <w:rsid w:val="00695F98"/>
    <w:rsid w:val="00696336"/>
    <w:rsid w:val="006A242C"/>
    <w:rsid w:val="006A3D8C"/>
    <w:rsid w:val="006A52C9"/>
    <w:rsid w:val="006B0054"/>
    <w:rsid w:val="006B0501"/>
    <w:rsid w:val="006B244F"/>
    <w:rsid w:val="006B3305"/>
    <w:rsid w:val="006B75C2"/>
    <w:rsid w:val="006B78EE"/>
    <w:rsid w:val="006B790F"/>
    <w:rsid w:val="006B7AC5"/>
    <w:rsid w:val="006C21B7"/>
    <w:rsid w:val="006C4DB9"/>
    <w:rsid w:val="006C536B"/>
    <w:rsid w:val="006C59F7"/>
    <w:rsid w:val="006C6083"/>
    <w:rsid w:val="006C6A92"/>
    <w:rsid w:val="006C70FC"/>
    <w:rsid w:val="006D328B"/>
    <w:rsid w:val="006D41C4"/>
    <w:rsid w:val="006D456F"/>
    <w:rsid w:val="006D5330"/>
    <w:rsid w:val="006E0B61"/>
    <w:rsid w:val="006E0F6F"/>
    <w:rsid w:val="006E2308"/>
    <w:rsid w:val="006E4F0F"/>
    <w:rsid w:val="006E52A3"/>
    <w:rsid w:val="006E6CF8"/>
    <w:rsid w:val="006E7718"/>
    <w:rsid w:val="006F08D4"/>
    <w:rsid w:val="006F1BE2"/>
    <w:rsid w:val="006F21ED"/>
    <w:rsid w:val="006F503F"/>
    <w:rsid w:val="007014B9"/>
    <w:rsid w:val="0070423B"/>
    <w:rsid w:val="00704ADC"/>
    <w:rsid w:val="00704D74"/>
    <w:rsid w:val="00710878"/>
    <w:rsid w:val="00710985"/>
    <w:rsid w:val="007113D4"/>
    <w:rsid w:val="00713051"/>
    <w:rsid w:val="00715348"/>
    <w:rsid w:val="00720A1D"/>
    <w:rsid w:val="00720C22"/>
    <w:rsid w:val="00721387"/>
    <w:rsid w:val="00725825"/>
    <w:rsid w:val="00726D3A"/>
    <w:rsid w:val="00732381"/>
    <w:rsid w:val="00732E4D"/>
    <w:rsid w:val="00733C84"/>
    <w:rsid w:val="00735D01"/>
    <w:rsid w:val="00736540"/>
    <w:rsid w:val="00740D95"/>
    <w:rsid w:val="007421EB"/>
    <w:rsid w:val="00743417"/>
    <w:rsid w:val="007457B2"/>
    <w:rsid w:val="00750A28"/>
    <w:rsid w:val="00751CC5"/>
    <w:rsid w:val="007533BE"/>
    <w:rsid w:val="00753F54"/>
    <w:rsid w:val="00755444"/>
    <w:rsid w:val="00761514"/>
    <w:rsid w:val="007635A4"/>
    <w:rsid w:val="007703EE"/>
    <w:rsid w:val="007726FE"/>
    <w:rsid w:val="007728E9"/>
    <w:rsid w:val="00775DC3"/>
    <w:rsid w:val="0078041E"/>
    <w:rsid w:val="0078358C"/>
    <w:rsid w:val="00785739"/>
    <w:rsid w:val="007859A9"/>
    <w:rsid w:val="00786562"/>
    <w:rsid w:val="0078743B"/>
    <w:rsid w:val="00787C7A"/>
    <w:rsid w:val="00790483"/>
    <w:rsid w:val="00790A80"/>
    <w:rsid w:val="0079275B"/>
    <w:rsid w:val="007932E2"/>
    <w:rsid w:val="007938B6"/>
    <w:rsid w:val="007947B1"/>
    <w:rsid w:val="007979CE"/>
    <w:rsid w:val="00797BD8"/>
    <w:rsid w:val="007A06CA"/>
    <w:rsid w:val="007A1F43"/>
    <w:rsid w:val="007A2EC0"/>
    <w:rsid w:val="007A5036"/>
    <w:rsid w:val="007A63A8"/>
    <w:rsid w:val="007A7247"/>
    <w:rsid w:val="007A7A89"/>
    <w:rsid w:val="007B264F"/>
    <w:rsid w:val="007B3D9C"/>
    <w:rsid w:val="007B4414"/>
    <w:rsid w:val="007B768A"/>
    <w:rsid w:val="007B7B3B"/>
    <w:rsid w:val="007C0B16"/>
    <w:rsid w:val="007C273F"/>
    <w:rsid w:val="007C480E"/>
    <w:rsid w:val="007C7CFE"/>
    <w:rsid w:val="007D05DA"/>
    <w:rsid w:val="007D09DB"/>
    <w:rsid w:val="007D0FFC"/>
    <w:rsid w:val="007D1058"/>
    <w:rsid w:val="007D200D"/>
    <w:rsid w:val="007D7101"/>
    <w:rsid w:val="007E0761"/>
    <w:rsid w:val="007E3C67"/>
    <w:rsid w:val="007E4185"/>
    <w:rsid w:val="007E6EB6"/>
    <w:rsid w:val="007E77A0"/>
    <w:rsid w:val="007E7DCF"/>
    <w:rsid w:val="007F29ED"/>
    <w:rsid w:val="007F40EC"/>
    <w:rsid w:val="00800F4E"/>
    <w:rsid w:val="00803E8C"/>
    <w:rsid w:val="008041C4"/>
    <w:rsid w:val="00804F5F"/>
    <w:rsid w:val="00806403"/>
    <w:rsid w:val="00806A3B"/>
    <w:rsid w:val="008121AB"/>
    <w:rsid w:val="0081544B"/>
    <w:rsid w:val="00815B3A"/>
    <w:rsid w:val="00817AE1"/>
    <w:rsid w:val="00817FA0"/>
    <w:rsid w:val="00820C9E"/>
    <w:rsid w:val="008235A8"/>
    <w:rsid w:val="0083164A"/>
    <w:rsid w:val="0083252E"/>
    <w:rsid w:val="00833076"/>
    <w:rsid w:val="00833EDC"/>
    <w:rsid w:val="0083435D"/>
    <w:rsid w:val="00834B62"/>
    <w:rsid w:val="00845012"/>
    <w:rsid w:val="00845221"/>
    <w:rsid w:val="008459DD"/>
    <w:rsid w:val="00846B91"/>
    <w:rsid w:val="00847D57"/>
    <w:rsid w:val="00851CA7"/>
    <w:rsid w:val="008532A4"/>
    <w:rsid w:val="00855B0E"/>
    <w:rsid w:val="00856827"/>
    <w:rsid w:val="00860126"/>
    <w:rsid w:val="00861696"/>
    <w:rsid w:val="008635FC"/>
    <w:rsid w:val="0086477C"/>
    <w:rsid w:val="0087079F"/>
    <w:rsid w:val="00871507"/>
    <w:rsid w:val="00874957"/>
    <w:rsid w:val="008771DD"/>
    <w:rsid w:val="00877B00"/>
    <w:rsid w:val="00877F16"/>
    <w:rsid w:val="0088462F"/>
    <w:rsid w:val="00884C90"/>
    <w:rsid w:val="00887E75"/>
    <w:rsid w:val="008939E5"/>
    <w:rsid w:val="00894951"/>
    <w:rsid w:val="00894FE2"/>
    <w:rsid w:val="00895C74"/>
    <w:rsid w:val="00895E56"/>
    <w:rsid w:val="008A438D"/>
    <w:rsid w:val="008A67BF"/>
    <w:rsid w:val="008B0BA8"/>
    <w:rsid w:val="008B12AC"/>
    <w:rsid w:val="008B2123"/>
    <w:rsid w:val="008B237B"/>
    <w:rsid w:val="008B3463"/>
    <w:rsid w:val="008B44BB"/>
    <w:rsid w:val="008B4ECE"/>
    <w:rsid w:val="008B6619"/>
    <w:rsid w:val="008B6D53"/>
    <w:rsid w:val="008B71FB"/>
    <w:rsid w:val="008B77D1"/>
    <w:rsid w:val="008B7B17"/>
    <w:rsid w:val="008C03C7"/>
    <w:rsid w:val="008C2E81"/>
    <w:rsid w:val="008C57C6"/>
    <w:rsid w:val="008C59EA"/>
    <w:rsid w:val="008C7C01"/>
    <w:rsid w:val="008D2B31"/>
    <w:rsid w:val="008D2FE1"/>
    <w:rsid w:val="008D3A11"/>
    <w:rsid w:val="008D64AE"/>
    <w:rsid w:val="008E26C8"/>
    <w:rsid w:val="008E462B"/>
    <w:rsid w:val="008E5BDC"/>
    <w:rsid w:val="008E6B7E"/>
    <w:rsid w:val="008F374B"/>
    <w:rsid w:val="008F3CC4"/>
    <w:rsid w:val="008F5A60"/>
    <w:rsid w:val="008F5DEF"/>
    <w:rsid w:val="00901465"/>
    <w:rsid w:val="00901C76"/>
    <w:rsid w:val="00904925"/>
    <w:rsid w:val="009069F9"/>
    <w:rsid w:val="0090791F"/>
    <w:rsid w:val="00907B57"/>
    <w:rsid w:val="009143EA"/>
    <w:rsid w:val="00915331"/>
    <w:rsid w:val="00917494"/>
    <w:rsid w:val="00922ECF"/>
    <w:rsid w:val="00925DF7"/>
    <w:rsid w:val="00927715"/>
    <w:rsid w:val="00933DB3"/>
    <w:rsid w:val="009343B3"/>
    <w:rsid w:val="009353AF"/>
    <w:rsid w:val="009358DD"/>
    <w:rsid w:val="0093715C"/>
    <w:rsid w:val="00940490"/>
    <w:rsid w:val="00941388"/>
    <w:rsid w:val="009415DE"/>
    <w:rsid w:val="009437F7"/>
    <w:rsid w:val="00943BAB"/>
    <w:rsid w:val="00943ED4"/>
    <w:rsid w:val="00946DD4"/>
    <w:rsid w:val="0095017C"/>
    <w:rsid w:val="009511A7"/>
    <w:rsid w:val="0095214F"/>
    <w:rsid w:val="00954568"/>
    <w:rsid w:val="0095554B"/>
    <w:rsid w:val="00956028"/>
    <w:rsid w:val="009560B7"/>
    <w:rsid w:val="00957D16"/>
    <w:rsid w:val="00962098"/>
    <w:rsid w:val="0096350D"/>
    <w:rsid w:val="009635EF"/>
    <w:rsid w:val="00965261"/>
    <w:rsid w:val="009660D8"/>
    <w:rsid w:val="00966651"/>
    <w:rsid w:val="0096770D"/>
    <w:rsid w:val="00970B6D"/>
    <w:rsid w:val="00971081"/>
    <w:rsid w:val="00973485"/>
    <w:rsid w:val="00973545"/>
    <w:rsid w:val="00974815"/>
    <w:rsid w:val="00975F3B"/>
    <w:rsid w:val="009761DE"/>
    <w:rsid w:val="0098035D"/>
    <w:rsid w:val="009829A8"/>
    <w:rsid w:val="0098389B"/>
    <w:rsid w:val="00984B58"/>
    <w:rsid w:val="00984E9D"/>
    <w:rsid w:val="00992561"/>
    <w:rsid w:val="00994ED0"/>
    <w:rsid w:val="00995475"/>
    <w:rsid w:val="009A1247"/>
    <w:rsid w:val="009A236C"/>
    <w:rsid w:val="009A350C"/>
    <w:rsid w:val="009A4E48"/>
    <w:rsid w:val="009A4EB3"/>
    <w:rsid w:val="009B0CD4"/>
    <w:rsid w:val="009B462A"/>
    <w:rsid w:val="009B5CA8"/>
    <w:rsid w:val="009B7085"/>
    <w:rsid w:val="009C164D"/>
    <w:rsid w:val="009C5A2B"/>
    <w:rsid w:val="009C5C98"/>
    <w:rsid w:val="009C6CF5"/>
    <w:rsid w:val="009C6D27"/>
    <w:rsid w:val="009C743A"/>
    <w:rsid w:val="009C7AA7"/>
    <w:rsid w:val="009D0CB7"/>
    <w:rsid w:val="009D1CD0"/>
    <w:rsid w:val="009D1D2E"/>
    <w:rsid w:val="009D2895"/>
    <w:rsid w:val="009D5C49"/>
    <w:rsid w:val="009D5DE1"/>
    <w:rsid w:val="009D655B"/>
    <w:rsid w:val="009D6FFB"/>
    <w:rsid w:val="009E1627"/>
    <w:rsid w:val="009E1CC1"/>
    <w:rsid w:val="009E34D9"/>
    <w:rsid w:val="009E366D"/>
    <w:rsid w:val="009E5EB7"/>
    <w:rsid w:val="009E7B3E"/>
    <w:rsid w:val="009F27B5"/>
    <w:rsid w:val="009F34CE"/>
    <w:rsid w:val="009F363F"/>
    <w:rsid w:val="009F3B89"/>
    <w:rsid w:val="009F3E0A"/>
    <w:rsid w:val="009F478E"/>
    <w:rsid w:val="009F5CB3"/>
    <w:rsid w:val="00A02C4E"/>
    <w:rsid w:val="00A05028"/>
    <w:rsid w:val="00A051B6"/>
    <w:rsid w:val="00A07AF2"/>
    <w:rsid w:val="00A102FD"/>
    <w:rsid w:val="00A133AC"/>
    <w:rsid w:val="00A13986"/>
    <w:rsid w:val="00A15AA7"/>
    <w:rsid w:val="00A15C14"/>
    <w:rsid w:val="00A21977"/>
    <w:rsid w:val="00A21AB3"/>
    <w:rsid w:val="00A22D24"/>
    <w:rsid w:val="00A22D2F"/>
    <w:rsid w:val="00A25C63"/>
    <w:rsid w:val="00A25DB1"/>
    <w:rsid w:val="00A267F5"/>
    <w:rsid w:val="00A27C37"/>
    <w:rsid w:val="00A32BED"/>
    <w:rsid w:val="00A32F7D"/>
    <w:rsid w:val="00A33C6E"/>
    <w:rsid w:val="00A363D6"/>
    <w:rsid w:val="00A37EC1"/>
    <w:rsid w:val="00A406A5"/>
    <w:rsid w:val="00A41079"/>
    <w:rsid w:val="00A44ECF"/>
    <w:rsid w:val="00A45606"/>
    <w:rsid w:val="00A50C19"/>
    <w:rsid w:val="00A5312D"/>
    <w:rsid w:val="00A54FAB"/>
    <w:rsid w:val="00A57EFD"/>
    <w:rsid w:val="00A60697"/>
    <w:rsid w:val="00A61788"/>
    <w:rsid w:val="00A6482A"/>
    <w:rsid w:val="00A67EF1"/>
    <w:rsid w:val="00A717C3"/>
    <w:rsid w:val="00A73AD2"/>
    <w:rsid w:val="00A74909"/>
    <w:rsid w:val="00A8051E"/>
    <w:rsid w:val="00A83F88"/>
    <w:rsid w:val="00A84BEE"/>
    <w:rsid w:val="00A84C4A"/>
    <w:rsid w:val="00A84ECD"/>
    <w:rsid w:val="00A94BCF"/>
    <w:rsid w:val="00AA1C26"/>
    <w:rsid w:val="00AB723C"/>
    <w:rsid w:val="00AC2FA5"/>
    <w:rsid w:val="00AC4B81"/>
    <w:rsid w:val="00AC50A9"/>
    <w:rsid w:val="00AC5BAF"/>
    <w:rsid w:val="00AC684D"/>
    <w:rsid w:val="00AD09F0"/>
    <w:rsid w:val="00AD1844"/>
    <w:rsid w:val="00AD3290"/>
    <w:rsid w:val="00AD3667"/>
    <w:rsid w:val="00AD767F"/>
    <w:rsid w:val="00AE07D4"/>
    <w:rsid w:val="00AE0A5A"/>
    <w:rsid w:val="00AE19BD"/>
    <w:rsid w:val="00AE3B96"/>
    <w:rsid w:val="00AE480B"/>
    <w:rsid w:val="00AE4863"/>
    <w:rsid w:val="00AE56AF"/>
    <w:rsid w:val="00AE77CD"/>
    <w:rsid w:val="00AF12D8"/>
    <w:rsid w:val="00AF5710"/>
    <w:rsid w:val="00AF64FD"/>
    <w:rsid w:val="00AF7099"/>
    <w:rsid w:val="00AF77EA"/>
    <w:rsid w:val="00B03242"/>
    <w:rsid w:val="00B05408"/>
    <w:rsid w:val="00B05A57"/>
    <w:rsid w:val="00B06E92"/>
    <w:rsid w:val="00B07B89"/>
    <w:rsid w:val="00B11AFC"/>
    <w:rsid w:val="00B152C8"/>
    <w:rsid w:val="00B17B31"/>
    <w:rsid w:val="00B2231C"/>
    <w:rsid w:val="00B23340"/>
    <w:rsid w:val="00B3094F"/>
    <w:rsid w:val="00B309C7"/>
    <w:rsid w:val="00B312FE"/>
    <w:rsid w:val="00B329B3"/>
    <w:rsid w:val="00B33111"/>
    <w:rsid w:val="00B3364F"/>
    <w:rsid w:val="00B33F37"/>
    <w:rsid w:val="00B3402E"/>
    <w:rsid w:val="00B3780B"/>
    <w:rsid w:val="00B4007C"/>
    <w:rsid w:val="00B400AE"/>
    <w:rsid w:val="00B41723"/>
    <w:rsid w:val="00B41749"/>
    <w:rsid w:val="00B475DF"/>
    <w:rsid w:val="00B52B8D"/>
    <w:rsid w:val="00B52E37"/>
    <w:rsid w:val="00B52FC9"/>
    <w:rsid w:val="00B53B51"/>
    <w:rsid w:val="00B53FB9"/>
    <w:rsid w:val="00B54425"/>
    <w:rsid w:val="00B54978"/>
    <w:rsid w:val="00B55D6E"/>
    <w:rsid w:val="00B56E36"/>
    <w:rsid w:val="00B60704"/>
    <w:rsid w:val="00B61B91"/>
    <w:rsid w:val="00B66BE5"/>
    <w:rsid w:val="00B7037E"/>
    <w:rsid w:val="00B711B3"/>
    <w:rsid w:val="00B7193A"/>
    <w:rsid w:val="00B71BDC"/>
    <w:rsid w:val="00B750FE"/>
    <w:rsid w:val="00B76CD5"/>
    <w:rsid w:val="00B8133C"/>
    <w:rsid w:val="00B815AC"/>
    <w:rsid w:val="00B83435"/>
    <w:rsid w:val="00B92CA0"/>
    <w:rsid w:val="00B9459C"/>
    <w:rsid w:val="00B95556"/>
    <w:rsid w:val="00B95B66"/>
    <w:rsid w:val="00B960D3"/>
    <w:rsid w:val="00B9633B"/>
    <w:rsid w:val="00B9752F"/>
    <w:rsid w:val="00BA02D2"/>
    <w:rsid w:val="00BA0EB3"/>
    <w:rsid w:val="00BA10B6"/>
    <w:rsid w:val="00BA1E05"/>
    <w:rsid w:val="00BA1F46"/>
    <w:rsid w:val="00BA2015"/>
    <w:rsid w:val="00BA23CA"/>
    <w:rsid w:val="00BA2B73"/>
    <w:rsid w:val="00BA3084"/>
    <w:rsid w:val="00BB1DA5"/>
    <w:rsid w:val="00BB3EF1"/>
    <w:rsid w:val="00BB41E3"/>
    <w:rsid w:val="00BB4424"/>
    <w:rsid w:val="00BB61C6"/>
    <w:rsid w:val="00BB7FE9"/>
    <w:rsid w:val="00BC08EB"/>
    <w:rsid w:val="00BC0E35"/>
    <w:rsid w:val="00BC7D3B"/>
    <w:rsid w:val="00BD1F1D"/>
    <w:rsid w:val="00BD4B39"/>
    <w:rsid w:val="00BD59DF"/>
    <w:rsid w:val="00BD5D36"/>
    <w:rsid w:val="00BD633C"/>
    <w:rsid w:val="00BD6878"/>
    <w:rsid w:val="00BD7B3D"/>
    <w:rsid w:val="00BE063B"/>
    <w:rsid w:val="00BE35AC"/>
    <w:rsid w:val="00BE4095"/>
    <w:rsid w:val="00BE6DBB"/>
    <w:rsid w:val="00BE73FE"/>
    <w:rsid w:val="00BE756D"/>
    <w:rsid w:val="00BE7F0C"/>
    <w:rsid w:val="00BF0FB2"/>
    <w:rsid w:val="00BF3435"/>
    <w:rsid w:val="00BF4B47"/>
    <w:rsid w:val="00C019FB"/>
    <w:rsid w:val="00C01ADA"/>
    <w:rsid w:val="00C0254B"/>
    <w:rsid w:val="00C0560A"/>
    <w:rsid w:val="00C11EB7"/>
    <w:rsid w:val="00C11FDA"/>
    <w:rsid w:val="00C12E1B"/>
    <w:rsid w:val="00C13CD4"/>
    <w:rsid w:val="00C172AB"/>
    <w:rsid w:val="00C2137A"/>
    <w:rsid w:val="00C249EB"/>
    <w:rsid w:val="00C24B4C"/>
    <w:rsid w:val="00C257C9"/>
    <w:rsid w:val="00C30A4E"/>
    <w:rsid w:val="00C3222A"/>
    <w:rsid w:val="00C32BD4"/>
    <w:rsid w:val="00C32E21"/>
    <w:rsid w:val="00C3344B"/>
    <w:rsid w:val="00C34036"/>
    <w:rsid w:val="00C37E52"/>
    <w:rsid w:val="00C40F4C"/>
    <w:rsid w:val="00C42802"/>
    <w:rsid w:val="00C447D1"/>
    <w:rsid w:val="00C4531E"/>
    <w:rsid w:val="00C5077D"/>
    <w:rsid w:val="00C53D09"/>
    <w:rsid w:val="00C5475F"/>
    <w:rsid w:val="00C555A9"/>
    <w:rsid w:val="00C578FA"/>
    <w:rsid w:val="00C61AE7"/>
    <w:rsid w:val="00C6596F"/>
    <w:rsid w:val="00C65F07"/>
    <w:rsid w:val="00C67F1D"/>
    <w:rsid w:val="00C67F94"/>
    <w:rsid w:val="00C70F70"/>
    <w:rsid w:val="00C755C6"/>
    <w:rsid w:val="00C77D90"/>
    <w:rsid w:val="00C81462"/>
    <w:rsid w:val="00C81BCC"/>
    <w:rsid w:val="00C85A67"/>
    <w:rsid w:val="00C872FF"/>
    <w:rsid w:val="00C94644"/>
    <w:rsid w:val="00C95986"/>
    <w:rsid w:val="00C97346"/>
    <w:rsid w:val="00CA07E0"/>
    <w:rsid w:val="00CA488B"/>
    <w:rsid w:val="00CA495F"/>
    <w:rsid w:val="00CB57D4"/>
    <w:rsid w:val="00CB5C33"/>
    <w:rsid w:val="00CB66A1"/>
    <w:rsid w:val="00CB6B6F"/>
    <w:rsid w:val="00CB76F9"/>
    <w:rsid w:val="00CB7C44"/>
    <w:rsid w:val="00CC01E0"/>
    <w:rsid w:val="00CC19C6"/>
    <w:rsid w:val="00CC4584"/>
    <w:rsid w:val="00CC4A3C"/>
    <w:rsid w:val="00CC7040"/>
    <w:rsid w:val="00CC768C"/>
    <w:rsid w:val="00CD1414"/>
    <w:rsid w:val="00CD5437"/>
    <w:rsid w:val="00CD685E"/>
    <w:rsid w:val="00CD7D52"/>
    <w:rsid w:val="00CE020F"/>
    <w:rsid w:val="00CE63D4"/>
    <w:rsid w:val="00CF19B8"/>
    <w:rsid w:val="00CF5F20"/>
    <w:rsid w:val="00CF707D"/>
    <w:rsid w:val="00CF7434"/>
    <w:rsid w:val="00D0019B"/>
    <w:rsid w:val="00D0374D"/>
    <w:rsid w:val="00D05871"/>
    <w:rsid w:val="00D05C71"/>
    <w:rsid w:val="00D06612"/>
    <w:rsid w:val="00D067DA"/>
    <w:rsid w:val="00D07531"/>
    <w:rsid w:val="00D10193"/>
    <w:rsid w:val="00D10F40"/>
    <w:rsid w:val="00D1145D"/>
    <w:rsid w:val="00D1315B"/>
    <w:rsid w:val="00D1638C"/>
    <w:rsid w:val="00D2233F"/>
    <w:rsid w:val="00D26D81"/>
    <w:rsid w:val="00D27A7E"/>
    <w:rsid w:val="00D27F6E"/>
    <w:rsid w:val="00D3445E"/>
    <w:rsid w:val="00D34895"/>
    <w:rsid w:val="00D368A5"/>
    <w:rsid w:val="00D40531"/>
    <w:rsid w:val="00D40EF3"/>
    <w:rsid w:val="00D429CA"/>
    <w:rsid w:val="00D42FD6"/>
    <w:rsid w:val="00D43D58"/>
    <w:rsid w:val="00D442F8"/>
    <w:rsid w:val="00D51770"/>
    <w:rsid w:val="00D5283B"/>
    <w:rsid w:val="00D53ABE"/>
    <w:rsid w:val="00D54CA5"/>
    <w:rsid w:val="00D622EC"/>
    <w:rsid w:val="00D64B3C"/>
    <w:rsid w:val="00D707CE"/>
    <w:rsid w:val="00D74868"/>
    <w:rsid w:val="00D761CA"/>
    <w:rsid w:val="00D76BCC"/>
    <w:rsid w:val="00D778AE"/>
    <w:rsid w:val="00D80C20"/>
    <w:rsid w:val="00D82316"/>
    <w:rsid w:val="00D86E8B"/>
    <w:rsid w:val="00D87A1F"/>
    <w:rsid w:val="00D87D5E"/>
    <w:rsid w:val="00D90EC3"/>
    <w:rsid w:val="00D92986"/>
    <w:rsid w:val="00D93191"/>
    <w:rsid w:val="00D9371F"/>
    <w:rsid w:val="00D97AB3"/>
    <w:rsid w:val="00DA2080"/>
    <w:rsid w:val="00DA23FD"/>
    <w:rsid w:val="00DA3907"/>
    <w:rsid w:val="00DA4EA5"/>
    <w:rsid w:val="00DA4F98"/>
    <w:rsid w:val="00DA5766"/>
    <w:rsid w:val="00DA75F8"/>
    <w:rsid w:val="00DA763D"/>
    <w:rsid w:val="00DB2938"/>
    <w:rsid w:val="00DB5F54"/>
    <w:rsid w:val="00DB71BE"/>
    <w:rsid w:val="00DC008D"/>
    <w:rsid w:val="00DC0573"/>
    <w:rsid w:val="00DD08C5"/>
    <w:rsid w:val="00DD0DB2"/>
    <w:rsid w:val="00DD101B"/>
    <w:rsid w:val="00DE0722"/>
    <w:rsid w:val="00DE56C0"/>
    <w:rsid w:val="00DE5ABD"/>
    <w:rsid w:val="00DE5F8C"/>
    <w:rsid w:val="00DE6004"/>
    <w:rsid w:val="00DF15C6"/>
    <w:rsid w:val="00DF2B7F"/>
    <w:rsid w:val="00DF386C"/>
    <w:rsid w:val="00DF3F2F"/>
    <w:rsid w:val="00DF6DAF"/>
    <w:rsid w:val="00DF74DD"/>
    <w:rsid w:val="00E003F3"/>
    <w:rsid w:val="00E02341"/>
    <w:rsid w:val="00E051DE"/>
    <w:rsid w:val="00E0716C"/>
    <w:rsid w:val="00E072EC"/>
    <w:rsid w:val="00E0734E"/>
    <w:rsid w:val="00E12E56"/>
    <w:rsid w:val="00E172AA"/>
    <w:rsid w:val="00E201A0"/>
    <w:rsid w:val="00E258E1"/>
    <w:rsid w:val="00E30302"/>
    <w:rsid w:val="00E352B0"/>
    <w:rsid w:val="00E37351"/>
    <w:rsid w:val="00E40105"/>
    <w:rsid w:val="00E401D7"/>
    <w:rsid w:val="00E41E65"/>
    <w:rsid w:val="00E4471D"/>
    <w:rsid w:val="00E47289"/>
    <w:rsid w:val="00E47855"/>
    <w:rsid w:val="00E500A1"/>
    <w:rsid w:val="00E54304"/>
    <w:rsid w:val="00E55DAE"/>
    <w:rsid w:val="00E5673C"/>
    <w:rsid w:val="00E5757B"/>
    <w:rsid w:val="00E6396C"/>
    <w:rsid w:val="00E639D6"/>
    <w:rsid w:val="00E6655E"/>
    <w:rsid w:val="00E6670B"/>
    <w:rsid w:val="00E67AE5"/>
    <w:rsid w:val="00E67C98"/>
    <w:rsid w:val="00E70114"/>
    <w:rsid w:val="00E71C7B"/>
    <w:rsid w:val="00E740BE"/>
    <w:rsid w:val="00E74CB8"/>
    <w:rsid w:val="00E7509C"/>
    <w:rsid w:val="00E816AA"/>
    <w:rsid w:val="00E822A4"/>
    <w:rsid w:val="00E82AE9"/>
    <w:rsid w:val="00E85494"/>
    <w:rsid w:val="00E8583B"/>
    <w:rsid w:val="00E87181"/>
    <w:rsid w:val="00E8724D"/>
    <w:rsid w:val="00E9101A"/>
    <w:rsid w:val="00E9149A"/>
    <w:rsid w:val="00E9186A"/>
    <w:rsid w:val="00E92613"/>
    <w:rsid w:val="00E92AAA"/>
    <w:rsid w:val="00E92B7B"/>
    <w:rsid w:val="00E95543"/>
    <w:rsid w:val="00E97319"/>
    <w:rsid w:val="00E974C3"/>
    <w:rsid w:val="00E97FF5"/>
    <w:rsid w:val="00EA04B2"/>
    <w:rsid w:val="00EA10B1"/>
    <w:rsid w:val="00EA14F0"/>
    <w:rsid w:val="00EA18B6"/>
    <w:rsid w:val="00EA620E"/>
    <w:rsid w:val="00EA7211"/>
    <w:rsid w:val="00EB0C04"/>
    <w:rsid w:val="00EB1E74"/>
    <w:rsid w:val="00EB4B70"/>
    <w:rsid w:val="00EB5866"/>
    <w:rsid w:val="00EC009E"/>
    <w:rsid w:val="00EC13C7"/>
    <w:rsid w:val="00EC5E2C"/>
    <w:rsid w:val="00EC639B"/>
    <w:rsid w:val="00EC7256"/>
    <w:rsid w:val="00EC7795"/>
    <w:rsid w:val="00ED0457"/>
    <w:rsid w:val="00ED0884"/>
    <w:rsid w:val="00ED1FBC"/>
    <w:rsid w:val="00ED359B"/>
    <w:rsid w:val="00ED3D3E"/>
    <w:rsid w:val="00ED44C0"/>
    <w:rsid w:val="00ED4633"/>
    <w:rsid w:val="00EE0910"/>
    <w:rsid w:val="00EE21F1"/>
    <w:rsid w:val="00EE2AC3"/>
    <w:rsid w:val="00EE2F33"/>
    <w:rsid w:val="00EE7F61"/>
    <w:rsid w:val="00EF1A5F"/>
    <w:rsid w:val="00EF281D"/>
    <w:rsid w:val="00EF2AF5"/>
    <w:rsid w:val="00EF2D5E"/>
    <w:rsid w:val="00EF3632"/>
    <w:rsid w:val="00EF50B3"/>
    <w:rsid w:val="00EF7155"/>
    <w:rsid w:val="00F01090"/>
    <w:rsid w:val="00F014B2"/>
    <w:rsid w:val="00F042FC"/>
    <w:rsid w:val="00F04C3C"/>
    <w:rsid w:val="00F04C40"/>
    <w:rsid w:val="00F04F0C"/>
    <w:rsid w:val="00F05114"/>
    <w:rsid w:val="00F1660D"/>
    <w:rsid w:val="00F16A11"/>
    <w:rsid w:val="00F17238"/>
    <w:rsid w:val="00F17511"/>
    <w:rsid w:val="00F17EB2"/>
    <w:rsid w:val="00F232B3"/>
    <w:rsid w:val="00F26247"/>
    <w:rsid w:val="00F321F8"/>
    <w:rsid w:val="00F34ADF"/>
    <w:rsid w:val="00F34D45"/>
    <w:rsid w:val="00F36D46"/>
    <w:rsid w:val="00F411B0"/>
    <w:rsid w:val="00F44B61"/>
    <w:rsid w:val="00F5094D"/>
    <w:rsid w:val="00F51882"/>
    <w:rsid w:val="00F51A5F"/>
    <w:rsid w:val="00F53798"/>
    <w:rsid w:val="00F608E3"/>
    <w:rsid w:val="00F6255D"/>
    <w:rsid w:val="00F62699"/>
    <w:rsid w:val="00F65400"/>
    <w:rsid w:val="00F667D8"/>
    <w:rsid w:val="00F66F30"/>
    <w:rsid w:val="00F67965"/>
    <w:rsid w:val="00F70D38"/>
    <w:rsid w:val="00F71C66"/>
    <w:rsid w:val="00F7274E"/>
    <w:rsid w:val="00F729D8"/>
    <w:rsid w:val="00F7461A"/>
    <w:rsid w:val="00F77169"/>
    <w:rsid w:val="00F77DF4"/>
    <w:rsid w:val="00F82893"/>
    <w:rsid w:val="00F83762"/>
    <w:rsid w:val="00F83825"/>
    <w:rsid w:val="00F84CA8"/>
    <w:rsid w:val="00F91940"/>
    <w:rsid w:val="00F91B00"/>
    <w:rsid w:val="00F922DA"/>
    <w:rsid w:val="00F93CFB"/>
    <w:rsid w:val="00F94257"/>
    <w:rsid w:val="00FA2B52"/>
    <w:rsid w:val="00FA2DC9"/>
    <w:rsid w:val="00FA59E5"/>
    <w:rsid w:val="00FA6E60"/>
    <w:rsid w:val="00FB00EA"/>
    <w:rsid w:val="00FB0C30"/>
    <w:rsid w:val="00FB44BE"/>
    <w:rsid w:val="00FB637F"/>
    <w:rsid w:val="00FC4C26"/>
    <w:rsid w:val="00FC56E4"/>
    <w:rsid w:val="00FD10FB"/>
    <w:rsid w:val="00FD178B"/>
    <w:rsid w:val="00FD1C8A"/>
    <w:rsid w:val="00FD20CA"/>
    <w:rsid w:val="00FD3032"/>
    <w:rsid w:val="00FD3FEE"/>
    <w:rsid w:val="00FD4326"/>
    <w:rsid w:val="00FD48DD"/>
    <w:rsid w:val="00FD5468"/>
    <w:rsid w:val="00FD54E8"/>
    <w:rsid w:val="00FD608C"/>
    <w:rsid w:val="00FE2EBB"/>
    <w:rsid w:val="00FE38BA"/>
    <w:rsid w:val="00FE447D"/>
    <w:rsid w:val="00FE5662"/>
    <w:rsid w:val="00FF0394"/>
    <w:rsid w:val="00FF159B"/>
    <w:rsid w:val="00FF2D68"/>
    <w:rsid w:val="00FF6D8C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00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7EA"/>
    <w:pPr>
      <w:spacing w:after="0" w:line="240" w:lineRule="auto"/>
    </w:pPr>
  </w:style>
  <w:style w:type="paragraph" w:customStyle="1" w:styleId="a4">
    <w:name w:val="Знак"/>
    <w:basedOn w:val="a"/>
    <w:rsid w:val="001877EA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18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176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76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36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36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00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834B62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77DF4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013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8E6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CB7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00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7EA"/>
    <w:pPr>
      <w:spacing w:after="0" w:line="240" w:lineRule="auto"/>
    </w:pPr>
  </w:style>
  <w:style w:type="paragraph" w:customStyle="1" w:styleId="a4">
    <w:name w:val="Знак"/>
    <w:basedOn w:val="a"/>
    <w:rsid w:val="001877EA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18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176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76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36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36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00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834B62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77DF4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013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8E6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CB7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D8423FDEA24C51B47014BDB02AA7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6753B-95FB-4B1F-8EB3-F6AC0D70E7AC}"/>
      </w:docPartPr>
      <w:docPartBody>
        <w:p w:rsidR="00366FF8" w:rsidRDefault="00EC5FA8" w:rsidP="00EC5FA8">
          <w:pPr>
            <w:pStyle w:val="D3D8423FDEA24C51B47014BDB02AA7F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FA8"/>
    <w:rsid w:val="000A47D1"/>
    <w:rsid w:val="00192BF0"/>
    <w:rsid w:val="00203325"/>
    <w:rsid w:val="002A6F6E"/>
    <w:rsid w:val="002E0691"/>
    <w:rsid w:val="00366FF8"/>
    <w:rsid w:val="003A2DAD"/>
    <w:rsid w:val="004A595F"/>
    <w:rsid w:val="0051284D"/>
    <w:rsid w:val="00574B2C"/>
    <w:rsid w:val="005D7ED5"/>
    <w:rsid w:val="005F6B29"/>
    <w:rsid w:val="006D626C"/>
    <w:rsid w:val="00775140"/>
    <w:rsid w:val="00835AD3"/>
    <w:rsid w:val="008B28DE"/>
    <w:rsid w:val="009B2F16"/>
    <w:rsid w:val="009B4E06"/>
    <w:rsid w:val="009F1666"/>
    <w:rsid w:val="00A013BA"/>
    <w:rsid w:val="00A050BC"/>
    <w:rsid w:val="00A20471"/>
    <w:rsid w:val="00A22F73"/>
    <w:rsid w:val="00B05346"/>
    <w:rsid w:val="00B86AD7"/>
    <w:rsid w:val="00BC7EAC"/>
    <w:rsid w:val="00DC6E69"/>
    <w:rsid w:val="00DF3B5A"/>
    <w:rsid w:val="00EC5FA8"/>
    <w:rsid w:val="00ED1BD2"/>
    <w:rsid w:val="00EF19C9"/>
    <w:rsid w:val="00EF348F"/>
    <w:rsid w:val="00F92225"/>
    <w:rsid w:val="00FB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D8423FDEA24C51B47014BDB02AA7F6">
    <w:name w:val="D3D8423FDEA24C51B47014BDB02AA7F6"/>
    <w:rsid w:val="00EC5F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D8423FDEA24C51B47014BDB02AA7F6">
    <w:name w:val="D3D8423FDEA24C51B47014BDB02AA7F6"/>
    <w:rsid w:val="00EC5F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56E7-A223-4DF2-8EB7-AC9A230C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9</TotalTime>
  <Pages>36</Pages>
  <Words>8660</Words>
  <Characters>4936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Доклад  2013                                        Отдел  образования  администрации  МО «Чойский   район»  </vt:lpstr>
    </vt:vector>
  </TitlesOfParts>
  <Company>Home</Company>
  <LinksUpToDate>false</LinksUpToDate>
  <CharactersWithSpaces>5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Отчёт   2013                                        Отдел  образования  администрации  МО «Чойский   район»  </dc:title>
  <dc:subject/>
  <dc:creator>User</dc:creator>
  <cp:keywords/>
  <dc:description/>
  <cp:lastModifiedBy>User</cp:lastModifiedBy>
  <cp:revision>1553</cp:revision>
  <cp:lastPrinted>2012-07-20T08:27:00Z</cp:lastPrinted>
  <dcterms:created xsi:type="dcterms:W3CDTF">2012-07-05T04:12:00Z</dcterms:created>
  <dcterms:modified xsi:type="dcterms:W3CDTF">2014-08-19T08:55:00Z</dcterms:modified>
</cp:coreProperties>
</file>